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F16" w14:textId="77777777" w:rsidR="00626083" w:rsidRPr="0089259E" w:rsidRDefault="00626083" w:rsidP="00626083">
      <w:pPr>
        <w:rPr>
          <w:rFonts w:ascii="Times" w:hAnsi="Times"/>
          <w:b/>
          <w:lang w:val="fr-FR"/>
        </w:rPr>
      </w:pPr>
    </w:p>
    <w:p w14:paraId="07F7A58B" w14:textId="2184D2AE" w:rsidR="00B86BB0" w:rsidRPr="0089259E" w:rsidRDefault="00B86BB0" w:rsidP="00C56032">
      <w:pPr>
        <w:ind w:left="-72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I. LE</w:t>
      </w:r>
      <w:r w:rsidR="004F3D55" w:rsidRPr="0089259E">
        <w:rPr>
          <w:rFonts w:ascii="Times" w:hAnsi="Times"/>
          <w:b/>
          <w:lang w:val="fr-FR"/>
        </w:rPr>
        <w:t xml:space="preserve"> PRONOM RELATIF</w:t>
      </w:r>
      <w:r w:rsidRPr="0089259E">
        <w:rPr>
          <w:rFonts w:ascii="Times" w:hAnsi="Times"/>
          <w:b/>
          <w:lang w:val="fr-FR"/>
        </w:rPr>
        <w:t>: DESCRIPTION</w:t>
      </w:r>
    </w:p>
    <w:p w14:paraId="231CDDDB" w14:textId="77777777" w:rsidR="00F3473A" w:rsidRPr="0089259E" w:rsidRDefault="00F3473A" w:rsidP="00B86BB0">
      <w:pPr>
        <w:rPr>
          <w:rFonts w:ascii="Times" w:hAnsi="Times"/>
          <w:b/>
          <w:sz w:val="16"/>
          <w:szCs w:val="16"/>
          <w:u w:val="single"/>
          <w:lang w:val="fr-FR"/>
        </w:rPr>
      </w:pPr>
    </w:p>
    <w:p w14:paraId="623398EB" w14:textId="1608EC51" w:rsidR="00CE6050" w:rsidRPr="0089259E" w:rsidRDefault="00B86BB0" w:rsidP="00C56032">
      <w:pPr>
        <w:ind w:left="-45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 xml:space="preserve">Le pronom relatif a </w:t>
      </w:r>
      <w:r w:rsidR="003A05F5" w:rsidRPr="0089259E">
        <w:rPr>
          <w:rFonts w:ascii="Times" w:hAnsi="Times"/>
          <w:b/>
          <w:lang w:val="fr-FR"/>
        </w:rPr>
        <w:t>deux</w:t>
      </w:r>
      <w:r w:rsidR="007A7C8C" w:rsidRPr="0089259E">
        <w:rPr>
          <w:rFonts w:ascii="Times" w:hAnsi="Times"/>
          <w:b/>
          <w:lang w:val="fr-FR"/>
        </w:rPr>
        <w:t xml:space="preserve"> rôles</w:t>
      </w:r>
      <w:r w:rsidRPr="0089259E">
        <w:rPr>
          <w:rFonts w:ascii="Times" w:hAnsi="Times"/>
          <w:lang w:val="fr-FR"/>
        </w:rPr>
        <w:t xml:space="preserve">: </w:t>
      </w:r>
    </w:p>
    <w:p w14:paraId="4296857C" w14:textId="39EAB5D9" w:rsidR="00B86BB0" w:rsidRPr="0089259E" w:rsidRDefault="00CE6050" w:rsidP="00C56032">
      <w:pPr>
        <w:ind w:left="360" w:right="-990" w:hanging="360"/>
        <w:rPr>
          <w:rFonts w:ascii="Times" w:hAnsi="Times"/>
          <w:b/>
          <w:lang w:val="fr-FR"/>
        </w:rPr>
      </w:pPr>
      <w:r w:rsidRPr="0089259E">
        <w:rPr>
          <w:rFonts w:ascii="Times" w:hAnsi="Times"/>
          <w:lang w:val="fr-FR"/>
        </w:rPr>
        <w:t xml:space="preserve">1. </w:t>
      </w:r>
      <w:r w:rsidR="00B86BB0" w:rsidRPr="0089259E">
        <w:rPr>
          <w:rFonts w:ascii="Times" w:hAnsi="Times"/>
          <w:lang w:val="fr-FR"/>
        </w:rPr>
        <w:t xml:space="preserve">en tant que </w:t>
      </w:r>
      <w:r w:rsidR="00B86BB0" w:rsidRPr="0089259E">
        <w:rPr>
          <w:rFonts w:ascii="Times" w:hAnsi="Times"/>
          <w:b/>
          <w:color w:val="0000FF"/>
          <w:lang w:val="fr-FR"/>
        </w:rPr>
        <w:t>pronom</w:t>
      </w:r>
      <w:r w:rsidR="00B86BB0" w:rsidRPr="0089259E">
        <w:rPr>
          <w:rFonts w:ascii="Times" w:hAnsi="Times"/>
          <w:lang w:val="fr-FR"/>
        </w:rPr>
        <w:t xml:space="preserve">, il </w:t>
      </w:r>
      <w:r w:rsidR="00B86BB0" w:rsidRPr="0089259E">
        <w:rPr>
          <w:rFonts w:ascii="Times" w:hAnsi="Times"/>
          <w:b/>
          <w:color w:val="0000FF"/>
          <w:lang w:val="fr-FR"/>
        </w:rPr>
        <w:t>remplace</w:t>
      </w:r>
      <w:r w:rsidR="00B86BB0" w:rsidRPr="0089259E">
        <w:rPr>
          <w:rFonts w:ascii="Times" w:hAnsi="Times"/>
          <w:lang w:val="fr-FR"/>
        </w:rPr>
        <w:t xml:space="preserve"> un nom ou un autre pronom qu’on ne veut pas répéter</w:t>
      </w:r>
    </w:p>
    <w:p w14:paraId="076088C8" w14:textId="289743E3" w:rsidR="00B86BB0" w:rsidRPr="0089259E" w:rsidRDefault="00CE6050" w:rsidP="00C56032">
      <w:pPr>
        <w:ind w:left="360" w:right="-990" w:hanging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2.</w:t>
      </w:r>
      <w:r w:rsidRPr="0089259E">
        <w:rPr>
          <w:rFonts w:ascii="Times" w:hAnsi="Times"/>
          <w:b/>
          <w:lang w:val="fr-FR"/>
        </w:rPr>
        <w:t xml:space="preserve"> </w:t>
      </w:r>
      <w:r w:rsidR="00B86BB0" w:rsidRPr="0089259E">
        <w:rPr>
          <w:rFonts w:ascii="Times" w:hAnsi="Times"/>
          <w:lang w:val="fr-FR"/>
        </w:rPr>
        <w:t xml:space="preserve">en tant que </w:t>
      </w:r>
      <w:r w:rsidR="00B86BB0" w:rsidRPr="000D5135">
        <w:rPr>
          <w:rFonts w:ascii="Times" w:hAnsi="Times"/>
          <w:b/>
          <w:color w:val="C0504D"/>
          <w:lang w:val="fr-FR"/>
        </w:rPr>
        <w:t>relatif</w:t>
      </w:r>
      <w:r w:rsidR="00B86BB0" w:rsidRPr="0089259E">
        <w:rPr>
          <w:rFonts w:ascii="Times" w:hAnsi="Times"/>
          <w:lang w:val="fr-FR"/>
        </w:rPr>
        <w:t>, il</w:t>
      </w:r>
      <w:r w:rsidR="00B86BB0" w:rsidRPr="000D5135">
        <w:rPr>
          <w:rFonts w:ascii="Times" w:hAnsi="Times"/>
          <w:color w:val="984806" w:themeColor="accent6" w:themeShade="80"/>
          <w:lang w:val="fr-FR"/>
        </w:rPr>
        <w:t xml:space="preserve"> </w:t>
      </w:r>
      <w:r w:rsidR="00B86BB0" w:rsidRPr="000D5135">
        <w:rPr>
          <w:rFonts w:ascii="Times" w:hAnsi="Times"/>
          <w:b/>
          <w:color w:val="C0504D"/>
          <w:lang w:val="fr-FR"/>
        </w:rPr>
        <w:t>relie</w:t>
      </w:r>
      <w:r w:rsidR="00B86BB0" w:rsidRPr="000D5135">
        <w:rPr>
          <w:rFonts w:ascii="Times" w:hAnsi="Times"/>
          <w:color w:val="984806" w:themeColor="accent6" w:themeShade="80"/>
          <w:lang w:val="fr-FR"/>
        </w:rPr>
        <w:t xml:space="preserve"> </w:t>
      </w:r>
      <w:r w:rsidR="00B86BB0" w:rsidRPr="0089259E">
        <w:rPr>
          <w:rFonts w:ascii="Times" w:hAnsi="Times"/>
          <w:color w:val="000000"/>
          <w:lang w:val="fr-FR"/>
        </w:rPr>
        <w:t>[</w:t>
      </w:r>
      <w:r w:rsidR="00B86BB0" w:rsidRPr="0089259E">
        <w:rPr>
          <w:rFonts w:ascii="Times" w:hAnsi="Times"/>
          <w:i/>
          <w:lang w:val="fr-FR"/>
        </w:rPr>
        <w:t>link</w:t>
      </w:r>
      <w:r w:rsidR="00B86BB0" w:rsidRPr="0089259E">
        <w:rPr>
          <w:rFonts w:ascii="Times" w:hAnsi="Times"/>
          <w:lang w:val="fr-FR"/>
        </w:rPr>
        <w:t xml:space="preserve">] 2 phrases </w:t>
      </w:r>
      <w:r w:rsidRPr="0089259E">
        <w:rPr>
          <w:rFonts w:ascii="Times" w:hAnsi="Times"/>
          <w:lang w:val="fr-FR"/>
        </w:rPr>
        <w:t>pour en faire une seule phrase avec une proposition principale et une proposition subordonnée relative</w:t>
      </w:r>
    </w:p>
    <w:p w14:paraId="1D6C0C0B" w14:textId="77777777" w:rsidR="00B86BB0" w:rsidRPr="0089259E" w:rsidRDefault="00B86BB0" w:rsidP="00C56032">
      <w:pPr>
        <w:ind w:left="-450" w:right="-990"/>
        <w:rPr>
          <w:rFonts w:ascii="Times" w:hAnsi="Times"/>
          <w:sz w:val="12"/>
          <w:szCs w:val="12"/>
          <w:lang w:val="fr-FR"/>
        </w:rPr>
      </w:pPr>
    </w:p>
    <w:p w14:paraId="7CA58EE2" w14:textId="77A875A2" w:rsidR="00B86BB0" w:rsidRPr="0089259E" w:rsidRDefault="002475A7" w:rsidP="00C56032">
      <w:pPr>
        <w:ind w:left="-450" w:right="-990"/>
        <w:rPr>
          <w:rFonts w:ascii="Times" w:hAnsi="Times"/>
          <w:i/>
          <w:lang w:val="fr-FR"/>
        </w:rPr>
      </w:pPr>
      <w:r w:rsidRPr="0089259E">
        <w:rPr>
          <w:rFonts w:ascii="Times" w:hAnsi="Times"/>
          <w:i/>
          <w:lang w:val="fr-FR"/>
        </w:rPr>
        <w:tab/>
      </w:r>
      <w:r w:rsidRPr="0089259E">
        <w:rPr>
          <w:rFonts w:ascii="Times" w:hAnsi="Times"/>
          <w:i/>
          <w:lang w:val="fr-FR"/>
        </w:rPr>
        <w:tab/>
      </w:r>
      <w:r w:rsidR="00CE6050" w:rsidRPr="0089259E">
        <w:rPr>
          <w:rFonts w:ascii="Times" w:hAnsi="Times"/>
          <w:i/>
          <w:lang w:val="fr-FR"/>
        </w:rPr>
        <w:t>Exemple</w:t>
      </w:r>
      <w:r w:rsidR="00B86BB0" w:rsidRPr="0089259E">
        <w:rPr>
          <w:rFonts w:ascii="Times" w:hAnsi="Times"/>
          <w:i/>
          <w:lang w:val="fr-FR"/>
        </w:rPr>
        <w:t>:</w:t>
      </w:r>
      <w:r w:rsidR="00CE6050" w:rsidRPr="0089259E">
        <w:rPr>
          <w:rFonts w:ascii="Times" w:hAnsi="Times"/>
          <w:i/>
          <w:lang w:val="fr-FR"/>
        </w:rPr>
        <w:t xml:space="preserve"> </w:t>
      </w:r>
      <w:r w:rsidR="00CE6050" w:rsidRPr="0089259E">
        <w:rPr>
          <w:rFonts w:ascii="Times" w:hAnsi="Times"/>
          <w:lang w:val="fr-FR"/>
        </w:rPr>
        <w:t>Au cinéma, Martine</w:t>
      </w:r>
      <w:r w:rsidR="00B86BB0" w:rsidRPr="0089259E">
        <w:rPr>
          <w:rFonts w:ascii="Times" w:hAnsi="Times"/>
          <w:lang w:val="fr-FR"/>
        </w:rPr>
        <w:t xml:space="preserve"> a </w:t>
      </w:r>
      <w:r w:rsidR="00CE6050" w:rsidRPr="0089259E">
        <w:rPr>
          <w:rFonts w:ascii="Times" w:hAnsi="Times"/>
          <w:lang w:val="fr-FR"/>
        </w:rPr>
        <w:t>vu</w:t>
      </w:r>
      <w:r w:rsidR="00B86BB0" w:rsidRPr="0089259E">
        <w:rPr>
          <w:rFonts w:ascii="Times" w:hAnsi="Times"/>
          <w:lang w:val="fr-FR"/>
        </w:rPr>
        <w:t xml:space="preserve"> un </w:t>
      </w:r>
      <w:r w:rsidR="00B86BB0" w:rsidRPr="0089259E">
        <w:rPr>
          <w:rFonts w:ascii="Times" w:hAnsi="Times"/>
          <w:u w:val="single"/>
          <w:lang w:val="fr-FR"/>
        </w:rPr>
        <w:t>ami</w:t>
      </w:r>
      <w:r w:rsidR="00B86BB0" w:rsidRPr="0089259E">
        <w:rPr>
          <w:rFonts w:ascii="Times" w:hAnsi="Times"/>
          <w:lang w:val="fr-FR"/>
        </w:rPr>
        <w:t xml:space="preserve">. Cet </w:t>
      </w:r>
      <w:r w:rsidR="00B86BB0" w:rsidRPr="0089259E">
        <w:rPr>
          <w:rFonts w:ascii="Times" w:hAnsi="Times"/>
          <w:u w:val="single"/>
          <w:lang w:val="fr-FR"/>
        </w:rPr>
        <w:t>ami</w:t>
      </w:r>
      <w:r w:rsidR="00B86BB0" w:rsidRPr="0089259E">
        <w:rPr>
          <w:rFonts w:ascii="Times" w:hAnsi="Times"/>
          <w:lang w:val="fr-FR"/>
        </w:rPr>
        <w:t xml:space="preserve"> s’appelle </w:t>
      </w:r>
      <w:r w:rsidR="00CE6050" w:rsidRPr="0089259E">
        <w:rPr>
          <w:rFonts w:ascii="Times" w:hAnsi="Times"/>
          <w:lang w:val="fr-FR"/>
        </w:rPr>
        <w:t>Jean-Pierre</w:t>
      </w:r>
      <w:r w:rsidR="00B86BB0" w:rsidRPr="0089259E">
        <w:rPr>
          <w:rFonts w:ascii="Times" w:hAnsi="Times"/>
          <w:lang w:val="fr-FR"/>
        </w:rPr>
        <w:t>.</w:t>
      </w:r>
    </w:p>
    <w:p w14:paraId="76675E7F" w14:textId="14B5B254" w:rsidR="00B86BB0" w:rsidRPr="0089259E" w:rsidRDefault="00CE6050" w:rsidP="00C56032">
      <w:pPr>
        <w:ind w:left="-45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="002475A7" w:rsidRPr="0089259E">
        <w:rPr>
          <w:rFonts w:ascii="Times" w:hAnsi="Times"/>
          <w:lang w:val="fr-FR"/>
        </w:rPr>
        <w:tab/>
      </w:r>
      <w:r w:rsidR="00B86BB0" w:rsidRPr="0089259E">
        <w:rPr>
          <w:rFonts w:ascii="Times" w:hAnsi="Times"/>
          <w:lang w:val="fr-FR"/>
        </w:rPr>
        <w:t>—&gt; [</w:t>
      </w:r>
      <w:r w:rsidRPr="0089259E">
        <w:rPr>
          <w:rFonts w:ascii="Times" w:hAnsi="Times"/>
          <w:lang w:val="fr-FR"/>
        </w:rPr>
        <w:t>Au cinéma, Martine a vu un ami</w:t>
      </w:r>
      <w:r w:rsidR="00B86BB0" w:rsidRPr="0089259E">
        <w:rPr>
          <w:rFonts w:ascii="Times" w:hAnsi="Times"/>
          <w:lang w:val="fr-FR"/>
        </w:rPr>
        <w:t>] [</w:t>
      </w:r>
      <w:r w:rsidR="00B86BB0" w:rsidRPr="0089259E">
        <w:rPr>
          <w:rFonts w:ascii="Times" w:hAnsi="Times"/>
          <w:b/>
          <w:lang w:val="fr-FR"/>
        </w:rPr>
        <w:t>qui</w:t>
      </w:r>
      <w:r w:rsidR="00B86BB0" w:rsidRPr="0089259E">
        <w:rPr>
          <w:rFonts w:ascii="Times" w:hAnsi="Times"/>
          <w:lang w:val="fr-FR"/>
        </w:rPr>
        <w:t xml:space="preserve"> s’appelle </w:t>
      </w:r>
      <w:r w:rsidRPr="0089259E">
        <w:rPr>
          <w:rFonts w:ascii="Times" w:hAnsi="Times"/>
          <w:lang w:val="fr-FR"/>
        </w:rPr>
        <w:t>Jean-Pierre.]</w:t>
      </w:r>
    </w:p>
    <w:p w14:paraId="76A12BA3" w14:textId="3A25C785" w:rsidR="00B86BB0" w:rsidRPr="0089259E" w:rsidRDefault="00B86BB0" w:rsidP="00C56032">
      <w:pPr>
        <w:ind w:left="-450"/>
        <w:rPr>
          <w:rFonts w:ascii="Times" w:hAnsi="Times"/>
          <w:sz w:val="20"/>
          <w:lang w:val="fr-FR"/>
        </w:rPr>
      </w:pPr>
      <w:r w:rsidRPr="0089259E">
        <w:rPr>
          <w:rFonts w:ascii="Times" w:hAnsi="Times"/>
          <w:sz w:val="20"/>
          <w:lang w:val="fr-FR"/>
        </w:rPr>
        <w:t xml:space="preserve">                     </w:t>
      </w:r>
      <w:r w:rsidR="002475A7" w:rsidRPr="0089259E">
        <w:rPr>
          <w:rFonts w:ascii="Times" w:hAnsi="Times"/>
          <w:sz w:val="20"/>
          <w:lang w:val="fr-FR"/>
        </w:rPr>
        <w:tab/>
      </w:r>
      <w:r w:rsidR="00CE6050" w:rsidRPr="0089259E">
        <w:rPr>
          <w:rFonts w:ascii="Times" w:hAnsi="Times"/>
          <w:sz w:val="20"/>
          <w:lang w:val="fr-FR"/>
        </w:rPr>
        <w:tab/>
        <w:t xml:space="preserve">      </w:t>
      </w:r>
      <w:r w:rsidR="00206B16" w:rsidRPr="0089259E">
        <w:rPr>
          <w:rFonts w:ascii="Times" w:hAnsi="Times"/>
          <w:sz w:val="20"/>
          <w:lang w:val="fr-FR"/>
        </w:rPr>
        <w:t xml:space="preserve">  </w:t>
      </w:r>
      <w:r w:rsidR="00377F56">
        <w:rPr>
          <w:rFonts w:ascii="Times" w:hAnsi="Times"/>
          <w:sz w:val="20"/>
          <w:lang w:val="fr-FR"/>
        </w:rPr>
        <w:t xml:space="preserve">            </w:t>
      </w:r>
      <w:r w:rsidRPr="0089259E">
        <w:rPr>
          <w:rFonts w:ascii="Times" w:hAnsi="Times"/>
          <w:sz w:val="20"/>
          <w:lang w:val="fr-FR"/>
        </w:rPr>
        <w:t xml:space="preserve">Proposition principale                 </w:t>
      </w:r>
      <w:r w:rsidR="00377F56">
        <w:rPr>
          <w:rFonts w:ascii="Times" w:hAnsi="Times"/>
          <w:sz w:val="20"/>
          <w:lang w:val="fr-FR"/>
        </w:rPr>
        <w:t xml:space="preserve">   </w:t>
      </w:r>
      <w:r w:rsidRPr="0089259E">
        <w:rPr>
          <w:rFonts w:ascii="Times" w:hAnsi="Times"/>
          <w:sz w:val="20"/>
          <w:lang w:val="fr-FR"/>
        </w:rPr>
        <w:t>Proposition subordonnée relative</w:t>
      </w:r>
    </w:p>
    <w:p w14:paraId="571B9FD7" w14:textId="77777777" w:rsidR="005231AB" w:rsidRPr="0089259E" w:rsidRDefault="005231AB" w:rsidP="00B86BB0">
      <w:pPr>
        <w:ind w:left="630"/>
        <w:rPr>
          <w:rFonts w:ascii="Times" w:hAnsi="Times"/>
          <w:sz w:val="20"/>
          <w:lang w:val="fr-FR"/>
        </w:rPr>
      </w:pPr>
    </w:p>
    <w:p w14:paraId="189B91E3" w14:textId="77777777" w:rsidR="005231AB" w:rsidRPr="0089259E" w:rsidRDefault="005231AB" w:rsidP="00C56032">
      <w:pPr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1. Les propositions</w:t>
      </w:r>
    </w:p>
    <w:p w14:paraId="23386551" w14:textId="77777777" w:rsidR="005231AB" w:rsidRPr="0089259E" w:rsidRDefault="005231AB" w:rsidP="005231AB">
      <w:pPr>
        <w:rPr>
          <w:rFonts w:ascii="Times" w:hAnsi="Times"/>
          <w:sz w:val="16"/>
          <w:szCs w:val="16"/>
          <w:lang w:val="fr-FR"/>
        </w:rPr>
      </w:pPr>
    </w:p>
    <w:p w14:paraId="4593A293" w14:textId="7BF84AEF" w:rsidR="005231AB" w:rsidRPr="0089259E" w:rsidRDefault="00B374DD" w:rsidP="005231AB">
      <w:pPr>
        <w:ind w:left="360"/>
        <w:rPr>
          <w:rFonts w:ascii="Times" w:hAnsi="Times"/>
          <w:u w:val="single"/>
          <w:lang w:val="fr-FR"/>
        </w:rPr>
      </w:pPr>
      <w:r w:rsidRPr="0089259E">
        <w:rPr>
          <w:rFonts w:ascii="Times" w:hAnsi="Times"/>
          <w:lang w:val="fr-FR"/>
        </w:rPr>
        <w:t xml:space="preserve">   </w:t>
      </w:r>
      <w:r w:rsidR="002475A7" w:rsidRPr="0089259E">
        <w:rPr>
          <w:rFonts w:ascii="Times" w:hAnsi="Times"/>
          <w:lang w:val="fr-FR"/>
        </w:rPr>
        <w:t xml:space="preserve"> </w:t>
      </w:r>
      <w:r w:rsidR="005231AB" w:rsidRPr="00844860">
        <w:rPr>
          <w:rFonts w:ascii="Times" w:hAnsi="Times"/>
          <w:b/>
          <w:color w:val="E70000"/>
          <w:lang w:val="fr-FR"/>
        </w:rPr>
        <w:t>Le chat attrape la souris</w:t>
      </w:r>
      <w:r w:rsidR="002475A7" w:rsidRPr="00844860">
        <w:rPr>
          <w:rFonts w:ascii="Times" w:hAnsi="Times"/>
          <w:b/>
          <w:color w:val="E70000"/>
          <w:lang w:val="fr-FR"/>
        </w:rPr>
        <w:t>.</w:t>
      </w:r>
      <w:r w:rsidR="002939A3" w:rsidRPr="00844860">
        <w:rPr>
          <w:rFonts w:ascii="Times" w:hAnsi="Times"/>
          <w:color w:val="E70000"/>
          <w:lang w:val="fr-FR"/>
        </w:rPr>
        <w:t xml:space="preserve">      </w:t>
      </w:r>
      <w:r w:rsidR="00902CAF" w:rsidRPr="0089259E">
        <w:rPr>
          <w:rFonts w:ascii="Times" w:hAnsi="Times"/>
          <w:lang w:val="fr-FR"/>
        </w:rPr>
        <w:tab/>
      </w:r>
      <w:r w:rsidR="00902CAF" w:rsidRPr="0089259E">
        <w:rPr>
          <w:rFonts w:ascii="Times" w:hAnsi="Times"/>
          <w:lang w:val="fr-FR"/>
        </w:rPr>
        <w:tab/>
      </w:r>
      <w:r w:rsidR="00902CAF" w:rsidRPr="0089259E">
        <w:rPr>
          <w:rFonts w:ascii="Times" w:hAnsi="Times"/>
          <w:lang w:val="fr-FR"/>
        </w:rPr>
        <w:tab/>
        <w:t xml:space="preserve">      </w:t>
      </w:r>
      <w:r w:rsidR="005231AB" w:rsidRPr="0089259E">
        <w:rPr>
          <w:rFonts w:ascii="Times" w:hAnsi="Times"/>
          <w:b/>
          <w:color w:val="008000"/>
          <w:lang w:val="fr-FR"/>
        </w:rPr>
        <w:t>La souris a peur.</w:t>
      </w:r>
    </w:p>
    <w:p w14:paraId="4BD0CC8D" w14:textId="5293678C" w:rsidR="005231AB" w:rsidRPr="0089259E" w:rsidRDefault="005231AB" w:rsidP="005231AB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44860">
        <w:rPr>
          <w:rFonts w:ascii="Times" w:hAnsi="Times"/>
          <w:b/>
          <w:color w:val="E70000"/>
          <w:lang w:val="fr-FR"/>
        </w:rPr>
        <w:t>Phrase 1</w:t>
      </w:r>
      <w:r w:rsidRPr="0089259E">
        <w:rPr>
          <w:rFonts w:ascii="Times" w:hAnsi="Times"/>
          <w:lang w:val="fr-FR"/>
        </w:rPr>
        <w:tab/>
        <w:t xml:space="preserve">       </w:t>
      </w:r>
      <w:r w:rsidR="002939A3" w:rsidRPr="0089259E">
        <w:rPr>
          <w:rFonts w:ascii="Times" w:hAnsi="Times"/>
          <w:lang w:val="fr-FR"/>
        </w:rPr>
        <w:t xml:space="preserve">        </w:t>
      </w:r>
      <w:r w:rsidR="00902CAF" w:rsidRPr="0089259E">
        <w:rPr>
          <w:rFonts w:ascii="Times" w:hAnsi="Times"/>
          <w:lang w:val="fr-FR"/>
        </w:rPr>
        <w:tab/>
      </w:r>
      <w:r w:rsidR="00902CAF" w:rsidRPr="0089259E">
        <w:rPr>
          <w:rFonts w:ascii="Times" w:hAnsi="Times"/>
          <w:lang w:val="fr-FR"/>
        </w:rPr>
        <w:tab/>
      </w:r>
      <w:r w:rsidR="00902CAF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>Phrase 2</w:t>
      </w:r>
    </w:p>
    <w:p w14:paraId="24440D53" w14:textId="77777777" w:rsidR="005231AB" w:rsidRPr="0089259E" w:rsidRDefault="005231AB" w:rsidP="005231AB">
      <w:pPr>
        <w:rPr>
          <w:rFonts w:ascii="Times" w:hAnsi="Times"/>
          <w:sz w:val="16"/>
          <w:szCs w:val="16"/>
          <w:lang w:val="fr-FR"/>
        </w:rPr>
      </w:pPr>
    </w:p>
    <w:p w14:paraId="61BFE34C" w14:textId="18A45C6D" w:rsidR="005231AB" w:rsidRPr="0089259E" w:rsidRDefault="005231AB" w:rsidP="005231AB">
      <w:pPr>
        <w:ind w:left="72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Les deux phrase</w:t>
      </w:r>
      <w:r w:rsidR="002475A7" w:rsidRPr="0089259E">
        <w:rPr>
          <w:rFonts w:ascii="Times" w:hAnsi="Times"/>
          <w:lang w:val="fr-FR"/>
        </w:rPr>
        <w:t>s</w:t>
      </w:r>
      <w:r w:rsidRPr="0089259E">
        <w:rPr>
          <w:rFonts w:ascii="Times" w:hAnsi="Times"/>
          <w:lang w:val="fr-FR"/>
        </w:rPr>
        <w:t xml:space="preserve"> sont indépendantes. Elles peuvent fonctionner toutes seules.</w:t>
      </w:r>
    </w:p>
    <w:p w14:paraId="483A4409" w14:textId="77777777" w:rsidR="00F861AA" w:rsidRPr="0089259E" w:rsidRDefault="00F861AA" w:rsidP="005231AB">
      <w:pPr>
        <w:ind w:left="72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253"/>
      </w:tblGrid>
      <w:tr w:rsidR="00902CAF" w:rsidRPr="0089259E" w14:paraId="54D687BB" w14:textId="77777777" w:rsidTr="00902CAF">
        <w:tc>
          <w:tcPr>
            <w:tcW w:w="4563" w:type="dxa"/>
          </w:tcPr>
          <w:p w14:paraId="4D18B334" w14:textId="7B82A147" w:rsidR="00902CAF" w:rsidRPr="0089259E" w:rsidRDefault="00902CAF" w:rsidP="005231AB">
            <w:pPr>
              <w:rPr>
                <w:rFonts w:ascii="Times" w:hAnsi="Times"/>
                <w:lang w:val="fr-FR"/>
              </w:rPr>
            </w:pPr>
            <w:r w:rsidRPr="0089259E">
              <w:rPr>
                <w:rFonts w:ascii="Times" w:hAnsi="Times"/>
                <w:noProof/>
              </w:rPr>
              <w:drawing>
                <wp:inline distT="0" distB="0" distL="0" distR="0" wp14:anchorId="44DEB592" wp14:editId="7E18CAF8">
                  <wp:extent cx="2167151" cy="1158783"/>
                  <wp:effectExtent l="0" t="0" r="0" b="10160"/>
                  <wp:docPr id="1" name="Picture 1" descr="image illustrant l'explication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illustrant l'explication ci-des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67" cy="11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479FB459" w14:textId="3C2AA56D" w:rsidR="00902CAF" w:rsidRPr="0089259E" w:rsidRDefault="00035C53" w:rsidP="005231AB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4B192083" wp14:editId="0FD9BA98">
                  <wp:extent cx="2308624" cy="1127423"/>
                  <wp:effectExtent l="0" t="0" r="3175" b="0"/>
                  <wp:docPr id="6" name="Picture 6" descr="image illustrant l'explication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illustrant l'explication ci-dessu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41" cy="114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FB2A7" w14:textId="1C7270DD" w:rsidR="005231AB" w:rsidRPr="00974F4A" w:rsidRDefault="005231AB" w:rsidP="00974F4A">
      <w:pPr>
        <w:ind w:left="810" w:right="-630" w:hanging="810"/>
        <w:rPr>
          <w:rFonts w:eastAsia="Times New Roman"/>
        </w:rPr>
      </w:pPr>
      <w:r w:rsidRPr="0089259E">
        <w:rPr>
          <w:rFonts w:ascii="Times" w:hAnsi="Times"/>
          <w:lang w:val="fr-FR"/>
        </w:rPr>
        <w:t>Si on veut les</w:t>
      </w:r>
      <w:r w:rsidRPr="000D5135">
        <w:rPr>
          <w:rFonts w:ascii="Times" w:hAnsi="Times"/>
          <w:color w:val="C0504D"/>
          <w:lang w:val="fr-FR"/>
        </w:rPr>
        <w:t xml:space="preserve"> </w:t>
      </w:r>
      <w:r w:rsidRPr="000D5135">
        <w:rPr>
          <w:rFonts w:ascii="Times" w:hAnsi="Times"/>
          <w:b/>
          <w:color w:val="C0504D"/>
          <w:lang w:val="fr-FR"/>
        </w:rPr>
        <w:t>relier</w:t>
      </w:r>
      <w:r w:rsidRPr="0089259E">
        <w:rPr>
          <w:rFonts w:ascii="Times" w:hAnsi="Times"/>
          <w:lang w:val="fr-FR"/>
        </w:rPr>
        <w:t xml:space="preserve">, on va utiliser </w:t>
      </w:r>
      <w:r w:rsidRPr="00637AD4">
        <w:rPr>
          <w:rFonts w:ascii="Times" w:hAnsi="Times"/>
          <w:color w:val="000000" w:themeColor="text1"/>
          <w:lang w:val="fr-FR"/>
        </w:rPr>
        <w:t>un</w:t>
      </w:r>
      <w:r w:rsidRPr="0089259E">
        <w:rPr>
          <w:rFonts w:ascii="Times" w:hAnsi="Times"/>
          <w:b/>
          <w:color w:val="0000FF"/>
          <w:lang w:val="fr-FR"/>
        </w:rPr>
        <w:t xml:space="preserve"> pronom </w:t>
      </w:r>
      <w:r w:rsidRPr="004A7F92">
        <w:rPr>
          <w:rFonts w:ascii="Times" w:hAnsi="Times"/>
          <w:b/>
          <w:color w:val="C0504D"/>
          <w:lang w:val="fr-FR"/>
        </w:rPr>
        <w:t>relatif</w:t>
      </w:r>
      <w:r w:rsidR="008C0F5C" w:rsidRPr="00B141DE">
        <w:rPr>
          <w:rFonts w:ascii="Times" w:hAnsi="Times"/>
          <w:color w:val="000000" w:themeColor="text1"/>
          <w:lang w:val="fr-FR"/>
        </w:rPr>
        <w:t>.</w:t>
      </w:r>
      <w:r w:rsidR="008C0F5C">
        <w:rPr>
          <w:rFonts w:ascii="Times" w:hAnsi="Times"/>
          <w:b/>
          <w:color w:val="FF6600"/>
          <w:lang w:val="fr-FR"/>
        </w:rPr>
        <w:t xml:space="preserve"> </w:t>
      </w:r>
      <w:r w:rsidR="008C0F5C">
        <w:rPr>
          <w:rFonts w:eastAsia="Times New Roman"/>
        </w:rPr>
        <w:t>Les deux phrases [</w:t>
      </w:r>
      <w:r w:rsidR="008C0F5C">
        <w:rPr>
          <w:rStyle w:val="Emphasis"/>
          <w:rFonts w:eastAsia="Times New Roman"/>
        </w:rPr>
        <w:t>sentences</w:t>
      </w:r>
      <w:r w:rsidR="008C0F5C">
        <w:rPr>
          <w:rFonts w:eastAsia="Times New Roman"/>
        </w:rPr>
        <w:t xml:space="preserve">] deviennent alors </w:t>
      </w:r>
      <w:r w:rsidR="008C0F5C">
        <w:rPr>
          <w:rStyle w:val="Strong"/>
          <w:rFonts w:eastAsia="Times New Roman"/>
        </w:rPr>
        <w:t>2 propositions</w:t>
      </w:r>
      <w:r w:rsidR="008C0F5C">
        <w:rPr>
          <w:rFonts w:eastAsia="Times New Roman"/>
        </w:rPr>
        <w:t xml:space="preserve"> [</w:t>
      </w:r>
      <w:r w:rsidR="008C0F5C">
        <w:rPr>
          <w:rStyle w:val="Emphasis"/>
          <w:rFonts w:eastAsia="Times New Roman"/>
        </w:rPr>
        <w:t>clauses</w:t>
      </w:r>
      <w:r w:rsidR="008C0F5C">
        <w:rPr>
          <w:rFonts w:eastAsia="Times New Roman"/>
        </w:rPr>
        <w:t>] à l'intérieur d'une seule phrase:</w:t>
      </w:r>
    </w:p>
    <w:p w14:paraId="6D684698" w14:textId="701A84EE" w:rsidR="00D12F8C" w:rsidRPr="0089259E" w:rsidRDefault="00902A4F" w:rsidP="003D7B86">
      <w:pPr>
        <w:ind w:left="900"/>
        <w:rPr>
          <w:rFonts w:ascii="Times" w:eastAsia="MS Mincho" w:hAnsi="Times" w:cs="MS Mincho"/>
          <w:lang w:val="fr-FR"/>
        </w:rPr>
      </w:pPr>
      <w:r>
        <w:rPr>
          <w:rFonts w:ascii="Times" w:eastAsia="MS Mincho" w:hAnsi="Times" w:cs="MS Mincho"/>
          <w:noProof/>
          <w:lang w:val="fr-FR"/>
        </w:rPr>
        <w:drawing>
          <wp:inline distT="0" distB="0" distL="0" distR="0" wp14:anchorId="446AA0D6" wp14:editId="49A90DAE">
            <wp:extent cx="4521200" cy="1235591"/>
            <wp:effectExtent l="0" t="0" r="0" b="0"/>
            <wp:docPr id="2" name="Picture 2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illustrant l'explication ci-dessu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888" cy="12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0339" w14:textId="3F969D20" w:rsidR="00D12F8C" w:rsidRPr="0089259E" w:rsidRDefault="00261EC2" w:rsidP="00F12733">
      <w:pPr>
        <w:ind w:left="990"/>
        <w:rPr>
          <w:rFonts w:ascii="Times" w:hAnsi="Times"/>
          <w:b/>
          <w:color w:val="008000"/>
          <w:lang w:val="fr-FR"/>
        </w:rPr>
      </w:pPr>
      <w:r w:rsidRPr="0089259E">
        <w:rPr>
          <w:rFonts w:ascii="MS Mincho" w:eastAsia="MS Mincho" w:hAnsi="MS Mincho" w:cs="MS Mincho"/>
          <w:lang w:val="fr-FR"/>
        </w:rPr>
        <w:t>➜</w:t>
      </w:r>
      <w:r w:rsidR="0066009D" w:rsidRPr="0089259E">
        <w:rPr>
          <w:rFonts w:ascii="Times" w:eastAsia="MS Mincho" w:hAnsi="Times" w:cs="MS Mincho"/>
          <w:lang w:val="fr-FR"/>
        </w:rPr>
        <w:t xml:space="preserve"> </w:t>
      </w:r>
      <w:r w:rsidR="005231AB" w:rsidRPr="00844860">
        <w:rPr>
          <w:rFonts w:ascii="Times" w:hAnsi="Times"/>
          <w:b/>
          <w:color w:val="E70000"/>
          <w:lang w:val="fr-FR"/>
        </w:rPr>
        <w:t>Le chat attrape la souris</w:t>
      </w:r>
      <w:r w:rsidR="005231AB" w:rsidRPr="00844860">
        <w:rPr>
          <w:rFonts w:ascii="Times" w:hAnsi="Times"/>
          <w:color w:val="E70000"/>
          <w:lang w:val="fr-FR"/>
        </w:rPr>
        <w:t xml:space="preserve"> </w:t>
      </w:r>
      <w:r w:rsidR="005231AB" w:rsidRPr="0089259E">
        <w:rPr>
          <w:rFonts w:ascii="Times" w:hAnsi="Times"/>
          <w:b/>
          <w:color w:val="0000FF"/>
          <w:lang w:val="fr-FR"/>
        </w:rPr>
        <w:t>QUI</w:t>
      </w:r>
      <w:r w:rsidR="005231AB" w:rsidRPr="0089259E">
        <w:rPr>
          <w:rFonts w:ascii="Times" w:hAnsi="Times"/>
          <w:b/>
          <w:color w:val="008000"/>
          <w:lang w:val="fr-FR"/>
        </w:rPr>
        <w:t xml:space="preserve"> a peur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="00F12733" w:rsidRPr="00F12733">
        <w:rPr>
          <w:rFonts w:ascii="Times" w:eastAsia="MS Mincho" w:hAnsi="Times" w:cs="MS Mincho"/>
          <w:noProof/>
          <w:lang w:val="fr-FR"/>
        </w:rPr>
        <w:t xml:space="preserve"> </w:t>
      </w:r>
    </w:p>
    <w:p w14:paraId="6A4714FA" w14:textId="4EDD1E10" w:rsidR="005231AB" w:rsidRPr="0089259E" w:rsidRDefault="000B4BDF" w:rsidP="005231AB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          </w:t>
      </w:r>
      <w:r w:rsidR="00902A4F">
        <w:rPr>
          <w:rFonts w:ascii="Times" w:hAnsi="Times"/>
          <w:lang w:val="fr-FR"/>
        </w:rPr>
        <w:t xml:space="preserve">  </w:t>
      </w:r>
      <w:r w:rsidR="004063E8">
        <w:rPr>
          <w:rFonts w:ascii="Times" w:hAnsi="Times"/>
          <w:lang w:val="fr-FR"/>
        </w:rPr>
        <w:t xml:space="preserve">        </w:t>
      </w:r>
      <w:r w:rsidR="005231AB" w:rsidRPr="00844860">
        <w:rPr>
          <w:rFonts w:ascii="Times" w:hAnsi="Times"/>
          <w:b/>
          <w:color w:val="E70000"/>
          <w:lang w:val="fr-FR"/>
        </w:rPr>
        <w:t>P1 (Proposition principale)</w:t>
      </w:r>
      <w:r w:rsidR="005231AB" w:rsidRPr="0089259E">
        <w:rPr>
          <w:rFonts w:ascii="Times" w:hAnsi="Times"/>
          <w:lang w:val="fr-FR"/>
        </w:rPr>
        <w:tab/>
      </w:r>
      <w:r w:rsidR="004063E8">
        <w:rPr>
          <w:rFonts w:ascii="Times" w:hAnsi="Times"/>
          <w:lang w:val="fr-FR"/>
        </w:rPr>
        <w:t xml:space="preserve"> </w:t>
      </w:r>
      <w:r w:rsidR="004063E8">
        <w:rPr>
          <w:rFonts w:ascii="Times" w:hAnsi="Times"/>
          <w:b/>
          <w:color w:val="008000"/>
          <w:lang w:val="fr-FR"/>
        </w:rPr>
        <w:t>P2</w:t>
      </w:r>
      <w:r w:rsidR="005231AB" w:rsidRPr="0089259E">
        <w:rPr>
          <w:rFonts w:ascii="Times" w:hAnsi="Times"/>
          <w:b/>
          <w:color w:val="008000"/>
          <w:lang w:val="fr-FR"/>
        </w:rPr>
        <w:t xml:space="preserve"> (Proposition</w:t>
      </w:r>
      <w:r w:rsidR="005A69A0" w:rsidRPr="0089259E">
        <w:rPr>
          <w:rFonts w:ascii="Times" w:hAnsi="Times"/>
          <w:b/>
          <w:color w:val="008000"/>
          <w:lang w:val="fr-FR"/>
        </w:rPr>
        <w:t xml:space="preserve"> </w:t>
      </w:r>
      <w:r w:rsidR="005231AB" w:rsidRPr="0089259E">
        <w:rPr>
          <w:rFonts w:ascii="Times" w:hAnsi="Times"/>
          <w:b/>
          <w:color w:val="008000"/>
          <w:lang w:val="fr-FR"/>
        </w:rPr>
        <w:t>subordonnée)</w:t>
      </w:r>
    </w:p>
    <w:p w14:paraId="43FCB4BB" w14:textId="6DA46D43" w:rsidR="005231AB" w:rsidRPr="0089259E" w:rsidRDefault="003D7B86" w:rsidP="003D7B86">
      <w:pPr>
        <w:ind w:left="900"/>
        <w:rPr>
          <w:rFonts w:ascii="Times" w:hAnsi="Times"/>
          <w:sz w:val="16"/>
          <w:szCs w:val="16"/>
          <w:lang w:val="fr-FR"/>
        </w:rPr>
      </w:pPr>
      <w:r w:rsidRPr="0089259E">
        <w:rPr>
          <w:rFonts w:ascii="Times" w:hAnsi="Times"/>
          <w:noProof/>
          <w:sz w:val="16"/>
          <w:szCs w:val="16"/>
        </w:rPr>
        <w:drawing>
          <wp:inline distT="0" distB="0" distL="0" distR="0" wp14:anchorId="58009F58" wp14:editId="0D75CB0F">
            <wp:extent cx="4385147" cy="1193800"/>
            <wp:effectExtent l="0" t="0" r="0" b="0"/>
            <wp:docPr id="4" name="Picture 4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illustrant l'exemple ci-dess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24" cy="12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22" w:rsidRPr="0089259E">
        <w:rPr>
          <w:rFonts w:ascii="Times" w:hAnsi="Times"/>
          <w:sz w:val="16"/>
          <w:szCs w:val="16"/>
          <w:lang w:val="fr-FR"/>
        </w:rPr>
        <w:t xml:space="preserve"> </w:t>
      </w:r>
    </w:p>
    <w:p w14:paraId="788A51F0" w14:textId="77777777" w:rsidR="00A3573D" w:rsidRPr="0089259E" w:rsidRDefault="005231AB" w:rsidP="005A69A0">
      <w:pPr>
        <w:ind w:left="1440" w:hanging="720"/>
        <w:rPr>
          <w:rFonts w:ascii="Times" w:hAnsi="Times"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P1</w:t>
      </w:r>
      <w:r w:rsidRPr="0089259E">
        <w:rPr>
          <w:rFonts w:ascii="Times" w:hAnsi="Times"/>
          <w:lang w:val="fr-FR"/>
        </w:rPr>
        <w:t xml:space="preserve"> et </w:t>
      </w:r>
      <w:r w:rsidRPr="002B5238">
        <w:rPr>
          <w:rFonts w:ascii="Times" w:hAnsi="Times"/>
          <w:b/>
          <w:color w:val="008000"/>
          <w:lang w:val="fr-FR"/>
        </w:rPr>
        <w:t>P2</w:t>
      </w:r>
      <w:r w:rsidRPr="0089259E">
        <w:rPr>
          <w:rFonts w:ascii="Times" w:hAnsi="Times"/>
          <w:lang w:val="fr-FR"/>
        </w:rPr>
        <w:t xml:space="preserve"> fonctionnent ensemble. </w:t>
      </w:r>
    </w:p>
    <w:p w14:paraId="50AE31B7" w14:textId="0451264D" w:rsidR="005231AB" w:rsidRPr="0089259E" w:rsidRDefault="00174C99" w:rsidP="005A69A0">
      <w:pPr>
        <w:ind w:left="1440" w:hanging="720"/>
        <w:rPr>
          <w:rFonts w:ascii="Times" w:hAnsi="Times"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P1</w:t>
      </w:r>
      <w:r w:rsidRPr="0089259E">
        <w:rPr>
          <w:rFonts w:ascii="Times" w:hAnsi="Times"/>
          <w:lang w:val="fr-FR"/>
        </w:rPr>
        <w:t xml:space="preserve"> peut exister toute seule:</w:t>
      </w:r>
      <w:r w:rsidR="005231AB" w:rsidRPr="0089259E">
        <w:rPr>
          <w:rFonts w:ascii="Times" w:hAnsi="Times"/>
          <w:lang w:val="fr-FR"/>
        </w:rPr>
        <w:t xml:space="preserve"> on l’appelle </w:t>
      </w:r>
      <w:r w:rsidR="005231AB" w:rsidRPr="00844860">
        <w:rPr>
          <w:rFonts w:ascii="Times" w:hAnsi="Times"/>
          <w:b/>
          <w:color w:val="E70000"/>
          <w:lang w:val="fr-FR"/>
        </w:rPr>
        <w:t>la proposition principale</w:t>
      </w:r>
      <w:r w:rsidR="00A5740D" w:rsidRPr="00844860">
        <w:rPr>
          <w:rFonts w:ascii="Times" w:hAnsi="Times"/>
          <w:b/>
          <w:color w:val="E70000"/>
          <w:lang w:val="fr-FR"/>
        </w:rPr>
        <w:t xml:space="preserve"> </w:t>
      </w:r>
      <w:r w:rsidR="00A5740D" w:rsidRPr="0089259E">
        <w:rPr>
          <w:rFonts w:ascii="Times" w:hAnsi="Times"/>
          <w:i/>
          <w:color w:val="000000" w:themeColor="text1"/>
          <w:lang w:val="fr-FR"/>
        </w:rPr>
        <w:t>[main clause]</w:t>
      </w:r>
      <w:r w:rsidR="005231AB" w:rsidRPr="0089259E">
        <w:rPr>
          <w:rFonts w:ascii="Times" w:hAnsi="Times"/>
          <w:i/>
          <w:color w:val="000000" w:themeColor="text1"/>
          <w:lang w:val="fr-FR"/>
        </w:rPr>
        <w:t xml:space="preserve">. </w:t>
      </w:r>
    </w:p>
    <w:p w14:paraId="45B613C5" w14:textId="0B274F60" w:rsidR="005231AB" w:rsidRPr="0089259E" w:rsidRDefault="005231AB" w:rsidP="00A3573D">
      <w:pPr>
        <w:ind w:left="1440" w:right="270" w:hanging="720"/>
        <w:rPr>
          <w:rFonts w:ascii="Times" w:hAnsi="Times"/>
          <w:lang w:val="fr-FR"/>
        </w:rPr>
      </w:pPr>
      <w:r w:rsidRPr="002B5238">
        <w:rPr>
          <w:rFonts w:ascii="Times" w:hAnsi="Times"/>
          <w:b/>
          <w:color w:val="008000"/>
          <w:lang w:val="fr-FR"/>
        </w:rPr>
        <w:t>P2</w:t>
      </w:r>
      <w:r w:rsidRPr="0089259E">
        <w:rPr>
          <w:rFonts w:ascii="Times" w:hAnsi="Times"/>
          <w:lang w:val="fr-FR"/>
        </w:rPr>
        <w:t xml:space="preserve"> est dépendante de </w:t>
      </w:r>
      <w:r w:rsidRPr="00844860">
        <w:rPr>
          <w:rFonts w:ascii="Times" w:hAnsi="Times"/>
          <w:b/>
          <w:color w:val="E70000"/>
          <w:lang w:val="fr-FR"/>
        </w:rPr>
        <w:t>P1</w:t>
      </w:r>
      <w:r w:rsidRPr="0089259E">
        <w:rPr>
          <w:rFonts w:ascii="Times" w:hAnsi="Times"/>
          <w:lang w:val="fr-FR"/>
        </w:rPr>
        <w:t xml:space="preserve">, elle ne peut pas exister toute seule: on l’appelle </w:t>
      </w:r>
      <w:r w:rsidRPr="0089259E">
        <w:rPr>
          <w:rFonts w:ascii="Times" w:hAnsi="Times"/>
          <w:b/>
          <w:color w:val="008000"/>
          <w:lang w:val="fr-FR"/>
        </w:rPr>
        <w:t xml:space="preserve">la </w:t>
      </w:r>
      <w:r w:rsidRPr="002B5238">
        <w:rPr>
          <w:rFonts w:ascii="Times" w:hAnsi="Times"/>
          <w:b/>
          <w:color w:val="008000"/>
          <w:lang w:val="fr-FR"/>
        </w:rPr>
        <w:t>proposition s</w:t>
      </w:r>
      <w:r w:rsidRPr="0089259E">
        <w:rPr>
          <w:rFonts w:ascii="Times" w:hAnsi="Times"/>
          <w:b/>
          <w:color w:val="008000"/>
          <w:lang w:val="fr-FR"/>
        </w:rPr>
        <w:t>ubordonnée</w:t>
      </w:r>
      <w:r w:rsidR="00904D0A" w:rsidRPr="0089259E">
        <w:rPr>
          <w:rFonts w:ascii="Times" w:hAnsi="Times"/>
          <w:b/>
          <w:color w:val="008000"/>
          <w:lang w:val="fr-FR"/>
        </w:rPr>
        <w:t xml:space="preserve"> (relative)</w:t>
      </w:r>
      <w:r w:rsidR="00A5740D" w:rsidRPr="0089259E">
        <w:rPr>
          <w:rFonts w:ascii="Times" w:hAnsi="Times"/>
          <w:lang w:val="fr-FR"/>
        </w:rPr>
        <w:t xml:space="preserve"> </w:t>
      </w:r>
      <w:r w:rsidR="00A5740D" w:rsidRPr="0089259E">
        <w:rPr>
          <w:rFonts w:ascii="Times" w:hAnsi="Times"/>
          <w:i/>
          <w:color w:val="000000" w:themeColor="text1"/>
          <w:lang w:val="fr-FR"/>
        </w:rPr>
        <w:t>[</w:t>
      </w:r>
      <w:r w:rsidR="00904D0A" w:rsidRPr="0089259E">
        <w:rPr>
          <w:rFonts w:ascii="Times" w:hAnsi="Times"/>
          <w:i/>
          <w:color w:val="000000" w:themeColor="text1"/>
          <w:lang w:val="fr-FR"/>
        </w:rPr>
        <w:t>relative</w:t>
      </w:r>
      <w:r w:rsidR="00A5740D" w:rsidRPr="0089259E">
        <w:rPr>
          <w:rFonts w:ascii="Times" w:hAnsi="Times"/>
          <w:i/>
          <w:color w:val="000000" w:themeColor="text1"/>
          <w:lang w:val="fr-FR"/>
        </w:rPr>
        <w:t xml:space="preserve"> clause].</w:t>
      </w:r>
    </w:p>
    <w:p w14:paraId="59CFEBF2" w14:textId="6207D736" w:rsidR="0066009D" w:rsidRPr="0089259E" w:rsidRDefault="0066009D">
      <w:pPr>
        <w:rPr>
          <w:rFonts w:ascii="Times" w:hAnsi="Times"/>
          <w:sz w:val="20"/>
          <w:lang w:val="fr-FR"/>
        </w:rPr>
      </w:pPr>
      <w:r w:rsidRPr="0089259E">
        <w:rPr>
          <w:rFonts w:ascii="Times" w:hAnsi="Times"/>
          <w:sz w:val="20"/>
          <w:lang w:val="fr-FR"/>
        </w:rPr>
        <w:br w:type="page"/>
      </w:r>
    </w:p>
    <w:p w14:paraId="6032B87F" w14:textId="4247C839" w:rsidR="002475A7" w:rsidRPr="0089259E" w:rsidRDefault="002475A7" w:rsidP="00C56032">
      <w:pPr>
        <w:ind w:left="630" w:hanging="630"/>
        <w:rPr>
          <w:rFonts w:ascii="Times" w:hAnsi="Times"/>
          <w:lang w:val="fr-FR"/>
        </w:rPr>
      </w:pPr>
      <w:r w:rsidRPr="0089259E">
        <w:rPr>
          <w:rFonts w:ascii="Times" w:hAnsi="Times"/>
          <w:b/>
          <w:lang w:val="fr-FR"/>
        </w:rPr>
        <w:lastRenderedPageBreak/>
        <w:t>2. Le nom/pronom qui est remplacé</w:t>
      </w:r>
      <w:r w:rsidRPr="0089259E">
        <w:rPr>
          <w:rFonts w:ascii="Times" w:hAnsi="Times"/>
          <w:lang w:val="fr-FR"/>
        </w:rPr>
        <w:t xml:space="preserve"> par le pronom relatif est en général placé directement devant le pronom relatif. Il s'appelle </w:t>
      </w:r>
      <w:r w:rsidRPr="00BB0314">
        <w:rPr>
          <w:rFonts w:ascii="Times" w:hAnsi="Times"/>
          <w:b/>
          <w:color w:val="0070C0"/>
          <w:lang w:val="fr-FR"/>
        </w:rPr>
        <w:t>l'antécédent</w:t>
      </w:r>
      <w:r w:rsidRPr="0089259E">
        <w:rPr>
          <w:rFonts w:ascii="Times" w:hAnsi="Times"/>
          <w:b/>
          <w:lang w:val="fr-FR"/>
        </w:rPr>
        <w:t>.</w:t>
      </w:r>
      <w:r w:rsidRPr="0089259E">
        <w:rPr>
          <w:rFonts w:ascii="Times" w:hAnsi="Times"/>
          <w:lang w:val="fr-FR"/>
        </w:rPr>
        <w:t xml:space="preserve"> </w:t>
      </w:r>
    </w:p>
    <w:p w14:paraId="74235F5B" w14:textId="77777777" w:rsidR="002939A3" w:rsidRPr="0089259E" w:rsidRDefault="002939A3" w:rsidP="002475A7">
      <w:pPr>
        <w:ind w:left="630" w:hanging="270"/>
        <w:rPr>
          <w:rFonts w:ascii="Times" w:hAnsi="Times"/>
          <w:b/>
          <w:sz w:val="12"/>
          <w:szCs w:val="12"/>
          <w:u w:val="single"/>
          <w:lang w:val="fr-FR"/>
        </w:rPr>
      </w:pPr>
    </w:p>
    <w:p w14:paraId="318B083F" w14:textId="3B19C9AE" w:rsidR="00242C62" w:rsidRPr="0089259E" w:rsidRDefault="002939A3" w:rsidP="00242C62">
      <w:pPr>
        <w:ind w:left="360"/>
        <w:rPr>
          <w:rFonts w:ascii="Times" w:hAnsi="Times"/>
          <w:u w:val="single"/>
          <w:lang w:val="fr-FR"/>
        </w:rPr>
      </w:pPr>
      <w:r w:rsidRPr="0089259E">
        <w:rPr>
          <w:rFonts w:ascii="Times" w:hAnsi="Times"/>
          <w:sz w:val="20"/>
          <w:lang w:val="fr-FR"/>
        </w:rPr>
        <w:tab/>
      </w:r>
      <w:r w:rsidR="002475A7" w:rsidRPr="0089259E">
        <w:rPr>
          <w:rFonts w:ascii="Times" w:hAnsi="Times"/>
          <w:i/>
          <w:lang w:val="fr-FR"/>
        </w:rPr>
        <w:t>Exemple</w:t>
      </w:r>
      <w:r w:rsidR="00A74DC2" w:rsidRPr="0089259E">
        <w:rPr>
          <w:rFonts w:ascii="Times" w:hAnsi="Times"/>
          <w:i/>
          <w:lang w:val="fr-FR"/>
        </w:rPr>
        <w:t>s</w:t>
      </w:r>
      <w:r w:rsidR="002475A7" w:rsidRPr="0089259E">
        <w:rPr>
          <w:rFonts w:ascii="Times" w:hAnsi="Times"/>
          <w:i/>
          <w:lang w:val="fr-FR"/>
        </w:rPr>
        <w:t>:</w:t>
      </w:r>
      <w:r w:rsidR="00242C62" w:rsidRPr="0089259E">
        <w:rPr>
          <w:rFonts w:ascii="Times" w:hAnsi="Times"/>
          <w:lang w:val="fr-FR"/>
        </w:rPr>
        <w:t xml:space="preserve"> </w:t>
      </w:r>
      <w:r w:rsidR="00242C62" w:rsidRPr="00844860">
        <w:rPr>
          <w:rFonts w:ascii="Times" w:hAnsi="Times"/>
          <w:b/>
          <w:color w:val="E70000"/>
          <w:lang w:val="fr-FR"/>
        </w:rPr>
        <w:t>Le chat attrape la souris.</w:t>
      </w:r>
      <w:r w:rsidR="00242C62" w:rsidRPr="00844860">
        <w:rPr>
          <w:rFonts w:ascii="Times" w:hAnsi="Times"/>
          <w:color w:val="E70000"/>
          <w:lang w:val="fr-FR"/>
        </w:rPr>
        <w:t xml:space="preserve"> </w:t>
      </w:r>
      <w:r w:rsidR="00242C62" w:rsidRPr="0089259E">
        <w:rPr>
          <w:rFonts w:ascii="Times" w:hAnsi="Times"/>
          <w:b/>
          <w:color w:val="008000"/>
          <w:lang w:val="fr-FR"/>
        </w:rPr>
        <w:t>La souris a peur</w:t>
      </w:r>
      <w:r w:rsidR="00106CFF" w:rsidRPr="001A3798">
        <w:rPr>
          <w:rFonts w:ascii="Times" w:hAnsi="Times"/>
          <w:b/>
          <w:color w:val="008000"/>
          <w:lang w:val="fr-FR"/>
        </w:rPr>
        <w:t>.</w:t>
      </w:r>
    </w:p>
    <w:p w14:paraId="3DC81534" w14:textId="642EF317" w:rsidR="00242C62" w:rsidRPr="0089259E" w:rsidRDefault="00242C62" w:rsidP="00242C62">
      <w:pPr>
        <w:ind w:left="3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0000" w:themeColor="text1"/>
          <w:lang w:val="fr-FR"/>
        </w:rPr>
        <w:t>—&gt;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Le chat attrape </w:t>
      </w:r>
      <w:r w:rsidRPr="00BB0314">
        <w:rPr>
          <w:rFonts w:ascii="Times" w:hAnsi="Times"/>
          <w:b/>
          <w:color w:val="0070C0"/>
          <w:lang w:val="fr-FR"/>
        </w:rPr>
        <w:t xml:space="preserve">la souris </w:t>
      </w:r>
      <w:r w:rsidRPr="0089259E">
        <w:rPr>
          <w:rFonts w:ascii="Times" w:hAnsi="Times"/>
          <w:b/>
          <w:color w:val="0000FF"/>
          <w:lang w:val="fr-FR"/>
        </w:rPr>
        <w:t>qui</w:t>
      </w:r>
      <w:r w:rsidRPr="0089259E">
        <w:rPr>
          <w:rFonts w:ascii="Times" w:hAnsi="Times"/>
          <w:b/>
          <w:color w:val="008000"/>
          <w:lang w:val="fr-FR"/>
        </w:rPr>
        <w:t xml:space="preserve"> a peur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Pr="0089259E">
        <w:rPr>
          <w:rFonts w:ascii="Times" w:hAnsi="Times"/>
          <w:b/>
          <w:lang w:val="fr-FR"/>
        </w:rPr>
        <w:t xml:space="preserve"> (</w:t>
      </w:r>
      <w:r w:rsidRPr="00BB0314">
        <w:rPr>
          <w:rFonts w:ascii="Times" w:hAnsi="Times"/>
          <w:b/>
          <w:color w:val="0070C0"/>
          <w:lang w:val="fr-FR"/>
        </w:rPr>
        <w:t>souris = antécédent</w:t>
      </w:r>
      <w:r w:rsidRPr="0089259E">
        <w:rPr>
          <w:rFonts w:ascii="Times" w:hAnsi="Times"/>
          <w:b/>
          <w:lang w:val="fr-FR"/>
        </w:rPr>
        <w:t>)</w:t>
      </w:r>
    </w:p>
    <w:p w14:paraId="3FE24E32" w14:textId="77777777" w:rsidR="00242C62" w:rsidRPr="0089259E" w:rsidRDefault="00242C62" w:rsidP="00242C62">
      <w:pPr>
        <w:ind w:left="630"/>
        <w:rPr>
          <w:rFonts w:ascii="Times" w:hAnsi="Times"/>
          <w:sz w:val="8"/>
          <w:szCs w:val="8"/>
          <w:lang w:val="fr-FR"/>
        </w:rPr>
      </w:pPr>
    </w:p>
    <w:p w14:paraId="67DEB9FD" w14:textId="78C5ABA9" w:rsidR="00242C62" w:rsidRPr="0089259E" w:rsidRDefault="00242C62" w:rsidP="00242C62">
      <w:pPr>
        <w:ind w:left="630"/>
        <w:rPr>
          <w:rFonts w:ascii="Times" w:hAnsi="Times"/>
          <w:b/>
          <w:color w:val="0000FF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BB0314">
        <w:rPr>
          <w:rFonts w:ascii="Times" w:hAnsi="Times"/>
          <w:b/>
          <w:color w:val="0070C0"/>
          <w:lang w:val="fr-FR"/>
        </w:rPr>
        <w:t>la souris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est </w:t>
      </w:r>
      <w:r w:rsidRPr="00BB0314">
        <w:rPr>
          <w:rFonts w:ascii="Times" w:hAnsi="Times"/>
          <w:b/>
          <w:color w:val="0070C0"/>
          <w:lang w:val="fr-FR"/>
        </w:rPr>
        <w:t>l'antécédent</w:t>
      </w:r>
      <w:r w:rsidRPr="0089259E">
        <w:rPr>
          <w:rFonts w:ascii="Times" w:hAnsi="Times"/>
          <w:lang w:val="fr-FR"/>
        </w:rPr>
        <w:t xml:space="preserve"> du </w:t>
      </w:r>
      <w:r w:rsidRPr="0089259E">
        <w:rPr>
          <w:rFonts w:ascii="Times" w:hAnsi="Times"/>
          <w:b/>
          <w:color w:val="0000FF"/>
          <w:lang w:val="fr-FR"/>
        </w:rPr>
        <w:t xml:space="preserve">pronom </w:t>
      </w:r>
      <w:r w:rsidRPr="000D5135">
        <w:rPr>
          <w:rFonts w:ascii="Times" w:hAnsi="Times"/>
          <w:b/>
          <w:color w:val="C0504D"/>
          <w:lang w:val="fr-FR"/>
        </w:rPr>
        <w:t>relatif</w:t>
      </w:r>
      <w:r w:rsidRPr="0089259E">
        <w:rPr>
          <w:rFonts w:ascii="Times" w:hAnsi="Times"/>
          <w:b/>
          <w:color w:val="0000FF"/>
          <w:lang w:val="fr-FR"/>
        </w:rPr>
        <w:t xml:space="preserve"> qui</w:t>
      </w:r>
    </w:p>
    <w:p w14:paraId="7EC22300" w14:textId="77777777" w:rsidR="00242C62" w:rsidRPr="0089259E" w:rsidRDefault="00242C62" w:rsidP="00242C62">
      <w:pPr>
        <w:ind w:left="630"/>
        <w:rPr>
          <w:rFonts w:ascii="Times" w:hAnsi="Times"/>
          <w:b/>
          <w:color w:val="0000FF"/>
          <w:sz w:val="16"/>
          <w:szCs w:val="16"/>
          <w:lang w:val="fr-FR"/>
        </w:rPr>
      </w:pPr>
    </w:p>
    <w:p w14:paraId="7BA4A49B" w14:textId="16E248A5" w:rsidR="00242C62" w:rsidRPr="0089259E" w:rsidRDefault="00242C62" w:rsidP="00242C62">
      <w:pPr>
        <w:ind w:left="1800"/>
        <w:rPr>
          <w:rFonts w:ascii="Times" w:hAnsi="Times"/>
          <w:b/>
          <w:color w:val="008000"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Au cinéma, Martine a vu</w:t>
      </w:r>
      <w:r w:rsidRPr="00844860">
        <w:rPr>
          <w:rFonts w:ascii="Times" w:hAnsi="Times"/>
          <w:color w:val="E7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un ami. </w:t>
      </w:r>
      <w:r w:rsidRPr="0089259E">
        <w:rPr>
          <w:rFonts w:ascii="Times" w:hAnsi="Times"/>
          <w:b/>
          <w:color w:val="008000"/>
          <w:lang w:val="fr-FR"/>
        </w:rPr>
        <w:t>Son ami s’appelle Jean-Pierr</w:t>
      </w:r>
      <w:r w:rsidRPr="001A3798">
        <w:rPr>
          <w:rFonts w:ascii="Times" w:hAnsi="Times"/>
          <w:b/>
          <w:color w:val="008000"/>
          <w:lang w:val="fr-FR"/>
        </w:rPr>
        <w:t>e</w:t>
      </w:r>
      <w:r w:rsidR="00106CFF" w:rsidRPr="001A3798">
        <w:rPr>
          <w:rFonts w:ascii="Times" w:hAnsi="Times"/>
          <w:b/>
          <w:color w:val="008000"/>
          <w:lang w:val="fr-FR"/>
        </w:rPr>
        <w:t>.</w:t>
      </w:r>
    </w:p>
    <w:p w14:paraId="716C3B7A" w14:textId="59BA7093" w:rsidR="002475A7" w:rsidRPr="0089259E" w:rsidRDefault="00242C62" w:rsidP="00B86BB0">
      <w:pPr>
        <w:ind w:left="63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0000" w:themeColor="text1"/>
          <w:lang w:val="fr-FR"/>
        </w:rPr>
        <w:t>—&gt;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="002475A7" w:rsidRPr="00844860">
        <w:rPr>
          <w:rFonts w:ascii="Times" w:hAnsi="Times"/>
          <w:b/>
          <w:color w:val="E70000"/>
          <w:lang w:val="fr-FR"/>
        </w:rPr>
        <w:t>Au cinéma, Martine a vu</w:t>
      </w:r>
      <w:r w:rsidR="002475A7" w:rsidRPr="00844860">
        <w:rPr>
          <w:rFonts w:ascii="Times" w:hAnsi="Times"/>
          <w:color w:val="E70000"/>
          <w:lang w:val="fr-FR"/>
        </w:rPr>
        <w:t xml:space="preserve"> </w:t>
      </w:r>
      <w:r w:rsidR="002475A7" w:rsidRPr="00BB0314">
        <w:rPr>
          <w:rFonts w:ascii="Times" w:hAnsi="Times"/>
          <w:b/>
          <w:color w:val="0070C0"/>
          <w:lang w:val="fr-FR"/>
        </w:rPr>
        <w:t>un ami</w:t>
      </w:r>
      <w:r w:rsidR="002939A3" w:rsidRPr="00BB0314">
        <w:rPr>
          <w:rFonts w:ascii="Times" w:hAnsi="Times"/>
          <w:color w:val="0070C0"/>
          <w:lang w:val="fr-FR"/>
        </w:rPr>
        <w:t xml:space="preserve"> </w:t>
      </w:r>
      <w:r w:rsidR="002475A7" w:rsidRPr="0089259E">
        <w:rPr>
          <w:rFonts w:ascii="Times" w:hAnsi="Times"/>
          <w:b/>
          <w:color w:val="0000FF"/>
          <w:lang w:val="fr-FR"/>
        </w:rPr>
        <w:t>qui</w:t>
      </w:r>
      <w:r w:rsidR="002475A7" w:rsidRPr="0089259E">
        <w:rPr>
          <w:rFonts w:ascii="Times" w:hAnsi="Times"/>
          <w:color w:val="0000FF"/>
          <w:lang w:val="fr-FR"/>
        </w:rPr>
        <w:t xml:space="preserve"> </w:t>
      </w:r>
      <w:r w:rsidR="002475A7" w:rsidRPr="0089259E">
        <w:rPr>
          <w:rFonts w:ascii="Times" w:hAnsi="Times"/>
          <w:b/>
          <w:color w:val="008000"/>
          <w:lang w:val="fr-FR"/>
        </w:rPr>
        <w:t>s’appelle Jean-Pierr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63593497" w14:textId="77777777" w:rsidR="002939A3" w:rsidRPr="0089259E" w:rsidRDefault="002939A3" w:rsidP="00B86BB0">
      <w:pPr>
        <w:ind w:left="630"/>
        <w:rPr>
          <w:rFonts w:ascii="Times" w:hAnsi="Times"/>
          <w:sz w:val="8"/>
          <w:szCs w:val="8"/>
          <w:lang w:val="fr-FR"/>
        </w:rPr>
      </w:pPr>
    </w:p>
    <w:p w14:paraId="56806678" w14:textId="750374E4" w:rsidR="002939A3" w:rsidRPr="0089259E" w:rsidRDefault="002939A3" w:rsidP="00B86BB0">
      <w:pPr>
        <w:ind w:left="630"/>
        <w:rPr>
          <w:rFonts w:ascii="Times" w:hAnsi="Times"/>
          <w:b/>
          <w:color w:val="0000FF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="00242C62" w:rsidRPr="0089259E">
        <w:rPr>
          <w:rFonts w:ascii="Times" w:hAnsi="Times"/>
          <w:lang w:val="fr-FR"/>
        </w:rPr>
        <w:tab/>
      </w:r>
      <w:r w:rsidRPr="00BB0314">
        <w:rPr>
          <w:rFonts w:ascii="Times" w:hAnsi="Times"/>
          <w:b/>
          <w:color w:val="0070C0"/>
          <w:lang w:val="fr-FR"/>
        </w:rPr>
        <w:t>un ami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est </w:t>
      </w:r>
      <w:r w:rsidRPr="00BB0314">
        <w:rPr>
          <w:rFonts w:ascii="Times" w:hAnsi="Times"/>
          <w:b/>
          <w:color w:val="0070C0"/>
          <w:lang w:val="fr-FR"/>
        </w:rPr>
        <w:t>l'antécédent</w:t>
      </w:r>
      <w:r w:rsidRPr="0089259E">
        <w:rPr>
          <w:rFonts w:ascii="Times" w:hAnsi="Times"/>
          <w:lang w:val="fr-FR"/>
        </w:rPr>
        <w:t xml:space="preserve"> du </w:t>
      </w:r>
      <w:r w:rsidR="007779E7" w:rsidRPr="0089259E">
        <w:rPr>
          <w:rFonts w:ascii="Times" w:hAnsi="Times"/>
          <w:b/>
          <w:color w:val="0000FF"/>
          <w:lang w:val="fr-FR"/>
        </w:rPr>
        <w:t>pronom</w:t>
      </w:r>
      <w:r w:rsidR="007779E7" w:rsidRPr="000D5135">
        <w:rPr>
          <w:rFonts w:ascii="Times" w:hAnsi="Times"/>
          <w:b/>
          <w:color w:val="C0504D"/>
          <w:lang w:val="fr-FR"/>
        </w:rPr>
        <w:t xml:space="preserve"> rela</w:t>
      </w:r>
      <w:r w:rsidRPr="000D5135">
        <w:rPr>
          <w:rFonts w:ascii="Times" w:hAnsi="Times"/>
          <w:b/>
          <w:color w:val="C0504D"/>
          <w:lang w:val="fr-FR"/>
        </w:rPr>
        <w:t>tif</w:t>
      </w:r>
      <w:r w:rsidRPr="0089259E">
        <w:rPr>
          <w:rFonts w:ascii="Times" w:hAnsi="Times"/>
          <w:b/>
          <w:color w:val="0000FF"/>
          <w:lang w:val="fr-FR"/>
        </w:rPr>
        <w:t xml:space="preserve"> qui</w:t>
      </w:r>
    </w:p>
    <w:p w14:paraId="62B0F319" w14:textId="317A547D" w:rsidR="00283695" w:rsidRPr="0089259E" w:rsidRDefault="00283695" w:rsidP="00B86BB0">
      <w:pPr>
        <w:ind w:left="630"/>
        <w:rPr>
          <w:rFonts w:ascii="Times" w:hAnsi="Times"/>
          <w:sz w:val="16"/>
          <w:szCs w:val="16"/>
          <w:lang w:val="fr-FR"/>
        </w:rPr>
      </w:pPr>
    </w:p>
    <w:p w14:paraId="166D3DC4" w14:textId="5522C6A3" w:rsidR="00283695" w:rsidRPr="0089259E" w:rsidRDefault="00283695" w:rsidP="00C56032">
      <w:pPr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3. Le pronom relatif</w:t>
      </w:r>
    </w:p>
    <w:p w14:paraId="77E74DF5" w14:textId="77777777" w:rsidR="00283695" w:rsidRPr="0089259E" w:rsidRDefault="00283695" w:rsidP="00283695">
      <w:pPr>
        <w:rPr>
          <w:rFonts w:ascii="Times" w:hAnsi="Times"/>
          <w:sz w:val="12"/>
          <w:szCs w:val="12"/>
          <w:lang w:val="fr-FR"/>
        </w:rPr>
      </w:pPr>
    </w:p>
    <w:p w14:paraId="7FA6B453" w14:textId="1E17A347" w:rsidR="00283695" w:rsidRPr="0089259E" w:rsidRDefault="000E0CF5" w:rsidP="00C56032">
      <w:pPr>
        <w:ind w:left="1260" w:hanging="63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lang w:val="fr-FR"/>
        </w:rPr>
        <w:t>•</w:t>
      </w:r>
      <w:r w:rsidR="00C56032" w:rsidRPr="0089259E">
        <w:rPr>
          <w:rFonts w:ascii="Times" w:hAnsi="Times"/>
          <w:lang w:val="fr-FR"/>
        </w:rPr>
        <w:t>Le pronom relatif</w:t>
      </w:r>
      <w:r w:rsidR="00283695" w:rsidRPr="0089259E">
        <w:rPr>
          <w:rFonts w:ascii="Times" w:hAnsi="Times"/>
          <w:lang w:val="fr-FR"/>
        </w:rPr>
        <w:t xml:space="preserve"> appartient à la proposition subordonnée. En général, il introduit la proposition subordonnée. Il a toujours </w:t>
      </w:r>
      <w:r w:rsidR="00283695" w:rsidRPr="0089259E">
        <w:rPr>
          <w:rFonts w:ascii="Times" w:hAnsi="Times"/>
          <w:b/>
          <w:lang w:val="fr-FR"/>
        </w:rPr>
        <w:t>une fonction</w:t>
      </w:r>
      <w:r w:rsidR="00283695" w:rsidRPr="0089259E">
        <w:rPr>
          <w:rFonts w:ascii="Times" w:hAnsi="Times"/>
          <w:lang w:val="fr-FR"/>
        </w:rPr>
        <w:t xml:space="preserve"> (sujet, objet, complément…) </w:t>
      </w:r>
      <w:r w:rsidR="00283695" w:rsidRPr="0089259E">
        <w:rPr>
          <w:rFonts w:ascii="Times" w:hAnsi="Times"/>
          <w:b/>
          <w:color w:val="008000"/>
          <w:lang w:val="fr-FR"/>
        </w:rPr>
        <w:t>dans la proposition subordonnée.</w:t>
      </w:r>
    </w:p>
    <w:p w14:paraId="19C6D0DF" w14:textId="77777777" w:rsidR="00795EB0" w:rsidRPr="0089259E" w:rsidRDefault="00795EB0" w:rsidP="00A74DC2">
      <w:pPr>
        <w:ind w:left="1260" w:hanging="630"/>
        <w:rPr>
          <w:rFonts w:ascii="Times" w:hAnsi="Times"/>
          <w:b/>
          <w:color w:val="008000"/>
          <w:sz w:val="12"/>
          <w:szCs w:val="12"/>
          <w:lang w:val="fr-FR"/>
        </w:rPr>
      </w:pPr>
    </w:p>
    <w:p w14:paraId="688955C6" w14:textId="4BB4B3B2" w:rsidR="00795EB0" w:rsidRPr="0089259E" w:rsidRDefault="00795EB0" w:rsidP="00795EB0">
      <w:pPr>
        <w:ind w:left="1530" w:hanging="63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Dans l'exemple:</w:t>
      </w:r>
      <w:r w:rsidRPr="0089259E">
        <w:rPr>
          <w:rFonts w:ascii="Times" w:hAnsi="Times"/>
          <w:sz w:val="16"/>
          <w:szCs w:val="16"/>
          <w:lang w:val="fr-FR"/>
        </w:rPr>
        <w:t xml:space="preserve"> </w:t>
      </w:r>
      <w:r w:rsidR="00A41EE4" w:rsidRPr="0089259E">
        <w:rPr>
          <w:rFonts w:ascii="Times" w:hAnsi="Times"/>
          <w:lang w:val="fr-FR"/>
        </w:rPr>
        <w:t>"</w:t>
      </w:r>
      <w:r w:rsidRPr="00844860">
        <w:rPr>
          <w:rFonts w:ascii="Times" w:hAnsi="Times"/>
          <w:b/>
          <w:color w:val="E70000"/>
          <w:lang w:val="fr-FR"/>
        </w:rPr>
        <w:t xml:space="preserve">Le chat attrape </w:t>
      </w:r>
      <w:r w:rsidRPr="00BB0314">
        <w:rPr>
          <w:rFonts w:ascii="Times" w:hAnsi="Times"/>
          <w:b/>
          <w:color w:val="0070C0"/>
          <w:lang w:val="fr-FR"/>
        </w:rPr>
        <w:t xml:space="preserve">la souris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color w:val="C0504D" w:themeColor="accent2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</w:t>
      </w:r>
      <w:r w:rsidR="00A41EE4" w:rsidRPr="0089259E">
        <w:rPr>
          <w:rFonts w:ascii="Times" w:hAnsi="Times"/>
          <w:color w:val="000000" w:themeColor="text1"/>
          <w:lang w:val="fr-FR"/>
        </w:rPr>
        <w:t>"</w:t>
      </w:r>
      <w:r w:rsidRPr="0089259E">
        <w:rPr>
          <w:rFonts w:ascii="Times" w:hAnsi="Times"/>
          <w:lang w:val="fr-FR"/>
        </w:rPr>
        <w:t>,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lang w:val="fr-FR"/>
        </w:rPr>
        <w:t xml:space="preserve"> est un </w:t>
      </w:r>
      <w:r w:rsidRPr="0089259E">
        <w:rPr>
          <w:rFonts w:ascii="Times" w:hAnsi="Times"/>
          <w:b/>
          <w:color w:val="800000"/>
          <w:lang w:val="fr-FR"/>
        </w:rPr>
        <w:t>pronom relatif</w:t>
      </w:r>
      <w:r w:rsidRPr="0089259E">
        <w:rPr>
          <w:rFonts w:ascii="Times" w:hAnsi="Times"/>
          <w:color w:val="800000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sujet</w:t>
      </w:r>
      <w:r w:rsidRPr="0089259E">
        <w:rPr>
          <w:rFonts w:ascii="Times" w:hAnsi="Times"/>
          <w:lang w:val="fr-FR"/>
        </w:rPr>
        <w:t xml:space="preserve">.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lang w:val="fr-FR"/>
        </w:rPr>
        <w:t xml:space="preserve"> est le </w:t>
      </w:r>
      <w:r w:rsidRPr="0089259E">
        <w:rPr>
          <w:rFonts w:ascii="Times" w:hAnsi="Times"/>
          <w:b/>
          <w:color w:val="800000"/>
          <w:lang w:val="fr-FR"/>
        </w:rPr>
        <w:t>sujet du verbe</w:t>
      </w:r>
      <w:r w:rsidRPr="0089259E">
        <w:rPr>
          <w:rFonts w:ascii="Times" w:hAnsi="Times"/>
          <w:color w:val="800000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dans </w:t>
      </w:r>
      <w:r w:rsidRPr="0089259E">
        <w:rPr>
          <w:rFonts w:ascii="Times" w:hAnsi="Times"/>
          <w:b/>
          <w:color w:val="008000"/>
          <w:lang w:val="fr-FR"/>
        </w:rPr>
        <w:t>la proposition subordonnée</w:t>
      </w:r>
      <w:r w:rsidRPr="0089259E">
        <w:rPr>
          <w:rFonts w:ascii="Times" w:hAnsi="Times"/>
          <w:lang w:val="fr-FR"/>
        </w:rPr>
        <w:t xml:space="preserve">. </w:t>
      </w:r>
    </w:p>
    <w:p w14:paraId="7B47B0E2" w14:textId="77777777" w:rsidR="00795EB0" w:rsidRPr="0089259E" w:rsidRDefault="00795EB0" w:rsidP="00795EB0">
      <w:pPr>
        <w:ind w:left="1530" w:hanging="630"/>
        <w:rPr>
          <w:rFonts w:ascii="Times" w:hAnsi="Times"/>
          <w:b/>
          <w:sz w:val="12"/>
          <w:szCs w:val="12"/>
          <w:lang w:val="fr-FR"/>
        </w:rPr>
      </w:pPr>
    </w:p>
    <w:p w14:paraId="3960CBF7" w14:textId="29A59D83" w:rsidR="00283695" w:rsidRPr="0089259E" w:rsidRDefault="00C56032" w:rsidP="00A74DC2">
      <w:pPr>
        <w:ind w:left="1260" w:hanging="63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•</w:t>
      </w:r>
      <w:r w:rsidR="00795EB0" w:rsidRPr="0089259E">
        <w:rPr>
          <w:rFonts w:ascii="Times" w:hAnsi="Times"/>
          <w:lang w:val="fr-FR"/>
        </w:rPr>
        <w:t>Le pronom relatif</w:t>
      </w:r>
      <w:r w:rsidR="00283695" w:rsidRPr="0089259E">
        <w:rPr>
          <w:rFonts w:ascii="Times" w:hAnsi="Times"/>
          <w:lang w:val="fr-FR"/>
        </w:rPr>
        <w:t xml:space="preserve"> </w:t>
      </w:r>
      <w:r w:rsidR="00283695" w:rsidRPr="0089259E">
        <w:rPr>
          <w:rFonts w:ascii="Times" w:hAnsi="Times"/>
          <w:b/>
          <w:color w:val="0000FF"/>
          <w:lang w:val="fr-FR"/>
        </w:rPr>
        <w:t>remplace</w:t>
      </w:r>
      <w:r w:rsidR="00283695" w:rsidRPr="0089259E">
        <w:rPr>
          <w:rFonts w:ascii="Times" w:hAnsi="Times"/>
          <w:lang w:val="fr-FR"/>
        </w:rPr>
        <w:t xml:space="preserve"> le plus souvent un nom ou un pronom (</w:t>
      </w:r>
      <w:r w:rsidR="00277F9B" w:rsidRPr="0089259E">
        <w:rPr>
          <w:rFonts w:ascii="Times" w:hAnsi="Times"/>
          <w:lang w:val="fr-FR"/>
        </w:rPr>
        <w:t xml:space="preserve">= </w:t>
      </w:r>
      <w:r w:rsidR="00283695" w:rsidRPr="00BB0314">
        <w:rPr>
          <w:rFonts w:ascii="Times" w:hAnsi="Times"/>
          <w:b/>
          <w:color w:val="0070C0"/>
          <w:lang w:val="fr-FR"/>
        </w:rPr>
        <w:t>l'antécédent</w:t>
      </w:r>
      <w:r w:rsidR="00283695" w:rsidRPr="0089259E">
        <w:rPr>
          <w:rFonts w:ascii="Times" w:hAnsi="Times"/>
          <w:lang w:val="fr-FR"/>
        </w:rPr>
        <w:t>) qui se trouve dans la proposition principale. Il reprend ce nom et le remplace dans la subordonnée. Le pronom relatif se place</w:t>
      </w:r>
      <w:r w:rsidR="00BC0EC9" w:rsidRPr="0089259E">
        <w:rPr>
          <w:rFonts w:ascii="Times" w:hAnsi="Times"/>
          <w:lang w:val="fr-FR"/>
        </w:rPr>
        <w:t xml:space="preserve"> </w:t>
      </w:r>
      <w:r w:rsidR="00BC0EC9" w:rsidRPr="0089259E">
        <w:rPr>
          <w:rFonts w:ascii="Times" w:hAnsi="Times"/>
          <w:b/>
          <w:lang w:val="fr-FR"/>
        </w:rPr>
        <w:t xml:space="preserve">après </w:t>
      </w:r>
      <w:r w:rsidR="00BC0EC9" w:rsidRPr="0089259E">
        <w:rPr>
          <w:rFonts w:ascii="Times" w:hAnsi="Times"/>
          <w:lang w:val="fr-FR"/>
        </w:rPr>
        <w:t xml:space="preserve">l'antécédent et </w:t>
      </w:r>
      <w:r w:rsidR="00283695" w:rsidRPr="0089259E">
        <w:rPr>
          <w:rFonts w:ascii="Times" w:hAnsi="Times"/>
          <w:b/>
          <w:lang w:val="fr-FR"/>
        </w:rPr>
        <w:t xml:space="preserve">le plus </w:t>
      </w:r>
      <w:r w:rsidR="00A74DC2" w:rsidRPr="0089259E">
        <w:rPr>
          <w:rFonts w:ascii="Times" w:hAnsi="Times"/>
          <w:b/>
          <w:lang w:val="fr-FR"/>
        </w:rPr>
        <w:t>près</w:t>
      </w:r>
      <w:r w:rsidR="00283695" w:rsidRPr="0089259E">
        <w:rPr>
          <w:rFonts w:ascii="Times" w:hAnsi="Times"/>
          <w:b/>
          <w:lang w:val="fr-FR"/>
        </w:rPr>
        <w:t xml:space="preserve"> possible</w:t>
      </w:r>
      <w:r w:rsidR="00283695" w:rsidRPr="0089259E">
        <w:rPr>
          <w:rFonts w:ascii="Times" w:hAnsi="Times"/>
          <w:lang w:val="fr-FR"/>
        </w:rPr>
        <w:t xml:space="preserve"> de l'antécédent.</w:t>
      </w:r>
      <w:r w:rsidR="00283695" w:rsidRPr="0089259E">
        <w:rPr>
          <w:rFonts w:ascii="Times" w:hAnsi="Times"/>
          <w:b/>
          <w:lang w:val="fr-FR"/>
        </w:rPr>
        <w:t xml:space="preserve"> </w:t>
      </w:r>
    </w:p>
    <w:p w14:paraId="3737EF52" w14:textId="77777777" w:rsidR="00B86BB0" w:rsidRPr="0089259E" w:rsidRDefault="00B86BB0" w:rsidP="00B86BB0">
      <w:pPr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027"/>
      </w:tblGrid>
      <w:tr w:rsidR="008037B5" w:rsidRPr="0089259E" w14:paraId="65264CB3" w14:textId="77777777" w:rsidTr="008037B5">
        <w:trPr>
          <w:jc w:val="center"/>
        </w:trPr>
        <w:tc>
          <w:tcPr>
            <w:tcW w:w="1588" w:type="dxa"/>
          </w:tcPr>
          <w:p w14:paraId="1E13F5CA" w14:textId="77777777" w:rsidR="008037B5" w:rsidRPr="0089259E" w:rsidRDefault="008037B5" w:rsidP="00B86BB0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758278B" w14:textId="43E7382C" w:rsidR="008037B5" w:rsidRPr="0089259E" w:rsidRDefault="008037B5" w:rsidP="00B86BB0">
            <w:pPr>
              <w:rPr>
                <w:rFonts w:ascii="Times" w:hAnsi="Times"/>
                <w:b/>
                <w:lang w:val="fr-FR"/>
              </w:rPr>
            </w:pPr>
            <w:r w:rsidRPr="00BB0314">
              <w:rPr>
                <w:rFonts w:ascii="Times" w:hAnsi="Times"/>
                <w:b/>
                <w:color w:val="0070C0"/>
                <w:lang w:val="fr-FR"/>
              </w:rPr>
              <w:t>1. antécedent</w:t>
            </w:r>
          </w:p>
        </w:tc>
        <w:tc>
          <w:tcPr>
            <w:tcW w:w="2027" w:type="dxa"/>
          </w:tcPr>
          <w:p w14:paraId="7EC8F7FB" w14:textId="77777777" w:rsidR="008037B5" w:rsidRPr="0089259E" w:rsidRDefault="008037B5" w:rsidP="00B86BB0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EDE61D3" w14:textId="77777777" w:rsidR="008037B5" w:rsidRPr="0089259E" w:rsidRDefault="008037B5" w:rsidP="00B86BB0">
            <w:pPr>
              <w:rPr>
                <w:rFonts w:ascii="Times" w:hAnsi="Times"/>
                <w:b/>
                <w:color w:val="0000FF"/>
                <w:lang w:val="fr-FR"/>
              </w:rPr>
            </w:pPr>
            <w:r w:rsidRPr="0089259E">
              <w:rPr>
                <w:rFonts w:ascii="Times" w:hAnsi="Times"/>
                <w:b/>
                <w:color w:val="0000FF"/>
                <w:lang w:val="fr-FR"/>
              </w:rPr>
              <w:t xml:space="preserve">2. pronom </w:t>
            </w:r>
            <w:r w:rsidRPr="000D5135">
              <w:rPr>
                <w:rFonts w:ascii="Times" w:hAnsi="Times"/>
                <w:b/>
                <w:color w:val="C0504D"/>
                <w:lang w:val="fr-FR"/>
              </w:rPr>
              <w:t>relatif</w:t>
            </w:r>
          </w:p>
          <w:p w14:paraId="5BF1C52E" w14:textId="1862B705" w:rsidR="008037B5" w:rsidRPr="0089259E" w:rsidRDefault="008037B5" w:rsidP="00B86BB0">
            <w:pPr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7DC0C5A" w14:textId="77777777" w:rsidR="008037B5" w:rsidRPr="0089259E" w:rsidRDefault="008037B5" w:rsidP="00B86BB0">
      <w:pPr>
        <w:rPr>
          <w:rFonts w:ascii="Times" w:hAnsi="Times"/>
          <w:sz w:val="12"/>
          <w:szCs w:val="12"/>
          <w:lang w:val="fr-FR"/>
        </w:rPr>
      </w:pPr>
    </w:p>
    <w:p w14:paraId="00497E7E" w14:textId="6C814058" w:rsidR="00B86BB0" w:rsidRPr="0089259E" w:rsidRDefault="00892876" w:rsidP="006B06EB">
      <w:pPr>
        <w:ind w:left="63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•</w:t>
      </w:r>
      <w:r w:rsidR="00B86BB0" w:rsidRPr="0089259E">
        <w:rPr>
          <w:rFonts w:ascii="Times" w:hAnsi="Times"/>
          <w:lang w:val="fr-FR"/>
        </w:rPr>
        <w:t xml:space="preserve">Le pronom relatif prend le </w:t>
      </w:r>
      <w:r w:rsidR="00B86BB0" w:rsidRPr="0089259E">
        <w:rPr>
          <w:rFonts w:ascii="Times" w:hAnsi="Times"/>
          <w:b/>
          <w:lang w:val="fr-FR"/>
        </w:rPr>
        <w:t>genre</w:t>
      </w:r>
      <w:r w:rsidR="00B86BB0" w:rsidRPr="0089259E">
        <w:rPr>
          <w:rFonts w:ascii="Times" w:hAnsi="Times"/>
          <w:lang w:val="fr-FR"/>
        </w:rPr>
        <w:t xml:space="preserve"> et le </w:t>
      </w:r>
      <w:r w:rsidR="00B86BB0" w:rsidRPr="0089259E">
        <w:rPr>
          <w:rFonts w:ascii="Times" w:hAnsi="Times"/>
          <w:b/>
          <w:lang w:val="fr-FR"/>
        </w:rPr>
        <w:t>nombre</w:t>
      </w:r>
      <w:r w:rsidR="00B86BB0" w:rsidRPr="0089259E">
        <w:rPr>
          <w:rFonts w:ascii="Times" w:hAnsi="Times"/>
          <w:lang w:val="fr-FR"/>
        </w:rPr>
        <w:t xml:space="preserve"> de son antécédent. </w:t>
      </w:r>
    </w:p>
    <w:p w14:paraId="1E865376" w14:textId="4EC5135E" w:rsidR="00B86BB0" w:rsidRPr="0089259E" w:rsidRDefault="00B86BB0" w:rsidP="00C56032">
      <w:pPr>
        <w:ind w:left="180" w:right="-63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="006B06EB" w:rsidRPr="0089259E">
        <w:rPr>
          <w:rFonts w:ascii="Times" w:hAnsi="Times"/>
          <w:lang w:val="fr-FR"/>
        </w:rPr>
        <w:tab/>
        <w:t>—&gt; le pronom relatif</w:t>
      </w:r>
      <w:r w:rsidRPr="0089259E">
        <w:rPr>
          <w:rFonts w:ascii="Times" w:hAnsi="Times"/>
          <w:lang w:val="fr-FR"/>
        </w:rPr>
        <w:t xml:space="preserve"> </w:t>
      </w:r>
      <w:r w:rsidR="00C56032" w:rsidRPr="0089259E">
        <w:rPr>
          <w:rFonts w:ascii="Times" w:hAnsi="Times"/>
          <w:b/>
          <w:color w:val="800000"/>
          <w:lang w:val="fr-FR"/>
        </w:rPr>
        <w:t>qui</w:t>
      </w:r>
      <w:r w:rsidR="0015743C" w:rsidRPr="0089259E">
        <w:rPr>
          <w:rFonts w:ascii="Times" w:hAnsi="Times"/>
          <w:color w:val="0000FF"/>
          <w:lang w:val="fr-FR"/>
        </w:rPr>
        <w:t xml:space="preserve"> </w:t>
      </w:r>
      <w:r w:rsidR="00C56032" w:rsidRPr="0089259E">
        <w:rPr>
          <w:rFonts w:ascii="Times" w:hAnsi="Times"/>
          <w:lang w:val="fr-FR"/>
        </w:rPr>
        <w:t xml:space="preserve">ou </w:t>
      </w:r>
      <w:r w:rsidR="00C56032" w:rsidRPr="003B26FA">
        <w:rPr>
          <w:rFonts w:ascii="Times" w:hAnsi="Times"/>
          <w:b/>
          <w:color w:val="BB24C8"/>
          <w:lang w:val="fr-FR"/>
        </w:rPr>
        <w:t>que</w:t>
      </w:r>
      <w:r w:rsidR="00C56032"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lang w:val="fr-FR"/>
        </w:rPr>
        <w:t>peut être masculin, féminin, pluriel ou singulier !</w:t>
      </w:r>
    </w:p>
    <w:p w14:paraId="08310346" w14:textId="77777777" w:rsidR="004638BB" w:rsidRPr="0089259E" w:rsidRDefault="004638BB" w:rsidP="00C56032">
      <w:pPr>
        <w:ind w:left="180" w:right="-630"/>
        <w:rPr>
          <w:rFonts w:ascii="Times" w:hAnsi="Times"/>
          <w:sz w:val="16"/>
          <w:szCs w:val="16"/>
          <w:lang w:val="fr-FR"/>
        </w:rPr>
      </w:pPr>
    </w:p>
    <w:p w14:paraId="51F99976" w14:textId="7D6CBC85" w:rsidR="004638BB" w:rsidRPr="0089259E" w:rsidRDefault="004638BB" w:rsidP="004638BB">
      <w:pPr>
        <w:ind w:left="1440" w:right="-1080" w:hanging="54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 xml:space="preserve">Rappel de l'accord du </w:t>
      </w:r>
      <w:r w:rsidR="00535A0D" w:rsidRPr="0089259E">
        <w:rPr>
          <w:rFonts w:ascii="Times" w:hAnsi="Times"/>
          <w:b/>
          <w:lang w:val="fr-FR"/>
        </w:rPr>
        <w:t>p</w:t>
      </w:r>
      <w:r w:rsidRPr="0089259E">
        <w:rPr>
          <w:rFonts w:ascii="Times" w:hAnsi="Times"/>
          <w:b/>
          <w:lang w:val="fr-FR"/>
        </w:rPr>
        <w:t xml:space="preserve">articipe passé aux temps composés: </w:t>
      </w:r>
    </w:p>
    <w:p w14:paraId="64C0C044" w14:textId="28C21DEB" w:rsidR="004638BB" w:rsidRPr="0089259E" w:rsidRDefault="004638BB" w:rsidP="00553238">
      <w:pPr>
        <w:ind w:left="1440" w:right="-1080" w:hanging="18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 xml:space="preserve">avec l'auxiliaire </w:t>
      </w:r>
      <w:r w:rsidRPr="00B545B2">
        <w:rPr>
          <w:rFonts w:ascii="Times" w:hAnsi="Times"/>
          <w:b/>
          <w:color w:val="538135"/>
          <w:lang w:val="fr-FR"/>
        </w:rPr>
        <w:t>être</w:t>
      </w:r>
      <w:r w:rsidRPr="0089259E">
        <w:rPr>
          <w:rFonts w:ascii="Times" w:hAnsi="Times"/>
          <w:b/>
          <w:lang w:val="fr-FR"/>
        </w:rPr>
        <w:t>: le participe passé s'accorde ave</w:t>
      </w:r>
      <w:r w:rsidR="00C83111" w:rsidRPr="0089259E">
        <w:rPr>
          <w:rFonts w:ascii="Times" w:hAnsi="Times"/>
          <w:b/>
          <w:lang w:val="fr-FR"/>
        </w:rPr>
        <w:t>c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le sujet</w:t>
      </w:r>
      <w:r w:rsidR="0015743C" w:rsidRPr="0089259E">
        <w:rPr>
          <w:rFonts w:ascii="Times" w:hAnsi="Times"/>
          <w:b/>
          <w:color w:val="800000"/>
          <w:lang w:val="fr-FR"/>
        </w:rPr>
        <w:t xml:space="preserve"> </w:t>
      </w:r>
    </w:p>
    <w:p w14:paraId="519CE058" w14:textId="08177D5D" w:rsidR="004638BB" w:rsidRPr="0089259E" w:rsidRDefault="004638BB" w:rsidP="00553238">
      <w:pPr>
        <w:ind w:left="1440" w:right="-1080" w:hanging="18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 xml:space="preserve">avec l'auxiliaire </w:t>
      </w:r>
      <w:r w:rsidRPr="00963E72">
        <w:rPr>
          <w:rFonts w:ascii="Times" w:hAnsi="Times"/>
          <w:b/>
          <w:color w:val="7030A0"/>
          <w:lang w:val="fr-FR"/>
        </w:rPr>
        <w:t>avoir</w:t>
      </w:r>
      <w:r w:rsidRPr="0089259E">
        <w:rPr>
          <w:rFonts w:ascii="Times" w:hAnsi="Times"/>
          <w:b/>
          <w:lang w:val="fr-FR"/>
        </w:rPr>
        <w:t xml:space="preserve">: le participe passé s'accorde avec </w:t>
      </w:r>
      <w:r w:rsidRPr="003B26FA">
        <w:rPr>
          <w:rFonts w:ascii="Times" w:hAnsi="Times"/>
          <w:b/>
          <w:color w:val="BB24C8"/>
          <w:lang w:val="fr-FR"/>
        </w:rPr>
        <w:t xml:space="preserve">le COD </w:t>
      </w:r>
      <w:r w:rsidRPr="0089259E">
        <w:rPr>
          <w:rFonts w:ascii="Times" w:hAnsi="Times"/>
          <w:b/>
          <w:lang w:val="fr-FR"/>
        </w:rPr>
        <w:t>placé avant le verbe</w:t>
      </w:r>
    </w:p>
    <w:p w14:paraId="256D14B9" w14:textId="77777777" w:rsidR="004638BB" w:rsidRPr="0089259E" w:rsidRDefault="004638BB" w:rsidP="00C56032">
      <w:pPr>
        <w:ind w:left="180" w:right="-630"/>
        <w:rPr>
          <w:rFonts w:ascii="Times" w:hAnsi="Times"/>
          <w:sz w:val="12"/>
          <w:szCs w:val="12"/>
          <w:lang w:val="fr-FR"/>
        </w:rPr>
      </w:pPr>
    </w:p>
    <w:p w14:paraId="6EACB439" w14:textId="2D6B232B" w:rsidR="00FA20D1" w:rsidRPr="0089259E" w:rsidRDefault="00FA20D1" w:rsidP="0032773E">
      <w:pPr>
        <w:ind w:left="990" w:right="-1080"/>
        <w:rPr>
          <w:rFonts w:ascii="Times" w:hAnsi="Times"/>
          <w:highlight w:val="yellow"/>
          <w:lang w:val="fr-FR"/>
        </w:rPr>
      </w:pPr>
      <w:r w:rsidRPr="0089259E">
        <w:rPr>
          <w:rFonts w:ascii="Times" w:hAnsi="Times"/>
          <w:b/>
          <w:lang w:val="fr-FR"/>
        </w:rPr>
        <w:t>section à revoir:</w:t>
      </w:r>
      <w:r w:rsidRPr="0089259E">
        <w:rPr>
          <w:rFonts w:ascii="Times" w:hAnsi="Times"/>
          <w:lang w:val="fr-FR"/>
        </w:rPr>
        <w:t xml:space="preserve"> </w:t>
      </w:r>
      <w:r w:rsidRPr="00D40C7B">
        <w:rPr>
          <w:rFonts w:ascii="Times" w:hAnsi="Times"/>
          <w:b/>
          <w:bCs/>
          <w:lang w:val="fr-FR"/>
        </w:rPr>
        <w:t>Le passé composé</w:t>
      </w:r>
      <w:r w:rsidRPr="0089259E">
        <w:rPr>
          <w:rFonts w:ascii="Times" w:hAnsi="Times"/>
          <w:lang w:val="fr-FR"/>
        </w:rPr>
        <w:t xml:space="preserve"> (</w:t>
      </w:r>
      <w:r w:rsidR="00BB0314">
        <w:rPr>
          <w:rFonts w:ascii="Times" w:hAnsi="Times"/>
          <w:lang w:val="fr-FR"/>
        </w:rPr>
        <w:t>Verb Challenge</w:t>
      </w:r>
      <w:r w:rsidRPr="0089259E">
        <w:rPr>
          <w:rFonts w:ascii="Times" w:hAnsi="Times"/>
          <w:lang w:val="fr-FR"/>
        </w:rPr>
        <w:t>)</w:t>
      </w:r>
    </w:p>
    <w:p w14:paraId="223C8560" w14:textId="77777777" w:rsidR="00B86BB0" w:rsidRPr="0089259E" w:rsidRDefault="00B86BB0" w:rsidP="00B86BB0">
      <w:pPr>
        <w:rPr>
          <w:rFonts w:ascii="Times" w:hAnsi="Times"/>
          <w:b/>
          <w:sz w:val="12"/>
          <w:szCs w:val="12"/>
          <w:lang w:val="fr-FR"/>
        </w:rPr>
      </w:pPr>
    </w:p>
    <w:p w14:paraId="46FE55EF" w14:textId="62C9249D" w:rsidR="00B86BB0" w:rsidRPr="0089259E" w:rsidRDefault="007B2E4C" w:rsidP="00B86BB0">
      <w:pPr>
        <w:ind w:left="720" w:hanging="270"/>
        <w:rPr>
          <w:rFonts w:ascii="Times" w:hAnsi="Times"/>
          <w:lang w:val="fr-FR"/>
        </w:rPr>
      </w:pPr>
      <w:r w:rsidRPr="0089259E">
        <w:rPr>
          <w:rFonts w:ascii="Times" w:hAnsi="Times"/>
          <w:sz w:val="20"/>
          <w:lang w:val="fr-FR"/>
        </w:rPr>
        <w:tab/>
      </w:r>
      <w:r w:rsidRPr="0089259E">
        <w:rPr>
          <w:rFonts w:ascii="Times" w:hAnsi="Times"/>
          <w:sz w:val="20"/>
          <w:lang w:val="fr-FR"/>
        </w:rPr>
        <w:tab/>
      </w:r>
      <w:r w:rsidRPr="0089259E">
        <w:rPr>
          <w:rFonts w:ascii="Times" w:hAnsi="Times"/>
          <w:i/>
          <w:lang w:val="fr-FR"/>
        </w:rPr>
        <w:t xml:space="preserve">Exemples: </w:t>
      </w:r>
      <w:r w:rsidRPr="0089259E">
        <w:rPr>
          <w:rFonts w:ascii="Times" w:hAnsi="Times"/>
          <w:lang w:val="fr-FR"/>
        </w:rPr>
        <w:t>Paul</w:t>
      </w:r>
      <w:r w:rsidR="00B86BB0" w:rsidRPr="0089259E">
        <w:rPr>
          <w:rFonts w:ascii="Times" w:hAnsi="Times"/>
          <w:lang w:val="fr-FR"/>
        </w:rPr>
        <w:t xml:space="preserve"> a </w:t>
      </w:r>
      <w:r w:rsidR="00B86BB0" w:rsidRPr="00BB0314">
        <w:rPr>
          <w:rFonts w:ascii="Times" w:hAnsi="Times"/>
          <w:b/>
          <w:color w:val="0070C0"/>
          <w:lang w:val="fr-FR"/>
        </w:rPr>
        <w:t>un fils</w:t>
      </w:r>
      <w:r w:rsidR="00B86BB0" w:rsidRPr="00BB0314">
        <w:rPr>
          <w:rFonts w:ascii="Times" w:hAnsi="Times"/>
          <w:color w:val="0070C0"/>
          <w:lang w:val="fr-FR"/>
        </w:rPr>
        <w:t xml:space="preserve"> </w:t>
      </w:r>
      <w:r w:rsidR="00B86BB0" w:rsidRPr="0089259E">
        <w:rPr>
          <w:rFonts w:ascii="Times" w:hAnsi="Times"/>
          <w:b/>
          <w:color w:val="800000"/>
          <w:lang w:val="fr-FR"/>
        </w:rPr>
        <w:t>qui</w:t>
      </w:r>
      <w:r w:rsidR="00B86BB0" w:rsidRPr="0089259E">
        <w:rPr>
          <w:rFonts w:ascii="Times" w:hAnsi="Times"/>
          <w:lang w:val="fr-FR"/>
        </w:rPr>
        <w:t xml:space="preserve"> </w:t>
      </w:r>
      <w:r w:rsidR="00400A41" w:rsidRPr="00B545B2">
        <w:rPr>
          <w:rFonts w:ascii="Times" w:hAnsi="Times"/>
          <w:b/>
          <w:color w:val="538135"/>
          <w:lang w:val="fr-FR"/>
        </w:rPr>
        <w:t>est</w:t>
      </w:r>
      <w:r w:rsidR="00400A41" w:rsidRPr="0089259E">
        <w:rPr>
          <w:rFonts w:ascii="Times" w:hAnsi="Times"/>
          <w:lang w:val="fr-FR"/>
        </w:rPr>
        <w:t xml:space="preserve"> ven</w:t>
      </w:r>
      <w:r w:rsidR="00400A41" w:rsidRPr="0089259E">
        <w:rPr>
          <w:rFonts w:ascii="Times" w:hAnsi="Times"/>
          <w:b/>
          <w:color w:val="800000"/>
          <w:lang w:val="fr-FR"/>
        </w:rPr>
        <w:t>u</w:t>
      </w:r>
      <w:r w:rsidR="00400A41" w:rsidRPr="0089259E">
        <w:rPr>
          <w:rFonts w:ascii="Times" w:hAnsi="Times"/>
          <w:lang w:val="fr-FR"/>
        </w:rPr>
        <w:t xml:space="preserve"> le voir hier</w:t>
      </w:r>
      <w:r w:rsidR="009B5BFF"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lang w:val="fr-FR"/>
        </w:rPr>
        <w:t>[qui = masculin singulier</w:t>
      </w:r>
      <w:r w:rsidR="00B86BB0" w:rsidRPr="0089259E">
        <w:rPr>
          <w:rFonts w:ascii="Times" w:hAnsi="Times"/>
          <w:lang w:val="fr-FR"/>
        </w:rPr>
        <w:t>]</w:t>
      </w:r>
    </w:p>
    <w:p w14:paraId="26337A95" w14:textId="5B9F5AE5" w:rsidR="00B86BB0" w:rsidRPr="0089259E" w:rsidRDefault="00CC477D" w:rsidP="00400A41">
      <w:pPr>
        <w:ind w:left="720" w:right="-99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</w:t>
      </w:r>
      <w:r w:rsidR="007B2E4C" w:rsidRPr="0089259E">
        <w:rPr>
          <w:rFonts w:ascii="Times" w:hAnsi="Times"/>
          <w:lang w:val="fr-FR"/>
        </w:rPr>
        <w:t>Martin</w:t>
      </w:r>
      <w:r w:rsidR="00B86BB0" w:rsidRPr="0089259E">
        <w:rPr>
          <w:rFonts w:ascii="Times" w:hAnsi="Times"/>
          <w:lang w:val="fr-FR"/>
        </w:rPr>
        <w:t xml:space="preserve"> a </w:t>
      </w:r>
      <w:r w:rsidR="00B86BB0" w:rsidRPr="00BB0314">
        <w:rPr>
          <w:rFonts w:ascii="Times" w:hAnsi="Times"/>
          <w:b/>
          <w:color w:val="0070C0"/>
          <w:lang w:val="fr-FR"/>
        </w:rPr>
        <w:t>une sœur</w:t>
      </w:r>
      <w:r w:rsidR="00B86BB0" w:rsidRPr="00BB0314">
        <w:rPr>
          <w:rFonts w:ascii="Times" w:hAnsi="Times"/>
          <w:color w:val="0070C0"/>
          <w:lang w:val="fr-FR"/>
        </w:rPr>
        <w:t xml:space="preserve"> </w:t>
      </w:r>
      <w:r w:rsidR="00B86BB0" w:rsidRPr="0089259E">
        <w:rPr>
          <w:rFonts w:ascii="Times" w:hAnsi="Times"/>
          <w:b/>
          <w:color w:val="800000"/>
          <w:lang w:val="fr-FR"/>
        </w:rPr>
        <w:t>qui</w:t>
      </w:r>
      <w:r w:rsidR="00B86BB0" w:rsidRPr="0089259E">
        <w:rPr>
          <w:rFonts w:ascii="Times" w:hAnsi="Times"/>
          <w:lang w:val="fr-FR"/>
        </w:rPr>
        <w:t xml:space="preserve"> </w:t>
      </w:r>
      <w:r w:rsidR="00400A41" w:rsidRPr="00B545B2">
        <w:rPr>
          <w:rFonts w:ascii="Times" w:hAnsi="Times"/>
          <w:b/>
          <w:color w:val="538135"/>
          <w:lang w:val="fr-FR"/>
        </w:rPr>
        <w:t>est</w:t>
      </w:r>
      <w:r w:rsidR="00400A41" w:rsidRPr="0089259E">
        <w:rPr>
          <w:rFonts w:ascii="Times" w:hAnsi="Times"/>
          <w:lang w:val="fr-FR"/>
        </w:rPr>
        <w:t xml:space="preserve"> parti</w:t>
      </w:r>
      <w:r w:rsidR="00400A41" w:rsidRPr="0089259E">
        <w:rPr>
          <w:rFonts w:ascii="Times" w:hAnsi="Times"/>
          <w:b/>
          <w:color w:val="800000"/>
          <w:lang w:val="fr-FR"/>
        </w:rPr>
        <w:t>e</w:t>
      </w:r>
      <w:r w:rsidR="00400A41" w:rsidRPr="0089259E">
        <w:rPr>
          <w:rFonts w:ascii="Times" w:hAnsi="Times"/>
          <w:lang w:val="fr-FR"/>
        </w:rPr>
        <w:t xml:space="preserve"> en Espagne</w:t>
      </w:r>
      <w:r w:rsidRPr="0089259E">
        <w:rPr>
          <w:rFonts w:ascii="Times" w:hAnsi="Times"/>
          <w:lang w:val="fr-FR"/>
        </w:rPr>
        <w:t xml:space="preserve"> [qui =</w:t>
      </w:r>
      <w:r w:rsidR="00B86BB0" w:rsidRPr="0089259E">
        <w:rPr>
          <w:rFonts w:ascii="Times" w:hAnsi="Times"/>
          <w:lang w:val="fr-FR"/>
        </w:rPr>
        <w:t xml:space="preserve"> fémini</w:t>
      </w:r>
      <w:r w:rsidRPr="0089259E">
        <w:rPr>
          <w:rFonts w:ascii="Times" w:hAnsi="Times"/>
          <w:lang w:val="fr-FR"/>
        </w:rPr>
        <w:t>n singulier</w:t>
      </w:r>
      <w:r w:rsidR="00B86BB0" w:rsidRPr="0089259E">
        <w:rPr>
          <w:rFonts w:ascii="Times" w:hAnsi="Times"/>
          <w:lang w:val="fr-FR"/>
        </w:rPr>
        <w:t>]</w:t>
      </w:r>
    </w:p>
    <w:p w14:paraId="1FF267EB" w14:textId="1807A3CF" w:rsidR="00B86BB0" w:rsidRPr="0089259E" w:rsidRDefault="00CC477D" w:rsidP="00400A41">
      <w:pPr>
        <w:ind w:left="720" w:right="-135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Julien a</w:t>
      </w:r>
      <w:r w:rsidR="00B86BB0" w:rsidRPr="0089259E">
        <w:rPr>
          <w:rFonts w:ascii="Times" w:hAnsi="Times"/>
          <w:lang w:val="fr-FR"/>
        </w:rPr>
        <w:t xml:space="preserve"> </w:t>
      </w:r>
      <w:r w:rsidR="00B86BB0" w:rsidRPr="00BB0314">
        <w:rPr>
          <w:rFonts w:ascii="Times" w:hAnsi="Times"/>
          <w:b/>
          <w:color w:val="0070C0"/>
          <w:lang w:val="fr-FR"/>
        </w:rPr>
        <w:t xml:space="preserve">deux </w:t>
      </w:r>
      <w:r w:rsidRPr="00BB0314">
        <w:rPr>
          <w:rFonts w:ascii="Times" w:hAnsi="Times"/>
          <w:b/>
          <w:color w:val="0070C0"/>
          <w:lang w:val="fr-FR"/>
        </w:rPr>
        <w:t>fils</w:t>
      </w:r>
      <w:r w:rsidR="00B86BB0" w:rsidRPr="00BB0314">
        <w:rPr>
          <w:rFonts w:ascii="Times" w:hAnsi="Times"/>
          <w:color w:val="0070C0"/>
          <w:lang w:val="fr-FR"/>
        </w:rPr>
        <w:t xml:space="preserve"> </w:t>
      </w:r>
      <w:r w:rsidR="00B86BB0" w:rsidRPr="0089259E">
        <w:rPr>
          <w:rFonts w:ascii="Times" w:hAnsi="Times"/>
          <w:b/>
          <w:color w:val="800000"/>
          <w:lang w:val="fr-FR"/>
        </w:rPr>
        <w:t>qui</w:t>
      </w:r>
      <w:r w:rsidR="00B86BB0" w:rsidRPr="0089259E">
        <w:rPr>
          <w:rFonts w:ascii="Times" w:hAnsi="Times"/>
          <w:lang w:val="fr-FR"/>
        </w:rPr>
        <w:t xml:space="preserve"> </w:t>
      </w:r>
      <w:r w:rsidR="00400A41" w:rsidRPr="00B545B2">
        <w:rPr>
          <w:rFonts w:ascii="Times" w:hAnsi="Times"/>
          <w:b/>
          <w:color w:val="538135"/>
          <w:lang w:val="fr-FR"/>
        </w:rPr>
        <w:t>sont</w:t>
      </w:r>
      <w:r w:rsidR="00400A41" w:rsidRPr="0089259E">
        <w:rPr>
          <w:rFonts w:ascii="Times" w:hAnsi="Times"/>
          <w:b/>
          <w:lang w:val="fr-FR"/>
        </w:rPr>
        <w:t xml:space="preserve"> </w:t>
      </w:r>
      <w:r w:rsidR="00400A41" w:rsidRPr="0089259E">
        <w:rPr>
          <w:rFonts w:ascii="Times" w:hAnsi="Times"/>
          <w:lang w:val="fr-FR"/>
        </w:rPr>
        <w:t>passé</w:t>
      </w:r>
      <w:r w:rsidR="00400A41" w:rsidRPr="0089259E">
        <w:rPr>
          <w:rFonts w:ascii="Times" w:hAnsi="Times"/>
          <w:b/>
          <w:color w:val="800000"/>
          <w:lang w:val="fr-FR"/>
        </w:rPr>
        <w:t>s</w:t>
      </w:r>
      <w:r w:rsidR="00400A41" w:rsidRPr="0089259E">
        <w:rPr>
          <w:rFonts w:ascii="Times" w:hAnsi="Times"/>
          <w:b/>
          <w:lang w:val="fr-FR"/>
        </w:rPr>
        <w:t xml:space="preserve"> </w:t>
      </w:r>
      <w:r w:rsidR="00400A41" w:rsidRPr="0089259E">
        <w:rPr>
          <w:rFonts w:ascii="Times" w:hAnsi="Times"/>
          <w:lang w:val="fr-FR"/>
        </w:rPr>
        <w:t>chez moi avec lui</w:t>
      </w:r>
      <w:r w:rsidRPr="0089259E">
        <w:rPr>
          <w:rFonts w:ascii="Times" w:hAnsi="Times"/>
          <w:lang w:val="fr-FR"/>
        </w:rPr>
        <w:t xml:space="preserve"> [qui = masculin </w:t>
      </w:r>
      <w:r w:rsidR="00B86BB0" w:rsidRPr="0089259E">
        <w:rPr>
          <w:rFonts w:ascii="Times" w:hAnsi="Times"/>
          <w:lang w:val="fr-FR"/>
        </w:rPr>
        <w:t>pluriel</w:t>
      </w:r>
      <w:r w:rsidRPr="0089259E">
        <w:rPr>
          <w:rFonts w:ascii="Times" w:hAnsi="Times"/>
          <w:lang w:val="fr-FR"/>
        </w:rPr>
        <w:t>]</w:t>
      </w:r>
    </w:p>
    <w:p w14:paraId="3D864AD9" w14:textId="415ABED8" w:rsidR="00CC477D" w:rsidRPr="0089259E" w:rsidRDefault="00CC477D" w:rsidP="00826F35">
      <w:pPr>
        <w:ind w:left="720" w:right="-99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Monique a </w:t>
      </w:r>
      <w:r w:rsidRPr="00BB0314">
        <w:rPr>
          <w:rFonts w:ascii="Times" w:hAnsi="Times"/>
          <w:b/>
          <w:color w:val="0070C0"/>
          <w:lang w:val="fr-FR"/>
        </w:rPr>
        <w:t>deux filles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="00826F35" w:rsidRPr="0089259E">
        <w:rPr>
          <w:rFonts w:ascii="Times" w:hAnsi="Times"/>
          <w:lang w:val="fr-FR"/>
        </w:rPr>
        <w:t xml:space="preserve"> </w:t>
      </w:r>
      <w:r w:rsidR="00400A41" w:rsidRPr="00B545B2">
        <w:rPr>
          <w:rFonts w:ascii="Times" w:hAnsi="Times"/>
          <w:b/>
          <w:color w:val="538135"/>
          <w:lang w:val="fr-FR"/>
        </w:rPr>
        <w:t>sont</w:t>
      </w:r>
      <w:r w:rsidR="00400A41" w:rsidRPr="0089259E">
        <w:rPr>
          <w:rFonts w:ascii="Times" w:hAnsi="Times"/>
          <w:lang w:val="fr-FR"/>
        </w:rPr>
        <w:t xml:space="preserve"> rentré</w:t>
      </w:r>
      <w:r w:rsidR="00400A41" w:rsidRPr="0089259E">
        <w:rPr>
          <w:rFonts w:ascii="Times" w:hAnsi="Times"/>
          <w:b/>
          <w:color w:val="800000"/>
          <w:lang w:val="fr-FR"/>
        </w:rPr>
        <w:t>es</w:t>
      </w:r>
      <w:r w:rsidR="00400A41" w:rsidRPr="0089259E">
        <w:rPr>
          <w:rFonts w:ascii="Times" w:hAnsi="Times"/>
          <w:lang w:val="fr-FR"/>
        </w:rPr>
        <w:t xml:space="preserve"> des USA</w:t>
      </w:r>
      <w:r w:rsidRPr="0089259E">
        <w:rPr>
          <w:rFonts w:ascii="Times" w:hAnsi="Times"/>
          <w:lang w:val="fr-FR"/>
        </w:rPr>
        <w:t xml:space="preserve"> [qui = féminin pluriel]</w:t>
      </w:r>
    </w:p>
    <w:p w14:paraId="20222F42" w14:textId="77777777" w:rsidR="009B5BFF" w:rsidRPr="00F06209" w:rsidRDefault="009B5BFF" w:rsidP="00892876">
      <w:pPr>
        <w:ind w:left="630"/>
        <w:rPr>
          <w:rFonts w:ascii="Times" w:hAnsi="Times"/>
          <w:sz w:val="16"/>
          <w:szCs w:val="16"/>
          <w:lang w:val="fr-FR"/>
        </w:rPr>
      </w:pPr>
    </w:p>
    <w:p w14:paraId="440FA141" w14:textId="09E320C5" w:rsidR="009B5BFF" w:rsidRPr="0089259E" w:rsidRDefault="009B5BFF" w:rsidP="009B5BFF">
      <w:pPr>
        <w:ind w:left="720" w:hanging="270"/>
        <w:rPr>
          <w:rFonts w:ascii="Times" w:hAnsi="Times"/>
          <w:lang w:val="fr-FR"/>
        </w:rPr>
      </w:pPr>
      <w:r w:rsidRPr="0089259E">
        <w:rPr>
          <w:rFonts w:ascii="Times" w:hAnsi="Times"/>
          <w:sz w:val="20"/>
          <w:lang w:val="fr-FR"/>
        </w:rPr>
        <w:tab/>
      </w:r>
      <w:r w:rsidRPr="0089259E">
        <w:rPr>
          <w:rFonts w:ascii="Times" w:hAnsi="Times"/>
          <w:sz w:val="20"/>
          <w:lang w:val="fr-FR"/>
        </w:rPr>
        <w:tab/>
      </w:r>
      <w:r w:rsidRPr="0089259E">
        <w:rPr>
          <w:rFonts w:ascii="Times" w:hAnsi="Times"/>
          <w:i/>
          <w:lang w:val="fr-FR"/>
        </w:rPr>
        <w:tab/>
        <w:t xml:space="preserve">      </w:t>
      </w:r>
      <w:r w:rsidRPr="0089259E">
        <w:rPr>
          <w:rFonts w:ascii="Times" w:hAnsi="Times"/>
          <w:lang w:val="fr-FR"/>
        </w:rPr>
        <w:t xml:space="preserve">Paul a </w:t>
      </w:r>
      <w:r w:rsidRPr="00BB0314">
        <w:rPr>
          <w:rFonts w:ascii="Times" w:hAnsi="Times"/>
          <w:b/>
          <w:color w:val="0070C0"/>
          <w:lang w:val="fr-FR"/>
        </w:rPr>
        <w:t>un fils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3B26FA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b/>
          <w:color w:val="0000FF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 xml:space="preserve">nous </w:t>
      </w:r>
      <w:r w:rsidRPr="00963E72">
        <w:rPr>
          <w:rFonts w:ascii="Times" w:hAnsi="Times"/>
          <w:b/>
          <w:color w:val="7030A0"/>
          <w:lang w:val="fr-FR"/>
        </w:rPr>
        <w:t>avons</w:t>
      </w:r>
      <w:r w:rsidRPr="0089259E">
        <w:rPr>
          <w:rFonts w:ascii="Times" w:hAnsi="Times"/>
          <w:color w:val="000000" w:themeColor="text1"/>
          <w:lang w:val="fr-FR"/>
        </w:rPr>
        <w:t xml:space="preserve"> v</w:t>
      </w:r>
      <w:r w:rsidRPr="003B26FA">
        <w:rPr>
          <w:rFonts w:ascii="Times" w:hAnsi="Times"/>
          <w:b/>
          <w:color w:val="BB24C8"/>
          <w:lang w:val="fr-FR"/>
        </w:rPr>
        <w:t>u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160536" w:rsidRPr="0089259E">
        <w:rPr>
          <w:rFonts w:ascii="Times" w:hAnsi="Times"/>
          <w:lang w:val="fr-FR"/>
        </w:rPr>
        <w:t>hier [que</w:t>
      </w:r>
      <w:r w:rsidRPr="0089259E">
        <w:rPr>
          <w:rFonts w:ascii="Times" w:hAnsi="Times"/>
          <w:lang w:val="fr-FR"/>
        </w:rPr>
        <w:t xml:space="preserve"> = masculin singulier]</w:t>
      </w:r>
    </w:p>
    <w:p w14:paraId="26AA1341" w14:textId="10DD8084" w:rsidR="009B5BFF" w:rsidRPr="0089259E" w:rsidRDefault="009B5BFF" w:rsidP="009B5BFF">
      <w:pPr>
        <w:ind w:left="720" w:right="-99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Martin a </w:t>
      </w:r>
      <w:r w:rsidRPr="00BB0314">
        <w:rPr>
          <w:rFonts w:ascii="Times" w:hAnsi="Times"/>
          <w:b/>
          <w:color w:val="0070C0"/>
          <w:lang w:val="fr-FR"/>
        </w:rPr>
        <w:t>une sœur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3B26FA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lang w:val="fr-FR"/>
        </w:rPr>
        <w:t xml:space="preserve"> j'</w:t>
      </w:r>
      <w:r w:rsidRPr="00963E72">
        <w:rPr>
          <w:rFonts w:ascii="Times" w:hAnsi="Times"/>
          <w:b/>
          <w:color w:val="7030A0"/>
          <w:lang w:val="fr-FR"/>
        </w:rPr>
        <w:t>ai</w:t>
      </w:r>
      <w:r w:rsidRPr="0089259E">
        <w:rPr>
          <w:rFonts w:ascii="Times" w:hAnsi="Times"/>
          <w:lang w:val="fr-FR"/>
        </w:rPr>
        <w:t xml:space="preserve"> rencontré</w:t>
      </w:r>
      <w:r w:rsidRPr="003B26FA">
        <w:rPr>
          <w:rFonts w:ascii="Times" w:hAnsi="Times"/>
          <w:b/>
          <w:color w:val="BB24C8"/>
          <w:lang w:val="fr-FR"/>
        </w:rPr>
        <w:t>e</w:t>
      </w:r>
      <w:r w:rsidR="00160536" w:rsidRPr="0089259E">
        <w:rPr>
          <w:rFonts w:ascii="Times" w:hAnsi="Times"/>
          <w:lang w:val="fr-FR"/>
        </w:rPr>
        <w:t xml:space="preserve"> en Espagne [que</w:t>
      </w:r>
      <w:r w:rsidRPr="0089259E">
        <w:rPr>
          <w:rFonts w:ascii="Times" w:hAnsi="Times"/>
          <w:lang w:val="fr-FR"/>
        </w:rPr>
        <w:t xml:space="preserve"> = féminin singulier]</w:t>
      </w:r>
    </w:p>
    <w:p w14:paraId="65B179E1" w14:textId="0CF483E1" w:rsidR="009B5BFF" w:rsidRPr="0089259E" w:rsidRDefault="009B5BFF" w:rsidP="009B5BFF">
      <w:pPr>
        <w:ind w:left="720" w:right="-135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Julien a </w:t>
      </w:r>
      <w:r w:rsidRPr="00BB0314">
        <w:rPr>
          <w:rFonts w:ascii="Times" w:hAnsi="Times"/>
          <w:b/>
          <w:color w:val="0070C0"/>
          <w:lang w:val="fr-FR"/>
        </w:rPr>
        <w:t>deux fils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3B26FA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lang w:val="fr-FR"/>
        </w:rPr>
        <w:t xml:space="preserve"> nous </w:t>
      </w:r>
      <w:r w:rsidRPr="00963E72">
        <w:rPr>
          <w:rFonts w:ascii="Times" w:hAnsi="Times"/>
          <w:b/>
          <w:color w:val="7030A0"/>
          <w:lang w:val="fr-FR"/>
        </w:rPr>
        <w:t>avons</w:t>
      </w:r>
      <w:r w:rsidRPr="0089259E">
        <w:rPr>
          <w:rFonts w:ascii="Times" w:hAnsi="Times"/>
          <w:lang w:val="fr-FR"/>
        </w:rPr>
        <w:t xml:space="preserve"> reçu</w:t>
      </w:r>
      <w:r w:rsidRPr="003B26FA">
        <w:rPr>
          <w:rFonts w:ascii="Times" w:hAnsi="Times"/>
          <w:b/>
          <w:color w:val="BB24C8"/>
          <w:lang w:val="fr-FR"/>
        </w:rPr>
        <w:t>s</w:t>
      </w:r>
      <w:r w:rsidRPr="0089259E">
        <w:rPr>
          <w:rFonts w:ascii="Times" w:hAnsi="Times"/>
          <w:b/>
          <w:lang w:val="fr-FR"/>
        </w:rPr>
        <w:t xml:space="preserve"> </w:t>
      </w:r>
      <w:r w:rsidR="00160536" w:rsidRPr="0089259E">
        <w:rPr>
          <w:rFonts w:ascii="Times" w:hAnsi="Times"/>
          <w:lang w:val="fr-FR"/>
        </w:rPr>
        <w:t>chez nous [que</w:t>
      </w:r>
      <w:r w:rsidRPr="0089259E">
        <w:rPr>
          <w:rFonts w:ascii="Times" w:hAnsi="Times"/>
          <w:lang w:val="fr-FR"/>
        </w:rPr>
        <w:t xml:space="preserve"> = masculin pluriel]</w:t>
      </w:r>
    </w:p>
    <w:p w14:paraId="649DA1B3" w14:textId="4C8B8965" w:rsidR="009B5BFF" w:rsidRPr="0089259E" w:rsidRDefault="009B5BFF" w:rsidP="009B5BFF">
      <w:pPr>
        <w:ind w:left="720" w:right="-990" w:hanging="27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      Monique a </w:t>
      </w:r>
      <w:r w:rsidRPr="00BB0314">
        <w:rPr>
          <w:rFonts w:ascii="Times" w:hAnsi="Times"/>
          <w:b/>
          <w:color w:val="0070C0"/>
          <w:lang w:val="fr-FR"/>
        </w:rPr>
        <w:t>deux filles</w:t>
      </w:r>
      <w:r w:rsidRPr="00BB0314">
        <w:rPr>
          <w:rFonts w:ascii="Times" w:hAnsi="Times"/>
          <w:color w:val="0070C0"/>
          <w:lang w:val="fr-FR"/>
        </w:rPr>
        <w:t xml:space="preserve"> </w:t>
      </w:r>
      <w:r w:rsidRPr="003B26FA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lang w:val="fr-FR"/>
        </w:rPr>
        <w:t xml:space="preserve"> nous </w:t>
      </w:r>
      <w:r w:rsidRPr="00963E72">
        <w:rPr>
          <w:rFonts w:ascii="Times" w:hAnsi="Times"/>
          <w:b/>
          <w:color w:val="7030A0"/>
          <w:lang w:val="fr-FR"/>
        </w:rPr>
        <w:t>avons</w:t>
      </w:r>
      <w:r w:rsidR="00126426" w:rsidRPr="0089259E">
        <w:rPr>
          <w:rFonts w:ascii="Times" w:hAnsi="Times"/>
          <w:lang w:val="fr-FR"/>
        </w:rPr>
        <w:t xml:space="preserve"> aidé</w:t>
      </w:r>
      <w:r w:rsidRPr="003B26FA">
        <w:rPr>
          <w:rFonts w:ascii="Times" w:hAnsi="Times"/>
          <w:b/>
          <w:color w:val="BB24C8"/>
          <w:lang w:val="fr-FR"/>
        </w:rPr>
        <w:t>es</w:t>
      </w:r>
      <w:r w:rsidR="00160536" w:rsidRPr="0089259E">
        <w:rPr>
          <w:rFonts w:ascii="Times" w:hAnsi="Times"/>
          <w:lang w:val="fr-FR"/>
        </w:rPr>
        <w:t xml:space="preserve"> [que</w:t>
      </w:r>
      <w:r w:rsidRPr="0089259E">
        <w:rPr>
          <w:rFonts w:ascii="Times" w:hAnsi="Times"/>
          <w:lang w:val="fr-FR"/>
        </w:rPr>
        <w:t xml:space="preserve"> = féminin pluriel]</w:t>
      </w:r>
    </w:p>
    <w:p w14:paraId="6F5B3ECE" w14:textId="77777777" w:rsidR="0015743C" w:rsidRPr="0089259E" w:rsidRDefault="0015743C" w:rsidP="009B5BFF">
      <w:pPr>
        <w:ind w:left="720" w:right="-990" w:hanging="270"/>
        <w:rPr>
          <w:rFonts w:ascii="Times" w:hAnsi="Times"/>
          <w:sz w:val="20"/>
          <w:szCs w:val="20"/>
          <w:lang w:val="fr-FR"/>
        </w:rPr>
      </w:pPr>
    </w:p>
    <w:p w14:paraId="1265E1B8" w14:textId="6F66C469" w:rsidR="00C56032" w:rsidRPr="0089259E" w:rsidRDefault="00892876" w:rsidP="00892876">
      <w:pPr>
        <w:ind w:left="630"/>
        <w:rPr>
          <w:rFonts w:ascii="Times" w:hAnsi="Times"/>
          <w:b/>
          <w:u w:val="single"/>
          <w:lang w:val="fr-FR"/>
        </w:rPr>
      </w:pPr>
      <w:r w:rsidRPr="0089259E">
        <w:rPr>
          <w:rFonts w:ascii="Times" w:hAnsi="Times"/>
          <w:b/>
          <w:lang w:val="fr-FR"/>
        </w:rPr>
        <w:t>•</w:t>
      </w:r>
      <w:r w:rsidR="00C56032" w:rsidRPr="0089259E">
        <w:rPr>
          <w:rFonts w:ascii="Times" w:hAnsi="Times"/>
          <w:b/>
          <w:lang w:val="fr-FR"/>
        </w:rPr>
        <w:t>Liste des pronoms relatifs:</w:t>
      </w:r>
      <w:r w:rsidR="00971D46">
        <w:rPr>
          <w:rFonts w:ascii="Times" w:hAnsi="Times"/>
          <w:b/>
          <w:lang w:val="fr-FR"/>
        </w:rPr>
        <w:t xml:space="preserve"> (voir aussi le tableau récapitulatif page 9)</w:t>
      </w:r>
    </w:p>
    <w:p w14:paraId="699116F3" w14:textId="77777777" w:rsidR="00C56032" w:rsidRPr="0089259E" w:rsidRDefault="00C56032" w:rsidP="00C56032">
      <w:pPr>
        <w:rPr>
          <w:rFonts w:ascii="Times" w:hAnsi="Times"/>
          <w:sz w:val="12"/>
          <w:szCs w:val="12"/>
          <w:lang w:val="fr-FR"/>
        </w:rPr>
      </w:pPr>
    </w:p>
    <w:p w14:paraId="7E2A5093" w14:textId="3DE9D615" w:rsidR="00C56032" w:rsidRPr="0089259E" w:rsidRDefault="00C56032" w:rsidP="00C56032">
      <w:pPr>
        <w:ind w:left="1890" w:hanging="99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- Pronoms relatifs simples: QUI, QUE</w:t>
      </w:r>
      <w:r w:rsidR="00990E13" w:rsidRPr="0089259E">
        <w:rPr>
          <w:rFonts w:ascii="Times" w:hAnsi="Times"/>
          <w:lang w:val="fr-FR"/>
        </w:rPr>
        <w:t>/QU'</w:t>
      </w:r>
      <w:r w:rsidR="00D054D1" w:rsidRPr="0089259E">
        <w:rPr>
          <w:rFonts w:ascii="Times" w:hAnsi="Times"/>
          <w:lang w:val="fr-FR"/>
        </w:rPr>
        <w:t>, QUOI, DONT, OÙ</w:t>
      </w:r>
    </w:p>
    <w:p w14:paraId="3862119C" w14:textId="77777777" w:rsidR="00C56032" w:rsidRPr="0089259E" w:rsidRDefault="00C56032" w:rsidP="00C56032">
      <w:pPr>
        <w:ind w:left="1890" w:hanging="99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- Pronoms relatifs composés (= après une préposition): LEQUEL, LAQUELLE, LESQUELS, LESQUELLES</w:t>
      </w:r>
    </w:p>
    <w:p w14:paraId="75BBC3B8" w14:textId="7877961A" w:rsidR="00F57557" w:rsidRPr="0089259E" w:rsidRDefault="00C56032" w:rsidP="005A0B5E">
      <w:pPr>
        <w:ind w:left="1890" w:hanging="99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- Pronoms relatifs sans antécédent précis</w:t>
      </w:r>
      <w:r w:rsidR="00BF5188" w:rsidRPr="0089259E">
        <w:rPr>
          <w:rFonts w:ascii="Times" w:hAnsi="Times"/>
          <w:lang w:val="fr-FR"/>
        </w:rPr>
        <w:t xml:space="preserve"> ou avec un antécédent complexe</w:t>
      </w:r>
      <w:r w:rsidR="00F06209">
        <w:rPr>
          <w:rFonts w:ascii="Times" w:hAnsi="Times"/>
          <w:lang w:val="fr-FR"/>
        </w:rPr>
        <w:t xml:space="preserve"> (= une phrase, une longue idée, etc.)</w:t>
      </w:r>
      <w:r w:rsidRPr="0089259E">
        <w:rPr>
          <w:rFonts w:ascii="Times" w:hAnsi="Times"/>
          <w:lang w:val="fr-FR"/>
        </w:rPr>
        <w:t>: CE QUI, CE QUE, CE DONT</w:t>
      </w:r>
      <w:r w:rsidR="0077770D" w:rsidRPr="0089259E">
        <w:rPr>
          <w:rFonts w:ascii="Times" w:hAnsi="Times"/>
          <w:lang w:val="fr-FR"/>
        </w:rPr>
        <w:t>, [CE] + Préposition + QUOI</w:t>
      </w:r>
      <w:r w:rsidR="00F57557" w:rsidRPr="0089259E">
        <w:rPr>
          <w:rFonts w:ascii="Times" w:hAnsi="Times"/>
          <w:lang w:val="fr-FR"/>
        </w:rPr>
        <w:br w:type="page"/>
      </w:r>
    </w:p>
    <w:p w14:paraId="640759DC" w14:textId="77777777" w:rsidR="007D79AF" w:rsidRPr="0089259E" w:rsidRDefault="007D79AF" w:rsidP="00B86BB0">
      <w:pPr>
        <w:rPr>
          <w:rFonts w:ascii="Times" w:hAnsi="Times"/>
          <w:lang w:val="fr-FR"/>
        </w:rPr>
      </w:pPr>
    </w:p>
    <w:p w14:paraId="6D166167" w14:textId="77777777" w:rsidR="00B86BB0" w:rsidRPr="0089259E" w:rsidRDefault="00B86BB0" w:rsidP="007C72A8">
      <w:pPr>
        <w:ind w:left="-72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II. LE PRONOM RELATIF: UTILISATION</w:t>
      </w:r>
    </w:p>
    <w:p w14:paraId="0EA39758" w14:textId="77777777" w:rsidR="00B86BB0" w:rsidRPr="0089259E" w:rsidRDefault="00B86BB0" w:rsidP="00B86BB0">
      <w:pPr>
        <w:rPr>
          <w:rFonts w:ascii="Times" w:hAnsi="Times"/>
          <w:lang w:val="fr-FR"/>
        </w:rPr>
      </w:pPr>
    </w:p>
    <w:p w14:paraId="78587E49" w14:textId="084135C5" w:rsidR="00BB045C" w:rsidRPr="0089259E" w:rsidRDefault="00BB045C" w:rsidP="00BB045C">
      <w:pPr>
        <w:jc w:val="center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Au contraire de l'anglais les pronoms relatifs sont obligatoires en français et doivent toujours être présents dans la phrase.</w:t>
      </w:r>
    </w:p>
    <w:p w14:paraId="0A2F0AED" w14:textId="77777777" w:rsidR="00BB045C" w:rsidRDefault="00BB045C" w:rsidP="00B86BB0">
      <w:pPr>
        <w:rPr>
          <w:rFonts w:ascii="Times" w:hAnsi="Times"/>
          <w:lang w:val="fr-FR"/>
        </w:rPr>
      </w:pPr>
    </w:p>
    <w:p w14:paraId="584118ED" w14:textId="77CF046C" w:rsidR="008F333D" w:rsidRPr="008F333D" w:rsidRDefault="008F333D" w:rsidP="008F333D">
      <w:pPr>
        <w:ind w:left="810"/>
        <w:rPr>
          <w:rFonts w:ascii="Times" w:hAnsi="Times"/>
          <w:lang w:val="fr-FR"/>
        </w:rPr>
      </w:pPr>
      <w:r w:rsidRPr="008F333D">
        <w:rPr>
          <w:rFonts w:ascii="Times" w:hAnsi="Times"/>
          <w:i/>
          <w:lang w:val="fr-FR"/>
        </w:rPr>
        <w:t>Exemple</w:t>
      </w:r>
      <w:r w:rsidRPr="008F333D">
        <w:rPr>
          <w:rFonts w:ascii="Times" w:hAnsi="Times"/>
          <w:lang w:val="fr-FR"/>
        </w:rPr>
        <w:t xml:space="preserve">: </w:t>
      </w:r>
      <w:r w:rsidRPr="008F333D">
        <w:rPr>
          <w:rFonts w:ascii="Times" w:hAnsi="Times"/>
          <w:i/>
        </w:rPr>
        <w:t xml:space="preserve">I read the book </w:t>
      </w:r>
      <w:r w:rsidR="00566187" w:rsidRPr="00566187">
        <w:rPr>
          <w:rFonts w:ascii="Times" w:hAnsi="Times"/>
          <w:b/>
          <w:i/>
        </w:rPr>
        <w:t>[</w:t>
      </w:r>
      <w:r w:rsidR="00566187" w:rsidRPr="003046B5">
        <w:rPr>
          <w:rFonts w:ascii="Times" w:hAnsi="Times"/>
          <w:b/>
          <w:i/>
          <w:color w:val="BB24C8"/>
        </w:rPr>
        <w:t>that</w:t>
      </w:r>
      <w:r w:rsidR="00566187" w:rsidRPr="00566187">
        <w:rPr>
          <w:rFonts w:ascii="Times" w:hAnsi="Times"/>
          <w:b/>
          <w:i/>
        </w:rPr>
        <w:t>]</w:t>
      </w:r>
      <w:r w:rsidR="00566187">
        <w:rPr>
          <w:rFonts w:ascii="Times" w:hAnsi="Times"/>
          <w:i/>
        </w:rPr>
        <w:t xml:space="preserve"> </w:t>
      </w:r>
      <w:r w:rsidRPr="008F333D">
        <w:rPr>
          <w:rFonts w:ascii="Times" w:hAnsi="Times"/>
          <w:i/>
        </w:rPr>
        <w:t>you lent me.</w:t>
      </w:r>
      <w:r w:rsidRPr="008F333D">
        <w:rPr>
          <w:rFonts w:ascii="Times" w:hAnsi="Times"/>
        </w:rPr>
        <w:t xml:space="preserve"> —&gt; J'ai lu le livre </w:t>
      </w:r>
      <w:r w:rsidRPr="003046B5">
        <w:rPr>
          <w:rFonts w:ascii="Times" w:hAnsi="Times"/>
          <w:b/>
          <w:color w:val="BB24C8"/>
        </w:rPr>
        <w:t>QUE</w:t>
      </w:r>
      <w:r w:rsidRPr="008F333D">
        <w:rPr>
          <w:rFonts w:ascii="Times" w:hAnsi="Times"/>
        </w:rPr>
        <w:t xml:space="preserve"> tu m'as prêté.</w:t>
      </w:r>
      <w:r w:rsidRPr="008F333D">
        <w:rPr>
          <w:rFonts w:ascii="Times" w:hAnsi="Times"/>
          <w:lang w:val="fr-FR"/>
        </w:rPr>
        <w:t xml:space="preserve"> </w:t>
      </w:r>
    </w:p>
    <w:p w14:paraId="32C09895" w14:textId="77777777" w:rsidR="008F333D" w:rsidRPr="0089259E" w:rsidRDefault="008F333D" w:rsidP="008F333D">
      <w:pPr>
        <w:ind w:left="810"/>
        <w:rPr>
          <w:rFonts w:ascii="Times" w:hAnsi="Times"/>
          <w:lang w:val="fr-FR"/>
        </w:rPr>
      </w:pPr>
    </w:p>
    <w:p w14:paraId="34F1C63D" w14:textId="6687925A" w:rsidR="00B86BB0" w:rsidRPr="0089259E" w:rsidRDefault="00B86BB0" w:rsidP="007C72A8">
      <w:pPr>
        <w:rPr>
          <w:rFonts w:ascii="Times" w:hAnsi="Times"/>
          <w:b/>
          <w:u w:val="single"/>
          <w:lang w:val="fr-FR"/>
        </w:rPr>
      </w:pPr>
      <w:r w:rsidRPr="0089259E">
        <w:rPr>
          <w:rFonts w:ascii="Times" w:hAnsi="Times"/>
          <w:b/>
          <w:lang w:val="fr-FR"/>
        </w:rPr>
        <w:t>1.</w:t>
      </w:r>
      <w:r w:rsidRPr="0089259E">
        <w:rPr>
          <w:rFonts w:ascii="Times" w:hAnsi="Times"/>
          <w:b/>
          <w:color w:val="800000"/>
          <w:lang w:val="fr-FR"/>
        </w:rPr>
        <w:t xml:space="preserve"> Pronom relatif sujet : QUI</w:t>
      </w:r>
      <w:r w:rsidRPr="0089259E">
        <w:rPr>
          <w:rFonts w:ascii="Times" w:hAnsi="Times"/>
          <w:b/>
          <w:lang w:val="fr-FR"/>
        </w:rPr>
        <w:t xml:space="preserve"> </w:t>
      </w:r>
    </w:p>
    <w:p w14:paraId="3A4EDFA3" w14:textId="77777777" w:rsidR="00B86BB0" w:rsidRPr="0089259E" w:rsidRDefault="00B86BB0" w:rsidP="00B86BB0">
      <w:pPr>
        <w:ind w:left="360"/>
        <w:rPr>
          <w:rFonts w:ascii="Times" w:hAnsi="Times"/>
          <w:b/>
          <w:u w:val="single"/>
          <w:lang w:val="fr-FR"/>
        </w:rPr>
      </w:pPr>
    </w:p>
    <w:p w14:paraId="19F8DC0C" w14:textId="4DB6E547" w:rsidR="00AF7B56" w:rsidRPr="0089259E" w:rsidRDefault="007C72A8" w:rsidP="00AF7B56">
      <w:pPr>
        <w:ind w:left="810" w:right="-126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i/>
          <w:lang w:val="fr-FR"/>
        </w:rPr>
        <w:t>Exemple</w:t>
      </w:r>
      <w:r w:rsidR="00AF7B56" w:rsidRPr="0089259E">
        <w:rPr>
          <w:rFonts w:ascii="Times" w:hAnsi="Times"/>
          <w:i/>
          <w:lang w:val="fr-FR"/>
        </w:rPr>
        <w:t xml:space="preserve"> 1</w:t>
      </w:r>
      <w:r w:rsidR="00B86BB0" w:rsidRPr="0089259E">
        <w:rPr>
          <w:rFonts w:ascii="Times" w:hAnsi="Times"/>
          <w:i/>
          <w:lang w:val="fr-FR"/>
        </w:rPr>
        <w:t>:</w:t>
      </w:r>
      <w:r w:rsidR="00B86BB0" w:rsidRPr="0089259E">
        <w:rPr>
          <w:rFonts w:ascii="Times" w:hAnsi="Times"/>
          <w:b/>
          <w:lang w:val="fr-FR"/>
        </w:rPr>
        <w:tab/>
      </w:r>
      <w:r w:rsidR="00AF7B56" w:rsidRPr="00844860">
        <w:rPr>
          <w:rFonts w:ascii="Times" w:hAnsi="Times"/>
          <w:b/>
          <w:color w:val="E70000"/>
          <w:lang w:val="fr-FR"/>
        </w:rPr>
        <w:t xml:space="preserve">Le chat attrape la souris. </w:t>
      </w:r>
      <w:r w:rsidR="00AF7B56" w:rsidRPr="0089259E">
        <w:rPr>
          <w:rFonts w:ascii="Times" w:hAnsi="Times"/>
          <w:b/>
          <w:color w:val="800000"/>
          <w:lang w:val="fr-FR"/>
        </w:rPr>
        <w:t xml:space="preserve">La souris </w:t>
      </w:r>
      <w:r w:rsidR="00AF7B56" w:rsidRPr="0089259E">
        <w:rPr>
          <w:rFonts w:ascii="Times" w:hAnsi="Times"/>
          <w:b/>
          <w:color w:val="008000"/>
          <w:lang w:val="fr-FR"/>
        </w:rPr>
        <w:t>a peur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73603F5B" w14:textId="77777777" w:rsidR="000B0ABC" w:rsidRPr="0089259E" w:rsidRDefault="000B0ABC" w:rsidP="00AF7B56">
      <w:pPr>
        <w:ind w:left="810" w:right="-1260"/>
        <w:rPr>
          <w:rFonts w:ascii="Times" w:hAnsi="Times"/>
          <w:b/>
          <w:sz w:val="12"/>
          <w:szCs w:val="12"/>
          <w:lang w:val="fr-FR"/>
        </w:rPr>
      </w:pPr>
    </w:p>
    <w:p w14:paraId="56D155F7" w14:textId="64C2C72A" w:rsidR="00AF7B56" w:rsidRPr="0089259E" w:rsidRDefault="00AF7B56" w:rsidP="00AF7B56">
      <w:pPr>
        <w:ind w:left="810" w:right="-99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  <w:t xml:space="preserve">—&gt; </w:t>
      </w:r>
      <w:r w:rsidRPr="00844860">
        <w:rPr>
          <w:rFonts w:ascii="Times" w:hAnsi="Times"/>
          <w:b/>
          <w:color w:val="E70000"/>
          <w:lang w:val="fr-FR"/>
        </w:rPr>
        <w:t>Le chat attrape la souris</w:t>
      </w:r>
      <w:r w:rsidR="00251308" w:rsidRPr="0089259E">
        <w:rPr>
          <w:rFonts w:ascii="Times" w:hAnsi="Times"/>
          <w:b/>
          <w:color w:val="000000" w:themeColor="text1"/>
          <w:lang w:val="fr-FR"/>
        </w:rPr>
        <w:t>[,]</w:t>
      </w:r>
      <w:r w:rsidR="00251308"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05E82626" w14:textId="02097AD4" w:rsidR="00B86BB0" w:rsidRPr="0089259E" w:rsidRDefault="000063CB" w:rsidP="00B86BB0">
      <w:pPr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  <w:t xml:space="preserve">           </w:t>
      </w:r>
      <w:r w:rsidR="00B44B51" w:rsidRPr="00844860">
        <w:rPr>
          <w:rFonts w:ascii="Times" w:hAnsi="Times"/>
          <w:b/>
          <w:color w:val="E70000"/>
          <w:lang w:val="fr-FR"/>
        </w:rPr>
        <w:t>P. principale</w:t>
      </w:r>
      <w:r w:rsidR="00932A2A">
        <w:rPr>
          <w:rFonts w:ascii="Times" w:hAnsi="Times"/>
          <w:b/>
          <w:color w:val="E70000"/>
          <w:lang w:val="fr-FR"/>
        </w:rPr>
        <w:t xml:space="preserve"> (P. P</w:t>
      </w:r>
      <w:r w:rsidR="001C48C5">
        <w:rPr>
          <w:rFonts w:ascii="Times" w:hAnsi="Times"/>
          <w:b/>
          <w:color w:val="E70000"/>
          <w:lang w:val="fr-FR"/>
        </w:rPr>
        <w:t>.</w:t>
      </w:r>
      <w:r w:rsidR="00932A2A">
        <w:rPr>
          <w:rFonts w:ascii="Times" w:hAnsi="Times"/>
          <w:b/>
          <w:color w:val="E70000"/>
          <w:lang w:val="fr-FR"/>
        </w:rPr>
        <w:t>)</w:t>
      </w:r>
      <w:r w:rsidR="00B44B51" w:rsidRPr="0089259E">
        <w:rPr>
          <w:rFonts w:ascii="Times" w:hAnsi="Times"/>
          <w:b/>
          <w:color w:val="FF0000"/>
          <w:lang w:val="fr-FR"/>
        </w:rPr>
        <w:tab/>
      </w:r>
      <w:r w:rsidR="00B44B51" w:rsidRPr="0089259E">
        <w:rPr>
          <w:rFonts w:ascii="Times" w:hAnsi="Times"/>
          <w:b/>
          <w:color w:val="FF0000"/>
          <w:lang w:val="fr-FR"/>
        </w:rPr>
        <w:tab/>
      </w:r>
      <w:r w:rsidR="00664D3B" w:rsidRPr="0089259E">
        <w:rPr>
          <w:rFonts w:ascii="Times" w:hAnsi="Times"/>
          <w:b/>
          <w:color w:val="008000"/>
          <w:lang w:val="fr-FR"/>
        </w:rPr>
        <w:t>P. subordonnée</w:t>
      </w:r>
      <w:r w:rsidR="00932A2A">
        <w:rPr>
          <w:rFonts w:ascii="Times" w:hAnsi="Times"/>
          <w:b/>
          <w:color w:val="008000"/>
          <w:lang w:val="fr-FR"/>
        </w:rPr>
        <w:t xml:space="preserve"> (P. S.)</w:t>
      </w:r>
    </w:p>
    <w:p w14:paraId="0D972E0F" w14:textId="2B862C6A" w:rsidR="00505EA0" w:rsidRPr="0089259E" w:rsidRDefault="00F83286" w:rsidP="00505EA0">
      <w:pPr>
        <w:jc w:val="center"/>
        <w:rPr>
          <w:rFonts w:ascii="Times" w:hAnsi="Times"/>
          <w:b/>
          <w:color w:val="008000"/>
          <w:lang w:val="fr-FR"/>
        </w:rPr>
      </w:pPr>
      <w:r>
        <w:rPr>
          <w:rFonts w:ascii="Times" w:hAnsi="Times"/>
          <w:b/>
          <w:noProof/>
          <w:color w:val="008000"/>
        </w:rPr>
        <w:drawing>
          <wp:inline distT="0" distB="0" distL="0" distR="0" wp14:anchorId="3648ED4C" wp14:editId="546B7455">
            <wp:extent cx="4537127" cy="1235174"/>
            <wp:effectExtent l="0" t="0" r="9525" b="9525"/>
            <wp:docPr id="11" name="Picture 11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illustrant l'exemple ci-dess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57" cy="12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614C" w14:textId="7A5C26FA" w:rsidR="00A53952" w:rsidRPr="0089259E" w:rsidRDefault="00B86BB0" w:rsidP="00B86BB0">
      <w:pPr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800000"/>
          <w:lang w:val="fr-FR"/>
        </w:rPr>
        <w:tab/>
      </w:r>
      <w:r w:rsidR="00187E3A" w:rsidRPr="0089259E">
        <w:rPr>
          <w:rFonts w:ascii="Times" w:hAnsi="Times"/>
          <w:b/>
          <w:color w:val="800000"/>
          <w:lang w:val="fr-FR"/>
        </w:rPr>
        <w:tab/>
      </w:r>
      <w:r w:rsidRPr="0089259E">
        <w:rPr>
          <w:rFonts w:ascii="Times" w:hAnsi="Times"/>
          <w:b/>
          <w:color w:val="800000"/>
          <w:lang w:val="fr-FR"/>
        </w:rPr>
        <w:t xml:space="preserve">Qui </w:t>
      </w:r>
      <w:r w:rsidRPr="0089259E">
        <w:rPr>
          <w:rFonts w:ascii="Times" w:hAnsi="Times"/>
          <w:lang w:val="fr-FR"/>
        </w:rPr>
        <w:t xml:space="preserve">est </w:t>
      </w:r>
      <w:r w:rsidRPr="0089259E">
        <w:rPr>
          <w:rFonts w:ascii="Times" w:hAnsi="Times"/>
          <w:b/>
          <w:color w:val="800000"/>
          <w:lang w:val="fr-FR"/>
        </w:rPr>
        <w:t>le sujet</w:t>
      </w:r>
      <w:r w:rsidRPr="0089259E">
        <w:rPr>
          <w:rFonts w:ascii="Times" w:hAnsi="Times"/>
          <w:color w:val="C00000"/>
          <w:lang w:val="fr-FR"/>
        </w:rPr>
        <w:t xml:space="preserve"> </w:t>
      </w:r>
      <w:r w:rsidRPr="0089259E">
        <w:rPr>
          <w:rFonts w:ascii="Times" w:hAnsi="Times"/>
          <w:lang w:val="fr-FR"/>
        </w:rPr>
        <w:t>de la proposition subordonnée.</w:t>
      </w:r>
    </w:p>
    <w:p w14:paraId="033E58B9" w14:textId="77777777" w:rsidR="00EB08CD" w:rsidRDefault="00EB08CD" w:rsidP="00EB08CD">
      <w:pPr>
        <w:rPr>
          <w:rFonts w:ascii="Times" w:hAnsi="Times"/>
          <w:lang w:val="fr-FR"/>
        </w:rPr>
      </w:pPr>
    </w:p>
    <w:tbl>
      <w:tblPr>
        <w:tblStyle w:val="TableGrid"/>
        <w:tblW w:w="6860" w:type="dxa"/>
        <w:tblInd w:w="830" w:type="dxa"/>
        <w:tblLook w:val="04A0" w:firstRow="1" w:lastRow="0" w:firstColumn="1" w:lastColumn="0" w:noHBand="0" w:noVBand="1"/>
      </w:tblPr>
      <w:tblGrid>
        <w:gridCol w:w="1096"/>
        <w:gridCol w:w="5764"/>
      </w:tblGrid>
      <w:tr w:rsidR="00EB08CD" w14:paraId="287E0E04" w14:textId="77777777" w:rsidTr="00BD49E4">
        <w:tc>
          <w:tcPr>
            <w:tcW w:w="1096" w:type="dxa"/>
            <w:tcBorders>
              <w:right w:val="single" w:sz="4" w:space="0" w:color="auto"/>
            </w:tcBorders>
          </w:tcPr>
          <w:p w14:paraId="09DE59E6" w14:textId="77777777" w:rsidR="00EB08CD" w:rsidRPr="00BA371E" w:rsidRDefault="00EB08CD" w:rsidP="00BD49E4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322B71DF" w14:textId="77777777" w:rsidR="00EB08CD" w:rsidRDefault="00EB08CD" w:rsidP="00BD49E4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Z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5404" w14:textId="77777777" w:rsidR="00EB08CD" w:rsidRPr="00BA371E" w:rsidRDefault="00EB08CD" w:rsidP="00BD49E4">
            <w:pPr>
              <w:ind w:left="-22"/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1EEFEA25" w14:textId="77777777" w:rsidR="00EB08CD" w:rsidRDefault="00EB08CD" w:rsidP="00BD49E4">
            <w:pPr>
              <w:ind w:left="-22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le rôle de la virgule dans la signification de la phrase:</w:t>
            </w:r>
          </w:p>
          <w:p w14:paraId="74F65093" w14:textId="77777777" w:rsidR="00EB08CD" w:rsidRPr="00BA371E" w:rsidRDefault="00EB08CD" w:rsidP="00BD49E4">
            <w:pPr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2D4706D9" w14:textId="77777777" w:rsidR="00EB08CD" w:rsidRPr="00EB08CD" w:rsidRDefault="00EB08CD" w:rsidP="00EB08CD">
      <w:pPr>
        <w:rPr>
          <w:rFonts w:ascii="Times" w:hAnsi="Times"/>
          <w:sz w:val="8"/>
          <w:szCs w:val="8"/>
          <w:lang w:val="fr-FR"/>
        </w:rPr>
      </w:pPr>
    </w:p>
    <w:p w14:paraId="69243ECC" w14:textId="057464F2" w:rsidR="00251308" w:rsidRDefault="00251308" w:rsidP="00251308">
      <w:pPr>
        <w:ind w:left="2340" w:right="-990" w:hanging="1530"/>
        <w:rPr>
          <w:rFonts w:ascii="Times" w:hAnsi="Times"/>
          <w:b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Le chat attrape la souris</w:t>
      </w:r>
      <w:r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.</w:t>
      </w:r>
      <w:r>
        <w:rPr>
          <w:rFonts w:ascii="Times" w:hAnsi="Times"/>
          <w:b/>
          <w:lang w:val="fr-FR"/>
        </w:rPr>
        <w:t xml:space="preserve"> </w:t>
      </w:r>
      <w:r w:rsidRPr="00251308">
        <w:rPr>
          <w:rFonts w:ascii="Times" w:hAnsi="Times"/>
          <w:lang w:val="fr-FR"/>
        </w:rPr>
        <w:t>[=</w:t>
      </w:r>
      <w:r>
        <w:rPr>
          <w:rFonts w:ascii="Times" w:hAnsi="Times"/>
          <w:lang w:val="fr-FR"/>
        </w:rPr>
        <w:t xml:space="preserve"> le chat </w:t>
      </w:r>
      <w:r w:rsidRPr="00251308">
        <w:rPr>
          <w:rFonts w:ascii="Times" w:hAnsi="Times"/>
          <w:lang w:val="fr-FR"/>
        </w:rPr>
        <w:t>attrape</w:t>
      </w:r>
      <w:r>
        <w:rPr>
          <w:rFonts w:ascii="Times" w:hAnsi="Times"/>
          <w:lang w:val="fr-FR"/>
        </w:rPr>
        <w:t xml:space="preserve"> la souris et par conséquent la souris a peur</w:t>
      </w:r>
      <w:r w:rsidRPr="00251308">
        <w:rPr>
          <w:rFonts w:ascii="Times" w:hAnsi="Times"/>
          <w:lang w:val="fr-FR"/>
        </w:rPr>
        <w:t>]</w:t>
      </w:r>
      <w:r>
        <w:rPr>
          <w:rFonts w:ascii="Times" w:hAnsi="Times"/>
          <w:b/>
          <w:lang w:val="fr-FR"/>
        </w:rPr>
        <w:t xml:space="preserve"> </w:t>
      </w:r>
    </w:p>
    <w:p w14:paraId="0201B02E" w14:textId="5930B4EB" w:rsidR="00251308" w:rsidRPr="0089259E" w:rsidRDefault="00251308" w:rsidP="00251308">
      <w:pPr>
        <w:ind w:left="2340" w:right="-990" w:hanging="1530"/>
        <w:rPr>
          <w:rFonts w:ascii="Times" w:hAnsi="Times"/>
          <w:b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Le chat attrape la souris</w:t>
      </w:r>
      <w:r w:rsidRPr="00844860">
        <w:rPr>
          <w:rFonts w:ascii="Times" w:hAnsi="Times"/>
          <w:b/>
          <w:color w:val="E70000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peur.</w:t>
      </w:r>
      <w:r>
        <w:rPr>
          <w:rFonts w:ascii="Times" w:hAnsi="Times"/>
          <w:b/>
          <w:lang w:val="fr-FR"/>
        </w:rPr>
        <w:t xml:space="preserve"> </w:t>
      </w:r>
      <w:r w:rsidRPr="00251308">
        <w:rPr>
          <w:rFonts w:ascii="Times" w:hAnsi="Times"/>
          <w:lang w:val="fr-FR"/>
        </w:rPr>
        <w:t xml:space="preserve">[= le chat </w:t>
      </w:r>
      <w:r w:rsidR="00930D19">
        <w:rPr>
          <w:rFonts w:ascii="Times" w:hAnsi="Times"/>
          <w:lang w:val="fr-FR"/>
        </w:rPr>
        <w:t>attrape</w:t>
      </w:r>
      <w:r w:rsidRPr="00251308">
        <w:rPr>
          <w:rFonts w:ascii="Times" w:hAnsi="Times"/>
          <w:lang w:val="fr-FR"/>
        </w:rPr>
        <w:t>, parmi plusieurs souris, une souris sp</w:t>
      </w:r>
      <w:r w:rsidR="00930D19">
        <w:rPr>
          <w:rFonts w:ascii="Times" w:hAnsi="Times"/>
          <w:lang w:val="fr-FR"/>
        </w:rPr>
        <w:t>é</w:t>
      </w:r>
      <w:r w:rsidRPr="00251308">
        <w:rPr>
          <w:rFonts w:ascii="Times" w:hAnsi="Times"/>
          <w:lang w:val="fr-FR"/>
        </w:rPr>
        <w:t>cifique: celle qui a peur]</w:t>
      </w:r>
    </w:p>
    <w:p w14:paraId="42083460" w14:textId="77777777" w:rsidR="00C95492" w:rsidRPr="0089259E" w:rsidRDefault="00C95492" w:rsidP="00AF7B56">
      <w:pPr>
        <w:ind w:left="720"/>
        <w:rPr>
          <w:rFonts w:ascii="Times" w:hAnsi="Times"/>
          <w:b/>
          <w:lang w:val="fr-FR"/>
        </w:rPr>
      </w:pPr>
    </w:p>
    <w:p w14:paraId="256048F2" w14:textId="6E9F29B7" w:rsidR="005E5E6F" w:rsidRPr="0089259E" w:rsidRDefault="00AF7B56" w:rsidP="000B0ABC">
      <w:pPr>
        <w:ind w:left="806" w:right="-1267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i/>
          <w:lang w:val="fr-FR"/>
        </w:rPr>
        <w:t>Exemple 2:</w:t>
      </w:r>
      <w:r w:rsidRPr="0089259E">
        <w:rPr>
          <w:rFonts w:ascii="Times" w:hAnsi="Times"/>
          <w:b/>
          <w:lang w:val="fr-FR"/>
        </w:rPr>
        <w:tab/>
      </w:r>
      <w:r w:rsidR="005E5E6F" w:rsidRPr="00844860">
        <w:rPr>
          <w:rFonts w:ascii="Times" w:hAnsi="Times"/>
          <w:b/>
          <w:color w:val="E70000"/>
          <w:lang w:val="fr-FR"/>
        </w:rPr>
        <w:t xml:space="preserve">Le chat attrape la souris. </w:t>
      </w:r>
      <w:r w:rsidR="005E5E6F" w:rsidRPr="0089259E">
        <w:rPr>
          <w:rFonts w:ascii="Times" w:hAnsi="Times"/>
          <w:b/>
          <w:color w:val="800000"/>
          <w:lang w:val="fr-FR"/>
        </w:rPr>
        <w:t xml:space="preserve">Le chat </w:t>
      </w:r>
      <w:r w:rsidR="005E5E6F" w:rsidRPr="0089259E">
        <w:rPr>
          <w:rFonts w:ascii="Times" w:hAnsi="Times"/>
          <w:b/>
          <w:color w:val="008000"/>
          <w:lang w:val="fr-FR"/>
        </w:rPr>
        <w:t>a vu la souri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66D48548" w14:textId="77777777" w:rsidR="000B0ABC" w:rsidRPr="0089259E" w:rsidRDefault="000B0ABC" w:rsidP="000B0ABC">
      <w:pPr>
        <w:ind w:left="806" w:right="-1267"/>
        <w:rPr>
          <w:rFonts w:ascii="Times" w:hAnsi="Times"/>
          <w:b/>
          <w:sz w:val="8"/>
          <w:szCs w:val="8"/>
          <w:lang w:val="fr-FR"/>
        </w:rPr>
      </w:pPr>
    </w:p>
    <w:p w14:paraId="7DC96E76" w14:textId="516BE602" w:rsidR="00AF7B56" w:rsidRPr="0089259E" w:rsidRDefault="005E5E6F" w:rsidP="000B0ABC">
      <w:pPr>
        <w:ind w:left="810" w:right="-12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0000" w:themeColor="text1"/>
          <w:lang w:val="fr-FR"/>
        </w:rPr>
        <w:t>—&gt;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="00AF7B56" w:rsidRPr="00844860">
        <w:rPr>
          <w:rFonts w:ascii="Times" w:hAnsi="Times"/>
          <w:b/>
          <w:color w:val="E70000"/>
          <w:lang w:val="fr-FR"/>
        </w:rPr>
        <w:t>Le chat</w:t>
      </w:r>
      <w:r w:rsidR="00251308" w:rsidRPr="0089259E">
        <w:rPr>
          <w:rFonts w:ascii="Times" w:hAnsi="Times"/>
          <w:b/>
          <w:color w:val="000000" w:themeColor="text1"/>
          <w:lang w:val="fr-FR"/>
        </w:rPr>
        <w:t>[,]</w:t>
      </w:r>
      <w:r w:rsidR="00251308"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="00AF7B56" w:rsidRPr="0089259E">
        <w:rPr>
          <w:rFonts w:ascii="Times" w:hAnsi="Times"/>
          <w:b/>
          <w:color w:val="800000"/>
          <w:lang w:val="fr-FR"/>
        </w:rPr>
        <w:t>qui</w:t>
      </w:r>
      <w:r w:rsidR="00AF7B56" w:rsidRPr="0089259E">
        <w:rPr>
          <w:rFonts w:ascii="Times" w:hAnsi="Times"/>
          <w:b/>
          <w:lang w:val="fr-FR"/>
        </w:rPr>
        <w:t xml:space="preserve"> </w:t>
      </w:r>
      <w:r w:rsidR="00AF7B56" w:rsidRPr="0089259E">
        <w:rPr>
          <w:rFonts w:ascii="Times" w:hAnsi="Times"/>
          <w:b/>
          <w:color w:val="008000"/>
          <w:lang w:val="fr-FR"/>
        </w:rPr>
        <w:t>a vu la souris</w:t>
      </w:r>
      <w:r w:rsidR="00251308" w:rsidRPr="0089259E">
        <w:rPr>
          <w:rFonts w:ascii="Times" w:hAnsi="Times"/>
          <w:b/>
          <w:color w:val="000000" w:themeColor="text1"/>
          <w:lang w:val="fr-FR"/>
        </w:rPr>
        <w:t>[,]</w:t>
      </w:r>
      <w:r w:rsidR="00251308"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="00AF7B56" w:rsidRPr="00844860">
        <w:rPr>
          <w:rFonts w:ascii="Times" w:hAnsi="Times"/>
          <w:b/>
          <w:color w:val="E70000"/>
          <w:lang w:val="fr-FR"/>
        </w:rPr>
        <w:t>l'attrap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Pr="00844860">
        <w:rPr>
          <w:rFonts w:ascii="Times" w:hAnsi="Times"/>
          <w:b/>
          <w:color w:val="E70000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>[=attrape la souris]</w:t>
      </w:r>
    </w:p>
    <w:p w14:paraId="16EE2DD4" w14:textId="36EB4DE8" w:rsidR="0077455C" w:rsidRPr="0089259E" w:rsidRDefault="0077455C" w:rsidP="0077455C">
      <w:pPr>
        <w:rPr>
          <w:rFonts w:ascii="Times" w:hAnsi="Times"/>
          <w:b/>
          <w:color w:val="FF0000"/>
          <w:lang w:val="fr-FR"/>
        </w:rPr>
      </w:pP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  <w:t xml:space="preserve">               </w:t>
      </w:r>
      <w:r w:rsidRPr="00844860">
        <w:rPr>
          <w:rFonts w:ascii="Times" w:hAnsi="Times"/>
          <w:b/>
          <w:color w:val="E70000"/>
          <w:lang w:val="fr-FR"/>
        </w:rPr>
        <w:t>P. P.</w:t>
      </w:r>
      <w:r w:rsidRPr="0089259E">
        <w:rPr>
          <w:rFonts w:ascii="Times" w:hAnsi="Times"/>
          <w:b/>
          <w:color w:val="FF0000"/>
          <w:lang w:val="fr-FR"/>
        </w:rPr>
        <w:tab/>
        <w:t xml:space="preserve">         </w:t>
      </w:r>
      <w:r w:rsidR="00EF3048">
        <w:rPr>
          <w:rFonts w:ascii="Times" w:hAnsi="Times"/>
          <w:b/>
          <w:color w:val="FF0000"/>
          <w:lang w:val="fr-FR"/>
        </w:rPr>
        <w:t xml:space="preserve">     </w:t>
      </w:r>
      <w:r w:rsidRPr="0089259E">
        <w:rPr>
          <w:rFonts w:ascii="Times" w:hAnsi="Times"/>
          <w:b/>
          <w:color w:val="008000"/>
          <w:lang w:val="fr-FR"/>
        </w:rPr>
        <w:t xml:space="preserve">P. S.              </w:t>
      </w:r>
      <w:r w:rsidR="0047201C">
        <w:rPr>
          <w:rFonts w:ascii="Times" w:hAnsi="Times"/>
          <w:b/>
          <w:color w:val="008000"/>
          <w:lang w:val="fr-FR"/>
        </w:rPr>
        <w:t xml:space="preserve">  </w:t>
      </w:r>
      <w:r w:rsidRPr="00844860">
        <w:rPr>
          <w:rFonts w:ascii="Times" w:hAnsi="Times"/>
          <w:b/>
          <w:color w:val="E70000"/>
          <w:lang w:val="fr-FR"/>
        </w:rPr>
        <w:t>P. P.</w:t>
      </w:r>
    </w:p>
    <w:p w14:paraId="43DC6D5B" w14:textId="72637740" w:rsidR="00187E3A" w:rsidRDefault="00187E3A" w:rsidP="00D75CAD">
      <w:pPr>
        <w:jc w:val="center"/>
        <w:rPr>
          <w:rFonts w:ascii="Times" w:hAnsi="Times"/>
          <w:sz w:val="8"/>
          <w:szCs w:val="8"/>
          <w:lang w:val="fr-FR"/>
        </w:rPr>
      </w:pPr>
    </w:p>
    <w:p w14:paraId="6CE2CBA2" w14:textId="43C8A6B7" w:rsidR="00F83286" w:rsidRPr="0089259E" w:rsidRDefault="00F83286" w:rsidP="00D75CAD">
      <w:pPr>
        <w:jc w:val="center"/>
        <w:rPr>
          <w:rFonts w:ascii="Times" w:hAnsi="Times"/>
          <w:sz w:val="8"/>
          <w:szCs w:val="8"/>
          <w:lang w:val="fr-FR"/>
        </w:rPr>
      </w:pPr>
      <w:r>
        <w:rPr>
          <w:rFonts w:ascii="Times" w:hAnsi="Times"/>
          <w:noProof/>
          <w:sz w:val="8"/>
          <w:szCs w:val="8"/>
        </w:rPr>
        <w:drawing>
          <wp:inline distT="0" distB="0" distL="0" distR="0" wp14:anchorId="03B0821E" wp14:editId="03F44751">
            <wp:extent cx="4859033" cy="1389542"/>
            <wp:effectExtent l="0" t="0" r="0" b="7620"/>
            <wp:docPr id="14" name="Picture 14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illustrant l'exemple ci-dessu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71" cy="14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BCC6" w14:textId="6F9CDBAE" w:rsidR="00AF7B56" w:rsidRDefault="00AF7B56" w:rsidP="00AF7B56">
      <w:pPr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800000"/>
          <w:lang w:val="fr-FR"/>
        </w:rPr>
        <w:tab/>
      </w:r>
      <w:r w:rsidR="00187E3A" w:rsidRPr="0089259E">
        <w:rPr>
          <w:rFonts w:ascii="Times" w:hAnsi="Times"/>
          <w:b/>
          <w:color w:val="800000"/>
          <w:lang w:val="fr-FR"/>
        </w:rPr>
        <w:tab/>
      </w:r>
      <w:r w:rsidRPr="0089259E">
        <w:rPr>
          <w:rFonts w:ascii="Times" w:hAnsi="Times"/>
          <w:b/>
          <w:color w:val="800000"/>
          <w:lang w:val="fr-FR"/>
        </w:rPr>
        <w:t xml:space="preserve">Qui </w:t>
      </w:r>
      <w:r w:rsidRPr="0089259E">
        <w:rPr>
          <w:rFonts w:ascii="Times" w:hAnsi="Times"/>
          <w:lang w:val="fr-FR"/>
        </w:rPr>
        <w:t xml:space="preserve">est </w:t>
      </w:r>
      <w:r w:rsidRPr="0089259E">
        <w:rPr>
          <w:rFonts w:ascii="Times" w:hAnsi="Times"/>
          <w:b/>
          <w:color w:val="800000"/>
          <w:lang w:val="fr-FR"/>
        </w:rPr>
        <w:t>le sujet</w:t>
      </w:r>
      <w:r w:rsidRPr="0089259E">
        <w:rPr>
          <w:rFonts w:ascii="Times" w:hAnsi="Times"/>
          <w:color w:val="800000"/>
          <w:lang w:val="fr-FR"/>
        </w:rPr>
        <w:t xml:space="preserve"> </w:t>
      </w:r>
      <w:r w:rsidRPr="0089259E">
        <w:rPr>
          <w:rFonts w:ascii="Times" w:hAnsi="Times"/>
          <w:lang w:val="fr-FR"/>
        </w:rPr>
        <w:t>de la proposition subordonnée.</w:t>
      </w:r>
    </w:p>
    <w:p w14:paraId="46257406" w14:textId="77777777" w:rsidR="001A3588" w:rsidRDefault="001A3588" w:rsidP="00AF7B56">
      <w:pPr>
        <w:rPr>
          <w:rFonts w:ascii="Times" w:hAnsi="Times"/>
          <w:lang w:val="fr-FR"/>
        </w:rPr>
      </w:pPr>
    </w:p>
    <w:tbl>
      <w:tblPr>
        <w:tblStyle w:val="TableGrid"/>
        <w:tblW w:w="6860" w:type="dxa"/>
        <w:tblInd w:w="830" w:type="dxa"/>
        <w:tblLook w:val="04A0" w:firstRow="1" w:lastRow="0" w:firstColumn="1" w:lastColumn="0" w:noHBand="0" w:noVBand="1"/>
      </w:tblPr>
      <w:tblGrid>
        <w:gridCol w:w="1096"/>
        <w:gridCol w:w="5764"/>
      </w:tblGrid>
      <w:tr w:rsidR="00BA371E" w14:paraId="1956F699" w14:textId="77777777" w:rsidTr="00BA371E">
        <w:tc>
          <w:tcPr>
            <w:tcW w:w="1096" w:type="dxa"/>
            <w:tcBorders>
              <w:right w:val="single" w:sz="4" w:space="0" w:color="auto"/>
            </w:tcBorders>
          </w:tcPr>
          <w:p w14:paraId="425C0030" w14:textId="77777777" w:rsidR="00BA371E" w:rsidRPr="00BA371E" w:rsidRDefault="00BA371E" w:rsidP="00AF7B56">
            <w:pPr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7EF34F85" w14:textId="58F511D3" w:rsidR="00BA371E" w:rsidRDefault="00BA371E" w:rsidP="00AF7B56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Z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FF83E" w14:textId="77777777" w:rsidR="00BA371E" w:rsidRPr="00BA371E" w:rsidRDefault="00BA371E" w:rsidP="00BA371E">
            <w:pPr>
              <w:ind w:left="-22"/>
              <w:rPr>
                <w:rFonts w:ascii="Times" w:hAnsi="Times"/>
                <w:b/>
                <w:sz w:val="4"/>
                <w:szCs w:val="4"/>
                <w:lang w:val="fr-FR"/>
              </w:rPr>
            </w:pPr>
          </w:p>
          <w:p w14:paraId="74281FE1" w14:textId="77777777" w:rsidR="00BA371E" w:rsidRDefault="00BA371E" w:rsidP="00BA371E">
            <w:pPr>
              <w:ind w:left="-22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le rôle de la virgule dans la signification de la phrase:</w:t>
            </w:r>
          </w:p>
          <w:p w14:paraId="573EA544" w14:textId="77777777" w:rsidR="00BA371E" w:rsidRPr="00BA371E" w:rsidRDefault="00BA371E" w:rsidP="00AF7B56">
            <w:pPr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46AF31FC" w14:textId="77777777" w:rsidR="00BA371E" w:rsidRPr="00EB08CD" w:rsidRDefault="00BA371E" w:rsidP="00AF7B56">
      <w:pPr>
        <w:rPr>
          <w:rFonts w:ascii="Times" w:hAnsi="Times"/>
          <w:sz w:val="8"/>
          <w:szCs w:val="8"/>
          <w:lang w:val="fr-FR"/>
        </w:rPr>
      </w:pPr>
    </w:p>
    <w:p w14:paraId="1C5B2818" w14:textId="2D2B1DB0" w:rsidR="001A3588" w:rsidRDefault="001A3588" w:rsidP="001A3588">
      <w:pPr>
        <w:ind w:left="2340" w:right="-990" w:hanging="1530"/>
        <w:rPr>
          <w:rFonts w:ascii="Times" w:hAnsi="Times"/>
          <w:b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Le chat</w:t>
      </w:r>
      <w:r w:rsidR="00EB08CD"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 w:rsid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vu la souris</w:t>
      </w:r>
      <w:r w:rsidR="00EB08CD" w:rsidRPr="00EB08CD">
        <w:rPr>
          <w:rFonts w:ascii="Times" w:hAnsi="Times"/>
          <w:b/>
          <w:color w:val="000000" w:themeColor="text1"/>
          <w:sz w:val="32"/>
          <w:szCs w:val="32"/>
          <w:lang w:val="fr-FR"/>
        </w:rPr>
        <w:t>,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l'attrap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Pr="00844860">
        <w:rPr>
          <w:rFonts w:ascii="Times" w:hAnsi="Times"/>
          <w:b/>
          <w:color w:val="E70000"/>
          <w:lang w:val="fr-FR"/>
        </w:rPr>
        <w:t xml:space="preserve"> </w:t>
      </w:r>
      <w:r w:rsidRPr="00251308">
        <w:rPr>
          <w:rFonts w:ascii="Times" w:hAnsi="Times"/>
          <w:lang w:val="fr-FR"/>
        </w:rPr>
        <w:t>[=</w:t>
      </w:r>
      <w:r>
        <w:rPr>
          <w:rFonts w:ascii="Times" w:hAnsi="Times"/>
          <w:lang w:val="fr-FR"/>
        </w:rPr>
        <w:t xml:space="preserve"> le chat </w:t>
      </w:r>
      <w:r w:rsidR="006938BB">
        <w:rPr>
          <w:rFonts w:ascii="Times" w:hAnsi="Times"/>
          <w:lang w:val="fr-FR"/>
        </w:rPr>
        <w:t>a</w:t>
      </w:r>
      <w:r w:rsidR="004E4B24">
        <w:rPr>
          <w:rFonts w:ascii="Times" w:hAnsi="Times"/>
          <w:lang w:val="fr-FR"/>
        </w:rPr>
        <w:t xml:space="preserve"> </w:t>
      </w:r>
      <w:r w:rsidR="006938BB">
        <w:rPr>
          <w:rFonts w:ascii="Times" w:hAnsi="Times"/>
          <w:lang w:val="fr-FR"/>
        </w:rPr>
        <w:t>vu la souris et par conséquent il l'</w:t>
      </w:r>
      <w:r w:rsidRPr="00251308">
        <w:rPr>
          <w:rFonts w:ascii="Times" w:hAnsi="Times"/>
          <w:lang w:val="fr-FR"/>
        </w:rPr>
        <w:t>attrape]</w:t>
      </w:r>
      <w:r>
        <w:rPr>
          <w:rFonts w:ascii="Times" w:hAnsi="Times"/>
          <w:b/>
          <w:lang w:val="fr-FR"/>
        </w:rPr>
        <w:t xml:space="preserve"> </w:t>
      </w:r>
    </w:p>
    <w:p w14:paraId="0A315C71" w14:textId="1F0651AF" w:rsidR="007D79AF" w:rsidRPr="004E4B24" w:rsidRDefault="001A3588" w:rsidP="004E4B24">
      <w:pPr>
        <w:ind w:left="2340" w:right="-990" w:hanging="1530"/>
        <w:rPr>
          <w:rFonts w:ascii="Times" w:hAnsi="Times"/>
          <w:lang w:val="fr-FR"/>
        </w:rPr>
      </w:pPr>
      <w:r w:rsidRPr="00844860">
        <w:rPr>
          <w:rFonts w:ascii="Times" w:hAnsi="Times"/>
          <w:b/>
          <w:color w:val="E70000"/>
          <w:lang w:val="fr-FR"/>
        </w:rPr>
        <w:t>Le chat</w:t>
      </w:r>
      <w:r w:rsidRPr="00844860">
        <w:rPr>
          <w:rFonts w:ascii="Times" w:hAnsi="Times"/>
          <w:b/>
          <w:color w:val="E70000"/>
          <w:sz w:val="32"/>
          <w:szCs w:val="32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qui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a vu la souris</w:t>
      </w:r>
      <w:r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l'attrap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Pr="00844860">
        <w:rPr>
          <w:rFonts w:ascii="Times" w:hAnsi="Times"/>
          <w:b/>
          <w:color w:val="E70000"/>
          <w:lang w:val="fr-FR"/>
        </w:rPr>
        <w:t xml:space="preserve"> </w:t>
      </w:r>
      <w:r w:rsidRPr="00251308">
        <w:rPr>
          <w:rFonts w:ascii="Times" w:hAnsi="Times"/>
          <w:lang w:val="fr-FR"/>
        </w:rPr>
        <w:t xml:space="preserve">[= </w:t>
      </w:r>
      <w:r>
        <w:rPr>
          <w:rFonts w:ascii="Times" w:hAnsi="Times"/>
          <w:lang w:val="fr-FR"/>
        </w:rPr>
        <w:t>parmi plusieurs chat</w:t>
      </w:r>
      <w:r w:rsidR="006938BB">
        <w:rPr>
          <w:rFonts w:ascii="Times" w:hAnsi="Times"/>
          <w:lang w:val="fr-FR"/>
        </w:rPr>
        <w:t>s</w:t>
      </w:r>
      <w:r>
        <w:rPr>
          <w:rFonts w:ascii="Times" w:hAnsi="Times"/>
          <w:lang w:val="fr-FR"/>
        </w:rPr>
        <w:t>, c'est un chat spé</w:t>
      </w:r>
      <w:r w:rsidR="006938BB">
        <w:rPr>
          <w:rFonts w:ascii="Times" w:hAnsi="Times"/>
          <w:lang w:val="fr-FR"/>
        </w:rPr>
        <w:t>cifique—</w:t>
      </w:r>
      <w:r>
        <w:rPr>
          <w:rFonts w:ascii="Times" w:hAnsi="Times"/>
          <w:lang w:val="fr-FR"/>
        </w:rPr>
        <w:t xml:space="preserve">celui qui a vu la </w:t>
      </w:r>
      <w:r w:rsidRPr="00251308">
        <w:rPr>
          <w:rFonts w:ascii="Times" w:hAnsi="Times"/>
          <w:lang w:val="fr-FR"/>
        </w:rPr>
        <w:t>souris</w:t>
      </w:r>
      <w:r w:rsidR="006938BB">
        <w:rPr>
          <w:rFonts w:ascii="Times" w:hAnsi="Times"/>
          <w:lang w:val="fr-FR"/>
        </w:rPr>
        <w:t>—</w:t>
      </w:r>
      <w:r>
        <w:rPr>
          <w:rFonts w:ascii="Times" w:hAnsi="Times"/>
          <w:lang w:val="fr-FR"/>
        </w:rPr>
        <w:t>qui l'attrape</w:t>
      </w:r>
      <w:r w:rsidRPr="00251308">
        <w:rPr>
          <w:rFonts w:ascii="Times" w:hAnsi="Times"/>
          <w:lang w:val="fr-FR"/>
        </w:rPr>
        <w:t>]</w:t>
      </w:r>
      <w:r w:rsidR="007D79AF" w:rsidRPr="0089259E">
        <w:rPr>
          <w:rFonts w:ascii="Times" w:hAnsi="Times"/>
          <w:b/>
          <w:lang w:val="fr-FR"/>
        </w:rPr>
        <w:br w:type="page"/>
      </w:r>
    </w:p>
    <w:p w14:paraId="50DC3BAB" w14:textId="77777777" w:rsidR="00A86830" w:rsidRPr="0089259E" w:rsidRDefault="00A86830" w:rsidP="00CC51EF">
      <w:pPr>
        <w:rPr>
          <w:rFonts w:ascii="Times" w:hAnsi="Times"/>
          <w:b/>
          <w:sz w:val="16"/>
          <w:szCs w:val="16"/>
          <w:lang w:val="fr-FR"/>
        </w:rPr>
      </w:pPr>
    </w:p>
    <w:p w14:paraId="44E83AC3" w14:textId="2508022B" w:rsidR="00B86BB0" w:rsidRPr="0089259E" w:rsidRDefault="00B86BB0" w:rsidP="00CC51EF">
      <w:pPr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2.</w:t>
      </w:r>
      <w:r w:rsidRPr="0089259E">
        <w:rPr>
          <w:rFonts w:ascii="Times" w:hAnsi="Times"/>
          <w:b/>
          <w:color w:val="C0504D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>Pronom relatif objet direct (COD): QUE</w:t>
      </w:r>
      <w:r w:rsidR="00CC51EF" w:rsidRPr="00400F90">
        <w:rPr>
          <w:rFonts w:ascii="Times" w:hAnsi="Times"/>
          <w:b/>
          <w:color w:val="BB24C8"/>
          <w:lang w:val="fr-FR"/>
        </w:rPr>
        <w:t>/QU'</w:t>
      </w:r>
      <w:r w:rsidRPr="00400F90">
        <w:rPr>
          <w:rFonts w:ascii="Times" w:hAnsi="Times"/>
          <w:b/>
          <w:color w:val="BB24C8"/>
          <w:lang w:val="fr-FR"/>
        </w:rPr>
        <w:t xml:space="preserve"> </w:t>
      </w:r>
    </w:p>
    <w:p w14:paraId="1C231519" w14:textId="77777777" w:rsidR="00B86BB0" w:rsidRPr="0089259E" w:rsidRDefault="00B86BB0" w:rsidP="00B86BB0">
      <w:pPr>
        <w:ind w:left="360"/>
        <w:rPr>
          <w:rFonts w:ascii="Times" w:hAnsi="Times"/>
          <w:b/>
          <w:sz w:val="16"/>
          <w:szCs w:val="16"/>
          <w:u w:val="single"/>
          <w:lang w:val="fr-FR"/>
        </w:rPr>
      </w:pPr>
    </w:p>
    <w:p w14:paraId="6F7E38DD" w14:textId="3F3FFC6A" w:rsidR="00A11FC5" w:rsidRPr="0089259E" w:rsidRDefault="00CC51EF" w:rsidP="00CC51EF">
      <w:pPr>
        <w:ind w:left="720" w:right="-117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i/>
          <w:lang w:val="fr-FR"/>
        </w:rPr>
        <w:t>Exemple</w:t>
      </w:r>
      <w:r w:rsidR="00A11FC5" w:rsidRPr="0089259E">
        <w:rPr>
          <w:rFonts w:ascii="Times" w:hAnsi="Times"/>
          <w:i/>
          <w:lang w:val="fr-FR"/>
        </w:rPr>
        <w:t xml:space="preserve"> 1</w:t>
      </w:r>
      <w:r w:rsidRPr="0089259E">
        <w:rPr>
          <w:rFonts w:ascii="Times" w:hAnsi="Times"/>
          <w:i/>
          <w:lang w:val="fr-FR"/>
        </w:rPr>
        <w:t>:</w:t>
      </w:r>
      <w:r w:rsidRPr="0089259E">
        <w:rPr>
          <w:rFonts w:ascii="Times" w:hAnsi="Times"/>
          <w:b/>
          <w:lang w:val="fr-FR"/>
        </w:rPr>
        <w:tab/>
      </w:r>
      <w:r w:rsidR="00880EA5" w:rsidRPr="00844860">
        <w:rPr>
          <w:rFonts w:ascii="Times" w:hAnsi="Times"/>
          <w:b/>
          <w:color w:val="E70000"/>
          <w:lang w:val="fr-FR"/>
        </w:rPr>
        <w:t>Le chat attrap</w:t>
      </w:r>
      <w:r w:rsidR="00F51758" w:rsidRPr="00844860">
        <w:rPr>
          <w:rFonts w:ascii="Times" w:hAnsi="Times"/>
          <w:b/>
          <w:color w:val="E70000"/>
          <w:lang w:val="fr-FR"/>
        </w:rPr>
        <w:t xml:space="preserve">e la souris. </w:t>
      </w:r>
      <w:r w:rsidR="00F51758" w:rsidRPr="0089259E">
        <w:rPr>
          <w:rFonts w:ascii="Times" w:hAnsi="Times"/>
          <w:b/>
          <w:color w:val="008000"/>
          <w:lang w:val="fr-FR"/>
        </w:rPr>
        <w:t xml:space="preserve">Vous voyez </w:t>
      </w:r>
      <w:r w:rsidR="00F51758" w:rsidRPr="00400F90">
        <w:rPr>
          <w:rFonts w:ascii="Times" w:hAnsi="Times"/>
          <w:b/>
          <w:color w:val="BB24C8"/>
          <w:lang w:val="fr-FR"/>
        </w:rPr>
        <w:t>la souris</w:t>
      </w:r>
      <w:r w:rsidR="00F945D6" w:rsidRPr="00400F90">
        <w:rPr>
          <w:rFonts w:ascii="Times" w:hAnsi="Times"/>
          <w:b/>
          <w:color w:val="BB24C8"/>
          <w:lang w:val="fr-FR"/>
        </w:rPr>
        <w:t xml:space="preserve"> </w:t>
      </w:r>
      <w:r w:rsidR="00532C07">
        <w:rPr>
          <w:rFonts w:ascii="Times" w:hAnsi="Times"/>
          <w:b/>
          <w:color w:val="008000"/>
          <w:lang w:val="fr-FR"/>
        </w:rPr>
        <w:t>sur</w:t>
      </w:r>
      <w:r w:rsidR="00F945D6" w:rsidRPr="0089259E">
        <w:rPr>
          <w:rFonts w:ascii="Times" w:hAnsi="Times"/>
          <w:b/>
          <w:color w:val="008000"/>
          <w:lang w:val="fr-FR"/>
        </w:rPr>
        <w:t xml:space="preserve"> la chais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08ED13C9" w14:textId="3E1CC433" w:rsidR="00B86BB0" w:rsidRPr="0089259E" w:rsidRDefault="00A11FC5" w:rsidP="00CC51EF">
      <w:pPr>
        <w:ind w:left="720" w:right="-117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  <w:t xml:space="preserve">—&gt; </w:t>
      </w:r>
      <w:r w:rsidR="00B86BB0" w:rsidRPr="00844860">
        <w:rPr>
          <w:rFonts w:ascii="Times" w:hAnsi="Times"/>
          <w:b/>
          <w:color w:val="E70000"/>
          <w:lang w:val="fr-FR"/>
        </w:rPr>
        <w:t xml:space="preserve">Le chat </w:t>
      </w:r>
      <w:r w:rsidR="00880EA5" w:rsidRPr="00844860">
        <w:rPr>
          <w:rFonts w:ascii="Times" w:hAnsi="Times"/>
          <w:b/>
          <w:color w:val="E70000"/>
          <w:lang w:val="fr-FR"/>
        </w:rPr>
        <w:t>attrap</w:t>
      </w:r>
      <w:r w:rsidR="00B86BB0" w:rsidRPr="00844860">
        <w:rPr>
          <w:rFonts w:ascii="Times" w:hAnsi="Times"/>
          <w:b/>
          <w:color w:val="E70000"/>
          <w:lang w:val="fr-FR"/>
        </w:rPr>
        <w:t xml:space="preserve">e la souris </w:t>
      </w:r>
      <w:r w:rsidR="00B86BB0" w:rsidRPr="00400F90">
        <w:rPr>
          <w:rFonts w:ascii="Times" w:hAnsi="Times"/>
          <w:b/>
          <w:color w:val="BB24C8"/>
          <w:lang w:val="fr-FR"/>
        </w:rPr>
        <w:t>que</w:t>
      </w:r>
      <w:r w:rsidR="00B86BB0" w:rsidRPr="0089259E">
        <w:rPr>
          <w:rFonts w:ascii="Times" w:hAnsi="Times"/>
          <w:b/>
          <w:color w:val="76923C"/>
          <w:lang w:val="fr-FR"/>
        </w:rPr>
        <w:t xml:space="preserve"> </w:t>
      </w:r>
      <w:r w:rsidR="00B86BB0" w:rsidRPr="0089259E">
        <w:rPr>
          <w:rFonts w:ascii="Times" w:hAnsi="Times"/>
          <w:b/>
          <w:color w:val="008000"/>
          <w:lang w:val="fr-FR"/>
        </w:rPr>
        <w:t>vous voyez</w:t>
      </w:r>
      <w:r w:rsidR="00532C07">
        <w:rPr>
          <w:rFonts w:ascii="Times" w:hAnsi="Times"/>
          <w:b/>
          <w:color w:val="008000"/>
          <w:lang w:val="fr-FR"/>
        </w:rPr>
        <w:t xml:space="preserve"> sur</w:t>
      </w:r>
      <w:r w:rsidR="00F945D6" w:rsidRPr="0089259E">
        <w:rPr>
          <w:rFonts w:ascii="Times" w:hAnsi="Times"/>
          <w:b/>
          <w:color w:val="008000"/>
          <w:lang w:val="fr-FR"/>
        </w:rPr>
        <w:t xml:space="preserve"> la chais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  <w:r w:rsidR="00CC51EF" w:rsidRPr="0089259E">
        <w:rPr>
          <w:rFonts w:ascii="Times" w:hAnsi="Times"/>
          <w:b/>
          <w:lang w:val="fr-FR"/>
        </w:rPr>
        <w:tab/>
        <w:t xml:space="preserve"> </w:t>
      </w:r>
    </w:p>
    <w:p w14:paraId="0A1CC63D" w14:textId="7FCF9A8E" w:rsidR="00B86BB0" w:rsidRPr="0089259E" w:rsidRDefault="00B86BB0" w:rsidP="00CC51EF">
      <w:pPr>
        <w:ind w:left="720" w:right="-117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="000063CB" w:rsidRPr="0089259E">
        <w:rPr>
          <w:rFonts w:ascii="Times" w:hAnsi="Times"/>
          <w:b/>
          <w:lang w:val="fr-FR"/>
        </w:rPr>
        <w:t xml:space="preserve">       </w:t>
      </w:r>
      <w:r w:rsidRPr="00844860">
        <w:rPr>
          <w:rFonts w:ascii="Times" w:hAnsi="Times"/>
          <w:b/>
          <w:color w:val="E70000"/>
          <w:lang w:val="fr-FR"/>
        </w:rPr>
        <w:t>P.</w:t>
      </w:r>
      <w:r w:rsidR="00AF7B56" w:rsidRPr="00844860">
        <w:rPr>
          <w:rFonts w:ascii="Times" w:hAnsi="Times"/>
          <w:b/>
          <w:color w:val="E7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P</w:t>
      </w:r>
      <w:r w:rsidR="00AF7B56" w:rsidRPr="00844860">
        <w:rPr>
          <w:rFonts w:ascii="Times" w:hAnsi="Times"/>
          <w:b/>
          <w:color w:val="E70000"/>
          <w:lang w:val="fr-FR"/>
        </w:rPr>
        <w:t>.</w:t>
      </w:r>
      <w:r w:rsidR="006B57C3" w:rsidRPr="0089259E">
        <w:rPr>
          <w:rFonts w:ascii="Times" w:hAnsi="Times"/>
          <w:b/>
          <w:lang w:val="fr-FR"/>
        </w:rPr>
        <w:tab/>
      </w:r>
      <w:r w:rsidR="006B57C3" w:rsidRPr="0089259E">
        <w:rPr>
          <w:rFonts w:ascii="Times" w:hAnsi="Times"/>
          <w:b/>
          <w:lang w:val="fr-FR"/>
        </w:rPr>
        <w:tab/>
      </w:r>
      <w:r w:rsidR="000063CB" w:rsidRPr="0089259E">
        <w:rPr>
          <w:rFonts w:ascii="Times" w:hAnsi="Times"/>
          <w:b/>
          <w:lang w:val="fr-FR"/>
        </w:rPr>
        <w:tab/>
      </w:r>
      <w:r w:rsidR="006B57C3" w:rsidRPr="0089259E">
        <w:rPr>
          <w:rFonts w:ascii="Times" w:hAnsi="Times"/>
          <w:b/>
          <w:lang w:val="fr-FR"/>
        </w:rPr>
        <w:t xml:space="preserve">  </w:t>
      </w:r>
      <w:r w:rsidR="00970B12">
        <w:rPr>
          <w:rFonts w:ascii="Times" w:hAnsi="Times"/>
          <w:b/>
          <w:lang w:val="fr-FR"/>
        </w:rPr>
        <w:t xml:space="preserve">     </w:t>
      </w:r>
      <w:r w:rsidR="00E71329">
        <w:rPr>
          <w:rFonts w:ascii="Times" w:hAnsi="Times"/>
          <w:b/>
          <w:lang w:val="fr-FR"/>
        </w:rPr>
        <w:t xml:space="preserve">   </w:t>
      </w:r>
      <w:r w:rsidRPr="0089259E">
        <w:rPr>
          <w:rFonts w:ascii="Times" w:hAnsi="Times"/>
          <w:b/>
          <w:color w:val="008000"/>
          <w:lang w:val="fr-FR"/>
        </w:rPr>
        <w:t>P.</w:t>
      </w:r>
      <w:r w:rsidR="00AF7B56" w:rsidRPr="0089259E">
        <w:rPr>
          <w:rFonts w:ascii="Times" w:hAnsi="Times"/>
          <w:b/>
          <w:color w:val="008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S</w:t>
      </w:r>
      <w:r w:rsidR="00AF7B56" w:rsidRPr="0089259E">
        <w:rPr>
          <w:rFonts w:ascii="Times" w:hAnsi="Times"/>
          <w:b/>
          <w:color w:val="008000"/>
          <w:lang w:val="fr-FR"/>
        </w:rPr>
        <w:t>.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</w:p>
    <w:p w14:paraId="16D84601" w14:textId="0CB54917" w:rsidR="00B86BB0" w:rsidRPr="0089259E" w:rsidRDefault="002A5427" w:rsidP="0089259E">
      <w:pPr>
        <w:ind w:left="2160" w:right="-1170"/>
        <w:rPr>
          <w:rFonts w:ascii="Times" w:hAnsi="Times"/>
          <w:b/>
          <w:color w:val="76923C"/>
          <w:sz w:val="8"/>
          <w:szCs w:val="8"/>
          <w:lang w:val="fr-FR"/>
        </w:rPr>
      </w:pPr>
      <w:r w:rsidRPr="0089259E">
        <w:rPr>
          <w:rFonts w:ascii="Times" w:hAnsi="Times"/>
          <w:b/>
          <w:noProof/>
          <w:color w:val="76923C"/>
          <w:sz w:val="8"/>
          <w:szCs w:val="8"/>
        </w:rPr>
        <w:drawing>
          <wp:inline distT="0" distB="0" distL="0" distR="0" wp14:anchorId="21C1A3A4" wp14:editId="243449B6">
            <wp:extent cx="3767351" cy="1028304"/>
            <wp:effectExtent l="0" t="0" r="0" b="0"/>
            <wp:docPr id="7" name="Picture 7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illustrant l'exemple ci-dessu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62" cy="10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58E" w14:textId="31B4FA77" w:rsidR="00B86BB0" w:rsidRPr="0089259E" w:rsidRDefault="00B86BB0" w:rsidP="00B86BB0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76923C"/>
          <w:lang w:val="fr-FR"/>
        </w:rPr>
        <w:tab/>
      </w:r>
      <w:r w:rsidR="00A11FC5" w:rsidRPr="0089259E">
        <w:rPr>
          <w:rFonts w:ascii="Times" w:hAnsi="Times"/>
          <w:b/>
          <w:color w:val="76923C"/>
          <w:lang w:val="fr-FR"/>
        </w:rPr>
        <w:tab/>
      </w:r>
      <w:r w:rsidRPr="00400F90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color w:val="F79646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est le </w:t>
      </w:r>
      <w:r w:rsidRPr="00400F90">
        <w:rPr>
          <w:rFonts w:ascii="Times" w:hAnsi="Times"/>
          <w:b/>
          <w:color w:val="BB24C8"/>
          <w:lang w:val="fr-FR"/>
        </w:rPr>
        <w:t>COD</w:t>
      </w:r>
      <w:r w:rsidRPr="0089259E">
        <w:rPr>
          <w:rFonts w:ascii="Times" w:hAnsi="Times"/>
          <w:lang w:val="fr-FR"/>
        </w:rPr>
        <w:t xml:space="preserve"> de la proposition subordonnée. </w:t>
      </w:r>
    </w:p>
    <w:p w14:paraId="4B8F8CD2" w14:textId="77777777" w:rsidR="00A11FC5" w:rsidRPr="0089259E" w:rsidRDefault="00A11FC5" w:rsidP="00B86BB0">
      <w:pPr>
        <w:ind w:left="360"/>
        <w:rPr>
          <w:rFonts w:ascii="Times" w:hAnsi="Times"/>
          <w:sz w:val="8"/>
          <w:szCs w:val="8"/>
          <w:lang w:val="fr-FR"/>
        </w:rPr>
      </w:pPr>
    </w:p>
    <w:p w14:paraId="6FB02D9F" w14:textId="77777777" w:rsidR="005567E1" w:rsidRPr="0089259E" w:rsidRDefault="005567E1" w:rsidP="00B86BB0">
      <w:pPr>
        <w:ind w:left="360"/>
        <w:rPr>
          <w:rFonts w:ascii="Times" w:hAnsi="Times"/>
          <w:lang w:val="fr-FR"/>
        </w:rPr>
      </w:pPr>
    </w:p>
    <w:p w14:paraId="018E9EE0" w14:textId="3ADC419A" w:rsidR="00A11FC5" w:rsidRPr="0089259E" w:rsidRDefault="00A11FC5" w:rsidP="00A11FC5">
      <w:pPr>
        <w:ind w:left="810" w:right="-1260"/>
        <w:rPr>
          <w:rFonts w:ascii="Times" w:hAnsi="Times"/>
          <w:b/>
          <w:lang w:val="fr-FR"/>
        </w:rPr>
      </w:pPr>
      <w:r w:rsidRPr="0089259E">
        <w:rPr>
          <w:rFonts w:ascii="Times" w:hAnsi="Times"/>
          <w:i/>
          <w:lang w:val="fr-FR"/>
        </w:rPr>
        <w:t>Exemple 2:</w:t>
      </w:r>
      <w:r w:rsidRPr="0089259E">
        <w:rPr>
          <w:rFonts w:ascii="Times" w:hAnsi="Times"/>
          <w:b/>
          <w:lang w:val="fr-FR"/>
        </w:rPr>
        <w:tab/>
      </w:r>
      <w:r w:rsidRPr="00844860">
        <w:rPr>
          <w:rFonts w:ascii="Times" w:hAnsi="Times"/>
          <w:b/>
          <w:color w:val="E70000"/>
          <w:lang w:val="fr-FR"/>
        </w:rPr>
        <w:t xml:space="preserve">Le chat </w:t>
      </w:r>
      <w:r w:rsidR="00CF7548" w:rsidRPr="00844860">
        <w:rPr>
          <w:rFonts w:ascii="Times" w:hAnsi="Times"/>
          <w:b/>
          <w:color w:val="E70000"/>
          <w:lang w:val="fr-FR"/>
        </w:rPr>
        <w:t>a attrapé</w:t>
      </w:r>
      <w:r w:rsidRPr="00844860">
        <w:rPr>
          <w:rFonts w:ascii="Times" w:hAnsi="Times"/>
          <w:b/>
          <w:color w:val="E70000"/>
          <w:lang w:val="fr-FR"/>
        </w:rPr>
        <w:t xml:space="preserve"> </w:t>
      </w:r>
      <w:r w:rsidR="00CF7548" w:rsidRPr="00844860">
        <w:rPr>
          <w:rFonts w:ascii="Times" w:hAnsi="Times"/>
          <w:b/>
          <w:color w:val="E70000"/>
          <w:lang w:val="fr-FR"/>
        </w:rPr>
        <w:t>une</w:t>
      </w:r>
      <w:r w:rsidRPr="00844860">
        <w:rPr>
          <w:rFonts w:ascii="Times" w:hAnsi="Times"/>
          <w:b/>
          <w:color w:val="E70000"/>
          <w:lang w:val="fr-FR"/>
        </w:rPr>
        <w:t xml:space="preserve"> souris. </w:t>
      </w:r>
      <w:r w:rsidRPr="0089259E">
        <w:rPr>
          <w:rFonts w:ascii="Times" w:hAnsi="Times"/>
          <w:b/>
          <w:color w:val="008000"/>
          <w:lang w:val="fr-FR"/>
        </w:rPr>
        <w:t xml:space="preserve">Vous voyez </w:t>
      </w:r>
      <w:r w:rsidRPr="00400F90">
        <w:rPr>
          <w:rFonts w:ascii="Times" w:hAnsi="Times"/>
          <w:b/>
          <w:color w:val="BB24C8"/>
          <w:lang w:val="fr-FR"/>
        </w:rPr>
        <w:t>le chat</w:t>
      </w:r>
      <w:r w:rsidR="00CF7548" w:rsidRPr="00400F90">
        <w:rPr>
          <w:rFonts w:ascii="Times" w:hAnsi="Times"/>
          <w:b/>
          <w:color w:val="BB24C8"/>
          <w:lang w:val="fr-FR"/>
        </w:rPr>
        <w:t xml:space="preserve"> </w:t>
      </w:r>
      <w:r w:rsidR="00CF7548" w:rsidRPr="0089259E">
        <w:rPr>
          <w:rFonts w:ascii="Times" w:hAnsi="Times"/>
          <w:b/>
          <w:color w:val="008000"/>
          <w:lang w:val="fr-FR"/>
        </w:rPr>
        <w:t>sur la tabl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5771A322" w14:textId="21D1E5AA" w:rsidR="00A11FC5" w:rsidRPr="0089259E" w:rsidRDefault="00A11FC5" w:rsidP="00A11FC5">
      <w:pPr>
        <w:ind w:left="810" w:right="-12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  <w:t xml:space="preserve">—&gt; </w:t>
      </w:r>
      <w:r w:rsidRPr="00844860">
        <w:rPr>
          <w:rFonts w:ascii="Times" w:hAnsi="Times"/>
          <w:b/>
          <w:color w:val="E70000"/>
          <w:lang w:val="fr-FR"/>
        </w:rPr>
        <w:t>Le cha</w:t>
      </w:r>
      <w:r w:rsidRPr="003046B5">
        <w:rPr>
          <w:rFonts w:ascii="Times" w:hAnsi="Times"/>
          <w:b/>
          <w:color w:val="E70000"/>
          <w:lang w:val="fr-FR"/>
        </w:rPr>
        <w:t>t</w:t>
      </w:r>
      <w:r w:rsidR="00CF7548" w:rsidRPr="0089259E">
        <w:rPr>
          <w:rFonts w:ascii="Times" w:hAnsi="Times"/>
          <w:b/>
          <w:color w:val="000000" w:themeColor="text1"/>
          <w:lang w:val="fr-FR"/>
        </w:rPr>
        <w:t>[,]</w:t>
      </w:r>
      <w:r w:rsidR="00CF7548"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b/>
          <w:color w:val="C00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vous voyez</w:t>
      </w:r>
      <w:r w:rsidR="00CF7548" w:rsidRPr="0089259E">
        <w:rPr>
          <w:rFonts w:ascii="Times" w:hAnsi="Times"/>
          <w:b/>
          <w:color w:val="008000"/>
          <w:lang w:val="fr-FR"/>
        </w:rPr>
        <w:t xml:space="preserve"> sur la table</w:t>
      </w:r>
      <w:r w:rsidR="00CF7548" w:rsidRPr="0089259E">
        <w:rPr>
          <w:rFonts w:ascii="Times" w:hAnsi="Times"/>
          <w:b/>
          <w:color w:val="000000" w:themeColor="text1"/>
          <w:lang w:val="fr-FR"/>
        </w:rPr>
        <w:t>[,]</w:t>
      </w:r>
      <w:r w:rsidR="00CF7548" w:rsidRPr="0089259E">
        <w:rPr>
          <w:rFonts w:ascii="Times" w:hAnsi="Times"/>
          <w:b/>
          <w:color w:val="000000" w:themeColor="text1"/>
          <w:sz w:val="32"/>
          <w:szCs w:val="32"/>
          <w:lang w:val="fr-FR"/>
        </w:rPr>
        <w:t xml:space="preserve"> </w:t>
      </w:r>
      <w:r w:rsidR="00CF7548" w:rsidRPr="00844860">
        <w:rPr>
          <w:rFonts w:ascii="Times" w:hAnsi="Times"/>
          <w:b/>
          <w:color w:val="E70000"/>
          <w:lang w:val="fr-FR"/>
        </w:rPr>
        <w:t>a attrapé une souri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3D8C2C30" w14:textId="43C7329D" w:rsidR="00A11FC5" w:rsidRPr="0089259E" w:rsidRDefault="00A11FC5" w:rsidP="00A11FC5">
      <w:pPr>
        <w:rPr>
          <w:rFonts w:ascii="Times" w:hAnsi="Times"/>
          <w:b/>
          <w:color w:val="FF0000"/>
          <w:lang w:val="fr-FR"/>
        </w:rPr>
      </w:pP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</w:r>
      <w:r w:rsidRPr="0089259E">
        <w:rPr>
          <w:rFonts w:ascii="Times" w:hAnsi="Times"/>
          <w:sz w:val="16"/>
          <w:szCs w:val="16"/>
          <w:lang w:val="fr-FR"/>
        </w:rPr>
        <w:tab/>
        <w:t xml:space="preserve">               </w:t>
      </w:r>
      <w:r w:rsidRPr="00844860">
        <w:rPr>
          <w:rFonts w:ascii="Times" w:hAnsi="Times"/>
          <w:b/>
          <w:color w:val="E70000"/>
          <w:lang w:val="fr-FR"/>
        </w:rPr>
        <w:t>P. P.</w:t>
      </w:r>
      <w:r w:rsidRPr="0089259E">
        <w:rPr>
          <w:rFonts w:ascii="Times" w:hAnsi="Times"/>
          <w:b/>
          <w:color w:val="FF0000"/>
          <w:lang w:val="fr-FR"/>
        </w:rPr>
        <w:tab/>
        <w:t xml:space="preserve">         </w:t>
      </w:r>
      <w:r w:rsidRPr="0089259E">
        <w:rPr>
          <w:rFonts w:ascii="Times" w:hAnsi="Times"/>
          <w:b/>
          <w:color w:val="008000"/>
          <w:lang w:val="fr-FR"/>
        </w:rPr>
        <w:t xml:space="preserve">P.  S.              </w:t>
      </w:r>
      <w:r w:rsidR="000063CB" w:rsidRPr="0089259E">
        <w:rPr>
          <w:rFonts w:ascii="Times" w:hAnsi="Times"/>
          <w:b/>
          <w:color w:val="008000"/>
          <w:lang w:val="fr-FR"/>
        </w:rPr>
        <w:tab/>
      </w:r>
      <w:r w:rsidR="000063CB" w:rsidRPr="0089259E">
        <w:rPr>
          <w:rFonts w:ascii="Times" w:hAnsi="Times"/>
          <w:b/>
          <w:color w:val="008000"/>
          <w:lang w:val="fr-FR"/>
        </w:rPr>
        <w:tab/>
      </w:r>
      <w:r w:rsidR="000063CB" w:rsidRPr="0089259E">
        <w:rPr>
          <w:rFonts w:ascii="Times" w:hAnsi="Times"/>
          <w:b/>
          <w:color w:val="008000"/>
          <w:lang w:val="fr-FR"/>
        </w:rPr>
        <w:tab/>
      </w:r>
      <w:r w:rsidRPr="00844860">
        <w:rPr>
          <w:rFonts w:ascii="Times" w:hAnsi="Times"/>
          <w:b/>
          <w:color w:val="E70000"/>
          <w:lang w:val="fr-FR"/>
        </w:rPr>
        <w:t>P. P.</w:t>
      </w:r>
    </w:p>
    <w:p w14:paraId="458814C3" w14:textId="0B09C46D" w:rsidR="00A11FC5" w:rsidRPr="0089259E" w:rsidRDefault="00362421" w:rsidP="0089259E">
      <w:pPr>
        <w:ind w:left="2250"/>
        <w:rPr>
          <w:rFonts w:ascii="Times" w:hAnsi="Times"/>
          <w:sz w:val="8"/>
          <w:szCs w:val="8"/>
          <w:lang w:val="fr-FR"/>
        </w:rPr>
      </w:pPr>
      <w:r w:rsidRPr="0089259E">
        <w:rPr>
          <w:rFonts w:ascii="Times" w:hAnsi="Times"/>
          <w:noProof/>
          <w:sz w:val="8"/>
          <w:szCs w:val="8"/>
        </w:rPr>
        <w:drawing>
          <wp:inline distT="0" distB="0" distL="0" distR="0" wp14:anchorId="10C14B63" wp14:editId="142F66EE">
            <wp:extent cx="4266816" cy="1220185"/>
            <wp:effectExtent l="0" t="0" r="635" b="0"/>
            <wp:docPr id="8" name="Picture 8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illustrant l'exemple ci-dessu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65" cy="12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1A1" w14:textId="77777777" w:rsidR="00A11FC5" w:rsidRPr="0089259E" w:rsidRDefault="00A11FC5" w:rsidP="00A11FC5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76923C"/>
          <w:lang w:val="fr-FR"/>
        </w:rPr>
        <w:tab/>
      </w:r>
      <w:r w:rsidRPr="0089259E">
        <w:rPr>
          <w:rFonts w:ascii="Times" w:hAnsi="Times"/>
          <w:b/>
          <w:color w:val="76923C"/>
          <w:lang w:val="fr-FR"/>
        </w:rPr>
        <w:tab/>
      </w:r>
      <w:r w:rsidRPr="00400F90">
        <w:rPr>
          <w:rFonts w:ascii="Times" w:hAnsi="Times"/>
          <w:b/>
          <w:color w:val="BB24C8"/>
          <w:lang w:val="fr-FR"/>
        </w:rPr>
        <w:t>Que</w:t>
      </w:r>
      <w:r w:rsidRPr="0089259E">
        <w:rPr>
          <w:rFonts w:ascii="Times" w:hAnsi="Times"/>
          <w:color w:val="F79646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est le </w:t>
      </w:r>
      <w:r w:rsidRPr="00400F90">
        <w:rPr>
          <w:rFonts w:ascii="Times" w:hAnsi="Times"/>
          <w:b/>
          <w:color w:val="BB24C8"/>
          <w:lang w:val="fr-FR"/>
        </w:rPr>
        <w:t>COD</w:t>
      </w:r>
      <w:r w:rsidRPr="0089259E">
        <w:rPr>
          <w:rFonts w:ascii="Times" w:hAnsi="Times"/>
          <w:lang w:val="fr-FR"/>
        </w:rPr>
        <w:t xml:space="preserve"> de la proposition subordonnée. </w:t>
      </w:r>
    </w:p>
    <w:p w14:paraId="03ABCCAE" w14:textId="77777777" w:rsidR="00CF7548" w:rsidRPr="0089259E" w:rsidRDefault="00CF7548" w:rsidP="00CF7548">
      <w:pPr>
        <w:ind w:left="720"/>
        <w:rPr>
          <w:rFonts w:ascii="Times" w:hAnsi="Times"/>
          <w:b/>
          <w:lang w:val="fr-FR"/>
        </w:rPr>
      </w:pPr>
    </w:p>
    <w:p w14:paraId="396761AD" w14:textId="19E9CD7E" w:rsidR="00B86BB0" w:rsidRPr="0089259E" w:rsidRDefault="00B86BB0" w:rsidP="005567E1">
      <w:pPr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3.</w:t>
      </w:r>
      <w:r w:rsidRPr="0089259E">
        <w:rPr>
          <w:rFonts w:ascii="Times" w:hAnsi="Times"/>
          <w:b/>
          <w:color w:val="548DD4"/>
          <w:lang w:val="fr-FR"/>
        </w:rPr>
        <w:t xml:space="preserve"> </w:t>
      </w:r>
      <w:r w:rsidRPr="003046B5">
        <w:rPr>
          <w:rFonts w:ascii="Times" w:hAnsi="Times"/>
          <w:b/>
          <w:color w:val="397198"/>
          <w:lang w:val="fr-FR"/>
        </w:rPr>
        <w:t>DONT</w:t>
      </w:r>
      <w:r w:rsidR="00737BF1" w:rsidRPr="0089259E">
        <w:rPr>
          <w:rFonts w:ascii="Times" w:hAnsi="Times"/>
          <w:b/>
          <w:lang w:val="fr-FR"/>
        </w:rPr>
        <w:t xml:space="preserve"> (= </w:t>
      </w:r>
      <w:r w:rsidR="00737BF1" w:rsidRPr="0089259E">
        <w:rPr>
          <w:rFonts w:ascii="Times" w:hAnsi="Times"/>
          <w:b/>
          <w:i/>
          <w:lang w:val="fr-FR"/>
        </w:rPr>
        <w:t>of which, of whom, whose</w:t>
      </w:r>
      <w:r w:rsidRPr="0089259E">
        <w:rPr>
          <w:rFonts w:ascii="Times" w:hAnsi="Times"/>
          <w:b/>
          <w:lang w:val="fr-FR"/>
        </w:rPr>
        <w:t xml:space="preserve">) </w:t>
      </w:r>
    </w:p>
    <w:p w14:paraId="4E1B06E8" w14:textId="77777777" w:rsidR="00B86BB0" w:rsidRPr="0089259E" w:rsidRDefault="00B86BB0" w:rsidP="00B86BB0">
      <w:pPr>
        <w:rPr>
          <w:rFonts w:ascii="Times" w:hAnsi="Times"/>
          <w:b/>
          <w:color w:val="548DD4"/>
          <w:sz w:val="16"/>
          <w:szCs w:val="16"/>
          <w:lang w:val="fr-FR"/>
        </w:rPr>
      </w:pPr>
    </w:p>
    <w:p w14:paraId="7DE4E30B" w14:textId="19BEED7B" w:rsidR="00B86BB0" w:rsidRPr="0089259E" w:rsidRDefault="00B86BB0" w:rsidP="00B86BB0">
      <w:pPr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548DD4"/>
          <w:lang w:val="fr-FR"/>
        </w:rPr>
        <w:tab/>
      </w:r>
      <w:r w:rsidRPr="003046B5">
        <w:rPr>
          <w:rFonts w:ascii="Times" w:hAnsi="Times"/>
          <w:b/>
          <w:color w:val="397198"/>
          <w:lang w:val="fr-FR"/>
        </w:rPr>
        <w:t>Dont</w:t>
      </w:r>
      <w:r w:rsidRPr="0089259E">
        <w:rPr>
          <w:rFonts w:ascii="Times" w:hAnsi="Times"/>
          <w:lang w:val="fr-FR"/>
        </w:rPr>
        <w:t xml:space="preserve"> remplace la </w:t>
      </w:r>
      <w:r w:rsidR="009378C2" w:rsidRPr="003046B5">
        <w:rPr>
          <w:rFonts w:ascii="Times" w:hAnsi="Times"/>
          <w:b/>
          <w:color w:val="397198"/>
          <w:lang w:val="fr-FR"/>
        </w:rPr>
        <w:t xml:space="preserve">préposition </w:t>
      </w:r>
      <w:r w:rsidRPr="003046B5">
        <w:rPr>
          <w:rFonts w:ascii="Times" w:hAnsi="Times"/>
          <w:b/>
          <w:color w:val="397198"/>
          <w:lang w:val="fr-FR"/>
        </w:rPr>
        <w:t xml:space="preserve">DE + </w:t>
      </w:r>
      <w:r w:rsidR="007822ED" w:rsidRPr="003046B5">
        <w:rPr>
          <w:rFonts w:ascii="Times" w:hAnsi="Times"/>
          <w:b/>
          <w:color w:val="397198"/>
          <w:lang w:val="fr-FR"/>
        </w:rPr>
        <w:t xml:space="preserve">pronom </w:t>
      </w:r>
      <w:r w:rsidRPr="003046B5">
        <w:rPr>
          <w:rFonts w:ascii="Times" w:hAnsi="Times"/>
          <w:b/>
          <w:color w:val="397198"/>
          <w:lang w:val="fr-FR"/>
        </w:rPr>
        <w:t>relatif</w:t>
      </w:r>
    </w:p>
    <w:p w14:paraId="50E72B5C" w14:textId="77777777" w:rsidR="00B86BB0" w:rsidRPr="0089259E" w:rsidRDefault="00B86BB0" w:rsidP="00B86BB0">
      <w:pPr>
        <w:rPr>
          <w:rFonts w:ascii="Times" w:hAnsi="Times"/>
          <w:sz w:val="12"/>
          <w:szCs w:val="12"/>
          <w:lang w:val="fr-FR"/>
        </w:rPr>
      </w:pPr>
    </w:p>
    <w:p w14:paraId="4DF4A904" w14:textId="77777777" w:rsidR="00BA0146" w:rsidRPr="006E100F" w:rsidRDefault="009D3CC6" w:rsidP="00BA0146">
      <w:pPr>
        <w:ind w:left="720"/>
        <w:rPr>
          <w:rFonts w:ascii="Times" w:hAnsi="Times"/>
          <w:lang w:val="fr-FR"/>
        </w:rPr>
      </w:pPr>
      <w:r w:rsidRPr="006E100F">
        <w:rPr>
          <w:rFonts w:ascii="Times" w:hAnsi="Times"/>
          <w:i/>
          <w:lang w:val="fr-FR"/>
        </w:rPr>
        <w:t>Exemples</w:t>
      </w:r>
      <w:r w:rsidR="00AE2311" w:rsidRPr="006E100F">
        <w:rPr>
          <w:rFonts w:ascii="Times" w:hAnsi="Times"/>
          <w:i/>
          <w:lang w:val="fr-FR"/>
        </w:rPr>
        <w:t xml:space="preserve"> 1</w:t>
      </w:r>
      <w:r w:rsidRPr="006E100F">
        <w:rPr>
          <w:rFonts w:ascii="Times" w:hAnsi="Times"/>
          <w:i/>
          <w:lang w:val="fr-FR"/>
        </w:rPr>
        <w:t>:</w:t>
      </w:r>
      <w:r w:rsidR="00B86BB0" w:rsidRPr="006E100F">
        <w:rPr>
          <w:rFonts w:ascii="Times" w:hAnsi="Times"/>
          <w:lang w:val="fr-FR"/>
        </w:rPr>
        <w:tab/>
      </w:r>
      <w:r w:rsidR="00BA0146" w:rsidRPr="00844860">
        <w:rPr>
          <w:rFonts w:ascii="Times" w:hAnsi="Times"/>
          <w:b/>
          <w:color w:val="E70000"/>
          <w:lang w:val="fr-FR"/>
        </w:rPr>
        <w:t xml:space="preserve">Jacques est un étudiant. </w:t>
      </w:r>
      <w:r w:rsidR="00BA0146" w:rsidRPr="006E100F">
        <w:rPr>
          <w:rFonts w:ascii="Times" w:hAnsi="Times"/>
          <w:b/>
          <w:color w:val="008000"/>
          <w:lang w:val="fr-FR"/>
        </w:rPr>
        <w:t>Je suis fier</w:t>
      </w:r>
      <w:r w:rsidR="00BA0146" w:rsidRPr="006E100F">
        <w:rPr>
          <w:rFonts w:ascii="Times" w:hAnsi="Times"/>
          <w:b/>
          <w:lang w:val="fr-FR"/>
        </w:rPr>
        <w:t xml:space="preserve"> </w:t>
      </w:r>
      <w:r w:rsidR="00BA0146" w:rsidRPr="003046B5">
        <w:rPr>
          <w:rFonts w:ascii="Times" w:hAnsi="Times"/>
          <w:b/>
          <w:color w:val="397198"/>
          <w:lang w:val="fr-FR"/>
        </w:rPr>
        <w:t>DE lui</w:t>
      </w:r>
      <w:r w:rsidR="00BA0146" w:rsidRPr="003046B5">
        <w:rPr>
          <w:rFonts w:ascii="Times" w:hAnsi="Times"/>
          <w:b/>
          <w:color w:val="008000"/>
          <w:lang w:val="fr-FR"/>
        </w:rPr>
        <w:t>.</w:t>
      </w:r>
    </w:p>
    <w:p w14:paraId="3E04D21C" w14:textId="77777777" w:rsidR="00BA0146" w:rsidRPr="006E100F" w:rsidRDefault="00BA0146" w:rsidP="00BA0146">
      <w:pPr>
        <w:ind w:left="720"/>
        <w:rPr>
          <w:rFonts w:ascii="Times" w:hAnsi="Times"/>
          <w:color w:val="008000"/>
          <w:lang w:val="fr-FR"/>
        </w:rPr>
      </w:pPr>
      <w:r w:rsidRPr="006E100F">
        <w:rPr>
          <w:rFonts w:ascii="Times" w:hAnsi="Times"/>
          <w:color w:val="FF0000"/>
          <w:lang w:val="fr-FR"/>
        </w:rPr>
        <w:tab/>
      </w:r>
      <w:r w:rsidRPr="006E100F">
        <w:rPr>
          <w:rFonts w:ascii="Times" w:hAnsi="Times"/>
          <w:color w:val="FF0000"/>
          <w:lang w:val="fr-FR"/>
        </w:rPr>
        <w:tab/>
      </w:r>
      <w:r w:rsidRPr="006E100F">
        <w:rPr>
          <w:rFonts w:ascii="Times" w:hAnsi="Times"/>
          <w:color w:val="000000" w:themeColor="text1"/>
          <w:lang w:val="fr-FR"/>
        </w:rPr>
        <w:t>—&gt;</w:t>
      </w:r>
      <w:r w:rsidRPr="006E100F">
        <w:rPr>
          <w:rFonts w:ascii="Times" w:hAnsi="Times"/>
          <w:color w:val="FF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Jacques est un étudiant </w:t>
      </w:r>
      <w:r w:rsidRPr="003046B5">
        <w:rPr>
          <w:rFonts w:ascii="Times" w:hAnsi="Times"/>
          <w:b/>
          <w:color w:val="397198"/>
          <w:lang w:val="fr-FR"/>
        </w:rPr>
        <w:t>dont</w:t>
      </w:r>
      <w:r w:rsidRPr="006E100F">
        <w:rPr>
          <w:rFonts w:ascii="Times" w:hAnsi="Times"/>
          <w:b/>
          <w:color w:val="008000"/>
          <w:lang w:val="fr-FR"/>
        </w:rPr>
        <w:t xml:space="preserve"> je suis fier</w:t>
      </w:r>
      <w:r w:rsidRPr="006E100F">
        <w:rPr>
          <w:rFonts w:ascii="Times" w:hAnsi="Times"/>
          <w:b/>
          <w:color w:val="000000" w:themeColor="text1"/>
          <w:lang w:val="fr-FR"/>
        </w:rPr>
        <w:t>.</w:t>
      </w:r>
    </w:p>
    <w:p w14:paraId="5DE0DBEB" w14:textId="51A50A89" w:rsidR="00B86BB0" w:rsidRDefault="00BA0146" w:rsidP="00BA0146">
      <w:pPr>
        <w:ind w:left="720"/>
        <w:rPr>
          <w:rFonts w:ascii="Times" w:hAnsi="Times"/>
          <w:b/>
          <w:noProof/>
          <w:sz w:val="12"/>
          <w:szCs w:val="12"/>
        </w:rPr>
      </w:pPr>
      <w:r w:rsidRPr="006E100F">
        <w:rPr>
          <w:rFonts w:ascii="Times" w:hAnsi="Times"/>
          <w:color w:val="008000"/>
          <w:lang w:val="fr-FR"/>
        </w:rPr>
        <w:tab/>
      </w:r>
      <w:r w:rsidRPr="006E100F">
        <w:rPr>
          <w:rFonts w:ascii="Times" w:hAnsi="Times"/>
          <w:color w:val="008000"/>
          <w:lang w:val="fr-FR"/>
        </w:rPr>
        <w:tab/>
      </w:r>
      <w:r w:rsidRPr="006E100F">
        <w:rPr>
          <w:rFonts w:ascii="Times" w:hAnsi="Times"/>
          <w:color w:val="008000"/>
          <w:lang w:val="fr-FR"/>
        </w:rPr>
        <w:tab/>
        <w:t>(</w:t>
      </w:r>
      <w:r w:rsidRPr="006E100F">
        <w:rPr>
          <w:rFonts w:ascii="Times" w:hAnsi="Times"/>
          <w:i/>
          <w:lang w:val="fr-FR"/>
        </w:rPr>
        <w:t xml:space="preserve">Jack is a student </w:t>
      </w:r>
      <w:r w:rsidRPr="006E100F">
        <w:rPr>
          <w:rFonts w:ascii="Times" w:hAnsi="Times"/>
          <w:b/>
          <w:i/>
          <w:lang w:val="fr-FR"/>
        </w:rPr>
        <w:t>of whom</w:t>
      </w:r>
      <w:r w:rsidRPr="006E100F">
        <w:rPr>
          <w:rFonts w:ascii="Times" w:hAnsi="Times"/>
          <w:i/>
          <w:lang w:val="fr-FR"/>
        </w:rPr>
        <w:t xml:space="preserve"> I am proud</w:t>
      </w:r>
      <w:r w:rsidRPr="006E100F">
        <w:rPr>
          <w:rFonts w:ascii="Times" w:hAnsi="Times"/>
          <w:b/>
          <w:noProof/>
          <w:sz w:val="12"/>
          <w:szCs w:val="12"/>
        </w:rPr>
        <w:t xml:space="preserve"> </w:t>
      </w:r>
    </w:p>
    <w:p w14:paraId="439217C4" w14:textId="77777777" w:rsidR="006E100F" w:rsidRDefault="006E100F" w:rsidP="00BA0146">
      <w:pPr>
        <w:ind w:left="720"/>
        <w:rPr>
          <w:rFonts w:ascii="Times" w:hAnsi="Times"/>
          <w:b/>
          <w:noProof/>
          <w:sz w:val="12"/>
          <w:szCs w:val="12"/>
        </w:rPr>
      </w:pPr>
    </w:p>
    <w:p w14:paraId="7B9D7430" w14:textId="49AC2A42" w:rsidR="006E100F" w:rsidRDefault="006E100F" w:rsidP="006E100F">
      <w:pPr>
        <w:ind w:left="1710"/>
        <w:rPr>
          <w:rFonts w:ascii="Times" w:hAnsi="Times"/>
          <w:b/>
          <w:sz w:val="12"/>
          <w:szCs w:val="12"/>
          <w:lang w:val="fr-FR"/>
        </w:rPr>
      </w:pPr>
      <w:r>
        <w:rPr>
          <w:rFonts w:ascii="Times" w:hAnsi="Times"/>
          <w:b/>
          <w:noProof/>
          <w:sz w:val="12"/>
          <w:szCs w:val="12"/>
        </w:rPr>
        <w:drawing>
          <wp:inline distT="0" distB="0" distL="0" distR="0" wp14:anchorId="6CDE0C07" wp14:editId="5F42CF56">
            <wp:extent cx="4275870" cy="1167106"/>
            <wp:effectExtent l="0" t="0" r="0" b="1905"/>
            <wp:docPr id="15" name="Picture 15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illustrant l'exemple ci-dessu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87" cy="11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112A" w14:textId="77777777" w:rsidR="006E100F" w:rsidRDefault="006E100F" w:rsidP="006E100F">
      <w:pPr>
        <w:ind w:left="1710"/>
        <w:rPr>
          <w:rFonts w:ascii="Times" w:hAnsi="Times"/>
          <w:b/>
          <w:sz w:val="12"/>
          <w:szCs w:val="12"/>
          <w:lang w:val="fr-FR"/>
        </w:rPr>
      </w:pPr>
    </w:p>
    <w:p w14:paraId="78F8BE64" w14:textId="77777777" w:rsidR="006E100F" w:rsidRPr="0089259E" w:rsidRDefault="006E100F" w:rsidP="006E100F">
      <w:pPr>
        <w:ind w:left="1710"/>
        <w:rPr>
          <w:rFonts w:ascii="Times" w:hAnsi="Times"/>
          <w:b/>
          <w:sz w:val="12"/>
          <w:szCs w:val="12"/>
          <w:lang w:val="fr-FR"/>
        </w:rPr>
      </w:pPr>
    </w:p>
    <w:p w14:paraId="1661AB14" w14:textId="45F5E34C" w:rsidR="00B86BB0" w:rsidRPr="0089259E" w:rsidRDefault="00042949" w:rsidP="00B86BB0">
      <w:pPr>
        <w:ind w:left="72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i/>
          <w:lang w:val="fr-FR"/>
        </w:rPr>
        <w:tab/>
      </w:r>
      <w:r w:rsidRPr="0089259E">
        <w:rPr>
          <w:rFonts w:ascii="Times" w:hAnsi="Times"/>
          <w:b/>
          <w:i/>
          <w:lang w:val="fr-FR"/>
        </w:rPr>
        <w:tab/>
      </w:r>
      <w:r w:rsidR="00B86BB0" w:rsidRPr="00844860">
        <w:rPr>
          <w:rFonts w:ascii="Times" w:hAnsi="Times"/>
          <w:b/>
          <w:color w:val="E70000"/>
          <w:lang w:val="fr-FR"/>
        </w:rPr>
        <w:t xml:space="preserve">Nous connaissons cette femme. </w:t>
      </w:r>
      <w:r w:rsidR="00B86BB0" w:rsidRPr="0089259E">
        <w:rPr>
          <w:rFonts w:ascii="Times" w:hAnsi="Times"/>
          <w:b/>
          <w:color w:val="008000"/>
          <w:lang w:val="fr-FR"/>
        </w:rPr>
        <w:t>Nous avons vu son mari</w:t>
      </w:r>
      <w:r w:rsidR="00B86BB0" w:rsidRPr="0089259E">
        <w:rPr>
          <w:rFonts w:ascii="Times" w:hAnsi="Times"/>
          <w:b/>
          <w:lang w:val="fr-FR"/>
        </w:rPr>
        <w:t xml:space="preserve"> (=</w:t>
      </w:r>
      <w:r w:rsidR="00AB4B91">
        <w:rPr>
          <w:rFonts w:ascii="Times" w:hAnsi="Times"/>
          <w:b/>
          <w:lang w:val="fr-FR"/>
        </w:rPr>
        <w:t xml:space="preserve"> </w:t>
      </w:r>
      <w:r w:rsidR="00B86BB0" w:rsidRPr="0089259E">
        <w:rPr>
          <w:rFonts w:ascii="Times" w:hAnsi="Times"/>
          <w:b/>
          <w:lang w:val="fr-FR"/>
        </w:rPr>
        <w:t xml:space="preserve">le mari 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="00B86BB0" w:rsidRPr="003046B5">
        <w:rPr>
          <w:rFonts w:ascii="Times" w:hAnsi="Times"/>
          <w:b/>
          <w:color w:val="397198"/>
          <w:lang w:val="fr-FR"/>
        </w:rPr>
        <w:t>DE cette femme</w:t>
      </w:r>
      <w:r w:rsidR="00B86BB0" w:rsidRPr="0089259E">
        <w:rPr>
          <w:rFonts w:ascii="Times" w:hAnsi="Times"/>
          <w:b/>
          <w:lang w:val="fr-FR"/>
        </w:rPr>
        <w:t xml:space="preserve">) </w:t>
      </w:r>
      <w:r w:rsidR="00B86BB0" w:rsidRPr="0089259E">
        <w:rPr>
          <w:rFonts w:ascii="Times" w:hAnsi="Times"/>
          <w:b/>
          <w:color w:val="008000"/>
          <w:lang w:val="fr-FR"/>
        </w:rPr>
        <w:t>à Paris</w:t>
      </w:r>
      <w:r w:rsidR="00B86BB0" w:rsidRPr="0089259E">
        <w:rPr>
          <w:rFonts w:ascii="Times" w:hAnsi="Times"/>
          <w:b/>
          <w:lang w:val="fr-FR"/>
        </w:rPr>
        <w:t>.</w:t>
      </w:r>
    </w:p>
    <w:p w14:paraId="77EA8914" w14:textId="2143450C" w:rsidR="00042949" w:rsidRPr="0089259E" w:rsidRDefault="00B86BB0" w:rsidP="00042949">
      <w:pPr>
        <w:ind w:left="720" w:right="-108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FF0000"/>
          <w:lang w:val="fr-FR"/>
        </w:rPr>
        <w:tab/>
      </w:r>
      <w:r w:rsidR="00042949" w:rsidRPr="0089259E">
        <w:rPr>
          <w:rFonts w:ascii="Times" w:hAnsi="Times"/>
          <w:b/>
          <w:color w:val="FF0000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>—&gt;</w:t>
      </w:r>
      <w:r w:rsidR="00042949" w:rsidRPr="0089259E">
        <w:rPr>
          <w:rFonts w:ascii="Times" w:hAnsi="Times"/>
          <w:b/>
          <w:color w:val="FF0000"/>
          <w:lang w:val="fr-FR"/>
        </w:rPr>
        <w:t xml:space="preserve"> </w:t>
      </w:r>
      <w:r w:rsidR="00042949" w:rsidRPr="00844860">
        <w:rPr>
          <w:rFonts w:ascii="Times" w:hAnsi="Times"/>
          <w:b/>
          <w:color w:val="E70000"/>
          <w:lang w:val="fr-FR"/>
        </w:rPr>
        <w:t>Nous connaissons cette</w:t>
      </w:r>
      <w:r w:rsidRPr="00844860">
        <w:rPr>
          <w:rFonts w:ascii="Times" w:hAnsi="Times"/>
          <w:b/>
          <w:color w:val="E70000"/>
          <w:lang w:val="fr-FR"/>
        </w:rPr>
        <w:t xml:space="preserve"> femme </w:t>
      </w:r>
      <w:r w:rsidRPr="003046B5">
        <w:rPr>
          <w:rFonts w:ascii="Times" w:hAnsi="Times"/>
          <w:b/>
          <w:color w:val="397198"/>
          <w:lang w:val="fr-FR"/>
        </w:rPr>
        <w:t>dont</w:t>
      </w:r>
      <w:r w:rsidRPr="0089259E">
        <w:rPr>
          <w:rFonts w:ascii="Times" w:hAnsi="Times"/>
          <w:b/>
          <w:color w:val="548DD4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nous avons vu le mari à Paris</w:t>
      </w:r>
      <w:r w:rsidRPr="0089259E">
        <w:rPr>
          <w:rFonts w:ascii="Times" w:hAnsi="Times"/>
          <w:b/>
          <w:lang w:val="fr-FR"/>
        </w:rPr>
        <w:t xml:space="preserve">. </w:t>
      </w:r>
    </w:p>
    <w:p w14:paraId="3BECD68A" w14:textId="5A0BFF51" w:rsidR="00B86BB0" w:rsidRPr="0089259E" w:rsidRDefault="00042949" w:rsidP="00B86BB0">
      <w:pPr>
        <w:ind w:left="720"/>
        <w:rPr>
          <w:rFonts w:ascii="Times" w:hAnsi="Times"/>
          <w:i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="00B86BB0" w:rsidRPr="0089259E">
        <w:rPr>
          <w:rFonts w:ascii="Times" w:hAnsi="Times"/>
          <w:lang w:val="fr-FR"/>
        </w:rPr>
        <w:t>(</w:t>
      </w:r>
      <w:r w:rsidRPr="0089259E">
        <w:rPr>
          <w:rFonts w:ascii="Times" w:hAnsi="Times"/>
          <w:i/>
          <w:lang w:val="fr-FR"/>
        </w:rPr>
        <w:t xml:space="preserve">We know this woman </w:t>
      </w:r>
      <w:r w:rsidR="00B86BB0" w:rsidRPr="0089259E">
        <w:rPr>
          <w:rFonts w:ascii="Times" w:hAnsi="Times"/>
          <w:b/>
          <w:i/>
          <w:lang w:val="fr-FR"/>
        </w:rPr>
        <w:t>whose</w:t>
      </w:r>
      <w:r w:rsidR="00B86BB0" w:rsidRPr="0089259E">
        <w:rPr>
          <w:rFonts w:ascii="Times" w:hAnsi="Times"/>
          <w:i/>
          <w:lang w:val="fr-FR"/>
        </w:rPr>
        <w:t xml:space="preserve"> husband we saw in Paris)</w:t>
      </w:r>
    </w:p>
    <w:p w14:paraId="3B1F666A" w14:textId="77777777" w:rsidR="00BB4715" w:rsidRPr="00A6382F" w:rsidRDefault="00BB4715" w:rsidP="00B86BB0">
      <w:pPr>
        <w:ind w:left="720"/>
        <w:rPr>
          <w:rFonts w:ascii="Times" w:hAnsi="Times"/>
          <w:i/>
          <w:lang w:val="fr-FR"/>
        </w:rPr>
      </w:pPr>
    </w:p>
    <w:p w14:paraId="6E1F5637" w14:textId="45599553" w:rsidR="00BB4715" w:rsidRPr="0089259E" w:rsidRDefault="00BB4715" w:rsidP="00844860">
      <w:pPr>
        <w:ind w:left="720" w:right="-1530"/>
        <w:rPr>
          <w:rFonts w:ascii="Times" w:hAnsi="Times"/>
          <w:lang w:val="fr-FR"/>
        </w:rPr>
      </w:pPr>
      <w:r w:rsidRPr="0089259E">
        <w:rPr>
          <w:rFonts w:ascii="Times" w:hAnsi="Times"/>
          <w:b/>
          <w:color w:val="FF0000"/>
          <w:lang w:val="fr-FR"/>
        </w:rPr>
        <w:tab/>
      </w:r>
      <w:r w:rsidRPr="0089259E">
        <w:rPr>
          <w:rFonts w:ascii="Times" w:hAnsi="Times"/>
          <w:b/>
          <w:color w:val="FF0000"/>
          <w:lang w:val="fr-FR"/>
        </w:rPr>
        <w:tab/>
      </w:r>
      <w:r w:rsidRPr="00844860">
        <w:rPr>
          <w:rFonts w:ascii="Times" w:hAnsi="Times"/>
          <w:b/>
          <w:color w:val="E70000"/>
          <w:lang w:val="fr-FR"/>
        </w:rPr>
        <w:t>J'ai des étudiants</w:t>
      </w:r>
      <w:r w:rsidR="00844860">
        <w:rPr>
          <w:rFonts w:ascii="Times" w:hAnsi="Times"/>
          <w:b/>
          <w:color w:val="E70000"/>
          <w:lang w:val="fr-FR"/>
        </w:rPr>
        <w:t xml:space="preserve"> travailleurs</w:t>
      </w:r>
      <w:r w:rsidRPr="00844860">
        <w:rPr>
          <w:rFonts w:ascii="Times" w:hAnsi="Times"/>
          <w:b/>
          <w:color w:val="E70000"/>
          <w:lang w:val="fr-FR"/>
        </w:rPr>
        <w:t xml:space="preserve">. </w:t>
      </w:r>
      <w:r w:rsidRPr="0089259E">
        <w:rPr>
          <w:rFonts w:ascii="Times" w:hAnsi="Times"/>
          <w:b/>
          <w:color w:val="008000"/>
          <w:lang w:val="fr-FR"/>
        </w:rPr>
        <w:t>Beaucoup</w:t>
      </w:r>
      <w:r w:rsidRPr="0089259E">
        <w:rPr>
          <w:rFonts w:ascii="Times" w:hAnsi="Times"/>
          <w:b/>
          <w:lang w:val="fr-FR"/>
        </w:rPr>
        <w:t xml:space="preserve"> </w:t>
      </w:r>
      <w:r w:rsidRPr="003046B5">
        <w:rPr>
          <w:rFonts w:ascii="Times" w:hAnsi="Times"/>
          <w:b/>
          <w:color w:val="397198"/>
          <w:lang w:val="fr-FR"/>
        </w:rPr>
        <w:t xml:space="preserve">DE mes étudiants </w:t>
      </w:r>
      <w:r w:rsidRPr="0089259E">
        <w:rPr>
          <w:rFonts w:ascii="Times" w:hAnsi="Times"/>
          <w:b/>
          <w:color w:val="008000"/>
          <w:lang w:val="fr-FR"/>
        </w:rPr>
        <w:t>ont de bonnes note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433B6B06" w14:textId="224AE555" w:rsidR="00BB4715" w:rsidRPr="0089259E" w:rsidRDefault="00BB4715" w:rsidP="00844860">
      <w:pPr>
        <w:ind w:left="720" w:right="-1530"/>
        <w:rPr>
          <w:rFonts w:ascii="Times" w:hAnsi="Times"/>
          <w:color w:val="008000"/>
          <w:lang w:val="fr-FR"/>
        </w:rPr>
      </w:pPr>
      <w:r w:rsidRPr="0089259E">
        <w:rPr>
          <w:rFonts w:ascii="Times" w:hAnsi="Times"/>
          <w:color w:val="FF0000"/>
          <w:lang w:val="fr-FR"/>
        </w:rPr>
        <w:tab/>
      </w:r>
      <w:r w:rsidRPr="0089259E">
        <w:rPr>
          <w:rFonts w:ascii="Times" w:hAnsi="Times"/>
          <w:color w:val="FF0000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>—&gt;</w:t>
      </w:r>
      <w:r w:rsidRPr="0089259E">
        <w:rPr>
          <w:rFonts w:ascii="Times" w:hAnsi="Times"/>
          <w:color w:val="FF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>J'ai des étudiants</w:t>
      </w:r>
      <w:r w:rsidR="005C3CC0" w:rsidRPr="00844860">
        <w:rPr>
          <w:rFonts w:ascii="Times" w:hAnsi="Times"/>
          <w:b/>
          <w:color w:val="E70000"/>
          <w:lang w:val="fr-FR"/>
        </w:rPr>
        <w:t xml:space="preserve"> </w:t>
      </w:r>
      <w:r w:rsidR="00844860">
        <w:rPr>
          <w:rFonts w:ascii="Times" w:hAnsi="Times"/>
          <w:b/>
          <w:color w:val="E70000"/>
          <w:lang w:val="fr-FR"/>
        </w:rPr>
        <w:t>travailleurs</w:t>
      </w:r>
      <w:r w:rsidRPr="00844860">
        <w:rPr>
          <w:rFonts w:ascii="Times" w:hAnsi="Times"/>
          <w:b/>
          <w:color w:val="E70000"/>
          <w:lang w:val="fr-FR"/>
        </w:rPr>
        <w:t xml:space="preserve"> </w:t>
      </w:r>
      <w:r w:rsidRPr="003046B5">
        <w:rPr>
          <w:rFonts w:ascii="Times" w:hAnsi="Times"/>
          <w:b/>
          <w:color w:val="397198"/>
          <w:lang w:val="fr-FR"/>
        </w:rPr>
        <w:t>dont</w:t>
      </w:r>
      <w:r w:rsidRPr="0089259E">
        <w:rPr>
          <w:rFonts w:ascii="Times" w:hAnsi="Times"/>
          <w:b/>
          <w:color w:val="008000"/>
          <w:lang w:val="fr-FR"/>
        </w:rPr>
        <w:t xml:space="preserve"> beaucoup ont de bonnes note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5985A683" w14:textId="027D2780" w:rsidR="00BB4715" w:rsidRPr="0089259E" w:rsidRDefault="00BB4715" w:rsidP="00844860">
      <w:pPr>
        <w:ind w:left="720" w:right="-1530"/>
        <w:rPr>
          <w:rFonts w:ascii="Times" w:hAnsi="Times"/>
          <w:i/>
          <w:lang w:val="fr-FR"/>
        </w:rPr>
      </w:pPr>
      <w:r w:rsidRPr="0089259E">
        <w:rPr>
          <w:rFonts w:ascii="Times" w:hAnsi="Times"/>
          <w:color w:val="008000"/>
          <w:lang w:val="fr-FR"/>
        </w:rPr>
        <w:tab/>
      </w:r>
      <w:r w:rsidRPr="0089259E">
        <w:rPr>
          <w:rFonts w:ascii="Times" w:hAnsi="Times"/>
          <w:color w:val="008000"/>
          <w:lang w:val="fr-FR"/>
        </w:rPr>
        <w:tab/>
      </w:r>
      <w:r w:rsidRPr="0089259E">
        <w:rPr>
          <w:rFonts w:ascii="Times" w:hAnsi="Times"/>
          <w:color w:val="008000"/>
          <w:lang w:val="fr-FR"/>
        </w:rPr>
        <w:tab/>
        <w:t>(</w:t>
      </w:r>
      <w:r w:rsidRPr="0089259E">
        <w:rPr>
          <w:rFonts w:ascii="Times" w:hAnsi="Times"/>
          <w:i/>
          <w:lang w:val="fr-FR"/>
        </w:rPr>
        <w:t>I have</w:t>
      </w:r>
      <w:r w:rsidR="00844860">
        <w:rPr>
          <w:rFonts w:ascii="Times" w:hAnsi="Times"/>
          <w:i/>
          <w:lang w:val="fr-FR"/>
        </w:rPr>
        <w:t xml:space="preserve"> hardwo</w:t>
      </w:r>
      <w:r w:rsidR="00E00E7D">
        <w:rPr>
          <w:rFonts w:ascii="Times" w:hAnsi="Times"/>
          <w:i/>
          <w:lang w:val="fr-FR"/>
        </w:rPr>
        <w:t>r</w:t>
      </w:r>
      <w:r w:rsidR="00844860">
        <w:rPr>
          <w:rFonts w:ascii="Times" w:hAnsi="Times"/>
          <w:i/>
          <w:lang w:val="fr-FR"/>
        </w:rPr>
        <w:t>king</w:t>
      </w:r>
      <w:r w:rsidR="005C3CC0" w:rsidRPr="0089259E">
        <w:rPr>
          <w:rFonts w:ascii="Times" w:hAnsi="Times"/>
          <w:i/>
          <w:lang w:val="fr-FR"/>
        </w:rPr>
        <w:t xml:space="preserve"> students, a lot </w:t>
      </w:r>
      <w:r w:rsidR="005C3CC0" w:rsidRPr="0089259E">
        <w:rPr>
          <w:rFonts w:ascii="Times" w:hAnsi="Times"/>
          <w:b/>
          <w:i/>
          <w:lang w:val="fr-FR"/>
        </w:rPr>
        <w:t>of whom</w:t>
      </w:r>
      <w:r w:rsidR="005C3CC0" w:rsidRPr="0089259E">
        <w:rPr>
          <w:rFonts w:ascii="Times" w:hAnsi="Times"/>
          <w:i/>
          <w:lang w:val="fr-FR"/>
        </w:rPr>
        <w:t xml:space="preserve"> have good</w:t>
      </w:r>
      <w:r w:rsidRPr="0089259E">
        <w:rPr>
          <w:rFonts w:ascii="Times" w:hAnsi="Times"/>
          <w:i/>
          <w:lang w:val="fr-FR"/>
        </w:rPr>
        <w:t xml:space="preserve"> grades)</w:t>
      </w:r>
    </w:p>
    <w:p w14:paraId="7CEB5CF3" w14:textId="77777777" w:rsidR="0089259E" w:rsidRPr="0089259E" w:rsidRDefault="0089259E" w:rsidP="0089259E">
      <w:pPr>
        <w:ind w:left="360"/>
        <w:rPr>
          <w:rFonts w:ascii="Times" w:hAnsi="Times"/>
          <w:sz w:val="8"/>
          <w:szCs w:val="8"/>
          <w:lang w:val="fr-FR"/>
        </w:rPr>
      </w:pPr>
    </w:p>
    <w:p w14:paraId="688892B2" w14:textId="77777777" w:rsidR="003E0B55" w:rsidRDefault="003E0B55">
      <w:pPr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br w:type="page"/>
      </w:r>
    </w:p>
    <w:p w14:paraId="330D8D50" w14:textId="77777777" w:rsidR="00BB4715" w:rsidRPr="0089259E" w:rsidRDefault="00BB4715" w:rsidP="00B86BB0">
      <w:pPr>
        <w:ind w:left="720"/>
        <w:rPr>
          <w:rFonts w:ascii="Times" w:hAnsi="Times"/>
          <w:i/>
          <w:lang w:val="fr-FR"/>
        </w:rPr>
      </w:pPr>
    </w:p>
    <w:p w14:paraId="3EAE5E3B" w14:textId="65CDC6AE" w:rsidR="00AE2311" w:rsidRPr="0089259E" w:rsidRDefault="00AE2311" w:rsidP="00AE2311">
      <w:pPr>
        <w:ind w:left="720"/>
        <w:rPr>
          <w:rFonts w:ascii="Times" w:hAnsi="Times"/>
          <w:lang w:val="fr-FR"/>
        </w:rPr>
      </w:pPr>
      <w:r w:rsidRPr="0089259E">
        <w:rPr>
          <w:rFonts w:ascii="Times" w:hAnsi="Times"/>
          <w:i/>
          <w:lang w:val="fr-FR"/>
        </w:rPr>
        <w:t>Exemples 2:</w:t>
      </w:r>
      <w:r w:rsidRPr="0089259E">
        <w:rPr>
          <w:rFonts w:ascii="Times" w:hAnsi="Times"/>
          <w:lang w:val="fr-FR"/>
        </w:rPr>
        <w:tab/>
      </w:r>
      <w:r w:rsidRPr="00106CFF">
        <w:rPr>
          <w:rFonts w:ascii="Times" w:hAnsi="Times"/>
          <w:b/>
          <w:color w:val="E70000"/>
          <w:lang w:val="fr-FR"/>
        </w:rPr>
        <w:t xml:space="preserve">Jacques est un </w:t>
      </w:r>
      <w:r w:rsidR="00BA0146" w:rsidRPr="00106CFF">
        <w:rPr>
          <w:rFonts w:ascii="Times" w:hAnsi="Times"/>
          <w:b/>
          <w:bCs/>
          <w:color w:val="E70000"/>
          <w:lang w:val="fr-FR"/>
        </w:rPr>
        <w:t xml:space="preserve">étudiant travailleur. </w:t>
      </w:r>
      <w:r w:rsidR="00BA0146">
        <w:rPr>
          <w:rFonts w:ascii="Times" w:hAnsi="Times"/>
          <w:b/>
          <w:bCs/>
          <w:color w:val="008000"/>
          <w:lang w:val="fr-FR"/>
        </w:rPr>
        <w:t xml:space="preserve">Je suis </w:t>
      </w:r>
      <w:r w:rsidRPr="0089259E">
        <w:rPr>
          <w:rFonts w:ascii="Times" w:hAnsi="Times"/>
          <w:b/>
          <w:color w:val="008000"/>
          <w:lang w:val="fr-FR"/>
        </w:rPr>
        <w:t>fier</w:t>
      </w:r>
      <w:r w:rsidRPr="0089259E">
        <w:rPr>
          <w:rFonts w:ascii="Times" w:hAnsi="Times"/>
          <w:b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DE lui</w:t>
      </w:r>
      <w:r w:rsidRPr="00E42B15">
        <w:rPr>
          <w:rFonts w:ascii="Times" w:hAnsi="Times"/>
          <w:b/>
          <w:color w:val="008000"/>
          <w:lang w:val="fr-FR"/>
        </w:rPr>
        <w:t>.</w:t>
      </w:r>
    </w:p>
    <w:p w14:paraId="50B380C1" w14:textId="77777777" w:rsidR="00BA0146" w:rsidRPr="00083C5F" w:rsidRDefault="00BA0146" w:rsidP="00BA0146">
      <w:pPr>
        <w:ind w:left="720"/>
        <w:rPr>
          <w:rFonts w:ascii="Times" w:hAnsi="Times"/>
          <w:color w:val="008000"/>
          <w:lang w:val="fr-FR"/>
        </w:rPr>
      </w:pP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000000" w:themeColor="text1"/>
          <w:lang w:val="fr-FR"/>
        </w:rPr>
        <w:t>—&gt;</w:t>
      </w:r>
      <w:r w:rsidRPr="00083C5F">
        <w:rPr>
          <w:rFonts w:ascii="Times" w:hAnsi="Times"/>
          <w:color w:val="FF0000"/>
          <w:lang w:val="fr-FR"/>
        </w:rPr>
        <w:t xml:space="preserve"> </w:t>
      </w:r>
      <w:r w:rsidRPr="00106CFF">
        <w:rPr>
          <w:rFonts w:ascii="Times" w:hAnsi="Times"/>
          <w:b/>
          <w:color w:val="E70000"/>
          <w:lang w:val="fr-FR"/>
        </w:rPr>
        <w:t>Jacques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FF0000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dont</w:t>
      </w:r>
      <w:r w:rsidRPr="00083C5F">
        <w:rPr>
          <w:rFonts w:ascii="Times" w:hAnsi="Times"/>
          <w:b/>
          <w:color w:val="008000"/>
          <w:lang w:val="fr-FR"/>
        </w:rPr>
        <w:t xml:space="preserve"> je suis fier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FF0000"/>
          <w:lang w:val="fr-FR"/>
        </w:rPr>
        <w:t xml:space="preserve"> </w:t>
      </w:r>
      <w:r w:rsidRPr="00844860">
        <w:rPr>
          <w:rFonts w:ascii="Times" w:hAnsi="Times"/>
          <w:b/>
          <w:color w:val="E70000"/>
          <w:lang w:val="fr-FR"/>
        </w:rPr>
        <w:t xml:space="preserve">est un </w:t>
      </w:r>
      <w:r w:rsidRPr="00844860">
        <w:rPr>
          <w:rFonts w:ascii="Times" w:hAnsi="Times"/>
          <w:b/>
          <w:bCs/>
          <w:color w:val="E70000"/>
          <w:lang w:val="fr-FR"/>
        </w:rPr>
        <w:t>étudiant travailleur</w:t>
      </w:r>
      <w:r w:rsidRPr="00083C5F">
        <w:rPr>
          <w:rFonts w:ascii="Times" w:hAnsi="Times"/>
          <w:b/>
          <w:color w:val="000000" w:themeColor="text1"/>
          <w:lang w:val="fr-FR"/>
        </w:rPr>
        <w:t>.</w:t>
      </w:r>
    </w:p>
    <w:p w14:paraId="115F3B2A" w14:textId="1CB11C32" w:rsidR="00BA0146" w:rsidRPr="00083C5F" w:rsidRDefault="00BA0146" w:rsidP="00BA0146">
      <w:pPr>
        <w:ind w:left="720"/>
        <w:rPr>
          <w:rFonts w:ascii="Times" w:hAnsi="Times"/>
          <w:i/>
          <w:lang w:val="fr-FR"/>
        </w:rPr>
      </w:pP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  <w:t>(</w:t>
      </w:r>
      <w:r w:rsidRPr="00083C5F">
        <w:rPr>
          <w:rFonts w:ascii="Times" w:hAnsi="Times"/>
          <w:i/>
          <w:lang w:val="fr-FR"/>
        </w:rPr>
        <w:t xml:space="preserve">Jack, </w:t>
      </w:r>
      <w:r w:rsidRPr="00083C5F">
        <w:rPr>
          <w:rFonts w:ascii="Times" w:hAnsi="Times"/>
          <w:b/>
          <w:i/>
          <w:lang w:val="fr-FR"/>
        </w:rPr>
        <w:t>of whom</w:t>
      </w:r>
      <w:r w:rsidRPr="00083C5F">
        <w:rPr>
          <w:rFonts w:ascii="Times" w:hAnsi="Times"/>
          <w:i/>
          <w:lang w:val="fr-FR"/>
        </w:rPr>
        <w:t xml:space="preserve"> I am proud, is a hardworking student.)</w:t>
      </w:r>
    </w:p>
    <w:p w14:paraId="21D05817" w14:textId="77777777" w:rsidR="00AE2311" w:rsidRPr="00083C5F" w:rsidRDefault="00AE2311" w:rsidP="00AE2311">
      <w:pPr>
        <w:ind w:left="720"/>
        <w:rPr>
          <w:rFonts w:ascii="Times" w:hAnsi="Times"/>
          <w:b/>
          <w:lang w:val="fr-FR"/>
        </w:rPr>
      </w:pPr>
    </w:p>
    <w:p w14:paraId="50D03030" w14:textId="4A5C480C" w:rsidR="00AE2311" w:rsidRPr="00083C5F" w:rsidRDefault="00AE2311" w:rsidP="00972784">
      <w:pPr>
        <w:ind w:left="720"/>
        <w:rPr>
          <w:rFonts w:ascii="Times" w:hAnsi="Times"/>
          <w:b/>
          <w:lang w:val="fr-FR"/>
        </w:rPr>
      </w:pPr>
      <w:r w:rsidRPr="00083C5F">
        <w:rPr>
          <w:rFonts w:ascii="Times" w:hAnsi="Times"/>
          <w:b/>
          <w:i/>
          <w:lang w:val="fr-FR"/>
        </w:rPr>
        <w:tab/>
      </w:r>
      <w:r w:rsidRPr="00083C5F">
        <w:rPr>
          <w:rFonts w:ascii="Times" w:hAnsi="Times"/>
          <w:b/>
          <w:i/>
          <w:lang w:val="fr-FR"/>
        </w:rPr>
        <w:tab/>
      </w:r>
      <w:r w:rsidR="000F3D43" w:rsidRPr="00106CFF">
        <w:rPr>
          <w:rFonts w:ascii="Times" w:hAnsi="Times"/>
          <w:b/>
          <w:color w:val="E70000"/>
          <w:lang w:val="fr-FR"/>
        </w:rPr>
        <w:t>Cette</w:t>
      </w:r>
      <w:r w:rsidRPr="00106CFF">
        <w:rPr>
          <w:rFonts w:ascii="Times" w:hAnsi="Times"/>
          <w:b/>
          <w:color w:val="E70000"/>
          <w:lang w:val="fr-FR"/>
        </w:rPr>
        <w:t xml:space="preserve"> femme</w:t>
      </w:r>
      <w:r w:rsidR="000F3D43" w:rsidRPr="00106CFF">
        <w:rPr>
          <w:rFonts w:ascii="Times" w:hAnsi="Times"/>
          <w:b/>
          <w:color w:val="E70000"/>
          <w:lang w:val="fr-FR"/>
        </w:rPr>
        <w:t xml:space="preserve"> est sympathique</w:t>
      </w:r>
      <w:r w:rsidRPr="00106CFF">
        <w:rPr>
          <w:rFonts w:ascii="Times" w:hAnsi="Times"/>
          <w:b/>
          <w:color w:val="E70000"/>
          <w:lang w:val="fr-FR"/>
        </w:rPr>
        <w:t xml:space="preserve">. </w:t>
      </w:r>
      <w:r w:rsidRPr="00083C5F">
        <w:rPr>
          <w:rFonts w:ascii="Times" w:hAnsi="Times"/>
          <w:b/>
          <w:color w:val="008000"/>
          <w:lang w:val="fr-FR"/>
        </w:rPr>
        <w:t>Nous avons vu son mari</w:t>
      </w:r>
      <w:r w:rsidRPr="00083C5F">
        <w:rPr>
          <w:rFonts w:ascii="Times" w:hAnsi="Times"/>
          <w:b/>
          <w:lang w:val="fr-FR"/>
        </w:rPr>
        <w:t xml:space="preserve"> (=</w:t>
      </w:r>
      <w:r w:rsidR="00E350F0">
        <w:rPr>
          <w:rFonts w:ascii="Times" w:hAnsi="Times"/>
          <w:b/>
          <w:lang w:val="fr-FR"/>
        </w:rPr>
        <w:t xml:space="preserve"> </w:t>
      </w:r>
      <w:r w:rsidRPr="00083C5F">
        <w:rPr>
          <w:rFonts w:ascii="Times" w:hAnsi="Times"/>
          <w:b/>
          <w:lang w:val="fr-FR"/>
        </w:rPr>
        <w:t xml:space="preserve">le mari </w:t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083C5F">
        <w:rPr>
          <w:rFonts w:ascii="Times" w:hAnsi="Times"/>
          <w:b/>
          <w:lang w:val="fr-FR"/>
        </w:rPr>
        <w:tab/>
      </w:r>
      <w:r w:rsidRPr="00E42B15">
        <w:rPr>
          <w:rFonts w:ascii="Times" w:hAnsi="Times"/>
          <w:b/>
          <w:color w:val="397198"/>
          <w:lang w:val="fr-FR"/>
        </w:rPr>
        <w:t>DE cette femme</w:t>
      </w:r>
      <w:r w:rsidRPr="00083C5F">
        <w:rPr>
          <w:rFonts w:ascii="Times" w:hAnsi="Times"/>
          <w:b/>
          <w:lang w:val="fr-FR"/>
        </w:rPr>
        <w:t xml:space="preserve">) </w:t>
      </w:r>
      <w:r w:rsidRPr="00083C5F">
        <w:rPr>
          <w:rFonts w:ascii="Times" w:hAnsi="Times"/>
          <w:b/>
          <w:color w:val="008000"/>
          <w:lang w:val="fr-FR"/>
        </w:rPr>
        <w:t>à Paris</w:t>
      </w:r>
      <w:r w:rsidRPr="00083C5F">
        <w:rPr>
          <w:rFonts w:ascii="Times" w:hAnsi="Times"/>
          <w:b/>
          <w:lang w:val="fr-FR"/>
        </w:rPr>
        <w:t>.</w:t>
      </w:r>
    </w:p>
    <w:p w14:paraId="5DD5865D" w14:textId="3E4FA1AC" w:rsidR="00AE2311" w:rsidRPr="00083C5F" w:rsidRDefault="00AE2311" w:rsidP="00972784">
      <w:pPr>
        <w:ind w:left="720" w:right="-1080"/>
        <w:rPr>
          <w:rFonts w:ascii="Times" w:hAnsi="Times"/>
          <w:b/>
          <w:lang w:val="fr-FR"/>
        </w:rPr>
      </w:pPr>
      <w:r w:rsidRPr="00083C5F">
        <w:rPr>
          <w:rFonts w:ascii="Times" w:hAnsi="Times"/>
          <w:b/>
          <w:color w:val="FF0000"/>
          <w:lang w:val="fr-FR"/>
        </w:rPr>
        <w:tab/>
      </w:r>
      <w:r w:rsidRPr="00083C5F">
        <w:rPr>
          <w:rFonts w:ascii="Times" w:hAnsi="Times"/>
          <w:b/>
          <w:color w:val="FF0000"/>
          <w:lang w:val="fr-FR"/>
        </w:rPr>
        <w:tab/>
      </w:r>
      <w:r w:rsidRPr="00083C5F">
        <w:rPr>
          <w:rFonts w:ascii="Times" w:hAnsi="Times"/>
          <w:color w:val="000000" w:themeColor="text1"/>
          <w:lang w:val="fr-FR"/>
        </w:rPr>
        <w:t>—&gt;</w:t>
      </w:r>
      <w:r w:rsidR="000F3D43" w:rsidRPr="00083C5F">
        <w:rPr>
          <w:rFonts w:ascii="Times" w:hAnsi="Times"/>
          <w:b/>
          <w:color w:val="FF0000"/>
          <w:lang w:val="fr-FR"/>
        </w:rPr>
        <w:t xml:space="preserve"> </w:t>
      </w:r>
      <w:r w:rsidR="00675809" w:rsidRPr="00106CFF">
        <w:rPr>
          <w:rFonts w:ascii="Times" w:hAnsi="Times"/>
          <w:b/>
          <w:color w:val="E70000"/>
          <w:lang w:val="fr-FR"/>
        </w:rPr>
        <w:t>La</w:t>
      </w:r>
      <w:r w:rsidRPr="00106CFF">
        <w:rPr>
          <w:rFonts w:ascii="Times" w:hAnsi="Times"/>
          <w:b/>
          <w:color w:val="E70000"/>
          <w:lang w:val="fr-FR"/>
        </w:rPr>
        <w:t xml:space="preserve"> femme</w:t>
      </w:r>
      <w:r w:rsidR="000F3D43" w:rsidRPr="00106CFF">
        <w:rPr>
          <w:rFonts w:ascii="Times" w:hAnsi="Times"/>
          <w:b/>
          <w:color w:val="E70000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dont</w:t>
      </w:r>
      <w:r w:rsidRPr="00083C5F">
        <w:rPr>
          <w:rFonts w:ascii="Times" w:hAnsi="Times"/>
          <w:b/>
          <w:color w:val="548DD4"/>
          <w:lang w:val="fr-FR"/>
        </w:rPr>
        <w:t xml:space="preserve"> </w:t>
      </w:r>
      <w:r w:rsidRPr="00083C5F">
        <w:rPr>
          <w:rFonts w:ascii="Times" w:hAnsi="Times"/>
          <w:b/>
          <w:color w:val="008000"/>
          <w:lang w:val="fr-FR"/>
        </w:rPr>
        <w:t>nous avons vu le mari à Paris</w:t>
      </w:r>
      <w:r w:rsidR="00972784" w:rsidRPr="00083C5F">
        <w:rPr>
          <w:rFonts w:ascii="Times" w:hAnsi="Times"/>
          <w:b/>
          <w:color w:val="FF0000"/>
          <w:lang w:val="fr-FR"/>
        </w:rPr>
        <w:t xml:space="preserve"> </w:t>
      </w:r>
      <w:r w:rsidR="000F3D43" w:rsidRPr="00106CFF">
        <w:rPr>
          <w:rFonts w:ascii="Times" w:hAnsi="Times"/>
          <w:b/>
          <w:color w:val="E70000"/>
          <w:lang w:val="fr-FR"/>
        </w:rPr>
        <w:t>est sympathique</w:t>
      </w:r>
      <w:r w:rsidR="000F3D43" w:rsidRPr="00083C5F">
        <w:rPr>
          <w:rFonts w:ascii="Times" w:hAnsi="Times"/>
          <w:b/>
          <w:color w:val="000000" w:themeColor="text1"/>
          <w:lang w:val="fr-FR"/>
        </w:rPr>
        <w:t>.</w:t>
      </w:r>
    </w:p>
    <w:p w14:paraId="63909153" w14:textId="7EE56263" w:rsidR="00AE2311" w:rsidRPr="00083C5F" w:rsidRDefault="00AE2311" w:rsidP="00AE2311">
      <w:pPr>
        <w:ind w:left="720"/>
        <w:rPr>
          <w:rFonts w:ascii="Times" w:hAnsi="Times"/>
          <w:i/>
          <w:lang w:val="fr-FR"/>
        </w:rPr>
      </w:pPr>
      <w:r w:rsidRPr="00083C5F">
        <w:rPr>
          <w:rFonts w:ascii="Times" w:hAnsi="Times"/>
          <w:lang w:val="fr-FR"/>
        </w:rPr>
        <w:tab/>
      </w:r>
      <w:r w:rsidRPr="00083C5F">
        <w:rPr>
          <w:rFonts w:ascii="Times" w:hAnsi="Times"/>
          <w:lang w:val="fr-FR"/>
        </w:rPr>
        <w:tab/>
      </w:r>
      <w:r w:rsidRPr="00083C5F">
        <w:rPr>
          <w:rFonts w:ascii="Times" w:hAnsi="Times"/>
          <w:lang w:val="fr-FR"/>
        </w:rPr>
        <w:tab/>
        <w:t>(</w:t>
      </w:r>
      <w:r w:rsidR="000F3D43" w:rsidRPr="00083C5F">
        <w:rPr>
          <w:rFonts w:ascii="Times" w:hAnsi="Times"/>
          <w:i/>
          <w:lang w:val="fr-FR"/>
        </w:rPr>
        <w:t>T</w:t>
      </w:r>
      <w:r w:rsidRPr="00083C5F">
        <w:rPr>
          <w:rFonts w:ascii="Times" w:hAnsi="Times"/>
          <w:i/>
          <w:lang w:val="fr-FR"/>
        </w:rPr>
        <w:t>his woman</w:t>
      </w:r>
      <w:r w:rsidR="000F3D43" w:rsidRPr="00083C5F">
        <w:rPr>
          <w:rFonts w:ascii="Times" w:hAnsi="Times"/>
          <w:i/>
          <w:lang w:val="fr-FR"/>
        </w:rPr>
        <w:t>,</w:t>
      </w:r>
      <w:r w:rsidRPr="00083C5F">
        <w:rPr>
          <w:rFonts w:ascii="Times" w:hAnsi="Times"/>
          <w:i/>
          <w:lang w:val="fr-FR"/>
        </w:rPr>
        <w:t xml:space="preserve"> </w:t>
      </w:r>
      <w:r w:rsidRPr="00083C5F">
        <w:rPr>
          <w:rFonts w:ascii="Times" w:hAnsi="Times"/>
          <w:b/>
          <w:i/>
          <w:lang w:val="fr-FR"/>
        </w:rPr>
        <w:t>whose</w:t>
      </w:r>
      <w:r w:rsidRPr="00083C5F">
        <w:rPr>
          <w:rFonts w:ascii="Times" w:hAnsi="Times"/>
          <w:i/>
          <w:lang w:val="fr-FR"/>
        </w:rPr>
        <w:t xml:space="preserve"> husband we saw in Paris</w:t>
      </w:r>
      <w:r w:rsidR="000F3D43" w:rsidRPr="00083C5F">
        <w:rPr>
          <w:rFonts w:ascii="Times" w:hAnsi="Times"/>
          <w:i/>
          <w:lang w:val="fr-FR"/>
        </w:rPr>
        <w:t>, is nice.</w:t>
      </w:r>
      <w:r w:rsidRPr="00083C5F">
        <w:rPr>
          <w:rFonts w:ascii="Times" w:hAnsi="Times"/>
          <w:i/>
          <w:lang w:val="fr-FR"/>
        </w:rPr>
        <w:t>)</w:t>
      </w:r>
    </w:p>
    <w:p w14:paraId="007F64C5" w14:textId="77777777" w:rsidR="008A2EE7" w:rsidRPr="00083C5F" w:rsidRDefault="008A2EE7" w:rsidP="00AE2311">
      <w:pPr>
        <w:ind w:left="720"/>
        <w:rPr>
          <w:rFonts w:ascii="Times" w:hAnsi="Times"/>
          <w:i/>
          <w:lang w:val="fr-FR"/>
        </w:rPr>
      </w:pPr>
    </w:p>
    <w:p w14:paraId="39B1F4CB" w14:textId="3DACDEC5" w:rsidR="005C3CC0" w:rsidRPr="00083C5F" w:rsidRDefault="005C3CC0" w:rsidP="005C3CC0">
      <w:pPr>
        <w:ind w:left="720" w:right="-1260"/>
        <w:rPr>
          <w:rFonts w:ascii="Times" w:hAnsi="Times"/>
          <w:lang w:val="fr-FR"/>
        </w:rPr>
      </w:pPr>
      <w:r w:rsidRPr="00083C5F">
        <w:rPr>
          <w:rFonts w:ascii="Times" w:hAnsi="Times"/>
          <w:b/>
          <w:color w:val="FF0000"/>
          <w:lang w:val="fr-FR"/>
        </w:rPr>
        <w:tab/>
      </w:r>
      <w:r w:rsidRPr="00083C5F">
        <w:rPr>
          <w:rFonts w:ascii="Times" w:hAnsi="Times"/>
          <w:b/>
          <w:color w:val="FF0000"/>
          <w:lang w:val="fr-FR"/>
        </w:rPr>
        <w:tab/>
      </w:r>
      <w:r w:rsidRPr="00106CFF">
        <w:rPr>
          <w:rFonts w:ascii="Times" w:hAnsi="Times"/>
          <w:b/>
          <w:color w:val="E70000"/>
          <w:lang w:val="fr-FR"/>
        </w:rPr>
        <w:t xml:space="preserve">Mes étudiants sont sympas. </w:t>
      </w:r>
      <w:r w:rsidRPr="00083C5F">
        <w:rPr>
          <w:rFonts w:ascii="Times" w:hAnsi="Times"/>
          <w:b/>
          <w:color w:val="008000"/>
          <w:lang w:val="fr-FR"/>
        </w:rPr>
        <w:t>Beaucoup</w:t>
      </w:r>
      <w:r w:rsidRPr="00083C5F">
        <w:rPr>
          <w:rFonts w:ascii="Times" w:hAnsi="Times"/>
          <w:b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 xml:space="preserve">DE mes étudiants </w:t>
      </w:r>
      <w:r w:rsidRPr="00083C5F">
        <w:rPr>
          <w:rFonts w:ascii="Times" w:hAnsi="Times"/>
          <w:b/>
          <w:color w:val="008000"/>
          <w:lang w:val="fr-FR"/>
        </w:rPr>
        <w:t>ont de bonnes note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7B08E2EA" w14:textId="1B6CD12C" w:rsidR="005C3CC0" w:rsidRPr="00083C5F" w:rsidRDefault="005C3CC0" w:rsidP="005C3CC0">
      <w:pPr>
        <w:ind w:left="720" w:right="-990"/>
        <w:rPr>
          <w:rFonts w:ascii="Times" w:hAnsi="Times"/>
          <w:color w:val="008000"/>
          <w:lang w:val="fr-FR"/>
        </w:rPr>
      </w:pP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FF0000"/>
          <w:lang w:val="fr-FR"/>
        </w:rPr>
        <w:tab/>
      </w:r>
      <w:r w:rsidRPr="00083C5F">
        <w:rPr>
          <w:rFonts w:ascii="Times" w:hAnsi="Times"/>
          <w:color w:val="000000" w:themeColor="text1"/>
          <w:lang w:val="fr-FR"/>
        </w:rPr>
        <w:t>—&gt;</w:t>
      </w:r>
      <w:r w:rsidRPr="00083C5F">
        <w:rPr>
          <w:rFonts w:ascii="Times" w:hAnsi="Times"/>
          <w:color w:val="FF0000"/>
          <w:lang w:val="fr-FR"/>
        </w:rPr>
        <w:t xml:space="preserve"> </w:t>
      </w:r>
      <w:r w:rsidRPr="00106CFF">
        <w:rPr>
          <w:rFonts w:ascii="Times" w:hAnsi="Times"/>
          <w:b/>
          <w:color w:val="E70000"/>
          <w:lang w:val="fr-FR"/>
        </w:rPr>
        <w:t>Mes étudiants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FF0000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dont</w:t>
      </w:r>
      <w:r w:rsidRPr="00083C5F">
        <w:rPr>
          <w:rFonts w:ascii="Times" w:hAnsi="Times"/>
          <w:b/>
          <w:color w:val="008000"/>
          <w:lang w:val="fr-FR"/>
        </w:rPr>
        <w:t xml:space="preserve"> beaucoup ont de bonnes notes</w:t>
      </w:r>
      <w:r w:rsidRPr="00083C5F">
        <w:rPr>
          <w:rFonts w:ascii="Times" w:hAnsi="Times"/>
          <w:b/>
          <w:color w:val="000000" w:themeColor="text1"/>
          <w:lang w:val="fr-FR"/>
        </w:rPr>
        <w:t>,</w:t>
      </w:r>
      <w:r w:rsidRPr="00083C5F">
        <w:rPr>
          <w:rFonts w:ascii="Times" w:hAnsi="Times"/>
          <w:b/>
          <w:color w:val="008000"/>
          <w:lang w:val="fr-FR"/>
        </w:rPr>
        <w:t xml:space="preserve"> </w:t>
      </w:r>
      <w:r w:rsidRPr="00106CFF">
        <w:rPr>
          <w:rFonts w:ascii="Times" w:hAnsi="Times"/>
          <w:b/>
          <w:color w:val="E70000"/>
          <w:lang w:val="fr-FR"/>
        </w:rPr>
        <w:t>sont sympa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6802422F" w14:textId="5617A1D5" w:rsidR="005C3CC0" w:rsidRPr="00083C5F" w:rsidRDefault="005C3CC0" w:rsidP="005C3CC0">
      <w:pPr>
        <w:ind w:left="720"/>
        <w:rPr>
          <w:rFonts w:ascii="Times" w:hAnsi="Times"/>
          <w:i/>
          <w:lang w:val="fr-FR"/>
        </w:rPr>
      </w:pP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</w:r>
      <w:r w:rsidRPr="00083C5F">
        <w:rPr>
          <w:rFonts w:ascii="Times" w:hAnsi="Times"/>
          <w:color w:val="008000"/>
          <w:lang w:val="fr-FR"/>
        </w:rPr>
        <w:tab/>
        <w:t>(</w:t>
      </w:r>
      <w:r w:rsidR="006730E9" w:rsidRPr="00083C5F">
        <w:rPr>
          <w:rFonts w:ascii="Times" w:hAnsi="Times"/>
          <w:i/>
          <w:lang w:val="fr-FR"/>
        </w:rPr>
        <w:t>My</w:t>
      </w:r>
      <w:r w:rsidRPr="00083C5F">
        <w:rPr>
          <w:rFonts w:ascii="Times" w:hAnsi="Times"/>
          <w:i/>
          <w:lang w:val="fr-FR"/>
        </w:rPr>
        <w:t xml:space="preserve"> students, a lot </w:t>
      </w:r>
      <w:r w:rsidRPr="00083C5F">
        <w:rPr>
          <w:rFonts w:ascii="Times" w:hAnsi="Times"/>
          <w:b/>
          <w:i/>
          <w:lang w:val="fr-FR"/>
        </w:rPr>
        <w:t>of whom</w:t>
      </w:r>
      <w:r w:rsidRPr="00083C5F">
        <w:rPr>
          <w:rFonts w:ascii="Times" w:hAnsi="Times"/>
          <w:i/>
          <w:lang w:val="fr-FR"/>
        </w:rPr>
        <w:t xml:space="preserve"> have good grades</w:t>
      </w:r>
      <w:r w:rsidR="006730E9" w:rsidRPr="00083C5F">
        <w:rPr>
          <w:rFonts w:ascii="Times" w:hAnsi="Times"/>
          <w:i/>
          <w:lang w:val="fr-FR"/>
        </w:rPr>
        <w:t>, are nice)</w:t>
      </w:r>
    </w:p>
    <w:p w14:paraId="14815D6C" w14:textId="1AC6E614" w:rsidR="00465040" w:rsidRPr="00CC4F34" w:rsidRDefault="00CC4F34" w:rsidP="00BB6F5D">
      <w:pPr>
        <w:ind w:left="1440"/>
        <w:rPr>
          <w:rFonts w:ascii="Times" w:hAnsi="Times"/>
          <w:i/>
          <w:sz w:val="16"/>
          <w:szCs w:val="16"/>
          <w:lang w:val="fr-FR"/>
        </w:rPr>
      </w:pPr>
      <w:r>
        <w:rPr>
          <w:rFonts w:ascii="Times" w:hAnsi="Times"/>
          <w:i/>
          <w:noProof/>
          <w:sz w:val="16"/>
          <w:szCs w:val="16"/>
        </w:rPr>
        <w:drawing>
          <wp:inline distT="0" distB="0" distL="0" distR="0" wp14:anchorId="703C1973" wp14:editId="71A3F09E">
            <wp:extent cx="5588246" cy="1598075"/>
            <wp:effectExtent l="0" t="0" r="0" b="2540"/>
            <wp:docPr id="10" name="Picture 10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illustrant l'exemple ci-dessu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66" cy="16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59C4" w14:textId="77777777" w:rsidR="00CC4F34" w:rsidRPr="00CC4F34" w:rsidRDefault="00CC4F34" w:rsidP="005C3CC0">
      <w:pPr>
        <w:ind w:left="720"/>
        <w:rPr>
          <w:rFonts w:ascii="Times" w:hAnsi="Times"/>
          <w:i/>
          <w:lang w:val="fr-FR"/>
        </w:rPr>
      </w:pPr>
    </w:p>
    <w:tbl>
      <w:tblPr>
        <w:tblStyle w:val="TableGrid"/>
        <w:tblW w:w="4250" w:type="dxa"/>
        <w:tblInd w:w="360" w:type="dxa"/>
        <w:tblLook w:val="04A0" w:firstRow="1" w:lastRow="0" w:firstColumn="1" w:lastColumn="0" w:noHBand="0" w:noVBand="1"/>
      </w:tblPr>
      <w:tblGrid>
        <w:gridCol w:w="4250"/>
      </w:tblGrid>
      <w:tr w:rsidR="00926800" w14:paraId="618CBE3F" w14:textId="77777777" w:rsidTr="00926800">
        <w:tc>
          <w:tcPr>
            <w:tcW w:w="4250" w:type="dxa"/>
          </w:tcPr>
          <w:p w14:paraId="4C223086" w14:textId="77777777" w:rsidR="00926800" w:rsidRPr="00926800" w:rsidRDefault="00926800" w:rsidP="00926800">
            <w:pPr>
              <w:tabs>
                <w:tab w:val="left" w:pos="360"/>
              </w:tabs>
              <w:ind w:left="36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793CCBD" w14:textId="77777777" w:rsidR="00926800" w:rsidRPr="0089259E" w:rsidRDefault="00926800" w:rsidP="00926800">
            <w:pPr>
              <w:tabs>
                <w:tab w:val="left" w:pos="360"/>
              </w:tabs>
              <w:ind w:left="-98" w:right="75"/>
              <w:rPr>
                <w:rFonts w:ascii="Times" w:hAnsi="Times"/>
                <w:color w:val="000000" w:themeColor="text1"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 xml:space="preserve">EXCEPTIONS </w:t>
            </w:r>
            <w:r w:rsidRPr="0089259E">
              <w:rPr>
                <w:rFonts w:ascii="Times" w:hAnsi="Times"/>
                <w:b/>
                <w:color w:val="000000" w:themeColor="text1"/>
                <w:lang w:val="fr-FR"/>
              </w:rPr>
              <w:t>à DE + relatif = DONT:</w:t>
            </w:r>
            <w:r w:rsidRPr="0089259E">
              <w:rPr>
                <w:rFonts w:ascii="Times" w:hAnsi="Times"/>
                <w:color w:val="000000" w:themeColor="text1"/>
                <w:lang w:val="fr-FR"/>
              </w:rPr>
              <w:t xml:space="preserve"> </w:t>
            </w:r>
          </w:p>
          <w:p w14:paraId="72311F5A" w14:textId="77777777" w:rsidR="00926800" w:rsidRPr="00926800" w:rsidRDefault="00926800" w:rsidP="00B86BB0">
            <w:pPr>
              <w:tabs>
                <w:tab w:val="left" w:pos="360"/>
              </w:tabs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2D53A74C" w14:textId="77777777" w:rsidR="003A7C1F" w:rsidRPr="00CC4F34" w:rsidRDefault="003A7C1F" w:rsidP="00B86BB0">
      <w:pPr>
        <w:tabs>
          <w:tab w:val="left" w:pos="360"/>
        </w:tabs>
        <w:ind w:left="36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DFAFA0D" w14:textId="7CB455FC" w:rsidR="00B86BB0" w:rsidRPr="0089259E" w:rsidRDefault="003A7C1F" w:rsidP="0070442B">
      <w:pPr>
        <w:tabs>
          <w:tab w:val="left" w:pos="360"/>
        </w:tabs>
        <w:ind w:left="810" w:hanging="180"/>
        <w:rPr>
          <w:rFonts w:ascii="Times" w:hAnsi="Times"/>
          <w:b/>
          <w:lang w:val="fr-FR"/>
        </w:rPr>
      </w:pPr>
      <w:r w:rsidRPr="0089259E">
        <w:rPr>
          <w:rFonts w:ascii="Times" w:hAnsi="Times"/>
          <w:lang w:val="fr-FR"/>
        </w:rPr>
        <w:t>•</w:t>
      </w:r>
      <w:r w:rsidR="00B86BB0" w:rsidRPr="0089259E">
        <w:rPr>
          <w:rFonts w:ascii="Times" w:hAnsi="Times"/>
          <w:lang w:val="fr-FR"/>
        </w:rPr>
        <w:t xml:space="preserve">Quand </w:t>
      </w:r>
      <w:r w:rsidR="00B86BB0" w:rsidRPr="0089259E">
        <w:rPr>
          <w:rFonts w:ascii="Times" w:hAnsi="Times"/>
          <w:b/>
          <w:lang w:val="fr-FR"/>
        </w:rPr>
        <w:t>DE fait</w:t>
      </w:r>
      <w:r w:rsidR="00B86BB0" w:rsidRPr="0089259E">
        <w:rPr>
          <w:rFonts w:ascii="Times" w:hAnsi="Times"/>
          <w:lang w:val="fr-FR"/>
        </w:rPr>
        <w:t xml:space="preserve"> </w:t>
      </w:r>
      <w:r w:rsidR="00B86BB0" w:rsidRPr="0089259E">
        <w:rPr>
          <w:rFonts w:ascii="Times" w:hAnsi="Times"/>
          <w:b/>
          <w:lang w:val="fr-FR"/>
        </w:rPr>
        <w:t>partie d'une expression</w:t>
      </w:r>
      <w:r w:rsidR="00B86BB0" w:rsidRPr="0089259E">
        <w:rPr>
          <w:rFonts w:ascii="Times" w:hAnsi="Times"/>
          <w:lang w:val="fr-FR"/>
        </w:rPr>
        <w:t xml:space="preserve"> (près de, à côté de, en face de, au sujet de, au cours de, au fond de, au moyen de, etc.) on utilise </w:t>
      </w:r>
      <w:r w:rsidR="00B86BB0" w:rsidRPr="0089259E">
        <w:rPr>
          <w:rFonts w:ascii="Times" w:hAnsi="Times"/>
          <w:b/>
          <w:lang w:val="fr-FR"/>
        </w:rPr>
        <w:t>de qui</w:t>
      </w:r>
      <w:r w:rsidR="00B86BB0" w:rsidRPr="0089259E">
        <w:rPr>
          <w:rFonts w:ascii="Times" w:hAnsi="Times"/>
          <w:lang w:val="fr-FR"/>
        </w:rPr>
        <w:t xml:space="preserve"> (pour </w:t>
      </w:r>
      <w:r w:rsidR="00370D7E" w:rsidRPr="0089259E">
        <w:rPr>
          <w:rFonts w:ascii="Times" w:hAnsi="Times"/>
          <w:lang w:val="fr-FR"/>
        </w:rPr>
        <w:t>les</w:t>
      </w:r>
      <w:r w:rsidR="00B86BB0" w:rsidRPr="0089259E">
        <w:rPr>
          <w:rFonts w:ascii="Times" w:hAnsi="Times"/>
          <w:lang w:val="fr-FR"/>
        </w:rPr>
        <w:t xml:space="preserve"> personne</w:t>
      </w:r>
      <w:r w:rsidR="00370D7E" w:rsidRPr="0089259E">
        <w:rPr>
          <w:rFonts w:ascii="Times" w:hAnsi="Times"/>
          <w:lang w:val="fr-FR"/>
        </w:rPr>
        <w:t>s</w:t>
      </w:r>
      <w:r w:rsidR="00B86BB0" w:rsidRPr="0089259E">
        <w:rPr>
          <w:rFonts w:ascii="Times" w:hAnsi="Times"/>
          <w:lang w:val="fr-FR"/>
        </w:rPr>
        <w:t xml:space="preserve">) ou </w:t>
      </w:r>
      <w:r w:rsidR="00B86BB0" w:rsidRPr="0089259E">
        <w:rPr>
          <w:rFonts w:ascii="Times" w:hAnsi="Times"/>
          <w:b/>
          <w:lang w:val="fr-FR"/>
        </w:rPr>
        <w:t>duquel, de laquelle, desquels, desquelles</w:t>
      </w:r>
      <w:r w:rsidR="00B86BB0" w:rsidRPr="0089259E">
        <w:rPr>
          <w:rFonts w:ascii="Times" w:hAnsi="Times"/>
          <w:lang w:val="fr-FR"/>
        </w:rPr>
        <w:t xml:space="preserve"> (pour </w:t>
      </w:r>
      <w:r w:rsidR="00370D7E" w:rsidRPr="0089259E">
        <w:rPr>
          <w:rFonts w:ascii="Times" w:hAnsi="Times"/>
          <w:lang w:val="fr-FR"/>
        </w:rPr>
        <w:t xml:space="preserve">les </w:t>
      </w:r>
      <w:r w:rsidR="00B86BB0" w:rsidRPr="0089259E">
        <w:rPr>
          <w:rFonts w:ascii="Times" w:hAnsi="Times"/>
          <w:lang w:val="fr-FR"/>
        </w:rPr>
        <w:t xml:space="preserve">choses et </w:t>
      </w:r>
      <w:r w:rsidR="00370D7E" w:rsidRPr="0089259E">
        <w:rPr>
          <w:rFonts w:ascii="Times" w:hAnsi="Times"/>
          <w:lang w:val="fr-FR"/>
        </w:rPr>
        <w:t xml:space="preserve">les </w:t>
      </w:r>
      <w:r w:rsidR="00B86BB0" w:rsidRPr="0089259E">
        <w:rPr>
          <w:rFonts w:ascii="Times" w:hAnsi="Times"/>
          <w:lang w:val="fr-FR"/>
        </w:rPr>
        <w:t>id</w:t>
      </w:r>
      <w:r w:rsidR="00370D7E" w:rsidRPr="0089259E">
        <w:rPr>
          <w:rFonts w:ascii="Times" w:hAnsi="Times"/>
          <w:lang w:val="fr-FR"/>
        </w:rPr>
        <w:t>ées</w:t>
      </w:r>
      <w:r w:rsidR="00B86BB0" w:rsidRPr="0089259E">
        <w:rPr>
          <w:rFonts w:ascii="Times" w:hAnsi="Times"/>
          <w:lang w:val="fr-FR"/>
        </w:rPr>
        <w:t xml:space="preserve"> ou </w:t>
      </w:r>
      <w:r w:rsidR="00370D7E" w:rsidRPr="0089259E">
        <w:rPr>
          <w:rFonts w:ascii="Times" w:hAnsi="Times"/>
          <w:lang w:val="fr-FR"/>
        </w:rPr>
        <w:t xml:space="preserve">les </w:t>
      </w:r>
      <w:r w:rsidR="00B86BB0" w:rsidRPr="0089259E">
        <w:rPr>
          <w:rFonts w:ascii="Times" w:hAnsi="Times"/>
          <w:lang w:val="fr-FR"/>
        </w:rPr>
        <w:t xml:space="preserve">personnes) </w:t>
      </w:r>
      <w:r w:rsidR="00B86BB0" w:rsidRPr="0089259E">
        <w:rPr>
          <w:rFonts w:ascii="Times" w:hAnsi="Times"/>
          <w:b/>
          <w:lang w:val="fr-FR"/>
        </w:rPr>
        <w:t>VOIR #6</w:t>
      </w:r>
    </w:p>
    <w:p w14:paraId="2057D14A" w14:textId="77777777" w:rsidR="00B86BB0" w:rsidRPr="0089259E" w:rsidRDefault="00B86BB0" w:rsidP="00B86BB0">
      <w:pPr>
        <w:rPr>
          <w:rFonts w:ascii="Times" w:hAnsi="Times"/>
          <w:b/>
          <w:sz w:val="16"/>
          <w:szCs w:val="16"/>
          <w:lang w:val="fr-FR"/>
        </w:rPr>
      </w:pPr>
    </w:p>
    <w:p w14:paraId="57DBE8B7" w14:textId="70B995B3" w:rsidR="00370D7E" w:rsidRPr="0089259E" w:rsidRDefault="00B86BB0" w:rsidP="00272FF1">
      <w:pPr>
        <w:ind w:left="720"/>
        <w:rPr>
          <w:rFonts w:ascii="Times" w:hAnsi="Times"/>
          <w:color w:val="008000"/>
          <w:lang w:val="fr-FR"/>
        </w:rPr>
      </w:pPr>
      <w:r w:rsidRPr="0089259E">
        <w:rPr>
          <w:rFonts w:ascii="Times" w:hAnsi="Times"/>
          <w:i/>
          <w:lang w:val="fr-FR"/>
        </w:rPr>
        <w:t>Ex</w:t>
      </w:r>
      <w:r w:rsidR="00370D7E" w:rsidRPr="0089259E">
        <w:rPr>
          <w:rFonts w:ascii="Times" w:hAnsi="Times"/>
          <w:i/>
          <w:lang w:val="fr-FR"/>
        </w:rPr>
        <w:t>emples</w:t>
      </w:r>
      <w:r w:rsidRPr="0089259E">
        <w:rPr>
          <w:rFonts w:ascii="Times" w:hAnsi="Times"/>
          <w:lang w:val="fr-FR"/>
        </w:rPr>
        <w:t>:</w:t>
      </w:r>
      <w:r w:rsidRPr="0089259E">
        <w:rPr>
          <w:rFonts w:ascii="Times" w:hAnsi="Times"/>
          <w:lang w:val="fr-FR"/>
        </w:rPr>
        <w:tab/>
      </w:r>
      <w:r w:rsidR="00370D7E" w:rsidRPr="00106CFF">
        <w:rPr>
          <w:rFonts w:ascii="Times" w:hAnsi="Times"/>
          <w:b/>
          <w:color w:val="E70000"/>
          <w:lang w:val="fr-FR"/>
        </w:rPr>
        <w:t xml:space="preserve">L'école est très grande. </w:t>
      </w:r>
      <w:r w:rsidR="00370D7E" w:rsidRPr="0089259E">
        <w:rPr>
          <w:rFonts w:ascii="Times" w:hAnsi="Times"/>
          <w:b/>
          <w:color w:val="008000"/>
          <w:lang w:val="fr-FR"/>
        </w:rPr>
        <w:t>Je travaille PRÈS DE cette écol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6404D46E" w14:textId="0095B85D" w:rsidR="00B86BB0" w:rsidRPr="0089259E" w:rsidRDefault="00272FF1" w:rsidP="00B86BB0">
      <w:pPr>
        <w:ind w:left="720"/>
        <w:rPr>
          <w:rFonts w:ascii="Times" w:hAnsi="Times"/>
          <w:lang w:val="fr-FR"/>
        </w:rPr>
      </w:pPr>
      <w:r w:rsidRPr="0089259E">
        <w:rPr>
          <w:rFonts w:ascii="Times" w:hAnsi="Times"/>
          <w:color w:val="008000"/>
          <w:lang w:val="fr-FR"/>
        </w:rPr>
        <w:tab/>
      </w:r>
      <w:r w:rsidRPr="0089259E">
        <w:rPr>
          <w:rFonts w:ascii="Times" w:hAnsi="Times"/>
          <w:color w:val="008000"/>
          <w:lang w:val="fr-FR"/>
        </w:rPr>
        <w:tab/>
      </w:r>
      <w:r w:rsidR="00370D7E" w:rsidRPr="0089259E">
        <w:rPr>
          <w:rFonts w:ascii="Times" w:hAnsi="Times"/>
          <w:color w:val="000000" w:themeColor="text1"/>
          <w:lang w:val="fr-FR"/>
        </w:rPr>
        <w:t>—&gt;</w:t>
      </w:r>
      <w:r w:rsidR="00370D7E" w:rsidRPr="0089259E">
        <w:rPr>
          <w:rFonts w:ascii="Times" w:hAnsi="Times"/>
          <w:color w:val="008000"/>
          <w:lang w:val="fr-FR"/>
        </w:rPr>
        <w:t xml:space="preserve"> </w:t>
      </w:r>
      <w:r w:rsidR="00B86BB0" w:rsidRPr="00106CFF">
        <w:rPr>
          <w:rFonts w:ascii="Times" w:hAnsi="Times"/>
          <w:b/>
          <w:color w:val="E70000"/>
          <w:lang w:val="fr-FR"/>
        </w:rPr>
        <w:t>L'école</w:t>
      </w:r>
      <w:r w:rsidR="00B86BB0" w:rsidRPr="0089259E">
        <w:rPr>
          <w:rFonts w:ascii="Times" w:hAnsi="Times"/>
          <w:b/>
          <w:lang w:val="fr-FR"/>
        </w:rPr>
        <w:t xml:space="preserve"> </w:t>
      </w:r>
      <w:r w:rsidR="00370D7E" w:rsidRPr="0089259E">
        <w:rPr>
          <w:rFonts w:ascii="Times" w:hAnsi="Times"/>
          <w:b/>
          <w:color w:val="008000"/>
          <w:lang w:val="fr-FR"/>
        </w:rPr>
        <w:t>PRÈS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 DE </w:t>
      </w:r>
      <w:r w:rsidR="00B86BB0" w:rsidRPr="00465040">
        <w:rPr>
          <w:rFonts w:ascii="Times" w:hAnsi="Times"/>
          <w:b/>
          <w:color w:val="000000" w:themeColor="text1"/>
          <w:lang w:val="fr-FR"/>
        </w:rPr>
        <w:t>LAQUELLE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 je travaille</w:t>
      </w:r>
      <w:r w:rsidR="00B86BB0" w:rsidRPr="0089259E">
        <w:rPr>
          <w:rFonts w:ascii="Times" w:hAnsi="Times"/>
          <w:b/>
          <w:lang w:val="fr-FR"/>
        </w:rPr>
        <w:t xml:space="preserve"> </w:t>
      </w:r>
      <w:r w:rsidR="00B86BB0" w:rsidRPr="00106CFF">
        <w:rPr>
          <w:rFonts w:ascii="Times" w:hAnsi="Times"/>
          <w:b/>
          <w:color w:val="E70000"/>
          <w:lang w:val="fr-FR"/>
        </w:rPr>
        <w:t>est très grande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1543EDB0" w14:textId="77777777" w:rsidR="00B86BB0" w:rsidRPr="0089259E" w:rsidRDefault="00B86BB0" w:rsidP="00B86BB0">
      <w:pPr>
        <w:ind w:left="720"/>
        <w:rPr>
          <w:rFonts w:ascii="Times" w:hAnsi="Times"/>
          <w:sz w:val="20"/>
          <w:szCs w:val="20"/>
          <w:lang w:val="fr-FR"/>
        </w:rPr>
      </w:pPr>
    </w:p>
    <w:p w14:paraId="73DA0A62" w14:textId="0B5D1B9B" w:rsidR="00370D7E" w:rsidRPr="0089259E" w:rsidRDefault="00B86BB0" w:rsidP="00272FF1">
      <w:pPr>
        <w:ind w:left="720" w:right="-99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lang w:val="fr-FR"/>
        </w:rPr>
        <w:tab/>
        <w:t xml:space="preserve"> </w:t>
      </w:r>
      <w:r w:rsidR="00272FF1" w:rsidRPr="0089259E">
        <w:rPr>
          <w:rFonts w:ascii="Times" w:hAnsi="Times"/>
          <w:lang w:val="fr-FR"/>
        </w:rPr>
        <w:tab/>
      </w:r>
      <w:r w:rsidR="00370D7E" w:rsidRPr="00106CFF">
        <w:rPr>
          <w:rFonts w:ascii="Times" w:hAnsi="Times"/>
          <w:b/>
          <w:color w:val="E70000"/>
          <w:lang w:val="fr-FR"/>
        </w:rPr>
        <w:t xml:space="preserve">Mes voisins sont très bruyants. </w:t>
      </w:r>
      <w:r w:rsidR="00370D7E" w:rsidRPr="0089259E">
        <w:rPr>
          <w:rFonts w:ascii="Times" w:hAnsi="Times"/>
          <w:b/>
          <w:color w:val="008000"/>
          <w:lang w:val="fr-FR"/>
        </w:rPr>
        <w:t xml:space="preserve">J'ai été obligé de quitter mon appartement </w:t>
      </w:r>
      <w:r w:rsidR="00272FF1" w:rsidRPr="0089259E">
        <w:rPr>
          <w:rFonts w:ascii="Times" w:hAnsi="Times"/>
          <w:b/>
          <w:color w:val="008000"/>
          <w:lang w:val="fr-FR"/>
        </w:rPr>
        <w:tab/>
      </w:r>
      <w:r w:rsidR="00272FF1" w:rsidRPr="0089259E">
        <w:rPr>
          <w:rFonts w:ascii="Times" w:hAnsi="Times"/>
          <w:b/>
          <w:color w:val="008000"/>
          <w:lang w:val="fr-FR"/>
        </w:rPr>
        <w:tab/>
      </w:r>
      <w:r w:rsidR="00272FF1" w:rsidRPr="0089259E">
        <w:rPr>
          <w:rFonts w:ascii="Times" w:hAnsi="Times"/>
          <w:b/>
          <w:color w:val="008000"/>
          <w:lang w:val="fr-FR"/>
        </w:rPr>
        <w:tab/>
      </w:r>
      <w:r w:rsidR="00272FF1" w:rsidRPr="0089259E">
        <w:rPr>
          <w:rFonts w:ascii="Times" w:hAnsi="Times"/>
          <w:b/>
          <w:color w:val="008000"/>
          <w:lang w:val="fr-FR"/>
        </w:rPr>
        <w:tab/>
        <w:t>À CAUSE DE mes voisins</w:t>
      </w:r>
      <w:r w:rsidR="00106CFF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4D332AED" w14:textId="0466FDF9" w:rsidR="007D79AF" w:rsidRPr="0089259E" w:rsidRDefault="00272FF1" w:rsidP="007D79AF">
      <w:pPr>
        <w:ind w:left="72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="00370D7E" w:rsidRPr="0089259E">
        <w:rPr>
          <w:rFonts w:ascii="Times" w:hAnsi="Times"/>
          <w:color w:val="000000" w:themeColor="text1"/>
          <w:lang w:val="fr-FR"/>
        </w:rPr>
        <w:t>—&gt;</w:t>
      </w:r>
      <w:r w:rsidR="00370D7E" w:rsidRPr="0089259E">
        <w:rPr>
          <w:rFonts w:ascii="Times" w:hAnsi="Times"/>
          <w:b/>
          <w:color w:val="008000"/>
          <w:lang w:val="fr-FR"/>
        </w:rPr>
        <w:t xml:space="preserve"> </w:t>
      </w:r>
      <w:r w:rsidR="00B86BB0" w:rsidRPr="00106CFF">
        <w:rPr>
          <w:rFonts w:ascii="Times" w:hAnsi="Times"/>
          <w:b/>
          <w:color w:val="E70000"/>
          <w:lang w:val="fr-FR"/>
        </w:rPr>
        <w:t>Mes voisins</w:t>
      </w:r>
      <w:r w:rsidR="00B86BB0" w:rsidRPr="0089259E">
        <w:rPr>
          <w:rFonts w:ascii="Times" w:hAnsi="Times"/>
          <w:b/>
          <w:color w:val="000000" w:themeColor="text1"/>
          <w:lang w:val="fr-FR"/>
        </w:rPr>
        <w:t>,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 à cause DE </w:t>
      </w:r>
      <w:r w:rsidR="00B86BB0" w:rsidRPr="00465040">
        <w:rPr>
          <w:rFonts w:ascii="Times" w:hAnsi="Times"/>
          <w:b/>
          <w:color w:val="000000" w:themeColor="text1"/>
          <w:lang w:val="fr-FR"/>
        </w:rPr>
        <w:t>QUI /</w:t>
      </w:r>
      <w:r w:rsidR="006612E8" w:rsidRPr="00465040">
        <w:rPr>
          <w:rFonts w:ascii="Times" w:hAnsi="Times"/>
          <w:b/>
          <w:color w:val="000000" w:themeColor="text1"/>
          <w:lang w:val="fr-FR"/>
        </w:rPr>
        <w:t xml:space="preserve"> </w:t>
      </w:r>
      <w:r w:rsidR="00B86BB0" w:rsidRPr="00CB5F89">
        <w:rPr>
          <w:rFonts w:ascii="Times" w:hAnsi="Times"/>
          <w:b/>
          <w:color w:val="008000"/>
          <w:lang w:val="fr-FR"/>
        </w:rPr>
        <w:t>DE</w:t>
      </w:r>
      <w:r w:rsidR="00B86BB0" w:rsidRPr="00465040">
        <w:rPr>
          <w:rFonts w:ascii="Times" w:hAnsi="Times"/>
          <w:b/>
          <w:color w:val="000000" w:themeColor="text1"/>
          <w:lang w:val="fr-FR"/>
        </w:rPr>
        <w:t xml:space="preserve">SQUELS 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j'ai été obligé de </w:t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="00B86BB0" w:rsidRPr="0089259E">
        <w:rPr>
          <w:rFonts w:ascii="Times" w:hAnsi="Times"/>
          <w:b/>
          <w:color w:val="008000"/>
          <w:lang w:val="fr-FR"/>
        </w:rPr>
        <w:t>quitter mon appartement</w:t>
      </w:r>
      <w:r w:rsidR="00B86BB0" w:rsidRPr="0089259E">
        <w:rPr>
          <w:rFonts w:ascii="Times" w:hAnsi="Times"/>
          <w:b/>
          <w:color w:val="000000" w:themeColor="text1"/>
          <w:lang w:val="fr-FR"/>
        </w:rPr>
        <w:t xml:space="preserve">, </w:t>
      </w:r>
      <w:r w:rsidR="00B86BB0" w:rsidRPr="00106CFF">
        <w:rPr>
          <w:rFonts w:ascii="Times" w:hAnsi="Times"/>
          <w:b/>
          <w:color w:val="E70000"/>
          <w:lang w:val="fr-FR"/>
        </w:rPr>
        <w:t>sont très bruyants</w:t>
      </w:r>
      <w:r w:rsidR="00B86BB0" w:rsidRPr="00106CFF">
        <w:rPr>
          <w:rFonts w:ascii="Times" w:hAnsi="Times"/>
          <w:b/>
          <w:color w:val="000000" w:themeColor="text1"/>
          <w:lang w:val="fr-FR"/>
        </w:rPr>
        <w:t>.</w:t>
      </w:r>
      <w:r w:rsidR="00B86BB0" w:rsidRPr="0089259E">
        <w:rPr>
          <w:rFonts w:ascii="Times" w:hAnsi="Times"/>
          <w:b/>
          <w:lang w:val="fr-FR"/>
        </w:rPr>
        <w:t xml:space="preserve"> </w:t>
      </w:r>
    </w:p>
    <w:p w14:paraId="594B489B" w14:textId="77777777" w:rsidR="00272FF1" w:rsidRPr="0089259E" w:rsidRDefault="00272FF1" w:rsidP="00B86BB0">
      <w:pPr>
        <w:ind w:left="360"/>
        <w:rPr>
          <w:rFonts w:ascii="Times" w:hAnsi="Times"/>
          <w:lang w:val="fr-FR"/>
        </w:rPr>
      </w:pPr>
    </w:p>
    <w:p w14:paraId="4B3CB68D" w14:textId="37473DC7" w:rsidR="0070442B" w:rsidRPr="0089259E" w:rsidRDefault="003A7C1F" w:rsidP="0070442B">
      <w:pPr>
        <w:tabs>
          <w:tab w:val="left" w:pos="360"/>
        </w:tabs>
        <w:ind w:left="810" w:hanging="180"/>
        <w:rPr>
          <w:rFonts w:ascii="Times" w:hAnsi="Times"/>
          <w:b/>
          <w:lang w:val="fr-FR"/>
        </w:rPr>
      </w:pPr>
      <w:r w:rsidRPr="0089259E">
        <w:rPr>
          <w:rFonts w:ascii="Times" w:hAnsi="Times"/>
          <w:lang w:val="fr-FR"/>
        </w:rPr>
        <w:t>•Quand</w:t>
      </w:r>
      <w:r w:rsidR="0070442B" w:rsidRPr="0089259E">
        <w:rPr>
          <w:rFonts w:ascii="Times" w:hAnsi="Times"/>
          <w:lang w:val="fr-FR"/>
        </w:rPr>
        <w:t xml:space="preserve"> le nom précédé de</w:t>
      </w:r>
      <w:r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 xml:space="preserve">DE </w:t>
      </w:r>
      <w:r w:rsidR="0070442B" w:rsidRPr="0089259E">
        <w:rPr>
          <w:rFonts w:ascii="Times" w:hAnsi="Times"/>
          <w:b/>
          <w:lang w:val="fr-FR"/>
        </w:rPr>
        <w:t xml:space="preserve">dépend d'un autre nom construit avec une préposition. </w:t>
      </w:r>
    </w:p>
    <w:p w14:paraId="258FFA46" w14:textId="39218DD9" w:rsidR="003A7C1F" w:rsidRPr="0089259E" w:rsidRDefault="0070442B" w:rsidP="003A7C1F">
      <w:pPr>
        <w:tabs>
          <w:tab w:val="left" w:pos="360"/>
        </w:tabs>
        <w:ind w:left="63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lang w:val="fr-FR"/>
        </w:rPr>
        <w:t>en ce cas,</w:t>
      </w:r>
      <w:r w:rsidRPr="0089259E">
        <w:rPr>
          <w:rFonts w:ascii="Times" w:hAnsi="Times"/>
          <w:b/>
          <w:lang w:val="fr-FR"/>
        </w:rPr>
        <w:t xml:space="preserve"> DONT —&gt; de qui</w:t>
      </w:r>
      <w:r w:rsidR="00B72ADD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>/ de laquelle / duquel / desquels / desquelles</w:t>
      </w:r>
    </w:p>
    <w:p w14:paraId="3FDB2D09" w14:textId="77777777" w:rsidR="0070442B" w:rsidRPr="0089259E" w:rsidRDefault="0070442B" w:rsidP="003A7C1F">
      <w:pPr>
        <w:tabs>
          <w:tab w:val="left" w:pos="360"/>
        </w:tabs>
        <w:ind w:left="630"/>
        <w:rPr>
          <w:rFonts w:ascii="Times" w:hAnsi="Times"/>
          <w:b/>
          <w:lang w:val="fr-FR"/>
        </w:rPr>
      </w:pPr>
    </w:p>
    <w:p w14:paraId="4319C193" w14:textId="34C93744" w:rsidR="0070442B" w:rsidRPr="0089259E" w:rsidRDefault="0070442B" w:rsidP="0070442B">
      <w:pPr>
        <w:ind w:left="720"/>
        <w:rPr>
          <w:rFonts w:ascii="Times" w:hAnsi="Times"/>
          <w:lang w:val="fr-FR"/>
        </w:rPr>
      </w:pPr>
      <w:r w:rsidRPr="0089259E">
        <w:rPr>
          <w:rFonts w:ascii="Times" w:hAnsi="Times"/>
          <w:i/>
          <w:lang w:val="fr-FR"/>
        </w:rPr>
        <w:t>Exemple</w:t>
      </w:r>
      <w:r w:rsidRPr="0089259E">
        <w:rPr>
          <w:rFonts w:ascii="Times" w:hAnsi="Times"/>
          <w:lang w:val="fr-FR"/>
        </w:rPr>
        <w:t>:</w:t>
      </w:r>
      <w:r w:rsidRPr="0089259E">
        <w:rPr>
          <w:rFonts w:ascii="Times" w:hAnsi="Times"/>
          <w:lang w:val="fr-FR"/>
        </w:rPr>
        <w:tab/>
      </w:r>
    </w:p>
    <w:p w14:paraId="528C0CBB" w14:textId="5C912E42" w:rsidR="004734F1" w:rsidRPr="0089259E" w:rsidRDefault="004734F1" w:rsidP="004734F1">
      <w:pPr>
        <w:ind w:left="720" w:right="-990"/>
        <w:outlineLvl w:val="0"/>
        <w:rPr>
          <w:rFonts w:ascii="Times" w:hAnsi="Times"/>
          <w:color w:val="008000"/>
          <w:lang w:val="fr-FR"/>
        </w:rPr>
      </w:pPr>
      <w:r w:rsidRPr="0089259E">
        <w:rPr>
          <w:rFonts w:ascii="Times" w:hAnsi="Times"/>
          <w:lang w:val="fr-FR"/>
        </w:rPr>
        <w:tab/>
      </w:r>
      <w:r w:rsidR="007A666E" w:rsidRPr="00E71329">
        <w:rPr>
          <w:rFonts w:ascii="Times" w:hAnsi="Times"/>
          <w:b/>
          <w:color w:val="E70000"/>
          <w:lang w:val="fr-FR"/>
        </w:rPr>
        <w:t>Voici</w:t>
      </w:r>
      <w:r w:rsidRPr="00E71329">
        <w:rPr>
          <w:rFonts w:ascii="Times" w:hAnsi="Times"/>
          <w:b/>
          <w:color w:val="E70000"/>
          <w:lang w:val="fr-FR"/>
        </w:rPr>
        <w:t xml:space="preserve"> Martine</w:t>
      </w:r>
      <w:r w:rsidR="002314BD" w:rsidRPr="00E71329">
        <w:rPr>
          <w:rFonts w:ascii="Times" w:hAnsi="Times"/>
          <w:b/>
          <w:color w:val="E70000"/>
          <w:lang w:val="fr-FR"/>
        </w:rPr>
        <w:t>.</w:t>
      </w:r>
      <w:r w:rsidRPr="00E71329">
        <w:rPr>
          <w:rFonts w:ascii="Times" w:hAnsi="Times"/>
          <w:b/>
          <w:color w:val="E70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 xml:space="preserve">Paul est parti en voyage AVEC la voiture DE </w:t>
      </w:r>
      <w:r w:rsidR="00B233B1" w:rsidRPr="0089259E">
        <w:rPr>
          <w:rFonts w:ascii="Times" w:hAnsi="Times"/>
          <w:b/>
          <w:color w:val="008000"/>
          <w:lang w:val="fr-FR"/>
        </w:rPr>
        <w:t>Martine</w:t>
      </w:r>
      <w:r w:rsidRPr="0089259E">
        <w:rPr>
          <w:rFonts w:ascii="Times" w:hAnsi="Times"/>
          <w:b/>
          <w:color w:val="008000"/>
          <w:lang w:val="fr-FR"/>
        </w:rPr>
        <w:t>.</w:t>
      </w:r>
    </w:p>
    <w:p w14:paraId="61D14822" w14:textId="771C6228" w:rsidR="004734F1" w:rsidRPr="0089259E" w:rsidRDefault="004734F1" w:rsidP="004734F1">
      <w:pPr>
        <w:ind w:left="360" w:right="-99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>—&gt;</w:t>
      </w:r>
      <w:r w:rsidR="00E41737" w:rsidRPr="0089259E">
        <w:rPr>
          <w:rFonts w:ascii="Times" w:hAnsi="Times"/>
          <w:b/>
          <w:color w:val="008000"/>
          <w:lang w:val="fr-FR"/>
        </w:rPr>
        <w:t xml:space="preserve"> </w:t>
      </w:r>
      <w:r w:rsidR="007A666E" w:rsidRPr="00E71329">
        <w:rPr>
          <w:rFonts w:ascii="Times" w:hAnsi="Times"/>
          <w:b/>
          <w:color w:val="E70000"/>
          <w:lang w:val="fr-FR"/>
        </w:rPr>
        <w:t>Voici</w:t>
      </w:r>
      <w:r w:rsidR="00B233B1" w:rsidRPr="00E71329">
        <w:rPr>
          <w:rFonts w:ascii="Times" w:hAnsi="Times"/>
          <w:b/>
          <w:color w:val="E70000"/>
          <w:lang w:val="fr-FR"/>
        </w:rPr>
        <w:t xml:space="preserve"> </w:t>
      </w:r>
      <w:r w:rsidRPr="00E71329">
        <w:rPr>
          <w:rFonts w:ascii="Times" w:hAnsi="Times"/>
          <w:b/>
          <w:color w:val="E70000"/>
          <w:lang w:val="fr-FR"/>
        </w:rPr>
        <w:t xml:space="preserve">Martine </w:t>
      </w:r>
      <w:r w:rsidRPr="0089259E">
        <w:rPr>
          <w:rFonts w:ascii="Times" w:hAnsi="Times"/>
          <w:b/>
          <w:color w:val="008000"/>
          <w:lang w:val="fr-FR"/>
        </w:rPr>
        <w:t xml:space="preserve">AVEC la voiture DE </w:t>
      </w:r>
      <w:r w:rsidRPr="00465040">
        <w:rPr>
          <w:rFonts w:ascii="Times" w:hAnsi="Times"/>
          <w:b/>
          <w:color w:val="000000" w:themeColor="text1"/>
          <w:lang w:val="fr-FR"/>
        </w:rPr>
        <w:t xml:space="preserve">QUI </w:t>
      </w:r>
      <w:r w:rsidRPr="0089259E">
        <w:rPr>
          <w:rFonts w:ascii="Times" w:hAnsi="Times"/>
          <w:b/>
          <w:color w:val="008000"/>
          <w:lang w:val="fr-FR"/>
        </w:rPr>
        <w:t xml:space="preserve">/ DE </w:t>
      </w:r>
      <w:r w:rsidRPr="00465040">
        <w:rPr>
          <w:rFonts w:ascii="Times" w:hAnsi="Times"/>
          <w:b/>
          <w:color w:val="000000" w:themeColor="text1"/>
          <w:lang w:val="fr-FR"/>
        </w:rPr>
        <w:t>LAQUELLE</w:t>
      </w:r>
      <w:r w:rsidRPr="0089259E">
        <w:rPr>
          <w:rFonts w:ascii="Times" w:hAnsi="Times"/>
          <w:b/>
          <w:color w:val="008000"/>
          <w:lang w:val="fr-FR"/>
        </w:rPr>
        <w:t xml:space="preserve"> Paul est </w:t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</w:r>
      <w:r w:rsidRPr="0089259E">
        <w:rPr>
          <w:rFonts w:ascii="Times" w:hAnsi="Times"/>
          <w:b/>
          <w:color w:val="008000"/>
          <w:lang w:val="fr-FR"/>
        </w:rPr>
        <w:tab/>
        <w:t>parti en voyage</w:t>
      </w:r>
      <w:r w:rsidR="00E71329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02956973" w14:textId="156A7C34" w:rsidR="00465040" w:rsidRDefault="00465040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312B99BA" w14:textId="77777777" w:rsidR="0070442B" w:rsidRPr="0089259E" w:rsidRDefault="0070442B" w:rsidP="0070442B">
      <w:pPr>
        <w:ind w:left="360" w:right="-990"/>
        <w:rPr>
          <w:rFonts w:ascii="Times" w:hAnsi="Times"/>
          <w:b/>
          <w:lang w:val="fr-FR"/>
        </w:rPr>
      </w:pPr>
    </w:p>
    <w:p w14:paraId="6382EC4F" w14:textId="4E931520" w:rsidR="00B86BB0" w:rsidRPr="0089259E" w:rsidRDefault="00B86BB0" w:rsidP="0070442B">
      <w:pPr>
        <w:ind w:right="-99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4.</w:t>
      </w:r>
      <w:r w:rsidRPr="0089259E">
        <w:rPr>
          <w:rFonts w:ascii="Times" w:hAnsi="Times"/>
          <w:b/>
          <w:color w:val="948A54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OÙ</w:t>
      </w:r>
      <w:r w:rsidRPr="0089259E">
        <w:rPr>
          <w:rFonts w:ascii="Times" w:hAnsi="Times"/>
          <w:b/>
          <w:lang w:val="fr-FR"/>
        </w:rPr>
        <w:t xml:space="preserve"> </w:t>
      </w:r>
    </w:p>
    <w:p w14:paraId="31D8E674" w14:textId="77777777" w:rsidR="00A86830" w:rsidRPr="0089259E" w:rsidRDefault="00A86830" w:rsidP="0070442B">
      <w:pPr>
        <w:ind w:right="-990"/>
        <w:rPr>
          <w:rFonts w:ascii="Times" w:hAnsi="Times"/>
          <w:b/>
          <w:sz w:val="12"/>
          <w:szCs w:val="12"/>
          <w:u w:val="single"/>
          <w:lang w:val="fr-FR"/>
        </w:rPr>
      </w:pPr>
    </w:p>
    <w:p w14:paraId="30B071DC" w14:textId="0533DEC2" w:rsidR="00B86BB0" w:rsidRPr="0089259E" w:rsidRDefault="00B86BB0" w:rsidP="0070442B">
      <w:pPr>
        <w:ind w:right="-99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  <w:t xml:space="preserve">a. </w:t>
      </w:r>
      <w:r w:rsidRPr="0089259E">
        <w:rPr>
          <w:rFonts w:ascii="Times" w:hAnsi="Times"/>
          <w:b/>
          <w:color w:val="7030A0"/>
          <w:lang w:val="fr-FR"/>
        </w:rPr>
        <w:t xml:space="preserve">complément de </w:t>
      </w:r>
      <w:r w:rsidR="00333E29">
        <w:rPr>
          <w:rFonts w:ascii="Times" w:hAnsi="Times"/>
          <w:b/>
          <w:color w:val="7030A0"/>
          <w:lang w:val="fr-FR"/>
        </w:rPr>
        <w:t>LIEU</w:t>
      </w:r>
      <w:r w:rsidRPr="0089259E">
        <w:rPr>
          <w:rFonts w:ascii="Times" w:hAnsi="Times"/>
          <w:b/>
          <w:color w:val="7030A0"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 xml:space="preserve">(OÙ?) </w:t>
      </w:r>
    </w:p>
    <w:p w14:paraId="2F93E4D3" w14:textId="77777777" w:rsidR="00CC4867" w:rsidRPr="0089259E" w:rsidRDefault="00CC4867" w:rsidP="0070442B">
      <w:pPr>
        <w:ind w:right="-990"/>
        <w:rPr>
          <w:rFonts w:ascii="Times" w:hAnsi="Times"/>
          <w:b/>
          <w:sz w:val="12"/>
          <w:szCs w:val="12"/>
          <w:lang w:val="fr-FR"/>
        </w:rPr>
      </w:pPr>
    </w:p>
    <w:p w14:paraId="7C0CD29F" w14:textId="2A32A1CD" w:rsidR="00B86BB0" w:rsidRPr="0089259E" w:rsidRDefault="00B86BB0" w:rsidP="00B86BB0">
      <w:pPr>
        <w:ind w:left="72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i/>
          <w:lang w:val="fr-FR"/>
        </w:rPr>
        <w:t>Ex</w:t>
      </w:r>
      <w:r w:rsidR="00CC4867" w:rsidRPr="0089259E">
        <w:rPr>
          <w:rFonts w:ascii="Times" w:hAnsi="Times"/>
          <w:i/>
          <w:lang w:val="fr-FR"/>
        </w:rPr>
        <w:t>emple</w:t>
      </w:r>
      <w:r w:rsidRPr="0089259E">
        <w:rPr>
          <w:rFonts w:ascii="Times" w:hAnsi="Times"/>
          <w:i/>
          <w:lang w:val="fr-FR"/>
        </w:rPr>
        <w:t>:</w:t>
      </w:r>
      <w:r w:rsidRPr="0089259E">
        <w:rPr>
          <w:rFonts w:ascii="Times" w:hAnsi="Times"/>
          <w:b/>
          <w:lang w:val="fr-FR"/>
        </w:rPr>
        <w:tab/>
      </w:r>
      <w:r w:rsidRPr="00EE2003">
        <w:rPr>
          <w:rFonts w:ascii="Times" w:hAnsi="Times"/>
          <w:b/>
          <w:color w:val="E70000"/>
          <w:lang w:val="fr-FR"/>
        </w:rPr>
        <w:t xml:space="preserve">J’ai visité la ville </w:t>
      </w:r>
      <w:r w:rsidRPr="0089259E">
        <w:rPr>
          <w:rFonts w:ascii="Times" w:hAnsi="Times"/>
          <w:b/>
          <w:color w:val="7030A0"/>
          <w:lang w:val="fr-FR"/>
        </w:rPr>
        <w:t>où</w:t>
      </w:r>
      <w:r w:rsidRPr="0089259E">
        <w:rPr>
          <w:rFonts w:ascii="Times" w:hAnsi="Times"/>
          <w:b/>
          <w:color w:val="008000"/>
          <w:lang w:val="fr-FR"/>
        </w:rPr>
        <w:t xml:space="preserve"> ce poète a vécu</w:t>
      </w:r>
      <w:r w:rsidR="00E71329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12F90577" w14:textId="5B1FA8D1" w:rsidR="00B86BB0" w:rsidRPr="0089259E" w:rsidRDefault="00B86BB0" w:rsidP="00B86BB0">
      <w:pPr>
        <w:ind w:left="720"/>
        <w:rPr>
          <w:rFonts w:ascii="Times" w:hAnsi="Times"/>
          <w:b/>
          <w:color w:val="000000"/>
          <w:lang w:val="fr-FR"/>
        </w:rPr>
      </w:pPr>
      <w:r w:rsidRPr="0089259E">
        <w:rPr>
          <w:rFonts w:ascii="Times" w:hAnsi="Times"/>
          <w:b/>
          <w:color w:val="000000"/>
          <w:lang w:val="fr-FR"/>
        </w:rPr>
        <w:tab/>
      </w:r>
      <w:r w:rsidR="00CC4867" w:rsidRPr="0089259E">
        <w:rPr>
          <w:rFonts w:ascii="Times" w:hAnsi="Times"/>
          <w:b/>
          <w:color w:val="000000"/>
          <w:lang w:val="fr-FR"/>
        </w:rPr>
        <w:tab/>
      </w:r>
      <w:r w:rsidRPr="0089259E">
        <w:rPr>
          <w:rFonts w:ascii="Times" w:hAnsi="Times"/>
          <w:b/>
          <w:color w:val="000000"/>
          <w:lang w:val="fr-FR"/>
        </w:rPr>
        <w:t>(=</w:t>
      </w:r>
      <w:r w:rsidR="00951F66">
        <w:rPr>
          <w:rFonts w:ascii="Times" w:hAnsi="Times"/>
          <w:b/>
          <w:color w:val="000000"/>
          <w:lang w:val="fr-FR"/>
        </w:rPr>
        <w:t xml:space="preserve"> </w:t>
      </w:r>
      <w:r w:rsidRPr="00EE2003">
        <w:rPr>
          <w:rFonts w:ascii="Times" w:hAnsi="Times"/>
          <w:b/>
          <w:color w:val="E70000"/>
          <w:lang w:val="fr-FR"/>
        </w:rPr>
        <w:t xml:space="preserve">J'ai visité une ville. </w:t>
      </w:r>
      <w:r w:rsidRPr="0089259E">
        <w:rPr>
          <w:rFonts w:ascii="Times" w:hAnsi="Times"/>
          <w:b/>
          <w:color w:val="008000"/>
          <w:lang w:val="fr-FR"/>
        </w:rPr>
        <w:t xml:space="preserve">Ce poète a vécu </w:t>
      </w:r>
      <w:r w:rsidRPr="0089259E">
        <w:rPr>
          <w:rFonts w:ascii="Times" w:hAnsi="Times"/>
          <w:b/>
          <w:color w:val="7030A0"/>
          <w:lang w:val="fr-FR"/>
        </w:rPr>
        <w:t>dans cette ville</w:t>
      </w:r>
      <w:r w:rsidR="00E71329" w:rsidRPr="00A51AD7">
        <w:rPr>
          <w:rFonts w:ascii="Times" w:hAnsi="Times"/>
          <w:b/>
          <w:color w:val="008000"/>
          <w:lang w:val="fr-FR"/>
        </w:rPr>
        <w:t>.</w:t>
      </w:r>
      <w:r w:rsidRPr="0089259E">
        <w:rPr>
          <w:rFonts w:ascii="Times" w:hAnsi="Times"/>
          <w:b/>
          <w:color w:val="000000" w:themeColor="text1"/>
          <w:lang w:val="fr-FR"/>
        </w:rPr>
        <w:t>)</w:t>
      </w:r>
    </w:p>
    <w:p w14:paraId="765368B0" w14:textId="0CEF3FD0" w:rsidR="00B86BB0" w:rsidRDefault="00942D47" w:rsidP="00614DA8">
      <w:pPr>
        <w:ind w:left="810"/>
        <w:rPr>
          <w:rFonts w:ascii="Times" w:hAnsi="Times"/>
          <w:b/>
          <w:sz w:val="20"/>
          <w:szCs w:val="20"/>
          <w:lang w:val="fr-FR"/>
        </w:rPr>
      </w:pPr>
      <w:r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516FD2D2" wp14:editId="2F583E11">
            <wp:extent cx="5205199" cy="1420768"/>
            <wp:effectExtent l="0" t="0" r="1905" b="1905"/>
            <wp:docPr id="12" name="Picture 12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illustrant l'exemple ci-dessu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59" cy="14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5E2" w14:textId="77777777" w:rsidR="00753160" w:rsidRPr="0089259E" w:rsidRDefault="00753160" w:rsidP="00614DA8">
      <w:pPr>
        <w:ind w:left="810"/>
        <w:rPr>
          <w:rFonts w:ascii="Times" w:hAnsi="Times"/>
          <w:b/>
          <w:sz w:val="20"/>
          <w:szCs w:val="20"/>
          <w:lang w:val="fr-FR"/>
        </w:rPr>
      </w:pPr>
    </w:p>
    <w:p w14:paraId="36124867" w14:textId="55E01A90" w:rsidR="008030C1" w:rsidRDefault="00B86BB0" w:rsidP="00D77557">
      <w:pPr>
        <w:ind w:right="-81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="00A37322"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color w:val="7030A0"/>
          <w:lang w:val="fr-FR"/>
        </w:rPr>
        <w:t>OÙ</w:t>
      </w:r>
      <w:r w:rsidR="005373C4" w:rsidRPr="0089259E">
        <w:rPr>
          <w:rFonts w:ascii="Times" w:hAnsi="Times"/>
          <w:b/>
          <w:lang w:val="fr-FR"/>
        </w:rPr>
        <w:t xml:space="preserve"> </w:t>
      </w:r>
      <w:r w:rsidR="00D528F3" w:rsidRPr="0089259E">
        <w:rPr>
          <w:rFonts w:ascii="Times" w:hAnsi="Times"/>
          <w:b/>
          <w:lang w:val="fr-FR"/>
        </w:rPr>
        <w:t xml:space="preserve">= </w:t>
      </w:r>
      <w:r w:rsidR="00BA0146">
        <w:rPr>
          <w:rFonts w:ascii="Times" w:hAnsi="Times"/>
          <w:b/>
          <w:lang w:val="fr-FR"/>
        </w:rPr>
        <w:t xml:space="preserve">pronom relatif qui remplace </w:t>
      </w:r>
      <w:r w:rsidR="00625B85" w:rsidRPr="0089259E">
        <w:rPr>
          <w:rFonts w:ascii="Times" w:hAnsi="Times"/>
          <w:b/>
          <w:lang w:val="fr-FR"/>
        </w:rPr>
        <w:t>"</w:t>
      </w:r>
      <w:r w:rsidR="00BA0146">
        <w:rPr>
          <w:rFonts w:ascii="Times" w:hAnsi="Times"/>
          <w:b/>
          <w:lang w:val="fr-FR"/>
        </w:rPr>
        <w:t xml:space="preserve">dans cette </w:t>
      </w:r>
      <w:r w:rsidR="00CC4867" w:rsidRPr="0089259E">
        <w:rPr>
          <w:rFonts w:ascii="Times" w:hAnsi="Times"/>
          <w:b/>
          <w:lang w:val="fr-FR"/>
        </w:rPr>
        <w:t>ville</w:t>
      </w:r>
      <w:r w:rsidR="00625B85" w:rsidRPr="0089259E">
        <w:rPr>
          <w:rFonts w:ascii="Times" w:hAnsi="Times"/>
          <w:b/>
          <w:lang w:val="fr-FR"/>
        </w:rPr>
        <w:t>"</w:t>
      </w:r>
      <w:r w:rsidR="005373C4" w:rsidRPr="0089259E">
        <w:rPr>
          <w:rFonts w:ascii="Times" w:hAnsi="Times"/>
          <w:b/>
          <w:lang w:val="fr-FR"/>
        </w:rPr>
        <w:t xml:space="preserve">. </w:t>
      </w:r>
    </w:p>
    <w:p w14:paraId="78E42C8F" w14:textId="614590CD" w:rsidR="00B86BB0" w:rsidRPr="0089259E" w:rsidRDefault="008030C1" w:rsidP="00D77557">
      <w:pPr>
        <w:ind w:right="-81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="005373C4" w:rsidRPr="0089259E">
        <w:rPr>
          <w:rFonts w:ascii="Times" w:hAnsi="Times"/>
          <w:b/>
          <w:lang w:val="fr-FR"/>
        </w:rPr>
        <w:t>Il</w:t>
      </w:r>
      <w:r w:rsidR="00B86BB0" w:rsidRPr="0089259E">
        <w:rPr>
          <w:rFonts w:ascii="Times" w:hAnsi="Times"/>
          <w:b/>
          <w:lang w:val="fr-FR"/>
        </w:rPr>
        <w:t xml:space="preserve"> est </w:t>
      </w:r>
      <w:r w:rsidR="00B86BB0" w:rsidRPr="0089259E">
        <w:rPr>
          <w:rFonts w:ascii="Times" w:hAnsi="Times"/>
          <w:b/>
          <w:color w:val="7030A0"/>
          <w:lang w:val="fr-FR"/>
        </w:rPr>
        <w:t xml:space="preserve">complément de lieu </w:t>
      </w:r>
      <w:r w:rsidR="00B86BB0" w:rsidRPr="0089259E">
        <w:rPr>
          <w:rFonts w:ascii="Times" w:hAnsi="Times"/>
          <w:b/>
          <w:color w:val="000000" w:themeColor="text1"/>
          <w:lang w:val="fr-FR"/>
        </w:rPr>
        <w:t>(</w:t>
      </w:r>
      <w:r w:rsidR="00B86BB0" w:rsidRPr="0089259E">
        <w:rPr>
          <w:rFonts w:ascii="Times" w:hAnsi="Times"/>
          <w:b/>
          <w:color w:val="7030A0"/>
          <w:lang w:val="fr-FR"/>
        </w:rPr>
        <w:t>OÙ?</w:t>
      </w:r>
      <w:r w:rsidR="00B86BB0" w:rsidRPr="0089259E">
        <w:rPr>
          <w:rFonts w:ascii="Times" w:hAnsi="Times"/>
          <w:b/>
          <w:color w:val="000000" w:themeColor="text1"/>
          <w:lang w:val="fr-FR"/>
        </w:rPr>
        <w:t>)</w:t>
      </w:r>
      <w:r w:rsidR="00B86BB0" w:rsidRPr="0089259E">
        <w:rPr>
          <w:rFonts w:ascii="Times" w:hAnsi="Times"/>
          <w:b/>
          <w:lang w:val="fr-FR"/>
        </w:rPr>
        <w:t xml:space="preserve"> </w:t>
      </w:r>
      <w:r w:rsidR="005373C4" w:rsidRPr="0089259E">
        <w:rPr>
          <w:rFonts w:ascii="Times" w:hAnsi="Times"/>
          <w:b/>
          <w:lang w:val="fr-FR"/>
        </w:rPr>
        <w:t xml:space="preserve">du verbe </w:t>
      </w:r>
      <w:r w:rsidR="00625B85" w:rsidRPr="0089259E">
        <w:rPr>
          <w:rFonts w:ascii="Times" w:hAnsi="Times"/>
          <w:b/>
          <w:lang w:val="fr-FR"/>
        </w:rPr>
        <w:t>"</w:t>
      </w:r>
      <w:r w:rsidR="005373C4" w:rsidRPr="0089259E">
        <w:rPr>
          <w:rFonts w:ascii="Times" w:hAnsi="Times"/>
          <w:b/>
          <w:lang w:val="fr-FR"/>
        </w:rPr>
        <w:t>a vécu</w:t>
      </w:r>
      <w:r w:rsidR="00625B85" w:rsidRPr="0089259E">
        <w:rPr>
          <w:rFonts w:ascii="Times" w:hAnsi="Times"/>
          <w:b/>
          <w:lang w:val="fr-FR"/>
        </w:rPr>
        <w:t>"</w:t>
      </w:r>
      <w:r w:rsidR="00B86BB0" w:rsidRPr="0089259E">
        <w:rPr>
          <w:rFonts w:ascii="Times" w:hAnsi="Times"/>
          <w:b/>
          <w:lang w:val="fr-FR"/>
        </w:rPr>
        <w:t xml:space="preserve">. </w:t>
      </w:r>
    </w:p>
    <w:p w14:paraId="66DF52B9" w14:textId="77777777" w:rsidR="001220E7" w:rsidRPr="0089259E" w:rsidRDefault="001220E7" w:rsidP="00B86BB0">
      <w:pPr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790"/>
      </w:tblGrid>
      <w:tr w:rsidR="00DA7343" w14:paraId="67506017" w14:textId="77777777" w:rsidTr="00614DA8">
        <w:tc>
          <w:tcPr>
            <w:tcW w:w="4790" w:type="dxa"/>
          </w:tcPr>
          <w:p w14:paraId="79F73363" w14:textId="77777777" w:rsidR="00DA7343" w:rsidRPr="00DA7343" w:rsidRDefault="00DA7343" w:rsidP="00DA7343">
            <w:pPr>
              <w:ind w:left="4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4B79018" w14:textId="77777777" w:rsidR="00DA7343" w:rsidRDefault="00DA7343" w:rsidP="00DA7343">
            <w:pPr>
              <w:ind w:left="4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 xml:space="preserve">NOTE: </w:t>
            </w:r>
            <w:r w:rsidRPr="0089259E">
              <w:rPr>
                <w:rFonts w:ascii="Times" w:hAnsi="Times"/>
                <w:b/>
                <w:color w:val="7030A0"/>
                <w:lang w:val="fr-FR"/>
              </w:rPr>
              <w:t>où</w:t>
            </w:r>
            <w:r w:rsidRPr="0089259E">
              <w:rPr>
                <w:rFonts w:ascii="Times" w:hAnsi="Times"/>
                <w:b/>
                <w:lang w:val="fr-FR"/>
              </w:rPr>
              <w:t xml:space="preserve"> peut être utilisé avec D' et PAR: </w:t>
            </w:r>
          </w:p>
          <w:p w14:paraId="6D8A223D" w14:textId="65FFE315" w:rsidR="00DA7343" w:rsidRPr="00DA7343" w:rsidRDefault="00DA7343" w:rsidP="00DA7343">
            <w:pPr>
              <w:ind w:left="4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6BF3DD2" w14:textId="77777777" w:rsidR="00942D47" w:rsidRPr="00942D47" w:rsidRDefault="00942D47" w:rsidP="00B86BB0">
      <w:pPr>
        <w:rPr>
          <w:rFonts w:ascii="Times" w:hAnsi="Times"/>
          <w:b/>
          <w:sz w:val="12"/>
          <w:szCs w:val="12"/>
          <w:lang w:val="fr-FR"/>
        </w:rPr>
      </w:pPr>
    </w:p>
    <w:p w14:paraId="29F09FB3" w14:textId="6C0FCEC9" w:rsidR="00DA7343" w:rsidRDefault="001220E7" w:rsidP="00B86BB0">
      <w:pPr>
        <w:rPr>
          <w:rFonts w:ascii="Times" w:hAnsi="Times"/>
          <w:i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="00DA7343" w:rsidRPr="0089259E">
        <w:rPr>
          <w:rFonts w:ascii="Times" w:hAnsi="Times"/>
          <w:i/>
          <w:lang w:val="fr-FR"/>
        </w:rPr>
        <w:t>Exemple</w:t>
      </w:r>
      <w:r w:rsidR="00DA7343">
        <w:rPr>
          <w:rFonts w:ascii="Times" w:hAnsi="Times"/>
          <w:i/>
          <w:lang w:val="fr-FR"/>
        </w:rPr>
        <w:t>s:</w:t>
      </w:r>
    </w:p>
    <w:p w14:paraId="648E5745" w14:textId="357CF0F4" w:rsidR="00B86BB0" w:rsidRPr="0089259E" w:rsidRDefault="00DA7343" w:rsidP="00B86BB0">
      <w:pPr>
        <w:rPr>
          <w:rFonts w:ascii="Times" w:hAnsi="Times"/>
          <w:b/>
          <w:lang w:val="fr-FR"/>
        </w:rPr>
      </w:pP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</w:r>
      <w:r w:rsidR="001220E7" w:rsidRPr="0089259E">
        <w:rPr>
          <w:rFonts w:ascii="Times" w:hAnsi="Times"/>
          <w:lang w:val="fr-FR"/>
        </w:rPr>
        <w:t>La ville</w:t>
      </w:r>
      <w:r w:rsidR="001220E7" w:rsidRPr="0089259E">
        <w:rPr>
          <w:rFonts w:ascii="Times" w:hAnsi="Times"/>
          <w:b/>
          <w:lang w:val="fr-FR"/>
        </w:rPr>
        <w:t xml:space="preserve"> d'</w:t>
      </w:r>
      <w:r w:rsidR="001220E7" w:rsidRPr="0089259E">
        <w:rPr>
          <w:rFonts w:ascii="Times" w:hAnsi="Times"/>
          <w:b/>
          <w:color w:val="7030A0"/>
          <w:lang w:val="fr-FR"/>
        </w:rPr>
        <w:t>où</w:t>
      </w:r>
      <w:r w:rsidR="001220E7" w:rsidRPr="0089259E">
        <w:rPr>
          <w:rFonts w:ascii="Times" w:hAnsi="Times"/>
          <w:b/>
          <w:lang w:val="fr-FR"/>
        </w:rPr>
        <w:t xml:space="preserve"> </w:t>
      </w:r>
      <w:r w:rsidR="00A1358F" w:rsidRPr="0089259E">
        <w:rPr>
          <w:rFonts w:ascii="Times" w:hAnsi="Times"/>
          <w:lang w:val="fr-FR"/>
        </w:rPr>
        <w:t>je vien</w:t>
      </w:r>
      <w:r w:rsidR="001220E7" w:rsidRPr="0089259E">
        <w:rPr>
          <w:rFonts w:ascii="Times" w:hAnsi="Times"/>
          <w:lang w:val="fr-FR"/>
        </w:rPr>
        <w:t>s</w:t>
      </w:r>
      <w:r w:rsidR="00A1358F" w:rsidRPr="0089259E">
        <w:rPr>
          <w:rFonts w:ascii="Times" w:hAnsi="Times"/>
          <w:lang w:val="fr-FR"/>
        </w:rPr>
        <w:t xml:space="preserve"> est grande.</w:t>
      </w:r>
      <w:r w:rsidR="001220E7" w:rsidRPr="0089259E">
        <w:rPr>
          <w:rFonts w:ascii="Times" w:hAnsi="Times"/>
          <w:lang w:val="fr-FR"/>
        </w:rPr>
        <w:t xml:space="preserve"> [je </w:t>
      </w:r>
      <w:r w:rsidR="001220E7" w:rsidRPr="0089259E">
        <w:rPr>
          <w:rFonts w:ascii="Times" w:hAnsi="Times"/>
          <w:b/>
          <w:lang w:val="fr-FR"/>
        </w:rPr>
        <w:t>viens de</w:t>
      </w:r>
      <w:r w:rsidR="001220E7" w:rsidRPr="0089259E">
        <w:rPr>
          <w:rFonts w:ascii="Times" w:hAnsi="Times"/>
          <w:lang w:val="fr-FR"/>
        </w:rPr>
        <w:t xml:space="preserve"> cette ville]</w:t>
      </w:r>
    </w:p>
    <w:p w14:paraId="336A4B4B" w14:textId="4C62241A" w:rsidR="00A1358F" w:rsidRPr="0089259E" w:rsidRDefault="001220E7" w:rsidP="001220E7">
      <w:pPr>
        <w:ind w:right="-144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="00DA7343">
        <w:rPr>
          <w:rFonts w:ascii="Times" w:hAnsi="Times"/>
          <w:b/>
          <w:lang w:val="fr-FR"/>
        </w:rPr>
        <w:tab/>
      </w:r>
      <w:r w:rsidR="00A1358F" w:rsidRPr="0089259E">
        <w:rPr>
          <w:rFonts w:ascii="Times" w:hAnsi="Times"/>
          <w:lang w:val="fr-FR"/>
        </w:rPr>
        <w:t>Le quartie</w:t>
      </w:r>
      <w:r w:rsidRPr="0089259E">
        <w:rPr>
          <w:rFonts w:ascii="Times" w:hAnsi="Times"/>
          <w:lang w:val="fr-FR"/>
        </w:rPr>
        <w:t>r</w:t>
      </w:r>
      <w:r w:rsidR="00A1358F" w:rsidRPr="0089259E">
        <w:rPr>
          <w:rFonts w:ascii="Times" w:hAnsi="Times"/>
          <w:b/>
          <w:lang w:val="fr-FR"/>
        </w:rPr>
        <w:t xml:space="preserve"> par </w:t>
      </w:r>
      <w:r w:rsidR="00A1358F" w:rsidRPr="0089259E">
        <w:rPr>
          <w:rFonts w:ascii="Times" w:hAnsi="Times"/>
          <w:b/>
          <w:color w:val="7030A0"/>
          <w:lang w:val="fr-FR"/>
        </w:rPr>
        <w:t>où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lang w:val="fr-FR"/>
        </w:rPr>
        <w:t>ils son</w:t>
      </w:r>
      <w:r w:rsidR="00A1358F" w:rsidRPr="0089259E">
        <w:rPr>
          <w:rFonts w:ascii="Times" w:hAnsi="Times"/>
          <w:lang w:val="fr-FR"/>
        </w:rPr>
        <w:t>t passés était dangereux.</w:t>
      </w:r>
      <w:r w:rsidR="00A1358F"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[ils sont </w:t>
      </w:r>
      <w:r w:rsidRPr="0089259E">
        <w:rPr>
          <w:rFonts w:ascii="Times" w:hAnsi="Times"/>
          <w:b/>
          <w:lang w:val="fr-FR"/>
        </w:rPr>
        <w:t>passés par</w:t>
      </w:r>
      <w:r w:rsidRPr="0089259E">
        <w:rPr>
          <w:rFonts w:ascii="Times" w:hAnsi="Times"/>
          <w:lang w:val="fr-FR"/>
        </w:rPr>
        <w:t xml:space="preserve"> ce quartier]</w:t>
      </w:r>
    </w:p>
    <w:p w14:paraId="5CDA8A8C" w14:textId="77777777" w:rsidR="00A1358F" w:rsidRDefault="00A1358F" w:rsidP="00B86BB0">
      <w:pPr>
        <w:rPr>
          <w:rFonts w:ascii="Times" w:hAnsi="Times"/>
          <w:b/>
          <w:lang w:val="fr-FR"/>
        </w:rPr>
      </w:pPr>
    </w:p>
    <w:p w14:paraId="1A987B4F" w14:textId="77777777" w:rsidR="00942D47" w:rsidRPr="0089259E" w:rsidRDefault="00942D47" w:rsidP="00614DA8">
      <w:pPr>
        <w:rPr>
          <w:rFonts w:ascii="Times" w:hAnsi="Times"/>
          <w:b/>
          <w:lang w:val="fr-FR"/>
        </w:rPr>
      </w:pPr>
    </w:p>
    <w:p w14:paraId="3883E6BA" w14:textId="2D1ED9A1" w:rsidR="00CC4867" w:rsidRPr="0089259E" w:rsidRDefault="00B86BB0" w:rsidP="00B86BB0">
      <w:pPr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  <w:t xml:space="preserve">b. </w:t>
      </w:r>
      <w:r w:rsidRPr="000D5135">
        <w:rPr>
          <w:rFonts w:ascii="Times" w:hAnsi="Times"/>
          <w:b/>
          <w:color w:val="C0504D"/>
          <w:lang w:val="fr-FR"/>
        </w:rPr>
        <w:t xml:space="preserve">indication de </w:t>
      </w:r>
      <w:r w:rsidR="00333E29" w:rsidRPr="000D5135">
        <w:rPr>
          <w:rFonts w:ascii="Times" w:hAnsi="Times"/>
          <w:b/>
          <w:color w:val="C0504D"/>
          <w:lang w:val="fr-FR"/>
        </w:rPr>
        <w:t>TEMPS</w:t>
      </w:r>
      <w:r w:rsidRPr="000D5135">
        <w:rPr>
          <w:rFonts w:ascii="Times" w:hAnsi="Times"/>
          <w:b/>
          <w:color w:val="C0504D"/>
          <w:lang w:val="fr-FR"/>
        </w:rPr>
        <w:t xml:space="preserve"> </w:t>
      </w:r>
      <w:r w:rsidR="00CC4867" w:rsidRPr="0089259E">
        <w:rPr>
          <w:rFonts w:ascii="Times" w:hAnsi="Times"/>
          <w:b/>
          <w:lang w:val="fr-FR"/>
        </w:rPr>
        <w:t>(QUAND?)</w:t>
      </w:r>
    </w:p>
    <w:p w14:paraId="13E1B3DC" w14:textId="77777777" w:rsidR="00A86830" w:rsidRPr="0089259E" w:rsidRDefault="00A86830" w:rsidP="00B86BB0">
      <w:pPr>
        <w:rPr>
          <w:rFonts w:ascii="Times" w:hAnsi="Times"/>
          <w:b/>
          <w:lang w:val="fr-FR"/>
        </w:rPr>
      </w:pPr>
    </w:p>
    <w:tbl>
      <w:tblPr>
        <w:tblStyle w:val="TableGrid"/>
        <w:tblW w:w="2012" w:type="dxa"/>
        <w:tblInd w:w="920" w:type="dxa"/>
        <w:tblLook w:val="04A0" w:firstRow="1" w:lastRow="0" w:firstColumn="1" w:lastColumn="0" w:noHBand="0" w:noVBand="1"/>
      </w:tblPr>
      <w:tblGrid>
        <w:gridCol w:w="2012"/>
      </w:tblGrid>
      <w:tr w:rsidR="00942D47" w14:paraId="3CC0E39B" w14:textId="77777777" w:rsidTr="00942D47">
        <w:tc>
          <w:tcPr>
            <w:tcW w:w="2012" w:type="dxa"/>
          </w:tcPr>
          <w:p w14:paraId="2DA9D425" w14:textId="77777777" w:rsidR="00942D47" w:rsidRPr="00942D47" w:rsidRDefault="00942D47" w:rsidP="00942D47">
            <w:pPr>
              <w:ind w:left="720" w:right="-990" w:firstLine="75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4A294E33" w14:textId="77777777" w:rsidR="00942D47" w:rsidRDefault="00942D47" w:rsidP="00942D47">
            <w:pPr>
              <w:ind w:right="19" w:firstLine="75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 xml:space="preserve">ATTENTION: </w:t>
            </w:r>
          </w:p>
          <w:p w14:paraId="01874078" w14:textId="77777777" w:rsidR="00942D47" w:rsidRPr="00942D47" w:rsidRDefault="00942D47" w:rsidP="00942D47">
            <w:pPr>
              <w:ind w:right="78" w:firstLine="75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224054B9" w14:textId="77777777" w:rsidR="00287AB2" w:rsidRPr="00287AB2" w:rsidRDefault="00287AB2" w:rsidP="00A86830">
      <w:pPr>
        <w:ind w:left="720" w:right="-990"/>
        <w:rPr>
          <w:rFonts w:ascii="Times" w:hAnsi="Times"/>
          <w:sz w:val="8"/>
          <w:szCs w:val="8"/>
          <w:lang w:val="fr-FR"/>
        </w:rPr>
      </w:pPr>
    </w:p>
    <w:p w14:paraId="0F2B0D96" w14:textId="1338D357" w:rsidR="00DC3D07" w:rsidRDefault="00A86830" w:rsidP="00A86830">
      <w:pPr>
        <w:ind w:left="720" w:right="-990"/>
        <w:rPr>
          <w:rFonts w:ascii="Times" w:hAnsi="Times"/>
          <w:color w:val="E36C0A" w:themeColor="accent6" w:themeShade="BF"/>
          <w:lang w:val="fr-FR"/>
        </w:rPr>
      </w:pPr>
      <w:r w:rsidRPr="0089259E">
        <w:rPr>
          <w:rFonts w:ascii="Times" w:hAnsi="Times"/>
          <w:lang w:val="fr-FR"/>
        </w:rPr>
        <w:t xml:space="preserve">Quand un pronom relatif remplace un nom qui donne une </w:t>
      </w:r>
      <w:r w:rsidRPr="000D5135">
        <w:rPr>
          <w:rFonts w:ascii="Times" w:hAnsi="Times"/>
          <w:b/>
          <w:color w:val="C0504D"/>
          <w:lang w:val="fr-FR"/>
        </w:rPr>
        <w:t xml:space="preserve">indication de temps </w:t>
      </w:r>
      <w:r w:rsidRPr="0089259E">
        <w:rPr>
          <w:rFonts w:ascii="Times" w:hAnsi="Times"/>
          <w:b/>
          <w:lang w:val="fr-FR"/>
        </w:rPr>
        <w:t>(</w:t>
      </w:r>
      <w:r w:rsidRPr="000D5135">
        <w:rPr>
          <w:rFonts w:ascii="Times" w:hAnsi="Times"/>
          <w:b/>
          <w:color w:val="C0504D"/>
          <w:lang w:val="fr-FR"/>
        </w:rPr>
        <w:t>QUAND?</w:t>
      </w:r>
      <w:r w:rsidRPr="000D5135">
        <w:rPr>
          <w:rFonts w:ascii="Times" w:hAnsi="Times"/>
          <w:b/>
          <w:color w:val="000000" w:themeColor="text1"/>
          <w:lang w:val="fr-FR"/>
        </w:rPr>
        <w:t>)</w:t>
      </w:r>
      <w:r w:rsidRPr="000D5135">
        <w:rPr>
          <w:rFonts w:ascii="Times" w:hAnsi="Times"/>
          <w:color w:val="C0504D"/>
          <w:lang w:val="fr-FR"/>
        </w:rPr>
        <w:t xml:space="preserve"> </w:t>
      </w:r>
    </w:p>
    <w:p w14:paraId="54BDC86D" w14:textId="01B4E16D" w:rsidR="00A86830" w:rsidRPr="0089259E" w:rsidRDefault="00A86830" w:rsidP="00A86830">
      <w:pPr>
        <w:ind w:left="720" w:right="-990"/>
        <w:rPr>
          <w:rFonts w:ascii="Times" w:hAnsi="Times"/>
          <w:b/>
          <w:lang w:val="fr-FR"/>
        </w:rPr>
      </w:pPr>
      <w:r w:rsidRPr="0089259E">
        <w:rPr>
          <w:rFonts w:ascii="Times" w:hAnsi="Times"/>
          <w:lang w:val="fr-FR"/>
        </w:rPr>
        <w:t xml:space="preserve">on utilise </w:t>
      </w:r>
      <w:r w:rsidRPr="000D5135">
        <w:rPr>
          <w:rFonts w:ascii="Times" w:hAnsi="Times"/>
          <w:b/>
          <w:color w:val="C0504D"/>
          <w:lang w:val="fr-FR"/>
        </w:rPr>
        <w:t>OÙ</w:t>
      </w:r>
      <w:r w:rsidRPr="0089259E">
        <w:rPr>
          <w:rFonts w:ascii="Times" w:hAnsi="Times"/>
          <w:lang w:val="fr-FR"/>
        </w:rPr>
        <w:t xml:space="preserve"> en français!</w:t>
      </w:r>
    </w:p>
    <w:p w14:paraId="43B6CC81" w14:textId="37372D7C" w:rsidR="00B86BB0" w:rsidRPr="0089259E" w:rsidRDefault="00B86BB0" w:rsidP="00B86BB0">
      <w:pPr>
        <w:rPr>
          <w:rFonts w:ascii="Times" w:hAnsi="Times"/>
          <w:b/>
          <w:sz w:val="12"/>
          <w:szCs w:val="12"/>
          <w:lang w:val="fr-FR"/>
        </w:rPr>
      </w:pPr>
      <w:r w:rsidRPr="0089259E">
        <w:rPr>
          <w:rFonts w:ascii="Times" w:hAnsi="Times"/>
          <w:b/>
          <w:sz w:val="12"/>
          <w:szCs w:val="12"/>
          <w:lang w:val="fr-FR"/>
        </w:rPr>
        <w:t xml:space="preserve"> </w:t>
      </w:r>
    </w:p>
    <w:p w14:paraId="56D053EB" w14:textId="116719BA" w:rsidR="00B86BB0" w:rsidRPr="0089259E" w:rsidRDefault="00B86BB0" w:rsidP="00CC4867">
      <w:pPr>
        <w:ind w:left="720" w:right="-1170"/>
        <w:rPr>
          <w:rFonts w:ascii="Times" w:hAnsi="Times"/>
          <w:b/>
          <w:lang w:val="fr-FR"/>
        </w:rPr>
      </w:pPr>
      <w:r w:rsidRPr="0089259E">
        <w:rPr>
          <w:rFonts w:ascii="Times" w:hAnsi="Times"/>
          <w:i/>
          <w:lang w:val="fr-FR"/>
        </w:rPr>
        <w:t>Ex</w:t>
      </w:r>
      <w:r w:rsidR="00CC4867" w:rsidRPr="0089259E">
        <w:rPr>
          <w:rFonts w:ascii="Times" w:hAnsi="Times"/>
          <w:i/>
          <w:lang w:val="fr-FR"/>
        </w:rPr>
        <w:t>emple</w:t>
      </w:r>
      <w:r w:rsidRPr="0089259E">
        <w:rPr>
          <w:rFonts w:ascii="Times" w:hAnsi="Times"/>
          <w:i/>
          <w:lang w:val="fr-FR"/>
        </w:rPr>
        <w:t>:</w:t>
      </w:r>
      <w:r w:rsidRPr="0089259E">
        <w:rPr>
          <w:rFonts w:ascii="Times" w:hAnsi="Times"/>
          <w:b/>
          <w:lang w:val="fr-FR"/>
        </w:rPr>
        <w:tab/>
      </w:r>
      <w:r w:rsidRPr="00EE2003">
        <w:rPr>
          <w:rFonts w:ascii="Times" w:hAnsi="Times"/>
          <w:b/>
          <w:color w:val="E70000"/>
          <w:lang w:val="fr-FR"/>
        </w:rPr>
        <w:t xml:space="preserve">La pluie a commencé à tomber au moment </w:t>
      </w:r>
      <w:r w:rsidRPr="00EE2003">
        <w:rPr>
          <w:rFonts w:ascii="Times" w:hAnsi="Times"/>
          <w:b/>
          <w:color w:val="C0504D"/>
          <w:lang w:val="fr-FR"/>
        </w:rPr>
        <w:t>où</w:t>
      </w:r>
      <w:r w:rsidRPr="0089259E">
        <w:rPr>
          <w:rFonts w:ascii="Times" w:hAnsi="Times"/>
          <w:b/>
          <w:color w:val="008000"/>
          <w:lang w:val="fr-FR"/>
        </w:rPr>
        <w:t xml:space="preserve"> nous sommes arrivés</w:t>
      </w:r>
      <w:r w:rsidR="00E71329" w:rsidRPr="00106CFF">
        <w:rPr>
          <w:rFonts w:ascii="Times" w:hAnsi="Times"/>
          <w:b/>
          <w:color w:val="000000" w:themeColor="text1"/>
          <w:lang w:val="fr-FR"/>
        </w:rPr>
        <w:t>.</w:t>
      </w:r>
    </w:p>
    <w:p w14:paraId="74957505" w14:textId="3389F7D3" w:rsidR="00E40F0E" w:rsidRDefault="00B86BB0" w:rsidP="00CC4867">
      <w:pPr>
        <w:ind w:left="720" w:right="-72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/>
          <w:lang w:val="fr-FR"/>
        </w:rPr>
        <w:tab/>
      </w:r>
      <w:r w:rsidR="00CC4867" w:rsidRPr="0089259E">
        <w:rPr>
          <w:rFonts w:ascii="Times" w:hAnsi="Times"/>
          <w:b/>
          <w:color w:val="000000"/>
          <w:lang w:val="fr-FR"/>
        </w:rPr>
        <w:tab/>
      </w:r>
      <w:r w:rsidRPr="0089259E">
        <w:rPr>
          <w:rFonts w:ascii="Times" w:hAnsi="Times"/>
          <w:b/>
          <w:color w:val="000000"/>
          <w:lang w:val="fr-FR"/>
        </w:rPr>
        <w:t>(=</w:t>
      </w:r>
      <w:r w:rsidR="00C443CA">
        <w:rPr>
          <w:rFonts w:ascii="Times" w:hAnsi="Times"/>
          <w:b/>
          <w:color w:val="000000"/>
          <w:lang w:val="fr-FR"/>
        </w:rPr>
        <w:t xml:space="preserve"> </w:t>
      </w:r>
      <w:r w:rsidRPr="00EE2003">
        <w:rPr>
          <w:rFonts w:ascii="Times" w:hAnsi="Times"/>
          <w:b/>
          <w:color w:val="E70000"/>
          <w:lang w:val="fr-FR"/>
        </w:rPr>
        <w:t xml:space="preserve">La pluie a commencé à tomber à un moment. </w:t>
      </w:r>
      <w:r w:rsidRPr="0089259E">
        <w:rPr>
          <w:rFonts w:ascii="Times" w:hAnsi="Times"/>
          <w:b/>
          <w:color w:val="008000"/>
          <w:lang w:val="fr-FR"/>
        </w:rPr>
        <w:t xml:space="preserve">Nous sommes arrivés </w:t>
      </w:r>
      <w:r w:rsidRPr="00EE2003">
        <w:rPr>
          <w:rFonts w:ascii="Times" w:hAnsi="Times"/>
          <w:b/>
          <w:color w:val="C0504D"/>
          <w:lang w:val="fr-FR"/>
        </w:rPr>
        <w:t xml:space="preserve">à </w:t>
      </w:r>
      <w:r w:rsidR="00CE2586" w:rsidRPr="00EE2003">
        <w:rPr>
          <w:rFonts w:ascii="Times" w:hAnsi="Times"/>
          <w:b/>
          <w:color w:val="C0504D"/>
          <w:lang w:val="fr-FR"/>
        </w:rPr>
        <w:tab/>
      </w:r>
      <w:r w:rsidR="00CE2586" w:rsidRPr="00EE2003">
        <w:rPr>
          <w:rFonts w:ascii="Times" w:hAnsi="Times"/>
          <w:b/>
          <w:color w:val="C0504D"/>
          <w:lang w:val="fr-FR"/>
        </w:rPr>
        <w:tab/>
      </w:r>
      <w:r w:rsidR="00CE2586" w:rsidRPr="00EE2003">
        <w:rPr>
          <w:rFonts w:ascii="Times" w:hAnsi="Times"/>
          <w:b/>
          <w:color w:val="C0504D"/>
          <w:lang w:val="fr-FR"/>
        </w:rPr>
        <w:tab/>
      </w:r>
      <w:r w:rsidR="00CE2586" w:rsidRPr="00EE2003">
        <w:rPr>
          <w:rFonts w:ascii="Times" w:hAnsi="Times"/>
          <w:b/>
          <w:color w:val="C0504D"/>
          <w:lang w:val="fr-FR"/>
        </w:rPr>
        <w:tab/>
      </w:r>
      <w:r w:rsidR="00CE2586" w:rsidRPr="00EE2003">
        <w:rPr>
          <w:rFonts w:ascii="Times" w:hAnsi="Times"/>
          <w:b/>
          <w:color w:val="C0504D"/>
          <w:lang w:val="fr-FR"/>
        </w:rPr>
        <w:tab/>
      </w:r>
      <w:r w:rsidRPr="00EE2003">
        <w:rPr>
          <w:rFonts w:ascii="Times" w:hAnsi="Times"/>
          <w:b/>
          <w:color w:val="C0504D"/>
          <w:lang w:val="fr-FR"/>
        </w:rPr>
        <w:t>ce moment-là</w:t>
      </w:r>
      <w:r w:rsidR="00E71329" w:rsidRPr="00A51AD7">
        <w:rPr>
          <w:rFonts w:ascii="Times" w:hAnsi="Times"/>
          <w:b/>
          <w:color w:val="008000"/>
          <w:lang w:val="fr-FR"/>
        </w:rPr>
        <w:t>.</w:t>
      </w:r>
      <w:r w:rsidRPr="00E71329">
        <w:rPr>
          <w:rFonts w:ascii="Times" w:hAnsi="Times"/>
          <w:b/>
          <w:color w:val="000000" w:themeColor="text1"/>
          <w:lang w:val="fr-FR"/>
        </w:rPr>
        <w:t>)</w:t>
      </w:r>
    </w:p>
    <w:p w14:paraId="40BD2DAC" w14:textId="5C3E6787" w:rsidR="00667358" w:rsidRPr="00E40F0E" w:rsidRDefault="00E40F0E" w:rsidP="00E40F0E">
      <w:pPr>
        <w:ind w:left="720" w:right="-720"/>
        <w:rPr>
          <w:rFonts w:ascii="Times" w:hAnsi="Times"/>
          <w:b/>
          <w:color w:val="E36C0A" w:themeColor="accent6" w:themeShade="BF"/>
          <w:lang w:val="fr-FR"/>
        </w:rPr>
      </w:pPr>
      <w:r>
        <w:rPr>
          <w:rFonts w:ascii="Times" w:hAnsi="Times"/>
          <w:b/>
          <w:noProof/>
          <w:color w:val="E36C0A" w:themeColor="accent6" w:themeShade="BF"/>
          <w:lang w:val="fr-FR"/>
        </w:rPr>
        <w:drawing>
          <wp:inline distT="0" distB="0" distL="0" distR="0" wp14:anchorId="39193B15" wp14:editId="0A2AD732">
            <wp:extent cx="5422900" cy="1482015"/>
            <wp:effectExtent l="0" t="0" r="0" b="4445"/>
            <wp:docPr id="5" name="Picture 5" descr="image illustrant l'exemple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illustrant l'exemple ci-dessu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4320" cy="15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CF4" w14:textId="77777777" w:rsidR="00753160" w:rsidRPr="0089259E" w:rsidRDefault="00753160" w:rsidP="00614DA8">
      <w:pPr>
        <w:ind w:left="900" w:right="-720"/>
        <w:rPr>
          <w:rFonts w:ascii="Times" w:hAnsi="Times"/>
          <w:b/>
          <w:color w:val="000000"/>
          <w:sz w:val="20"/>
          <w:szCs w:val="20"/>
          <w:lang w:val="fr-FR"/>
        </w:rPr>
      </w:pPr>
    </w:p>
    <w:p w14:paraId="24EA2C57" w14:textId="77777777" w:rsidR="008030C1" w:rsidRDefault="00A86830" w:rsidP="005459B5">
      <w:pPr>
        <w:ind w:right="-63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0D5135">
        <w:rPr>
          <w:rFonts w:ascii="Times" w:hAnsi="Times"/>
          <w:b/>
          <w:color w:val="C0504D"/>
          <w:lang w:val="fr-FR"/>
        </w:rPr>
        <w:t>OÙ</w:t>
      </w:r>
      <w:r w:rsidRPr="0089259E">
        <w:rPr>
          <w:rFonts w:ascii="Times" w:hAnsi="Times"/>
          <w:b/>
          <w:lang w:val="fr-FR"/>
        </w:rPr>
        <w:t xml:space="preserve"> </w:t>
      </w:r>
      <w:r w:rsidR="00AA2545" w:rsidRPr="0089259E">
        <w:rPr>
          <w:rFonts w:ascii="Times" w:hAnsi="Times"/>
          <w:b/>
          <w:lang w:val="fr-FR"/>
        </w:rPr>
        <w:t xml:space="preserve">= </w:t>
      </w:r>
      <w:r w:rsidRPr="0089259E">
        <w:rPr>
          <w:rFonts w:ascii="Times" w:hAnsi="Times"/>
          <w:b/>
          <w:lang w:val="fr-FR"/>
        </w:rPr>
        <w:t>pronom relatif qui remplace le nom</w:t>
      </w:r>
      <w:r w:rsidR="006D0887" w:rsidRPr="0089259E">
        <w:rPr>
          <w:rFonts w:ascii="Times" w:hAnsi="Times"/>
          <w:b/>
          <w:lang w:val="fr-FR"/>
        </w:rPr>
        <w:t xml:space="preserve"> </w:t>
      </w:r>
      <w:r w:rsidR="00625B85" w:rsidRPr="0089259E">
        <w:rPr>
          <w:rFonts w:ascii="Times" w:hAnsi="Times"/>
          <w:b/>
          <w:lang w:val="fr-FR"/>
        </w:rPr>
        <w:t>"</w:t>
      </w:r>
      <w:r w:rsidRPr="0089259E">
        <w:rPr>
          <w:rFonts w:ascii="Times" w:hAnsi="Times"/>
          <w:b/>
          <w:lang w:val="fr-FR"/>
        </w:rPr>
        <w:t>moment</w:t>
      </w:r>
      <w:r w:rsidR="00625B85" w:rsidRPr="0089259E">
        <w:rPr>
          <w:rFonts w:ascii="Times" w:hAnsi="Times"/>
          <w:b/>
          <w:lang w:val="fr-FR"/>
        </w:rPr>
        <w:t>"</w:t>
      </w:r>
      <w:r w:rsidR="006D0887" w:rsidRPr="0089259E">
        <w:rPr>
          <w:rFonts w:ascii="Times" w:hAnsi="Times"/>
          <w:b/>
          <w:lang w:val="fr-FR"/>
        </w:rPr>
        <w:t>.</w:t>
      </w:r>
      <w:r w:rsidRPr="0089259E">
        <w:rPr>
          <w:rFonts w:ascii="Times" w:hAnsi="Times"/>
          <w:b/>
          <w:lang w:val="fr-FR"/>
        </w:rPr>
        <w:t xml:space="preserve"> </w:t>
      </w:r>
    </w:p>
    <w:p w14:paraId="31729D1B" w14:textId="30CCA63D" w:rsidR="00A86830" w:rsidRPr="0089259E" w:rsidRDefault="008030C1" w:rsidP="005459B5">
      <w:pPr>
        <w:ind w:right="-63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 w:rsidR="00A86830" w:rsidRPr="0089259E">
        <w:rPr>
          <w:rFonts w:ascii="Times" w:hAnsi="Times"/>
          <w:b/>
          <w:lang w:val="fr-FR"/>
        </w:rPr>
        <w:t xml:space="preserve">Il est </w:t>
      </w:r>
      <w:r w:rsidR="00A86830" w:rsidRPr="000D5135">
        <w:rPr>
          <w:rFonts w:ascii="Times" w:hAnsi="Times"/>
          <w:b/>
          <w:color w:val="C0504D"/>
          <w:lang w:val="fr-FR"/>
        </w:rPr>
        <w:t xml:space="preserve">complément de temps </w:t>
      </w:r>
      <w:r w:rsidR="00A86830" w:rsidRPr="0089259E">
        <w:rPr>
          <w:rFonts w:ascii="Times" w:hAnsi="Times"/>
          <w:b/>
          <w:lang w:val="fr-FR"/>
        </w:rPr>
        <w:t>(</w:t>
      </w:r>
      <w:r w:rsidR="00A86830" w:rsidRPr="000D5135">
        <w:rPr>
          <w:rFonts w:ascii="Times" w:hAnsi="Times"/>
          <w:b/>
          <w:color w:val="C0504D"/>
          <w:lang w:val="fr-FR"/>
        </w:rPr>
        <w:t>QUAND?</w:t>
      </w:r>
      <w:r w:rsidR="00A86830" w:rsidRPr="000D5135">
        <w:rPr>
          <w:rFonts w:ascii="Times" w:hAnsi="Times"/>
          <w:b/>
          <w:color w:val="000000" w:themeColor="text1"/>
          <w:lang w:val="fr-FR"/>
        </w:rPr>
        <w:t>)</w:t>
      </w:r>
      <w:r w:rsidR="00A86830" w:rsidRPr="000D5135">
        <w:rPr>
          <w:rFonts w:ascii="Times" w:hAnsi="Times"/>
          <w:b/>
          <w:color w:val="C0504D"/>
          <w:lang w:val="fr-FR"/>
        </w:rPr>
        <w:t xml:space="preserve"> </w:t>
      </w:r>
      <w:r w:rsidR="00A86830" w:rsidRPr="0089259E">
        <w:rPr>
          <w:rFonts w:ascii="Times" w:hAnsi="Times"/>
          <w:b/>
          <w:lang w:val="fr-FR"/>
        </w:rPr>
        <w:t xml:space="preserve">du verbe </w:t>
      </w:r>
      <w:r w:rsidR="00625B85" w:rsidRPr="0089259E">
        <w:rPr>
          <w:rFonts w:ascii="Times" w:hAnsi="Times"/>
          <w:b/>
          <w:lang w:val="fr-FR"/>
        </w:rPr>
        <w:t>"</w:t>
      </w:r>
      <w:r w:rsidR="00A86830" w:rsidRPr="0089259E">
        <w:rPr>
          <w:rFonts w:ascii="Times" w:hAnsi="Times"/>
          <w:b/>
          <w:lang w:val="fr-FR"/>
        </w:rPr>
        <w:t>a commencé</w:t>
      </w:r>
      <w:r w:rsidR="00625B85" w:rsidRPr="0089259E">
        <w:rPr>
          <w:rFonts w:ascii="Times" w:hAnsi="Times"/>
          <w:b/>
          <w:lang w:val="fr-FR"/>
        </w:rPr>
        <w:t>"</w:t>
      </w:r>
      <w:r w:rsidR="00A86830" w:rsidRPr="0089259E">
        <w:rPr>
          <w:rFonts w:ascii="Times" w:hAnsi="Times"/>
          <w:b/>
          <w:lang w:val="fr-FR"/>
        </w:rPr>
        <w:t xml:space="preserve">. </w:t>
      </w:r>
    </w:p>
    <w:p w14:paraId="0623C36E" w14:textId="77777777" w:rsidR="00B61706" w:rsidRPr="0089259E" w:rsidRDefault="00B61706" w:rsidP="005459B5">
      <w:pPr>
        <w:ind w:right="-630"/>
        <w:rPr>
          <w:rFonts w:ascii="Times" w:hAnsi="Times"/>
          <w:b/>
          <w:sz w:val="12"/>
          <w:szCs w:val="12"/>
          <w:lang w:val="fr-FR"/>
        </w:rPr>
      </w:pPr>
    </w:p>
    <w:p w14:paraId="676AA921" w14:textId="77777777" w:rsidR="00333E29" w:rsidRPr="0089259E" w:rsidRDefault="00333E29" w:rsidP="00333E29">
      <w:pPr>
        <w:ind w:left="360"/>
        <w:rPr>
          <w:rFonts w:ascii="Times" w:hAnsi="Times"/>
          <w:sz w:val="8"/>
          <w:szCs w:val="8"/>
          <w:lang w:val="fr-FR"/>
        </w:rPr>
      </w:pPr>
    </w:p>
    <w:p w14:paraId="75ABE028" w14:textId="16C4616C" w:rsidR="00DA7343" w:rsidRDefault="00DA7343">
      <w:pPr>
        <w:rPr>
          <w:rFonts w:ascii="Times" w:hAnsi="Times"/>
          <w:sz w:val="20"/>
          <w:szCs w:val="20"/>
          <w:lang w:val="fr-FR"/>
        </w:rPr>
      </w:pPr>
      <w:r>
        <w:rPr>
          <w:rFonts w:ascii="Times" w:hAnsi="Times"/>
          <w:sz w:val="20"/>
          <w:szCs w:val="20"/>
          <w:lang w:val="fr-FR"/>
        </w:rPr>
        <w:br w:type="page"/>
      </w:r>
    </w:p>
    <w:p w14:paraId="6AE14150" w14:textId="77777777" w:rsidR="00A800AC" w:rsidRPr="00A800AC" w:rsidRDefault="00A800AC" w:rsidP="002E2B31">
      <w:pPr>
        <w:ind w:left="810" w:right="-900" w:hanging="810"/>
        <w:rPr>
          <w:rFonts w:ascii="Times" w:hAnsi="Times"/>
          <w:b/>
          <w:sz w:val="12"/>
          <w:szCs w:val="12"/>
          <w:lang w:val="fr-FR"/>
        </w:rPr>
      </w:pPr>
    </w:p>
    <w:p w14:paraId="48CB5F1E" w14:textId="5B0BF03E" w:rsidR="00B86BB0" w:rsidRPr="002E2B31" w:rsidRDefault="00B86BB0" w:rsidP="002E2B31">
      <w:pPr>
        <w:ind w:left="810" w:right="-900" w:hanging="81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 xml:space="preserve">5. Pronoms relatifs sans antécédents </w:t>
      </w:r>
      <w:r w:rsidR="00DF4C9B" w:rsidRPr="0089259E">
        <w:rPr>
          <w:rFonts w:ascii="Times" w:hAnsi="Times"/>
          <w:b/>
          <w:lang w:val="fr-FR"/>
        </w:rPr>
        <w:t xml:space="preserve">précis </w:t>
      </w:r>
      <w:r w:rsidRPr="0089259E">
        <w:rPr>
          <w:rFonts w:ascii="Times" w:hAnsi="Times"/>
          <w:b/>
          <w:lang w:val="fr-FR"/>
        </w:rPr>
        <w:t>ou avec antécédents complexes</w:t>
      </w:r>
      <w:r w:rsidR="002E2B31">
        <w:rPr>
          <w:rFonts w:ascii="Times" w:hAnsi="Times"/>
          <w:b/>
          <w:lang w:val="fr-FR"/>
        </w:rPr>
        <w:t xml:space="preserve"> </w:t>
      </w:r>
      <w:r w:rsidR="002E2B31" w:rsidRPr="002E2B31">
        <w:rPr>
          <w:rFonts w:ascii="Times" w:hAnsi="Times"/>
          <w:lang w:val="fr-FR"/>
        </w:rPr>
        <w:t>(=une phrase, une longue idée, etc</w:t>
      </w:r>
      <w:r w:rsidR="00D23E9A">
        <w:rPr>
          <w:rFonts w:ascii="Times" w:hAnsi="Times"/>
          <w:lang w:val="fr-FR"/>
        </w:rPr>
        <w:t>.</w:t>
      </w:r>
      <w:r w:rsidR="002E2B31" w:rsidRPr="002E2B31">
        <w:rPr>
          <w:rFonts w:ascii="Times" w:hAnsi="Times"/>
          <w:lang w:val="fr-FR"/>
        </w:rPr>
        <w:t xml:space="preserve">) </w:t>
      </w:r>
      <w:r w:rsidRPr="002E2B31">
        <w:rPr>
          <w:rFonts w:ascii="Times" w:hAnsi="Times"/>
          <w:lang w:val="fr-FR"/>
        </w:rPr>
        <w:t xml:space="preserve">: </w:t>
      </w:r>
      <w:r w:rsidRPr="0089259E">
        <w:rPr>
          <w:rFonts w:ascii="Times" w:hAnsi="Times"/>
          <w:b/>
          <w:color w:val="800000"/>
          <w:lang w:val="fr-FR"/>
        </w:rPr>
        <w:t>ce qui</w:t>
      </w:r>
      <w:r w:rsidRPr="0089259E">
        <w:rPr>
          <w:rFonts w:ascii="Times" w:hAnsi="Times"/>
          <w:b/>
          <w:lang w:val="fr-FR"/>
        </w:rPr>
        <w:t xml:space="preserve">,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Pr="0089259E">
        <w:rPr>
          <w:rFonts w:ascii="Times" w:hAnsi="Times"/>
          <w:b/>
          <w:lang w:val="fr-FR"/>
        </w:rPr>
        <w:t xml:space="preserve">,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89259E">
        <w:rPr>
          <w:rFonts w:ascii="Times" w:hAnsi="Times"/>
          <w:b/>
          <w:lang w:val="fr-FR"/>
        </w:rPr>
        <w:t xml:space="preserve">, </w:t>
      </w:r>
      <w:r w:rsidRPr="00FF369F">
        <w:rPr>
          <w:rFonts w:ascii="Times" w:hAnsi="Times"/>
          <w:b/>
          <w:color w:val="538135"/>
          <w:lang w:val="fr-FR"/>
        </w:rPr>
        <w:t xml:space="preserve">(ce) + préposition + quoi  </w:t>
      </w:r>
      <w:r w:rsidRPr="0089259E">
        <w:rPr>
          <w:rFonts w:ascii="Times" w:hAnsi="Times"/>
          <w:b/>
          <w:lang w:val="fr-FR"/>
        </w:rPr>
        <w:br/>
      </w:r>
    </w:p>
    <w:p w14:paraId="3D0CEC39" w14:textId="0EE69936" w:rsidR="00B86BB0" w:rsidRPr="0089259E" w:rsidRDefault="00B86BB0" w:rsidP="00150EF7">
      <w:pPr>
        <w:ind w:left="360" w:right="-540" w:hanging="180"/>
        <w:rPr>
          <w:rFonts w:ascii="Times" w:hAnsi="Times"/>
          <w:i/>
          <w:lang w:val="fr-FR"/>
        </w:rPr>
      </w:pPr>
      <w:r w:rsidRPr="0089259E">
        <w:rPr>
          <w:rFonts w:ascii="Times" w:hAnsi="Times"/>
          <w:lang w:val="fr-FR"/>
        </w:rPr>
        <w:t>I</w:t>
      </w:r>
      <w:r w:rsidR="00150EF7" w:rsidRPr="0089259E">
        <w:rPr>
          <w:rFonts w:ascii="Times" w:hAnsi="Times"/>
          <w:lang w:val="fr-FR"/>
        </w:rPr>
        <w:t>l s</w:t>
      </w:r>
      <w:r w:rsidRPr="0089259E">
        <w:rPr>
          <w:rFonts w:ascii="Times" w:hAnsi="Times"/>
          <w:lang w:val="fr-FR"/>
        </w:rPr>
        <w:t xml:space="preserve">ait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="000C72AD" w:rsidRPr="00400F90">
        <w:rPr>
          <w:rFonts w:ascii="Times" w:hAnsi="Times"/>
          <w:color w:val="BB24C8"/>
          <w:lang w:val="fr-FR"/>
        </w:rPr>
        <w:t xml:space="preserve"> </w:t>
      </w:r>
      <w:r w:rsidR="00150EF7" w:rsidRPr="0089259E">
        <w:rPr>
          <w:rFonts w:ascii="Times" w:hAnsi="Times"/>
          <w:lang w:val="fr-FR"/>
        </w:rPr>
        <w:t>je veux.</w:t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 xml:space="preserve">(= </w:t>
      </w:r>
      <w:r w:rsidR="00150EF7" w:rsidRPr="0089259E">
        <w:rPr>
          <w:rFonts w:ascii="Times" w:hAnsi="Times"/>
          <w:i/>
          <w:lang w:val="fr-FR"/>
        </w:rPr>
        <w:t>He know</w:t>
      </w:r>
      <w:r w:rsidRPr="0089259E">
        <w:rPr>
          <w:rFonts w:ascii="Times" w:hAnsi="Times"/>
          <w:i/>
          <w:lang w:val="fr-FR"/>
        </w:rPr>
        <w:t xml:space="preserve">s </w:t>
      </w:r>
      <w:r w:rsidRPr="0089259E">
        <w:rPr>
          <w:rFonts w:ascii="Times" w:hAnsi="Times"/>
          <w:b/>
          <w:i/>
          <w:lang w:val="fr-FR"/>
        </w:rPr>
        <w:t xml:space="preserve">what </w:t>
      </w:r>
      <w:r w:rsidRPr="0089259E">
        <w:rPr>
          <w:rFonts w:ascii="Times" w:hAnsi="Times"/>
          <w:i/>
          <w:lang w:val="fr-FR"/>
        </w:rPr>
        <w:t>I want)</w:t>
      </w:r>
    </w:p>
    <w:p w14:paraId="33CF16E2" w14:textId="0C99777D" w:rsidR="00B86BB0" w:rsidRPr="0089259E" w:rsidRDefault="00B86BB0" w:rsidP="00150EF7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>Traduction de “what”, pas d’antécédent</w:t>
      </w:r>
      <w:r w:rsidR="00274798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+ fonction </w:t>
      </w:r>
      <w:r w:rsidRPr="00400F90">
        <w:rPr>
          <w:rFonts w:ascii="Times" w:hAnsi="Times"/>
          <w:b/>
          <w:color w:val="BB24C8"/>
          <w:lang w:val="fr-FR"/>
        </w:rPr>
        <w:t>COD</w:t>
      </w:r>
      <w:r w:rsidR="00252F28" w:rsidRPr="0089259E">
        <w:rPr>
          <w:rFonts w:ascii="Times" w:hAnsi="Times"/>
          <w:lang w:val="fr-FR"/>
        </w:rPr>
        <w:t xml:space="preserve"> du verbe</w:t>
      </w:r>
      <w:r w:rsidRPr="0089259E">
        <w:rPr>
          <w:rFonts w:ascii="Times" w:hAnsi="Times"/>
          <w:lang w:val="fr-FR"/>
        </w:rPr>
        <w:t xml:space="preserve"> </w:t>
      </w:r>
      <w:r w:rsidR="009F2C95" w:rsidRPr="0089259E">
        <w:rPr>
          <w:rFonts w:ascii="Times" w:hAnsi="Times"/>
          <w:lang w:val="fr-FR"/>
        </w:rPr>
        <w:t>“</w:t>
      </w:r>
      <w:r w:rsidRPr="0089259E">
        <w:rPr>
          <w:rFonts w:ascii="Times" w:hAnsi="Times"/>
          <w:lang w:val="fr-FR"/>
        </w:rPr>
        <w:t>veux</w:t>
      </w:r>
      <w:r w:rsidR="009F2C95" w:rsidRPr="0089259E">
        <w:rPr>
          <w:rFonts w:ascii="Times" w:hAnsi="Times"/>
          <w:lang w:val="fr-FR"/>
        </w:rPr>
        <w:t>”</w:t>
      </w:r>
    </w:p>
    <w:p w14:paraId="2AAD9D37" w14:textId="77777777" w:rsidR="00B86BB0" w:rsidRPr="0089259E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61751AE6" w14:textId="3F906184" w:rsidR="00B86BB0" w:rsidRPr="0089259E" w:rsidRDefault="00B86BB0" w:rsidP="00150EF7">
      <w:pPr>
        <w:ind w:left="360" w:right="-540" w:hanging="180"/>
        <w:rPr>
          <w:rFonts w:ascii="Times" w:hAnsi="Times"/>
          <w:i/>
          <w:lang w:val="fr-FR"/>
        </w:rPr>
      </w:pPr>
      <w:r w:rsidRPr="0089259E">
        <w:rPr>
          <w:rFonts w:ascii="Times" w:hAnsi="Times"/>
          <w:b/>
          <w:color w:val="800000"/>
          <w:lang w:val="fr-FR"/>
        </w:rPr>
        <w:t>Ce qui</w:t>
      </w:r>
      <w:r w:rsidRPr="0089259E">
        <w:rPr>
          <w:rFonts w:ascii="Times" w:hAnsi="Times"/>
          <w:lang w:val="fr-FR"/>
        </w:rPr>
        <w:t xml:space="preserve"> m’intér</w:t>
      </w:r>
      <w:r w:rsidR="00150EF7" w:rsidRPr="0089259E">
        <w:rPr>
          <w:rFonts w:ascii="Times" w:hAnsi="Times"/>
          <w:lang w:val="fr-FR"/>
        </w:rPr>
        <w:t>esse c'est étudier le français.</w:t>
      </w:r>
      <w:r w:rsidR="00150EF7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 xml:space="preserve">(= </w:t>
      </w:r>
      <w:r w:rsidRPr="0089259E">
        <w:rPr>
          <w:rFonts w:ascii="Times" w:hAnsi="Times"/>
          <w:b/>
          <w:i/>
          <w:lang w:val="fr-FR"/>
        </w:rPr>
        <w:t xml:space="preserve">What </w:t>
      </w:r>
      <w:r w:rsidRPr="0089259E">
        <w:rPr>
          <w:rFonts w:ascii="Times" w:hAnsi="Times"/>
          <w:i/>
          <w:lang w:val="fr-FR"/>
        </w:rPr>
        <w:t>interests me is studying French</w:t>
      </w:r>
      <w:r w:rsidRPr="0089259E">
        <w:rPr>
          <w:rFonts w:ascii="Times" w:hAnsi="Times"/>
          <w:lang w:val="fr-FR"/>
        </w:rPr>
        <w:t>)</w:t>
      </w:r>
      <w:r w:rsidRPr="0089259E">
        <w:rPr>
          <w:rFonts w:ascii="Times" w:hAnsi="Times"/>
          <w:i/>
          <w:lang w:val="fr-FR"/>
        </w:rPr>
        <w:t xml:space="preserve"> </w:t>
      </w:r>
    </w:p>
    <w:p w14:paraId="6495D42D" w14:textId="5FF05BE7" w:rsidR="00B86BB0" w:rsidRPr="0089259E" w:rsidRDefault="00B86BB0" w:rsidP="00150EF7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="000C72AD" w:rsidRPr="0089259E">
        <w:rPr>
          <w:rFonts w:ascii="Times" w:hAnsi="Times"/>
          <w:lang w:val="fr-FR"/>
        </w:rPr>
        <w:t>Traduction de “what”</w:t>
      </w:r>
      <w:r w:rsidRPr="0089259E">
        <w:rPr>
          <w:rFonts w:ascii="Times" w:hAnsi="Times"/>
          <w:lang w:val="fr-FR"/>
        </w:rPr>
        <w:t xml:space="preserve">, pas d’antécédent + fonction </w:t>
      </w:r>
      <w:r w:rsidRPr="0089259E">
        <w:rPr>
          <w:rFonts w:ascii="Times" w:hAnsi="Times"/>
          <w:b/>
          <w:color w:val="800000"/>
          <w:lang w:val="fr-FR"/>
        </w:rPr>
        <w:t xml:space="preserve">sujet </w:t>
      </w:r>
      <w:r w:rsidR="00252F28" w:rsidRPr="0089259E">
        <w:rPr>
          <w:rFonts w:ascii="Times" w:hAnsi="Times"/>
          <w:lang w:val="fr-FR"/>
        </w:rPr>
        <w:t xml:space="preserve">du verbe </w:t>
      </w:r>
      <w:r w:rsidR="009F2C95" w:rsidRPr="0089259E">
        <w:rPr>
          <w:rFonts w:ascii="Times" w:hAnsi="Times"/>
          <w:lang w:val="fr-FR"/>
        </w:rPr>
        <w:t>“</w:t>
      </w:r>
      <w:r w:rsidR="00252F28" w:rsidRPr="0089259E">
        <w:rPr>
          <w:rFonts w:ascii="Times" w:hAnsi="Times"/>
          <w:lang w:val="fr-FR"/>
        </w:rPr>
        <w:t>intéresse</w:t>
      </w:r>
      <w:r w:rsidR="009F2C95" w:rsidRPr="0089259E">
        <w:rPr>
          <w:rFonts w:ascii="Times" w:hAnsi="Times"/>
          <w:lang w:val="fr-FR"/>
        </w:rPr>
        <w:t>”</w:t>
      </w:r>
      <w:r w:rsidR="00252F28" w:rsidRPr="0089259E">
        <w:rPr>
          <w:rFonts w:ascii="Times" w:hAnsi="Times"/>
          <w:lang w:val="fr-FR"/>
        </w:rPr>
        <w:tab/>
      </w:r>
      <w:r w:rsidR="00252F28" w:rsidRPr="0089259E">
        <w:rPr>
          <w:rFonts w:ascii="Times" w:hAnsi="Times"/>
          <w:lang w:val="fr-FR"/>
        </w:rPr>
        <w:tab/>
      </w:r>
    </w:p>
    <w:p w14:paraId="62F9AE64" w14:textId="77777777" w:rsidR="00B86BB0" w:rsidRPr="0089259E" w:rsidRDefault="00B86BB0" w:rsidP="00150EF7">
      <w:pPr>
        <w:ind w:left="360" w:right="-540" w:hanging="180"/>
        <w:rPr>
          <w:rFonts w:ascii="Times" w:hAnsi="Times"/>
          <w:sz w:val="16"/>
          <w:szCs w:val="16"/>
          <w:lang w:val="fr-FR"/>
        </w:rPr>
      </w:pPr>
    </w:p>
    <w:p w14:paraId="1FA42FAF" w14:textId="53FE1CF0" w:rsidR="00B86BB0" w:rsidRPr="0089259E" w:rsidRDefault="00FE48A6" w:rsidP="00150EF7">
      <w:pPr>
        <w:ind w:left="360" w:right="-540" w:hanging="180"/>
        <w:rPr>
          <w:rFonts w:ascii="Times" w:hAnsi="Times"/>
          <w:i/>
          <w:lang w:val="fr-FR"/>
        </w:rPr>
      </w:pPr>
      <w:r w:rsidRPr="0089259E">
        <w:rPr>
          <w:rFonts w:ascii="Times" w:hAnsi="Times"/>
          <w:lang w:val="fr-FR"/>
        </w:rPr>
        <w:t>Elle</w:t>
      </w:r>
      <w:r w:rsidR="00B86BB0" w:rsidRPr="0089259E">
        <w:rPr>
          <w:rFonts w:ascii="Times" w:hAnsi="Times"/>
          <w:lang w:val="fr-FR"/>
        </w:rPr>
        <w:t xml:space="preserve"> sait </w:t>
      </w:r>
      <w:r w:rsidR="00B86BB0" w:rsidRPr="00E42B15">
        <w:rPr>
          <w:rFonts w:ascii="Times" w:hAnsi="Times"/>
          <w:b/>
          <w:color w:val="397198"/>
          <w:lang w:val="fr-FR"/>
        </w:rPr>
        <w:t>ce dont</w:t>
      </w:r>
      <w:r w:rsidR="00B86BB0" w:rsidRPr="00E42B15">
        <w:rPr>
          <w:rFonts w:ascii="Times" w:hAnsi="Times"/>
          <w:color w:val="397198"/>
          <w:lang w:val="fr-FR"/>
        </w:rPr>
        <w:t xml:space="preserve"> </w:t>
      </w:r>
      <w:r w:rsidRPr="0089259E">
        <w:rPr>
          <w:rFonts w:ascii="Times" w:hAnsi="Times"/>
          <w:lang w:val="fr-FR"/>
        </w:rPr>
        <w:t>elle</w:t>
      </w:r>
      <w:r w:rsidR="00150EF7" w:rsidRPr="0089259E">
        <w:rPr>
          <w:rFonts w:ascii="Times" w:hAnsi="Times"/>
          <w:lang w:val="fr-FR"/>
        </w:rPr>
        <w:t xml:space="preserve"> parle.</w:t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="00B86BB0" w:rsidRPr="0089259E">
        <w:rPr>
          <w:rFonts w:ascii="Times" w:hAnsi="Times"/>
          <w:lang w:val="fr-FR"/>
        </w:rPr>
        <w:t xml:space="preserve">(= </w:t>
      </w:r>
      <w:r w:rsidRPr="0089259E">
        <w:rPr>
          <w:rFonts w:ascii="Times" w:hAnsi="Times"/>
          <w:i/>
          <w:lang w:val="fr-FR"/>
        </w:rPr>
        <w:t>Sh</w:t>
      </w:r>
      <w:r w:rsidR="00B86BB0" w:rsidRPr="0089259E">
        <w:rPr>
          <w:rFonts w:ascii="Times" w:hAnsi="Times"/>
          <w:i/>
          <w:lang w:val="fr-FR"/>
        </w:rPr>
        <w:t xml:space="preserve">e knows </w:t>
      </w:r>
      <w:r w:rsidR="00B86BB0" w:rsidRPr="0089259E">
        <w:rPr>
          <w:rFonts w:ascii="Times" w:hAnsi="Times"/>
          <w:b/>
          <w:i/>
          <w:lang w:val="fr-FR"/>
        </w:rPr>
        <w:t>what</w:t>
      </w:r>
      <w:r w:rsidR="00B86BB0" w:rsidRPr="0089259E">
        <w:rPr>
          <w:rFonts w:ascii="Times" w:hAnsi="Times"/>
          <w:i/>
          <w:lang w:val="fr-FR"/>
        </w:rPr>
        <w:t xml:space="preserve"> </w:t>
      </w:r>
      <w:r w:rsidRPr="0089259E">
        <w:rPr>
          <w:rFonts w:ascii="Times" w:hAnsi="Times"/>
          <w:i/>
          <w:lang w:val="fr-FR"/>
        </w:rPr>
        <w:t>s</w:t>
      </w:r>
      <w:r w:rsidR="00B86BB0" w:rsidRPr="0089259E">
        <w:rPr>
          <w:rFonts w:ascii="Times" w:hAnsi="Times"/>
          <w:i/>
          <w:lang w:val="fr-FR"/>
        </w:rPr>
        <w:t>he is talking about</w:t>
      </w:r>
      <w:r w:rsidR="00B86BB0" w:rsidRPr="0089259E">
        <w:rPr>
          <w:rFonts w:ascii="Times" w:hAnsi="Times"/>
          <w:lang w:val="fr-FR"/>
        </w:rPr>
        <w:t>)</w:t>
      </w:r>
    </w:p>
    <w:p w14:paraId="78C621FD" w14:textId="2E243B8C" w:rsidR="00B86BB0" w:rsidRPr="0089259E" w:rsidRDefault="00B86BB0" w:rsidP="00150EF7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Traduction de “what”, pas d’antécédent + avec la préposition </w:t>
      </w:r>
      <w:r w:rsidRPr="00E42B15">
        <w:rPr>
          <w:rFonts w:ascii="Times" w:hAnsi="Times"/>
          <w:b/>
          <w:color w:val="397198"/>
          <w:lang w:val="fr-FR"/>
        </w:rPr>
        <w:t>de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lang w:val="fr-FR"/>
        </w:rPr>
        <w:t>(</w:t>
      </w:r>
      <w:r w:rsidR="004318D8">
        <w:rPr>
          <w:rFonts w:ascii="Times" w:hAnsi="Times"/>
          <w:lang w:val="fr-FR"/>
        </w:rPr>
        <w:t xml:space="preserve">elle </w:t>
      </w:r>
      <w:r w:rsidRPr="0089259E">
        <w:rPr>
          <w:rFonts w:ascii="Times" w:hAnsi="Times"/>
          <w:lang w:val="fr-FR"/>
        </w:rPr>
        <w:t xml:space="preserve">parle </w:t>
      </w:r>
      <w:r w:rsidRPr="00E42B15">
        <w:rPr>
          <w:rFonts w:ascii="Times" w:hAnsi="Times"/>
          <w:b/>
          <w:color w:val="397198"/>
          <w:lang w:val="fr-FR"/>
        </w:rPr>
        <w:t>de</w:t>
      </w:r>
      <w:r w:rsidR="004318D8">
        <w:rPr>
          <w:rFonts w:ascii="Times" w:hAnsi="Times"/>
          <w:lang w:val="fr-FR"/>
        </w:rPr>
        <w:t xml:space="preserve"> quelque chose)</w:t>
      </w:r>
    </w:p>
    <w:p w14:paraId="6412E9CF" w14:textId="77777777" w:rsidR="00B86BB0" w:rsidRPr="0089259E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44A090A0" w14:textId="796464C3" w:rsidR="00B86BB0" w:rsidRPr="0089259E" w:rsidRDefault="00B86BB0" w:rsidP="00150EF7">
      <w:pPr>
        <w:ind w:left="360" w:right="-1170" w:hanging="180"/>
        <w:rPr>
          <w:rFonts w:ascii="Times" w:hAnsi="Times"/>
          <w:lang w:val="fr-FR"/>
        </w:rPr>
      </w:pPr>
      <w:r w:rsidRPr="00FF369F">
        <w:rPr>
          <w:rFonts w:ascii="Times" w:hAnsi="Times"/>
          <w:b/>
          <w:color w:val="538135"/>
          <w:lang w:val="fr-FR"/>
        </w:rPr>
        <w:t>Ce à quoi</w:t>
      </w:r>
      <w:r w:rsidR="00150EF7" w:rsidRPr="00FF369F">
        <w:rPr>
          <w:rFonts w:ascii="Times" w:hAnsi="Times"/>
          <w:color w:val="538135"/>
          <w:lang w:val="fr-FR"/>
        </w:rPr>
        <w:t xml:space="preserve"> </w:t>
      </w:r>
      <w:r w:rsidR="00150EF7" w:rsidRPr="0089259E">
        <w:rPr>
          <w:rFonts w:ascii="Times" w:hAnsi="Times"/>
          <w:lang w:val="fr-FR"/>
        </w:rPr>
        <w:t>je pense ne vous regarde pas</w:t>
      </w:r>
      <w:r w:rsidR="00B17876" w:rsidRPr="0089259E">
        <w:rPr>
          <w:rFonts w:ascii="Times" w:hAnsi="Times"/>
          <w:lang w:val="fr-FR"/>
        </w:rPr>
        <w:t>.</w:t>
      </w:r>
      <w:r w:rsidR="00150EF7" w:rsidRPr="0089259E">
        <w:rPr>
          <w:rFonts w:ascii="Times" w:hAnsi="Times"/>
          <w:lang w:val="fr-FR"/>
        </w:rPr>
        <w:tab/>
      </w:r>
      <w:r w:rsidR="00150EF7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>(=</w:t>
      </w:r>
      <w:r w:rsidR="003F2CE3"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>What</w:t>
      </w:r>
      <w:r w:rsidRPr="0089259E">
        <w:rPr>
          <w:rFonts w:ascii="Times" w:hAnsi="Times"/>
          <w:lang w:val="fr-FR"/>
        </w:rPr>
        <w:t xml:space="preserve"> I’m thinking of is none of your business)</w:t>
      </w:r>
    </w:p>
    <w:p w14:paraId="3F0D3516" w14:textId="77777777" w:rsidR="004318D8" w:rsidRDefault="00B86BB0" w:rsidP="00150EF7">
      <w:pPr>
        <w:ind w:left="360" w:right="-540" w:hanging="180"/>
        <w:rPr>
          <w:rFonts w:ascii="Times" w:hAnsi="Times"/>
          <w:b/>
          <w:lang w:val="fr-FR"/>
        </w:rPr>
      </w:pPr>
      <w:r w:rsidRPr="0089259E">
        <w:rPr>
          <w:rFonts w:ascii="Times" w:hAnsi="Times"/>
          <w:lang w:val="fr-FR"/>
        </w:rPr>
        <w:tab/>
        <w:t xml:space="preserve">Traduction de “what”, pas d’antécédent + après la préposition </w:t>
      </w:r>
      <w:r w:rsidRPr="0089259E">
        <w:rPr>
          <w:rFonts w:ascii="Times" w:hAnsi="Times"/>
          <w:b/>
          <w:lang w:val="fr-FR"/>
        </w:rPr>
        <w:t xml:space="preserve">à </w:t>
      </w:r>
      <w:r w:rsidR="00150EF7" w:rsidRPr="0089259E">
        <w:rPr>
          <w:rFonts w:ascii="Times" w:hAnsi="Times"/>
          <w:b/>
          <w:lang w:val="fr-FR"/>
        </w:rPr>
        <w:t>+ en dé</w:t>
      </w:r>
      <w:r w:rsidR="00B17876" w:rsidRPr="0089259E">
        <w:rPr>
          <w:rFonts w:ascii="Times" w:hAnsi="Times"/>
          <w:b/>
          <w:lang w:val="fr-FR"/>
        </w:rPr>
        <w:t xml:space="preserve">but de </w:t>
      </w:r>
      <w:r w:rsidR="00150EF7" w:rsidRPr="0089259E">
        <w:rPr>
          <w:rFonts w:ascii="Times" w:hAnsi="Times"/>
          <w:b/>
          <w:lang w:val="fr-FR"/>
        </w:rPr>
        <w:t>phrase</w:t>
      </w:r>
      <w:r w:rsidR="004318D8">
        <w:rPr>
          <w:rFonts w:ascii="Times" w:hAnsi="Times"/>
          <w:b/>
          <w:lang w:val="fr-FR"/>
        </w:rPr>
        <w:t xml:space="preserve"> </w:t>
      </w:r>
    </w:p>
    <w:p w14:paraId="5ED92F94" w14:textId="1BBB4EB6" w:rsidR="00B86BB0" w:rsidRPr="0089259E" w:rsidRDefault="004318D8" w:rsidP="00150EF7">
      <w:pPr>
        <w:ind w:left="360" w:right="-540" w:hanging="180"/>
        <w:rPr>
          <w:rFonts w:ascii="Times" w:hAnsi="Times"/>
          <w:u w:val="single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4318D8">
        <w:rPr>
          <w:rFonts w:ascii="Times" w:hAnsi="Times"/>
          <w:lang w:val="fr-FR"/>
        </w:rPr>
        <w:t xml:space="preserve">(je pense </w:t>
      </w:r>
      <w:r w:rsidRPr="00FF369F">
        <w:rPr>
          <w:rFonts w:ascii="Times" w:hAnsi="Times"/>
          <w:b/>
          <w:color w:val="538135"/>
          <w:lang w:val="fr-FR"/>
        </w:rPr>
        <w:t>à</w:t>
      </w:r>
      <w:r w:rsidRPr="004318D8">
        <w:rPr>
          <w:rFonts w:ascii="Times" w:hAnsi="Times"/>
          <w:lang w:val="fr-FR"/>
        </w:rPr>
        <w:t xml:space="preserve"> quelque chose)</w:t>
      </w:r>
    </w:p>
    <w:p w14:paraId="4D03185B" w14:textId="77777777" w:rsidR="00B86BB0" w:rsidRPr="0089259E" w:rsidRDefault="00B86BB0" w:rsidP="00150EF7">
      <w:pPr>
        <w:ind w:left="360" w:right="-540" w:hanging="180"/>
        <w:rPr>
          <w:rFonts w:ascii="Times" w:hAnsi="Times"/>
          <w:sz w:val="16"/>
          <w:szCs w:val="16"/>
          <w:u w:val="single"/>
          <w:lang w:val="fr-FR"/>
        </w:rPr>
      </w:pPr>
    </w:p>
    <w:p w14:paraId="397A6947" w14:textId="436353A4" w:rsidR="00150EF7" w:rsidRPr="0089259E" w:rsidRDefault="00150EF7" w:rsidP="00150EF7">
      <w:pPr>
        <w:ind w:left="2430" w:right="-540" w:hanging="2250"/>
        <w:rPr>
          <w:rFonts w:ascii="Times" w:hAnsi="Times"/>
          <w:i/>
          <w:lang w:val="fr-FR"/>
        </w:rPr>
      </w:pPr>
      <w:r w:rsidRPr="0089259E">
        <w:rPr>
          <w:rFonts w:ascii="Times" w:hAnsi="Times"/>
          <w:lang w:val="fr-FR"/>
        </w:rPr>
        <w:t xml:space="preserve">Il sait </w:t>
      </w:r>
      <w:r w:rsidRPr="00FF369F">
        <w:rPr>
          <w:rFonts w:ascii="Times" w:hAnsi="Times"/>
          <w:b/>
          <w:color w:val="538135"/>
          <w:lang w:val="fr-FR"/>
        </w:rPr>
        <w:t>(ce)</w:t>
      </w:r>
      <w:r w:rsidRPr="00FF369F">
        <w:rPr>
          <w:rFonts w:ascii="Times" w:hAnsi="Times"/>
          <w:color w:val="538135"/>
          <w:lang w:val="fr-FR"/>
        </w:rPr>
        <w:t xml:space="preserve"> </w:t>
      </w:r>
      <w:r w:rsidRPr="00FF369F">
        <w:rPr>
          <w:rFonts w:ascii="Times" w:hAnsi="Times"/>
          <w:b/>
          <w:color w:val="538135"/>
          <w:lang w:val="fr-FR"/>
        </w:rPr>
        <w:t>à quoi</w:t>
      </w:r>
      <w:r w:rsidRPr="00FF369F">
        <w:rPr>
          <w:rFonts w:ascii="Times" w:hAnsi="Times"/>
          <w:color w:val="538135"/>
          <w:lang w:val="fr-FR"/>
        </w:rPr>
        <w:t xml:space="preserve"> </w:t>
      </w:r>
      <w:r w:rsidRPr="0089259E">
        <w:rPr>
          <w:rFonts w:ascii="Times" w:hAnsi="Times"/>
          <w:lang w:val="fr-FR"/>
        </w:rPr>
        <w:t>je pense.</w:t>
      </w:r>
      <w:r w:rsidRPr="0089259E">
        <w:rPr>
          <w:rFonts w:ascii="Times" w:hAnsi="Times"/>
          <w:lang w:val="fr-FR"/>
        </w:rPr>
        <w:tab/>
      </w:r>
      <w:r w:rsidR="00B17876" w:rsidRPr="0089259E">
        <w:rPr>
          <w:rFonts w:ascii="Times" w:hAnsi="Times"/>
          <w:lang w:val="fr-FR"/>
        </w:rPr>
        <w:tab/>
      </w:r>
      <w:r w:rsidR="00B17876" w:rsidRPr="0089259E">
        <w:rPr>
          <w:rFonts w:ascii="Times" w:hAnsi="Times"/>
          <w:lang w:val="fr-FR"/>
        </w:rPr>
        <w:tab/>
      </w:r>
      <w:r w:rsidR="00B17876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 xml:space="preserve">(= </w:t>
      </w:r>
      <w:r w:rsidRPr="0089259E">
        <w:rPr>
          <w:rFonts w:ascii="Times" w:hAnsi="Times"/>
          <w:i/>
          <w:lang w:val="fr-FR"/>
        </w:rPr>
        <w:t xml:space="preserve">He knows </w:t>
      </w:r>
      <w:r w:rsidRPr="0089259E">
        <w:rPr>
          <w:rFonts w:ascii="Times" w:hAnsi="Times"/>
          <w:b/>
          <w:i/>
          <w:lang w:val="fr-FR"/>
        </w:rPr>
        <w:t>what</w:t>
      </w:r>
      <w:r w:rsidRPr="0089259E">
        <w:rPr>
          <w:rFonts w:ascii="Times" w:hAnsi="Times"/>
          <w:i/>
          <w:lang w:val="fr-FR"/>
        </w:rPr>
        <w:t xml:space="preserve"> I am thinking </w:t>
      </w:r>
      <w:r w:rsidRPr="0089259E">
        <w:rPr>
          <w:rFonts w:ascii="Times" w:hAnsi="Times"/>
          <w:b/>
          <w:i/>
          <w:lang w:val="fr-FR"/>
        </w:rPr>
        <w:t>of</w:t>
      </w:r>
      <w:r w:rsidRPr="0089259E">
        <w:rPr>
          <w:rFonts w:ascii="Times" w:hAnsi="Times"/>
          <w:i/>
          <w:lang w:val="fr-FR"/>
        </w:rPr>
        <w:t xml:space="preserve">) </w:t>
      </w:r>
    </w:p>
    <w:p w14:paraId="2825991E" w14:textId="77777777" w:rsidR="00150EF7" w:rsidRPr="0089259E" w:rsidRDefault="00150EF7" w:rsidP="00150EF7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Traduction de “what”, pas d’antécédent + après la préposition </w:t>
      </w:r>
      <w:r w:rsidRPr="0089259E">
        <w:rPr>
          <w:rFonts w:ascii="Times" w:hAnsi="Times"/>
          <w:b/>
          <w:lang w:val="fr-FR"/>
        </w:rPr>
        <w:t>à</w:t>
      </w:r>
      <w:r w:rsidRPr="0089259E">
        <w:rPr>
          <w:rFonts w:ascii="Times" w:hAnsi="Times"/>
          <w:lang w:val="fr-FR"/>
        </w:rPr>
        <w:tab/>
      </w:r>
    </w:p>
    <w:p w14:paraId="0DCCFA11" w14:textId="77777777" w:rsidR="00150EF7" w:rsidRPr="0089259E" w:rsidRDefault="00150EF7" w:rsidP="00150EF7">
      <w:pPr>
        <w:ind w:left="360" w:right="-1350" w:hanging="180"/>
        <w:rPr>
          <w:rFonts w:ascii="Times" w:hAnsi="Times"/>
          <w:sz w:val="16"/>
          <w:szCs w:val="16"/>
          <w:lang w:val="fr-FR"/>
        </w:rPr>
      </w:pPr>
    </w:p>
    <w:p w14:paraId="5A23505F" w14:textId="1B7A8E18" w:rsidR="00164BE8" w:rsidRPr="0089259E" w:rsidRDefault="00164BE8" w:rsidP="00150EF7">
      <w:pPr>
        <w:ind w:left="360" w:right="-135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 xml:space="preserve">Elle se demande </w:t>
      </w:r>
      <w:r w:rsidRPr="00FF369F">
        <w:rPr>
          <w:rFonts w:ascii="Times" w:hAnsi="Times"/>
          <w:b/>
          <w:color w:val="538135"/>
          <w:lang w:val="fr-FR"/>
        </w:rPr>
        <w:t>(ce) pour quoi</w:t>
      </w:r>
      <w:r w:rsidRPr="00FF369F">
        <w:rPr>
          <w:rFonts w:ascii="Times" w:hAnsi="Times"/>
          <w:color w:val="538135"/>
          <w:lang w:val="fr-FR"/>
        </w:rPr>
        <w:t xml:space="preserve"> </w:t>
      </w:r>
      <w:r w:rsidRPr="0089259E">
        <w:rPr>
          <w:rFonts w:ascii="Times" w:hAnsi="Times"/>
          <w:lang w:val="fr-FR"/>
        </w:rPr>
        <w:t>elle vit</w:t>
      </w:r>
      <w:r w:rsidR="003F2CE3" w:rsidRPr="0089259E">
        <w:rPr>
          <w:rFonts w:ascii="Times" w:hAnsi="Times"/>
          <w:lang w:val="fr-FR"/>
        </w:rPr>
        <w:t>.</w:t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>(=</w:t>
      </w:r>
      <w:r w:rsidR="003F2CE3"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She wonders </w:t>
      </w:r>
      <w:r w:rsidRPr="0089259E">
        <w:rPr>
          <w:rFonts w:ascii="Times" w:hAnsi="Times"/>
          <w:b/>
          <w:lang w:val="fr-FR"/>
        </w:rPr>
        <w:t xml:space="preserve">what </w:t>
      </w:r>
      <w:r w:rsidRPr="0089259E">
        <w:rPr>
          <w:rFonts w:ascii="Times" w:hAnsi="Times"/>
          <w:lang w:val="fr-FR"/>
        </w:rPr>
        <w:t xml:space="preserve">she lives </w:t>
      </w:r>
      <w:r w:rsidRPr="0089259E">
        <w:rPr>
          <w:rFonts w:ascii="Times" w:hAnsi="Times"/>
          <w:b/>
          <w:lang w:val="fr-FR"/>
        </w:rPr>
        <w:t>for</w:t>
      </w:r>
      <w:r w:rsidRPr="0089259E">
        <w:rPr>
          <w:rFonts w:ascii="Times" w:hAnsi="Times"/>
          <w:lang w:val="fr-FR"/>
        </w:rPr>
        <w:t>)</w:t>
      </w:r>
    </w:p>
    <w:p w14:paraId="469452DA" w14:textId="5550FE12" w:rsidR="00164BE8" w:rsidRPr="0089259E" w:rsidRDefault="00164BE8" w:rsidP="00164BE8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Traduction de “what”, pas d’antécédent + après la préposition </w:t>
      </w:r>
      <w:r w:rsidRPr="0089259E">
        <w:rPr>
          <w:rFonts w:ascii="Times" w:hAnsi="Times"/>
          <w:b/>
          <w:lang w:val="fr-FR"/>
        </w:rPr>
        <w:t>pour</w:t>
      </w:r>
      <w:r w:rsidRPr="0089259E">
        <w:rPr>
          <w:rFonts w:ascii="Times" w:hAnsi="Times"/>
          <w:lang w:val="fr-FR"/>
        </w:rPr>
        <w:tab/>
      </w:r>
    </w:p>
    <w:p w14:paraId="548CA3A0" w14:textId="77777777" w:rsidR="00164BE8" w:rsidRPr="00A800AC" w:rsidRDefault="00164BE8" w:rsidP="00150EF7">
      <w:pPr>
        <w:ind w:left="360" w:right="-1350" w:hanging="180"/>
        <w:rPr>
          <w:rFonts w:ascii="Times" w:hAnsi="Times"/>
          <w:sz w:val="16"/>
          <w:szCs w:val="16"/>
          <w:lang w:val="fr-FR"/>
        </w:rPr>
      </w:pPr>
    </w:p>
    <w:p w14:paraId="248AE1CE" w14:textId="77777777" w:rsidR="003F2CE3" w:rsidRPr="0089259E" w:rsidRDefault="003F2CE3" w:rsidP="00150EF7">
      <w:pPr>
        <w:ind w:left="360" w:right="-135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Ils ne trouvent</w:t>
      </w:r>
      <w:r w:rsidRPr="0089259E">
        <w:rPr>
          <w:rFonts w:ascii="Times" w:hAnsi="Times"/>
          <w:b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rien</w:t>
      </w:r>
      <w:r w:rsidRPr="0089259E">
        <w:rPr>
          <w:rFonts w:ascii="Times" w:hAnsi="Times"/>
          <w:lang w:val="fr-FR"/>
        </w:rPr>
        <w:t xml:space="preserve"> </w:t>
      </w:r>
      <w:r w:rsidRPr="00FF369F">
        <w:rPr>
          <w:rFonts w:ascii="Times" w:hAnsi="Times"/>
          <w:b/>
          <w:color w:val="538135"/>
          <w:lang w:val="fr-FR"/>
        </w:rPr>
        <w:t>à quoi</w:t>
      </w:r>
      <w:r w:rsidRPr="00FF369F">
        <w:rPr>
          <w:rFonts w:ascii="Times" w:hAnsi="Times"/>
          <w:color w:val="538135"/>
          <w:lang w:val="fr-FR"/>
        </w:rPr>
        <w:t xml:space="preserve"> </w:t>
      </w:r>
      <w:r w:rsidRPr="0089259E">
        <w:rPr>
          <w:rFonts w:ascii="Times" w:hAnsi="Times"/>
          <w:lang w:val="fr-FR"/>
        </w:rPr>
        <w:t>s'accrocher</w:t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 xml:space="preserve">(=They find nothing to hang on to </w:t>
      </w:r>
    </w:p>
    <w:p w14:paraId="47A9EEEF" w14:textId="6478CBF7" w:rsidR="003F2CE3" w:rsidRPr="0089259E" w:rsidRDefault="00990D5E" w:rsidP="00150EF7">
      <w:pPr>
        <w:ind w:left="360" w:right="-135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>= T</w:t>
      </w:r>
      <w:r w:rsidR="003F2CE3" w:rsidRPr="0089259E">
        <w:rPr>
          <w:rFonts w:ascii="Times" w:hAnsi="Times"/>
          <w:lang w:val="fr-FR"/>
        </w:rPr>
        <w:t xml:space="preserve">hey don't know </w:t>
      </w:r>
      <w:r w:rsidR="003F2CE3" w:rsidRPr="0089259E">
        <w:rPr>
          <w:rFonts w:ascii="Times" w:hAnsi="Times"/>
          <w:b/>
          <w:lang w:val="fr-FR"/>
        </w:rPr>
        <w:t>what</w:t>
      </w:r>
      <w:r w:rsidR="003F2CE3" w:rsidRPr="0089259E">
        <w:rPr>
          <w:rFonts w:ascii="Times" w:hAnsi="Times"/>
          <w:lang w:val="fr-FR"/>
        </w:rPr>
        <w:t xml:space="preserve"> to hang </w:t>
      </w:r>
      <w:r w:rsidR="003F2CE3" w:rsidRPr="0089259E">
        <w:rPr>
          <w:rFonts w:ascii="Times" w:hAnsi="Times"/>
          <w:b/>
          <w:lang w:val="fr-FR"/>
        </w:rPr>
        <w:t>on to</w:t>
      </w:r>
      <w:r w:rsidR="003F2CE3" w:rsidRPr="0089259E">
        <w:rPr>
          <w:rFonts w:ascii="Times" w:hAnsi="Times"/>
          <w:lang w:val="fr-FR"/>
        </w:rPr>
        <w:t>)</w:t>
      </w:r>
    </w:p>
    <w:p w14:paraId="12401107" w14:textId="77777777" w:rsidR="00597F4A" w:rsidRDefault="003F2CE3" w:rsidP="00597F4A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="00DF4C9B" w:rsidRPr="0089259E">
        <w:rPr>
          <w:rFonts w:ascii="Times" w:hAnsi="Times"/>
          <w:lang w:val="fr-FR"/>
        </w:rPr>
        <w:t xml:space="preserve">Traduction de “what”, </w:t>
      </w:r>
      <w:r w:rsidRPr="00E42B15">
        <w:rPr>
          <w:rFonts w:ascii="Times" w:hAnsi="Times"/>
          <w:b/>
          <w:color w:val="397198"/>
          <w:lang w:val="fr-FR"/>
        </w:rPr>
        <w:t>antécédent</w:t>
      </w:r>
      <w:r w:rsidR="00DF4C9B" w:rsidRPr="00E42B15">
        <w:rPr>
          <w:rFonts w:ascii="Times" w:hAnsi="Times"/>
          <w:b/>
          <w:color w:val="397198"/>
          <w:lang w:val="fr-FR"/>
        </w:rPr>
        <w:t xml:space="preserve"> = pronom </w:t>
      </w:r>
      <w:r w:rsidR="008B5418" w:rsidRPr="00E42B15">
        <w:rPr>
          <w:rFonts w:ascii="Times" w:hAnsi="Times"/>
          <w:b/>
          <w:color w:val="397198"/>
          <w:lang w:val="fr-FR"/>
        </w:rPr>
        <w:t xml:space="preserve">“imprécis” </w:t>
      </w:r>
      <w:r w:rsidRPr="0089259E">
        <w:rPr>
          <w:rFonts w:ascii="Times" w:hAnsi="Times"/>
          <w:lang w:val="fr-FR"/>
        </w:rPr>
        <w:t xml:space="preserve">+ après la préposition </w:t>
      </w:r>
      <w:r w:rsidR="00DF4C9B" w:rsidRPr="0089259E">
        <w:rPr>
          <w:rFonts w:ascii="Times" w:hAnsi="Times"/>
          <w:b/>
          <w:lang w:val="fr-FR"/>
        </w:rPr>
        <w:t>à</w:t>
      </w:r>
      <w:r w:rsidR="00597F4A">
        <w:rPr>
          <w:rFonts w:ascii="Times" w:hAnsi="Times"/>
          <w:lang w:val="fr-FR"/>
        </w:rPr>
        <w:tab/>
      </w:r>
    </w:p>
    <w:p w14:paraId="17A7E985" w14:textId="08D59BE1" w:rsidR="00597F4A" w:rsidRPr="0089259E" w:rsidRDefault="00597F4A" w:rsidP="00597F4A">
      <w:pPr>
        <w:ind w:left="360" w:right="-540" w:hanging="180"/>
        <w:rPr>
          <w:rFonts w:ascii="Times" w:hAnsi="Times"/>
          <w:u w:val="single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</w:t>
      </w:r>
      <w:r w:rsidRPr="004318D8">
        <w:rPr>
          <w:rFonts w:ascii="Times" w:hAnsi="Times"/>
          <w:lang w:val="fr-FR"/>
        </w:rPr>
        <w:t>(</w:t>
      </w:r>
      <w:r w:rsidR="00040A03">
        <w:rPr>
          <w:rFonts w:ascii="Times" w:hAnsi="Times"/>
          <w:lang w:val="fr-FR"/>
        </w:rPr>
        <w:t>s</w:t>
      </w:r>
      <w:r>
        <w:rPr>
          <w:rFonts w:ascii="Times" w:hAnsi="Times"/>
          <w:lang w:val="fr-FR"/>
        </w:rPr>
        <w:t>'accroche</w:t>
      </w:r>
      <w:r w:rsidR="00040A03">
        <w:rPr>
          <w:rFonts w:ascii="Times" w:hAnsi="Times"/>
          <w:lang w:val="fr-FR"/>
        </w:rPr>
        <w:t>r</w:t>
      </w:r>
      <w:r w:rsidRPr="004318D8">
        <w:rPr>
          <w:rFonts w:ascii="Times" w:hAnsi="Times"/>
          <w:lang w:val="fr-FR"/>
        </w:rPr>
        <w:t xml:space="preserve"> </w:t>
      </w:r>
      <w:r w:rsidRPr="00AF0786">
        <w:rPr>
          <w:rFonts w:ascii="Times" w:hAnsi="Times"/>
          <w:b/>
          <w:color w:val="538135"/>
          <w:lang w:val="fr-FR"/>
        </w:rPr>
        <w:t>à</w:t>
      </w:r>
      <w:r w:rsidRPr="004318D8">
        <w:rPr>
          <w:rFonts w:ascii="Times" w:hAnsi="Times"/>
          <w:lang w:val="fr-FR"/>
        </w:rPr>
        <w:t xml:space="preserve"> quelque chose)</w:t>
      </w:r>
    </w:p>
    <w:p w14:paraId="35D034E1" w14:textId="77777777" w:rsidR="003F2CE3" w:rsidRPr="00A800AC" w:rsidRDefault="003F2CE3" w:rsidP="00150EF7">
      <w:pPr>
        <w:ind w:left="360" w:right="-1350" w:hanging="180"/>
        <w:rPr>
          <w:rFonts w:ascii="Times" w:hAnsi="Times"/>
          <w:sz w:val="16"/>
          <w:szCs w:val="16"/>
          <w:lang w:val="fr-FR"/>
        </w:rPr>
      </w:pPr>
    </w:p>
    <w:p w14:paraId="0ACA41DD" w14:textId="04D54EFE" w:rsidR="00B86BB0" w:rsidRPr="0089259E" w:rsidRDefault="00B86BB0" w:rsidP="00150EF7">
      <w:pPr>
        <w:ind w:left="360" w:right="-135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>Je pense à elle</w:t>
      </w:r>
      <w:r w:rsidRPr="0089259E">
        <w:rPr>
          <w:rFonts w:ascii="Times" w:hAnsi="Times"/>
          <w:b/>
          <w:sz w:val="28"/>
          <w:szCs w:val="28"/>
          <w:lang w:val="fr-FR"/>
        </w:rPr>
        <w:t>,</w:t>
      </w:r>
      <w:r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ce qui</w:t>
      </w:r>
      <w:r w:rsidRPr="0089259E">
        <w:rPr>
          <w:rFonts w:ascii="Times" w:hAnsi="Times"/>
          <w:lang w:val="fr-FR"/>
        </w:rPr>
        <w:t xml:space="preserve"> </w:t>
      </w:r>
      <w:r w:rsidR="00150EF7" w:rsidRPr="0089259E">
        <w:rPr>
          <w:rFonts w:ascii="Times" w:hAnsi="Times"/>
          <w:lang w:val="fr-FR"/>
        </w:rPr>
        <w:t>ne vous regarde pas</w:t>
      </w:r>
      <w:r w:rsidR="00B17876" w:rsidRPr="0089259E">
        <w:rPr>
          <w:rFonts w:ascii="Times" w:hAnsi="Times"/>
          <w:lang w:val="fr-FR"/>
        </w:rPr>
        <w:t xml:space="preserve">. </w:t>
      </w:r>
      <w:r w:rsidR="00150EF7"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 xml:space="preserve">(=I'm thinking of her, </w:t>
      </w:r>
      <w:r w:rsidRPr="0089259E">
        <w:rPr>
          <w:rFonts w:ascii="Times" w:hAnsi="Times"/>
          <w:b/>
          <w:lang w:val="fr-FR"/>
        </w:rPr>
        <w:t>which</w:t>
      </w:r>
      <w:r w:rsidRPr="0089259E">
        <w:rPr>
          <w:rFonts w:ascii="Times" w:hAnsi="Times"/>
          <w:lang w:val="fr-FR"/>
        </w:rPr>
        <w:t xml:space="preserve"> is none of your business)</w:t>
      </w:r>
    </w:p>
    <w:p w14:paraId="7510ED6D" w14:textId="725A50C9" w:rsidR="00B17876" w:rsidRPr="0089259E" w:rsidRDefault="00656272" w:rsidP="00AF0595">
      <w:pPr>
        <w:ind w:left="360" w:right="-540" w:hanging="18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Traduction de “which” + </w:t>
      </w:r>
      <w:r w:rsidR="00B86BB0" w:rsidRPr="0089259E">
        <w:rPr>
          <w:rFonts w:ascii="Times" w:hAnsi="Times"/>
          <w:lang w:val="fr-FR"/>
        </w:rPr>
        <w:t xml:space="preserve">fonction </w:t>
      </w:r>
      <w:r w:rsidR="00B86BB0" w:rsidRPr="0089259E">
        <w:rPr>
          <w:rFonts w:ascii="Times" w:hAnsi="Times"/>
          <w:b/>
          <w:color w:val="800000"/>
          <w:lang w:val="fr-FR"/>
        </w:rPr>
        <w:t>sujet</w:t>
      </w:r>
      <w:r w:rsidRPr="0089259E">
        <w:rPr>
          <w:rFonts w:ascii="Times" w:hAnsi="Times"/>
          <w:lang w:val="fr-FR"/>
        </w:rPr>
        <w:t xml:space="preserve"> + </w:t>
      </w:r>
      <w:r w:rsidR="00B86BB0" w:rsidRPr="0089259E">
        <w:rPr>
          <w:rFonts w:ascii="Times" w:hAnsi="Times"/>
          <w:lang w:val="fr-FR"/>
        </w:rPr>
        <w:t xml:space="preserve">antécédent </w:t>
      </w:r>
      <w:r w:rsidR="000C72AD" w:rsidRPr="0089259E">
        <w:rPr>
          <w:rFonts w:ascii="Times" w:hAnsi="Times"/>
          <w:lang w:val="fr-FR"/>
        </w:rPr>
        <w:t>complexe (=</w:t>
      </w:r>
      <w:r w:rsidR="001579D5">
        <w:rPr>
          <w:rFonts w:ascii="Times" w:hAnsi="Times"/>
          <w:lang w:val="fr-FR"/>
        </w:rPr>
        <w:t xml:space="preserve"> phrase:</w:t>
      </w:r>
      <w:r w:rsidR="00150EF7" w:rsidRPr="0089259E">
        <w:rPr>
          <w:rFonts w:ascii="Times" w:hAnsi="Times"/>
          <w:lang w:val="fr-FR"/>
        </w:rPr>
        <w:t xml:space="preserve"> </w:t>
      </w:r>
      <w:r w:rsidR="000C72AD" w:rsidRPr="0089259E">
        <w:rPr>
          <w:rFonts w:ascii="Times" w:hAnsi="Times"/>
          <w:lang w:val="fr-FR"/>
        </w:rPr>
        <w:t xml:space="preserve">je pense à elle) </w:t>
      </w:r>
      <w:r w:rsidR="000C72AD" w:rsidRPr="0089259E">
        <w:rPr>
          <w:rFonts w:ascii="Times" w:hAnsi="Times"/>
          <w:lang w:val="fr-FR"/>
        </w:rPr>
        <w:tab/>
      </w:r>
    </w:p>
    <w:p w14:paraId="7EECDBF1" w14:textId="77777777" w:rsidR="00B86BB0" w:rsidRPr="0089259E" w:rsidRDefault="00B86BB0" w:rsidP="000C72AD">
      <w:pPr>
        <w:ind w:left="360" w:right="-540"/>
        <w:rPr>
          <w:rFonts w:ascii="Times" w:hAnsi="Times"/>
          <w:b/>
          <w:lang w:val="fr-FR"/>
        </w:rPr>
      </w:pPr>
    </w:p>
    <w:p w14:paraId="50236FBC" w14:textId="75F171DD" w:rsidR="0049171A" w:rsidRPr="0089259E" w:rsidRDefault="00F44B54" w:rsidP="0049171A">
      <w:pPr>
        <w:ind w:right="-1080"/>
        <w:jc w:val="center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Attention aux structures avec les pronoms relatifs</w:t>
      </w:r>
      <w:r w:rsidRPr="0089259E">
        <w:rPr>
          <w:rFonts w:ascii="Times" w:hAnsi="Times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>ce qui</w:t>
      </w:r>
      <w:r w:rsidRPr="0089259E">
        <w:rPr>
          <w:rFonts w:ascii="Times" w:hAnsi="Times"/>
          <w:b/>
          <w:lang w:val="fr-FR"/>
        </w:rPr>
        <w:t xml:space="preserve">,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Pr="0089259E">
        <w:rPr>
          <w:rFonts w:ascii="Times" w:hAnsi="Times"/>
          <w:b/>
          <w:lang w:val="fr-FR"/>
        </w:rPr>
        <w:t xml:space="preserve">,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="00744160" w:rsidRPr="0089259E">
        <w:rPr>
          <w:rFonts w:ascii="Times" w:hAnsi="Times"/>
          <w:b/>
          <w:color w:val="000000" w:themeColor="text1"/>
          <w:lang w:val="fr-FR"/>
        </w:rPr>
        <w:t xml:space="preserve">, </w:t>
      </w:r>
      <w:r w:rsidR="0049171A" w:rsidRPr="00AF0786">
        <w:rPr>
          <w:rFonts w:ascii="Times" w:hAnsi="Times"/>
          <w:b/>
          <w:color w:val="538135"/>
          <w:lang w:val="fr-FR"/>
        </w:rPr>
        <w:t>(ce) + prép + quoi</w:t>
      </w:r>
    </w:p>
    <w:p w14:paraId="5DBE7586" w14:textId="0B261C96" w:rsidR="00F44B54" w:rsidRPr="0089259E" w:rsidRDefault="00F44B54" w:rsidP="00F44B54">
      <w:pPr>
        <w:spacing w:line="276" w:lineRule="auto"/>
        <w:ind w:left="180"/>
        <w:rPr>
          <w:rFonts w:ascii="Times" w:hAnsi="Times"/>
          <w:lang w:val="fr-FR"/>
        </w:rPr>
      </w:pPr>
    </w:p>
    <w:p w14:paraId="4060706C" w14:textId="75C39D60" w:rsidR="00F44B54" w:rsidRPr="0089259E" w:rsidRDefault="00F44B54" w:rsidP="00F44B54">
      <w:pPr>
        <w:spacing w:line="276" w:lineRule="auto"/>
        <w:ind w:left="450"/>
        <w:rPr>
          <w:rFonts w:ascii="Times" w:hAnsi="Times"/>
          <w:color w:val="800000"/>
          <w:lang w:val="fr-FR"/>
        </w:rPr>
      </w:pPr>
      <w:r w:rsidRPr="0089259E">
        <w:rPr>
          <w:rFonts w:ascii="Times" w:hAnsi="Times"/>
          <w:b/>
          <w:color w:val="800000"/>
          <w:lang w:val="fr-FR"/>
        </w:rPr>
        <w:t>CE QUI</w:t>
      </w:r>
    </w:p>
    <w:p w14:paraId="4EC5C104" w14:textId="416E470D" w:rsidR="00F44B54" w:rsidRPr="0089259E" w:rsidRDefault="00F44B54" w:rsidP="00F44B54">
      <w:pPr>
        <w:spacing w:line="276" w:lineRule="auto"/>
        <w:ind w:left="1710" w:right="-630" w:hanging="72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-</w:t>
      </w:r>
      <w:r w:rsidRPr="0089259E">
        <w:rPr>
          <w:rFonts w:ascii="Times" w:hAnsi="Times"/>
          <w:b/>
          <w:color w:val="800000"/>
          <w:lang w:val="fr-FR"/>
        </w:rPr>
        <w:t>Ce qui</w:t>
      </w:r>
      <w:r w:rsidRPr="0089259E">
        <w:rPr>
          <w:rFonts w:ascii="Times" w:hAnsi="Times"/>
          <w:color w:val="800000"/>
          <w:lang w:val="fr-FR"/>
        </w:rPr>
        <w:t xml:space="preserve"> </w:t>
      </w:r>
      <w:r w:rsidRPr="0089259E">
        <w:rPr>
          <w:rFonts w:ascii="Times" w:hAnsi="Times"/>
          <w:lang w:val="fr-FR"/>
        </w:rPr>
        <w:t xml:space="preserve">+ </w:t>
      </w:r>
      <w:r w:rsidRPr="0089259E">
        <w:rPr>
          <w:rFonts w:ascii="Times" w:hAnsi="Times"/>
          <w:b/>
          <w:color w:val="000000" w:themeColor="text1"/>
          <w:lang w:val="fr-FR"/>
        </w:rPr>
        <w:t>VERBE</w:t>
      </w:r>
      <w:r w:rsidR="00B60824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="00B60824" w:rsidRPr="0089259E">
        <w:rPr>
          <w:rFonts w:ascii="Times" w:hAnsi="Times"/>
          <w:b/>
          <w:lang w:val="fr-FR"/>
        </w:rPr>
        <w:t>c'est</w:t>
      </w:r>
      <w:r w:rsidR="00B60824" w:rsidRPr="0089259E">
        <w:rPr>
          <w:rFonts w:ascii="Times" w:hAnsi="Times"/>
          <w:lang w:val="fr-FR"/>
        </w:rPr>
        <w:t xml:space="preserve"> + </w:t>
      </w:r>
      <w:r w:rsidR="006863B5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89259E">
        <w:rPr>
          <w:rFonts w:ascii="Times" w:hAnsi="Times"/>
          <w:u w:val="single"/>
          <w:lang w:val="fr-FR"/>
        </w:rPr>
        <w:t>+</w:t>
      </w:r>
      <w:r w:rsidR="00B60824" w:rsidRPr="0089259E">
        <w:rPr>
          <w:rFonts w:ascii="Times" w:hAnsi="Times"/>
          <w:b/>
          <w:u w:val="single"/>
          <w:lang w:val="fr-FR"/>
        </w:rPr>
        <w:t xml:space="preserve"> 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>NOM</w:t>
      </w:r>
      <w:r w:rsidR="00B60824"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="00B60824" w:rsidRPr="0089259E">
        <w:rPr>
          <w:rFonts w:ascii="Times" w:hAnsi="Times"/>
          <w:b/>
          <w:i/>
          <w:color w:val="000000" w:themeColor="text1"/>
          <w:lang w:val="fr-FR"/>
        </w:rPr>
        <w:t>VERBE INFINITIF</w:t>
      </w:r>
      <w:r w:rsidRPr="0089259E">
        <w:rPr>
          <w:rFonts w:ascii="Times" w:hAnsi="Times"/>
          <w:lang w:val="fr-FR"/>
        </w:rPr>
        <w:t xml:space="preserve"> </w:t>
      </w:r>
    </w:p>
    <w:p w14:paraId="138A91DE" w14:textId="3A7F4532" w:rsidR="00F44B54" w:rsidRPr="0089259E" w:rsidRDefault="00F44B54" w:rsidP="00F44B54">
      <w:pPr>
        <w:spacing w:line="276" w:lineRule="auto"/>
        <w:ind w:left="1710" w:hanging="720"/>
        <w:rPr>
          <w:rFonts w:ascii="Times" w:hAnsi="Times"/>
          <w:lang w:val="fr-FR"/>
        </w:rPr>
      </w:pP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lang w:val="fr-FR"/>
        </w:rPr>
        <w:t xml:space="preserve">--&gt; </w:t>
      </w:r>
      <w:r w:rsidRPr="0089259E">
        <w:rPr>
          <w:rFonts w:ascii="Times" w:hAnsi="Times"/>
          <w:b/>
          <w:color w:val="800000"/>
          <w:lang w:val="fr-FR"/>
        </w:rPr>
        <w:t xml:space="preserve">Ce qui 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est </w:t>
      </w:r>
      <w:r w:rsidRPr="0089259E">
        <w:rPr>
          <w:rFonts w:ascii="Times" w:hAnsi="Times"/>
          <w:lang w:val="fr-FR"/>
        </w:rPr>
        <w:t xml:space="preserve">intéressant, </w:t>
      </w:r>
      <w:r w:rsidRPr="0089259E">
        <w:rPr>
          <w:rFonts w:ascii="Times" w:hAnsi="Times"/>
          <w:b/>
          <w:lang w:val="fr-FR"/>
        </w:rPr>
        <w:t>c'est</w:t>
      </w:r>
      <w:r w:rsidRPr="0089259E">
        <w:rPr>
          <w:rFonts w:ascii="Times" w:hAnsi="Times"/>
          <w:lang w:val="fr-FR"/>
        </w:rPr>
        <w:t xml:space="preserve"> 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>philosophie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1FE580DC" w14:textId="75E406BE" w:rsidR="00B60824" w:rsidRPr="0089259E" w:rsidRDefault="00F44B54" w:rsidP="00F44B54">
      <w:pPr>
        <w:spacing w:line="276" w:lineRule="auto"/>
        <w:ind w:left="1710" w:hanging="72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  <w:t>--&gt;</w:t>
      </w:r>
      <w:r w:rsidRPr="0089259E">
        <w:rPr>
          <w:rFonts w:ascii="Times" w:hAnsi="Times"/>
          <w:b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 xml:space="preserve">Ce qui </w:t>
      </w:r>
      <w:r w:rsidRPr="0089259E">
        <w:rPr>
          <w:rFonts w:ascii="Times" w:hAnsi="Times"/>
          <w:lang w:val="fr-FR"/>
        </w:rPr>
        <w:t xml:space="preserve">me </w:t>
      </w:r>
      <w:r w:rsidRPr="0089259E">
        <w:rPr>
          <w:rFonts w:ascii="Times" w:hAnsi="Times"/>
          <w:b/>
          <w:color w:val="000000" w:themeColor="text1"/>
          <w:lang w:val="fr-FR"/>
        </w:rPr>
        <w:t>plaît</w:t>
      </w:r>
      <w:r w:rsidRPr="0089259E">
        <w:rPr>
          <w:rFonts w:ascii="Times" w:hAnsi="Times"/>
          <w:lang w:val="fr-FR"/>
        </w:rPr>
        <w:t xml:space="preserve">, </w:t>
      </w:r>
      <w:r w:rsidRPr="0089259E">
        <w:rPr>
          <w:rFonts w:ascii="Times" w:hAnsi="Times"/>
          <w:b/>
          <w:lang w:val="fr-FR"/>
        </w:rPr>
        <w:t>c'est</w:t>
      </w:r>
      <w:r w:rsidRPr="0089259E">
        <w:rPr>
          <w:rFonts w:ascii="Times" w:hAnsi="Times"/>
          <w:lang w:val="fr-FR"/>
        </w:rPr>
        <w:t xml:space="preserve"> </w:t>
      </w:r>
      <w:r w:rsidR="00B60824" w:rsidRPr="0089259E">
        <w:rPr>
          <w:rFonts w:ascii="Times" w:hAnsi="Times"/>
          <w:b/>
          <w:i/>
          <w:color w:val="000000" w:themeColor="text1"/>
          <w:lang w:val="fr-FR"/>
        </w:rPr>
        <w:t>aller</w:t>
      </w:r>
      <w:r w:rsidRPr="0089259E">
        <w:rPr>
          <w:rFonts w:ascii="Times" w:hAnsi="Times"/>
          <w:i/>
          <w:color w:val="000000" w:themeColor="text1"/>
          <w:lang w:val="fr-FR"/>
        </w:rPr>
        <w:t xml:space="preserve"> </w:t>
      </w:r>
      <w:r w:rsidR="00B60824" w:rsidRPr="0089259E">
        <w:rPr>
          <w:rFonts w:ascii="Times" w:hAnsi="Times"/>
          <w:lang w:val="fr-FR"/>
        </w:rPr>
        <w:t>au cinéma</w:t>
      </w:r>
      <w:r w:rsidRPr="0089259E">
        <w:rPr>
          <w:rFonts w:ascii="Times" w:hAnsi="Times"/>
          <w:lang w:val="fr-FR"/>
        </w:rPr>
        <w:t>.</w:t>
      </w:r>
    </w:p>
    <w:p w14:paraId="7F9F66E0" w14:textId="77777777" w:rsidR="00B60824" w:rsidRPr="0089259E" w:rsidRDefault="00B60824" w:rsidP="00F44B54">
      <w:pPr>
        <w:spacing w:line="276" w:lineRule="auto"/>
        <w:ind w:left="1710" w:hanging="720"/>
        <w:rPr>
          <w:rFonts w:ascii="Times" w:hAnsi="Times"/>
          <w:lang w:val="fr-FR"/>
        </w:rPr>
      </w:pPr>
    </w:p>
    <w:p w14:paraId="2FB03953" w14:textId="313835A0" w:rsidR="00F44B54" w:rsidRPr="0089259E" w:rsidRDefault="00F44B54" w:rsidP="00F44B54">
      <w:pPr>
        <w:spacing w:line="276" w:lineRule="auto"/>
        <w:ind w:left="990"/>
        <w:rPr>
          <w:rFonts w:ascii="Times" w:hAnsi="Times"/>
          <w:b/>
          <w:color w:val="C00000"/>
          <w:lang w:val="fr-FR"/>
        </w:rPr>
      </w:pPr>
      <w:r w:rsidRPr="0089259E">
        <w:rPr>
          <w:rFonts w:ascii="Times" w:hAnsi="Times"/>
          <w:b/>
          <w:lang w:val="fr-FR"/>
        </w:rPr>
        <w:t>-</w:t>
      </w:r>
      <w:r w:rsidR="006863B5"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DÉTERMINANT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b/>
          <w:lang w:val="fr-FR"/>
        </w:rPr>
        <w:t xml:space="preserve">ou </w:t>
      </w:r>
      <w:r w:rsidRPr="0089259E">
        <w:rPr>
          <w:rFonts w:ascii="Times" w:hAnsi="Times"/>
          <w:b/>
          <w:i/>
          <w:lang w:val="fr-FR"/>
        </w:rPr>
        <w:t>VERBE INFINITIF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800000"/>
          <w:lang w:val="fr-FR"/>
        </w:rPr>
        <w:t xml:space="preserve"> ce qui </w:t>
      </w:r>
      <w:r w:rsidRPr="0089259E">
        <w:rPr>
          <w:rFonts w:ascii="Times" w:hAnsi="Times"/>
          <w:b/>
          <w:lang w:val="fr-FR"/>
        </w:rPr>
        <w:t xml:space="preserve">+ </w:t>
      </w:r>
      <w:r w:rsidRPr="0089259E">
        <w:rPr>
          <w:rFonts w:ascii="Times" w:hAnsi="Times"/>
          <w:b/>
          <w:color w:val="000000" w:themeColor="text1"/>
          <w:lang w:val="fr-FR"/>
        </w:rPr>
        <w:t>VERBE</w:t>
      </w:r>
    </w:p>
    <w:p w14:paraId="1693F3AE" w14:textId="738BE3C1" w:rsidR="00F44B54" w:rsidRPr="0089259E" w:rsidRDefault="00F44B54" w:rsidP="00F44B54">
      <w:pPr>
        <w:spacing w:line="276" w:lineRule="auto"/>
        <w:ind w:left="99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>La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B60824" w:rsidRPr="0089259E">
        <w:rPr>
          <w:rFonts w:ascii="Times" w:hAnsi="Times"/>
          <w:b/>
          <w:color w:val="000000" w:themeColor="text1"/>
          <w:u w:val="single"/>
          <w:lang w:val="fr-FR"/>
        </w:rPr>
        <w:t>philosophi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800000"/>
          <w:lang w:val="fr-FR"/>
        </w:rPr>
        <w:t xml:space="preserve"> ce qui </w:t>
      </w:r>
      <w:r w:rsidRPr="0089259E">
        <w:rPr>
          <w:rFonts w:ascii="Times" w:hAnsi="Times"/>
          <w:b/>
          <w:color w:val="000000" w:themeColor="text1"/>
          <w:lang w:val="fr-FR"/>
        </w:rPr>
        <w:t>est</w:t>
      </w:r>
      <w:r w:rsidRPr="0089259E">
        <w:rPr>
          <w:rFonts w:ascii="Times" w:hAnsi="Times"/>
          <w:color w:val="000000" w:themeColor="text1"/>
          <w:lang w:val="fr-FR"/>
        </w:rPr>
        <w:t xml:space="preserve"> intéressant</w:t>
      </w:r>
      <w:r w:rsidR="00C26EA1" w:rsidRPr="0089259E">
        <w:rPr>
          <w:rFonts w:ascii="Times" w:hAnsi="Times"/>
          <w:color w:val="000000" w:themeColor="text1"/>
          <w:lang w:val="fr-FR"/>
        </w:rPr>
        <w:t>.</w:t>
      </w:r>
    </w:p>
    <w:p w14:paraId="44F81B79" w14:textId="22EF7105" w:rsidR="00F44B54" w:rsidRPr="0089259E" w:rsidRDefault="00F44B54" w:rsidP="00F44B54">
      <w:pPr>
        <w:spacing w:line="276" w:lineRule="auto"/>
        <w:ind w:left="99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B60824" w:rsidRPr="0089259E">
        <w:rPr>
          <w:rFonts w:ascii="Times" w:hAnsi="Times"/>
          <w:b/>
          <w:i/>
          <w:color w:val="000000" w:themeColor="text1"/>
          <w:lang w:val="fr-FR"/>
        </w:rPr>
        <w:t xml:space="preserve">Aller </w:t>
      </w:r>
      <w:r w:rsidR="00B60824" w:rsidRPr="0089259E">
        <w:rPr>
          <w:rFonts w:ascii="Times" w:hAnsi="Times"/>
          <w:color w:val="000000" w:themeColor="text1"/>
          <w:lang w:val="fr-FR"/>
        </w:rPr>
        <w:t>au cinéma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800000"/>
          <w:lang w:val="fr-FR"/>
        </w:rPr>
        <w:t xml:space="preserve"> </w:t>
      </w:r>
      <w:r w:rsidRPr="0089259E">
        <w:rPr>
          <w:rFonts w:ascii="Times" w:hAnsi="Times"/>
          <w:b/>
          <w:color w:val="800000"/>
          <w:lang w:val="fr-FR"/>
        </w:rPr>
        <w:t xml:space="preserve">ce qui </w:t>
      </w:r>
      <w:r w:rsidRPr="0089259E">
        <w:rPr>
          <w:rFonts w:ascii="Times" w:hAnsi="Times"/>
          <w:color w:val="000000" w:themeColor="text1"/>
          <w:lang w:val="fr-FR"/>
        </w:rPr>
        <w:t>me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plaît</w:t>
      </w:r>
      <w:r w:rsidRPr="0089259E">
        <w:rPr>
          <w:rFonts w:ascii="Times" w:hAnsi="Times"/>
          <w:color w:val="000000" w:themeColor="text1"/>
          <w:lang w:val="fr-FR"/>
        </w:rPr>
        <w:t>.</w:t>
      </w:r>
    </w:p>
    <w:p w14:paraId="5C478820" w14:textId="6E4C075E" w:rsidR="00F44B54" w:rsidRPr="00400F90" w:rsidRDefault="00970B12" w:rsidP="00F44B54">
      <w:pPr>
        <w:spacing w:line="276" w:lineRule="auto"/>
        <w:ind w:firstLine="450"/>
        <w:rPr>
          <w:rFonts w:ascii="Times" w:hAnsi="Times"/>
          <w:b/>
          <w:color w:val="BB24C8"/>
          <w:lang w:val="fr-FR"/>
        </w:rPr>
      </w:pPr>
      <w:r w:rsidRPr="00400F90">
        <w:rPr>
          <w:rFonts w:ascii="Times" w:hAnsi="Times"/>
          <w:b/>
          <w:color w:val="BB24C8"/>
          <w:lang w:val="fr-FR"/>
        </w:rPr>
        <w:t>CE QUE</w:t>
      </w:r>
      <w:r w:rsidR="00F44B54" w:rsidRPr="00400F90">
        <w:rPr>
          <w:rFonts w:ascii="Times" w:hAnsi="Times"/>
          <w:b/>
          <w:color w:val="BB24C8"/>
          <w:lang w:val="fr-FR"/>
        </w:rPr>
        <w:t xml:space="preserve"> </w:t>
      </w:r>
    </w:p>
    <w:p w14:paraId="3F3E0C44" w14:textId="3660FAFF" w:rsidR="00F44B54" w:rsidRPr="0089259E" w:rsidRDefault="00F44B54" w:rsidP="00B60824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Pr="00400F90">
        <w:rPr>
          <w:rFonts w:ascii="Times" w:hAnsi="Times"/>
          <w:color w:val="BB24C8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 xml:space="preserve">+ </w:t>
      </w:r>
      <w:r w:rsidRPr="0089259E">
        <w:rPr>
          <w:rFonts w:ascii="Times" w:hAnsi="Times"/>
          <w:b/>
          <w:color w:val="000000" w:themeColor="text1"/>
          <w:lang w:val="fr-FR"/>
        </w:rPr>
        <w:t>SUJET + VERBE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>,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+ 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Pr="0089259E">
        <w:rPr>
          <w:rFonts w:ascii="Times" w:hAnsi="Times"/>
          <w:b/>
          <w:i/>
          <w:color w:val="000000" w:themeColor="text1"/>
          <w:lang w:val="fr-FR"/>
        </w:rPr>
        <w:t>VERBE INFINITIF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4A6961F9" w14:textId="458A1F2F" w:rsidR="00F44B54" w:rsidRPr="0089259E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="00744160"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 xml:space="preserve">--&gt;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="00282922" w:rsidRPr="00400F90">
        <w:rPr>
          <w:rFonts w:ascii="Times" w:hAnsi="Times"/>
          <w:b/>
          <w:color w:val="BB24C8"/>
          <w:lang w:val="fr-FR"/>
        </w:rPr>
        <w:t xml:space="preserve"> </w:t>
      </w:r>
      <w:r w:rsidR="00282922" w:rsidRPr="0089259E">
        <w:rPr>
          <w:rFonts w:ascii="Times" w:hAnsi="Times"/>
          <w:b/>
          <w:color w:val="000000" w:themeColor="text1"/>
          <w:lang w:val="fr-FR"/>
        </w:rPr>
        <w:t>je</w:t>
      </w:r>
      <w:r w:rsidR="00282922" w:rsidRPr="0089259E">
        <w:rPr>
          <w:rFonts w:ascii="Times" w:hAnsi="Times"/>
          <w:color w:val="000000" w:themeColor="text1"/>
          <w:lang w:val="fr-FR"/>
        </w:rPr>
        <w:t xml:space="preserve"> </w:t>
      </w:r>
      <w:r w:rsidR="00CF7753" w:rsidRPr="0089259E">
        <w:rPr>
          <w:rFonts w:ascii="Times" w:hAnsi="Times"/>
          <w:b/>
          <w:color w:val="000000" w:themeColor="text1"/>
          <w:lang w:val="fr-FR"/>
        </w:rPr>
        <w:t>préfé</w:t>
      </w:r>
      <w:r w:rsidR="00282922" w:rsidRPr="0089259E">
        <w:rPr>
          <w:rFonts w:ascii="Times" w:hAnsi="Times"/>
          <w:b/>
          <w:color w:val="000000" w:themeColor="text1"/>
          <w:lang w:val="fr-FR"/>
        </w:rPr>
        <w:t>re</w:t>
      </w:r>
      <w:r w:rsidR="00744160" w:rsidRPr="0089259E">
        <w:rPr>
          <w:rFonts w:ascii="Times" w:hAnsi="Times"/>
          <w:b/>
          <w:color w:val="000000" w:themeColor="text1"/>
          <w:lang w:val="fr-FR"/>
        </w:rPr>
        <w:t>rais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744160" w:rsidRPr="0089259E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744160" w:rsidRPr="0089259E">
        <w:rPr>
          <w:rFonts w:ascii="Times" w:hAnsi="Times"/>
          <w:b/>
          <w:color w:val="000000" w:themeColor="text1"/>
          <w:u w:val="single"/>
          <w:lang w:val="fr-FR"/>
        </w:rPr>
        <w:t>dessert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47E05C0F" w14:textId="58728A1C" w:rsidR="00F44B54" w:rsidRPr="0089259E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="00744160"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 xml:space="preserve">--&gt;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Pr="00400F90">
        <w:rPr>
          <w:rFonts w:ascii="Times" w:hAnsi="Times"/>
          <w:color w:val="BB24C8"/>
          <w:lang w:val="fr-FR"/>
        </w:rPr>
        <w:t xml:space="preserve"> </w:t>
      </w:r>
      <w:r w:rsidR="00B60824" w:rsidRPr="0089259E">
        <w:rPr>
          <w:rFonts w:ascii="Times" w:hAnsi="Times"/>
          <w:b/>
          <w:color w:val="000000" w:themeColor="text1"/>
          <w:lang w:val="fr-FR"/>
        </w:rPr>
        <w:t>j'aim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B60824" w:rsidRPr="0089259E">
        <w:rPr>
          <w:rFonts w:ascii="Times" w:hAnsi="Times"/>
          <w:b/>
          <w:i/>
          <w:color w:val="000000" w:themeColor="text1"/>
          <w:lang w:val="fr-FR"/>
        </w:rPr>
        <w:t>voir</w:t>
      </w:r>
      <w:r w:rsidR="00B60824" w:rsidRPr="0089259E">
        <w:rPr>
          <w:rFonts w:ascii="Times" w:hAnsi="Times"/>
          <w:color w:val="000000" w:themeColor="text1"/>
          <w:lang w:val="fr-FR"/>
        </w:rPr>
        <w:t xml:space="preserve"> un bon film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053873AF" w14:textId="77777777" w:rsidR="00F44B54" w:rsidRPr="0089259E" w:rsidRDefault="00F44B54" w:rsidP="00B60824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61BAB7F2" w14:textId="1FC385A1" w:rsidR="00F44B54" w:rsidRPr="0089259E" w:rsidRDefault="00F44B54" w:rsidP="00B60824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DÉTERMINANT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Pr="0089259E">
        <w:rPr>
          <w:rFonts w:ascii="Times" w:hAnsi="Times"/>
          <w:b/>
          <w:i/>
          <w:color w:val="000000" w:themeColor="text1"/>
          <w:lang w:val="fr-FR"/>
        </w:rPr>
        <w:t>VERBE INFINITIF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>,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EC15F7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 xml:space="preserve">ce que </w:t>
      </w:r>
      <w:r w:rsidRPr="0089259E">
        <w:rPr>
          <w:rFonts w:ascii="Times" w:hAnsi="Times"/>
          <w:b/>
          <w:color w:val="000000" w:themeColor="text1"/>
          <w:lang w:val="fr-FR"/>
        </w:rPr>
        <w:t>+ SUJET + VERBE</w:t>
      </w:r>
    </w:p>
    <w:p w14:paraId="532FA1AB" w14:textId="4C313BA8" w:rsidR="00F44B54" w:rsidRPr="0089259E" w:rsidRDefault="00F44B54" w:rsidP="00F44B54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="00744160"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 xml:space="preserve">--&gt; </w:t>
      </w:r>
      <w:r w:rsidR="00744160" w:rsidRPr="0089259E">
        <w:rPr>
          <w:rFonts w:ascii="Times" w:hAnsi="Times"/>
          <w:b/>
          <w:color w:val="000000" w:themeColor="text1"/>
          <w:u w:val="single"/>
          <w:lang w:val="fr-FR"/>
        </w:rPr>
        <w:t>Un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="00744160" w:rsidRPr="0089259E">
        <w:rPr>
          <w:rFonts w:ascii="Times" w:hAnsi="Times"/>
          <w:b/>
          <w:color w:val="000000" w:themeColor="text1"/>
          <w:u w:val="single"/>
          <w:lang w:val="fr-FR"/>
        </w:rPr>
        <w:t>dessert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EC15F7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>ce que</w:t>
      </w:r>
      <w:r w:rsidRPr="00400F90">
        <w:rPr>
          <w:rFonts w:ascii="Times" w:hAnsi="Times"/>
          <w:color w:val="BB24C8"/>
          <w:lang w:val="fr-FR"/>
        </w:rPr>
        <w:t xml:space="preserve"> </w:t>
      </w:r>
      <w:r w:rsidR="00282922" w:rsidRPr="0089259E">
        <w:rPr>
          <w:rFonts w:ascii="Times" w:hAnsi="Times"/>
          <w:b/>
          <w:color w:val="000000" w:themeColor="text1"/>
          <w:lang w:val="fr-FR"/>
        </w:rPr>
        <w:t>je</w:t>
      </w:r>
      <w:r w:rsidR="00282922" w:rsidRPr="0089259E">
        <w:rPr>
          <w:rFonts w:ascii="Times" w:hAnsi="Times"/>
          <w:color w:val="000000" w:themeColor="text1"/>
          <w:lang w:val="fr-FR"/>
        </w:rPr>
        <w:t xml:space="preserve"> </w:t>
      </w:r>
      <w:r w:rsidR="00CF7753" w:rsidRPr="0089259E">
        <w:rPr>
          <w:rFonts w:ascii="Times" w:hAnsi="Times"/>
          <w:b/>
          <w:color w:val="000000" w:themeColor="text1"/>
          <w:lang w:val="fr-FR"/>
        </w:rPr>
        <w:t>préfé</w:t>
      </w:r>
      <w:r w:rsidR="00282922" w:rsidRPr="0089259E">
        <w:rPr>
          <w:rFonts w:ascii="Times" w:hAnsi="Times"/>
          <w:b/>
          <w:color w:val="000000" w:themeColor="text1"/>
          <w:lang w:val="fr-FR"/>
        </w:rPr>
        <w:t>re</w:t>
      </w:r>
      <w:r w:rsidR="00744160" w:rsidRPr="0089259E">
        <w:rPr>
          <w:rFonts w:ascii="Times" w:hAnsi="Times"/>
          <w:b/>
          <w:color w:val="000000" w:themeColor="text1"/>
          <w:lang w:val="fr-FR"/>
        </w:rPr>
        <w:t>rais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3BCDB5A6" w14:textId="549A04D2" w:rsidR="00744160" w:rsidRPr="004318D8" w:rsidRDefault="00F44B54" w:rsidP="004318D8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="00744160"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 xml:space="preserve">--&gt; </w:t>
      </w:r>
      <w:r w:rsidR="00B60824" w:rsidRPr="0089259E">
        <w:rPr>
          <w:rFonts w:ascii="Times" w:hAnsi="Times"/>
          <w:b/>
          <w:i/>
          <w:color w:val="000000" w:themeColor="text1"/>
          <w:lang w:val="fr-FR"/>
        </w:rPr>
        <w:t>Voir</w:t>
      </w:r>
      <w:r w:rsidRPr="0089259E">
        <w:rPr>
          <w:rFonts w:ascii="Times" w:hAnsi="Times"/>
          <w:color w:val="000000" w:themeColor="text1"/>
          <w:lang w:val="fr-FR"/>
        </w:rPr>
        <w:t xml:space="preserve"> un bon </w:t>
      </w:r>
      <w:r w:rsidR="00B60824" w:rsidRPr="0089259E">
        <w:rPr>
          <w:rFonts w:ascii="Times" w:hAnsi="Times"/>
          <w:color w:val="000000" w:themeColor="text1"/>
          <w:lang w:val="fr-FR"/>
        </w:rPr>
        <w:t>film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EC15F7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>ce</w:t>
      </w:r>
      <w:r w:rsidRPr="00400F90">
        <w:rPr>
          <w:rFonts w:ascii="Times" w:hAnsi="Times"/>
          <w:color w:val="BB24C8"/>
          <w:lang w:val="fr-FR"/>
        </w:rPr>
        <w:t xml:space="preserve"> </w:t>
      </w:r>
      <w:r w:rsidRPr="00400F90">
        <w:rPr>
          <w:rFonts w:ascii="Times" w:hAnsi="Times"/>
          <w:b/>
          <w:color w:val="BB24C8"/>
          <w:lang w:val="fr-FR"/>
        </w:rPr>
        <w:t>que</w:t>
      </w:r>
      <w:r w:rsidRPr="00400F90">
        <w:rPr>
          <w:rFonts w:ascii="Times" w:hAnsi="Times"/>
          <w:color w:val="BB24C8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j</w:t>
      </w:r>
      <w:r w:rsidR="00B60824" w:rsidRPr="0089259E">
        <w:rPr>
          <w:rFonts w:ascii="Times" w:hAnsi="Times"/>
          <w:b/>
          <w:color w:val="000000" w:themeColor="text1"/>
          <w:lang w:val="fr-FR"/>
        </w:rPr>
        <w:t>'aime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  <w:r w:rsidR="00744160" w:rsidRPr="0089259E">
        <w:rPr>
          <w:rFonts w:ascii="Times" w:hAnsi="Times"/>
          <w:b/>
          <w:lang w:val="fr-FR"/>
        </w:rPr>
        <w:br w:type="page"/>
      </w:r>
    </w:p>
    <w:p w14:paraId="015A8E14" w14:textId="77777777" w:rsidR="00F44B54" w:rsidRPr="0089259E" w:rsidRDefault="00F44B54" w:rsidP="000C72AD">
      <w:pPr>
        <w:ind w:left="360" w:right="-540"/>
        <w:rPr>
          <w:rFonts w:ascii="Times" w:hAnsi="Times"/>
          <w:b/>
          <w:lang w:val="fr-FR"/>
        </w:rPr>
      </w:pPr>
    </w:p>
    <w:p w14:paraId="66002CE6" w14:textId="73CC6633" w:rsidR="00744160" w:rsidRPr="00A40B57" w:rsidRDefault="00970B12" w:rsidP="00744160">
      <w:pPr>
        <w:spacing w:line="276" w:lineRule="auto"/>
        <w:ind w:firstLine="450"/>
        <w:rPr>
          <w:rFonts w:ascii="Times" w:hAnsi="Times"/>
          <w:b/>
          <w:color w:val="0D93AA"/>
          <w:lang w:val="fr-FR"/>
        </w:rPr>
      </w:pPr>
      <w:r w:rsidRPr="00E42B15">
        <w:rPr>
          <w:rFonts w:ascii="Times" w:hAnsi="Times"/>
          <w:b/>
          <w:color w:val="397198"/>
          <w:lang w:val="fr-FR"/>
        </w:rPr>
        <w:t>CE DONT</w:t>
      </w:r>
      <w:r w:rsidR="00744160" w:rsidRPr="00A40B57">
        <w:rPr>
          <w:rFonts w:ascii="Times" w:hAnsi="Times"/>
          <w:b/>
          <w:color w:val="0D93AA"/>
          <w:lang w:val="fr-FR"/>
        </w:rPr>
        <w:t xml:space="preserve"> </w:t>
      </w:r>
    </w:p>
    <w:p w14:paraId="2FC7709C" w14:textId="318187BB" w:rsidR="00744160" w:rsidRPr="0089259E" w:rsidRDefault="00744160" w:rsidP="00744160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 xml:space="preserve">+ </w:t>
      </w:r>
      <w:r w:rsidR="00155544" w:rsidRPr="0089259E">
        <w:rPr>
          <w:rFonts w:ascii="Times" w:hAnsi="Times"/>
          <w:b/>
          <w:color w:val="000000" w:themeColor="text1"/>
          <w:lang w:val="fr-FR"/>
        </w:rPr>
        <w:t>SUJ.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+ VERBE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+ 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>DE +</w:t>
      </w:r>
      <w:r w:rsidRPr="0089259E">
        <w:rPr>
          <w:rFonts w:ascii="Times" w:hAnsi="Times"/>
          <w:color w:val="000000" w:themeColor="text1"/>
          <w:u w:val="single"/>
          <w:lang w:val="fr-FR"/>
        </w:rPr>
        <w:t xml:space="preserve"> 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="003D760D" w:rsidRPr="0089259E">
        <w:rPr>
          <w:rFonts w:ascii="Times" w:hAnsi="Times"/>
          <w:b/>
          <w:i/>
          <w:color w:val="000000" w:themeColor="text1"/>
          <w:lang w:val="fr-FR"/>
        </w:rPr>
        <w:t>DE</w:t>
      </w:r>
      <w:r w:rsidR="003D760D" w:rsidRPr="0089259E">
        <w:rPr>
          <w:rFonts w:ascii="Times" w:hAnsi="Times"/>
          <w:b/>
          <w:color w:val="000000" w:themeColor="text1"/>
          <w:lang w:val="fr-FR"/>
        </w:rPr>
        <w:t xml:space="preserve"> + </w:t>
      </w:r>
      <w:r w:rsidRPr="0089259E">
        <w:rPr>
          <w:rFonts w:ascii="Times" w:hAnsi="Times"/>
          <w:b/>
          <w:i/>
          <w:color w:val="000000" w:themeColor="text1"/>
          <w:lang w:val="fr-FR"/>
        </w:rPr>
        <w:t>INFINITIF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1137F095" w14:textId="7D342033" w:rsidR="00744160" w:rsidRPr="0089259E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j'ai envi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EE76A0" w:rsidRPr="0089259E">
        <w:rPr>
          <w:rFonts w:ascii="Times" w:hAnsi="Times"/>
          <w:b/>
          <w:color w:val="000000" w:themeColor="text1"/>
          <w:u w:val="single"/>
          <w:lang w:val="fr-FR"/>
        </w:rPr>
        <w:t>D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>'un éclair au chocolat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2A154ACA" w14:textId="44494A8D" w:rsidR="00744160" w:rsidRPr="0089259E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="003D760D" w:rsidRPr="0089259E">
        <w:rPr>
          <w:rFonts w:ascii="Times" w:hAnsi="Times"/>
          <w:b/>
          <w:color w:val="000000" w:themeColor="text1"/>
          <w:lang w:val="fr-FR"/>
        </w:rPr>
        <w:t>j'ai envi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EE76A0" w:rsidRPr="0089259E">
        <w:rPr>
          <w:rFonts w:ascii="Times" w:hAnsi="Times"/>
          <w:b/>
          <w:i/>
          <w:color w:val="000000" w:themeColor="text1"/>
          <w:lang w:val="fr-FR"/>
        </w:rPr>
        <w:t>D</w:t>
      </w:r>
      <w:r w:rsidR="00456A35" w:rsidRPr="0089259E">
        <w:rPr>
          <w:rFonts w:ascii="Times" w:hAnsi="Times"/>
          <w:b/>
          <w:i/>
          <w:color w:val="000000" w:themeColor="text1"/>
          <w:lang w:val="fr-FR"/>
        </w:rPr>
        <w:t>E</w:t>
      </w:r>
      <w:r w:rsidR="003D760D"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b/>
          <w:i/>
          <w:color w:val="000000" w:themeColor="text1"/>
          <w:lang w:val="fr-FR"/>
        </w:rPr>
        <w:t>voir</w:t>
      </w:r>
      <w:r w:rsidRPr="0089259E">
        <w:rPr>
          <w:rFonts w:ascii="Times" w:hAnsi="Times"/>
          <w:color w:val="000000" w:themeColor="text1"/>
          <w:lang w:val="fr-FR"/>
        </w:rPr>
        <w:t xml:space="preserve"> un bon film. </w:t>
      </w:r>
    </w:p>
    <w:p w14:paraId="0DE2E5E0" w14:textId="77777777" w:rsidR="00744160" w:rsidRPr="0089259E" w:rsidRDefault="00744160" w:rsidP="00744160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54998895" w14:textId="031E03B9" w:rsidR="00744160" w:rsidRPr="0089259E" w:rsidRDefault="00744160" w:rsidP="00744160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Pr="0089259E">
        <w:rPr>
          <w:rFonts w:ascii="Times" w:hAnsi="Times"/>
          <w:b/>
          <w:i/>
          <w:color w:val="000000" w:themeColor="text1"/>
          <w:lang w:val="fr-FR"/>
        </w:rPr>
        <w:t>INFINITIF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>,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A40B57">
        <w:rPr>
          <w:rFonts w:ascii="Times" w:hAnsi="Times"/>
          <w:b/>
          <w:color w:val="0D93AA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+ SUJET + VERBE</w:t>
      </w:r>
    </w:p>
    <w:p w14:paraId="21199D8A" w14:textId="098B1038" w:rsidR="00744160" w:rsidRPr="0089259E" w:rsidRDefault="00744160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3D760D" w:rsidRPr="0089259E">
        <w:rPr>
          <w:rFonts w:ascii="Times" w:hAnsi="Times"/>
          <w:b/>
          <w:color w:val="000000" w:themeColor="text1"/>
          <w:u w:val="single"/>
          <w:lang w:val="fr-FR"/>
        </w:rPr>
        <w:t>Un éclair au chocolat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A40B57">
        <w:rPr>
          <w:rFonts w:ascii="Times" w:hAnsi="Times"/>
          <w:b/>
          <w:color w:val="0D93AA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="003D760D" w:rsidRPr="0089259E">
        <w:rPr>
          <w:rFonts w:ascii="Times" w:hAnsi="Times"/>
          <w:b/>
          <w:color w:val="000000" w:themeColor="text1"/>
          <w:lang w:val="fr-FR"/>
        </w:rPr>
        <w:t>j'ai envie</w:t>
      </w:r>
      <w:r w:rsidR="00CA2967" w:rsidRPr="0089259E">
        <w:rPr>
          <w:rFonts w:ascii="Times" w:hAnsi="Times"/>
          <w:color w:val="000000" w:themeColor="text1"/>
          <w:lang w:val="fr-FR"/>
        </w:rPr>
        <w:t>.</w:t>
      </w:r>
    </w:p>
    <w:p w14:paraId="6EBD6FB3" w14:textId="657140EF" w:rsidR="00744160" w:rsidRPr="0089259E" w:rsidRDefault="00744160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456A35" w:rsidRPr="0089259E">
        <w:rPr>
          <w:rFonts w:ascii="Times" w:hAnsi="Times"/>
          <w:b/>
          <w:i/>
          <w:color w:val="000000" w:themeColor="text1"/>
          <w:lang w:val="fr-FR"/>
        </w:rPr>
        <w:t>V</w:t>
      </w:r>
      <w:r w:rsidR="003D760D" w:rsidRPr="0089259E">
        <w:rPr>
          <w:rFonts w:ascii="Times" w:hAnsi="Times"/>
          <w:b/>
          <w:i/>
          <w:color w:val="000000" w:themeColor="text1"/>
          <w:lang w:val="fr-FR"/>
        </w:rPr>
        <w:t>oir</w:t>
      </w:r>
      <w:r w:rsidR="003D760D" w:rsidRPr="0089259E">
        <w:rPr>
          <w:rFonts w:ascii="Times" w:hAnsi="Times"/>
          <w:color w:val="000000" w:themeColor="text1"/>
          <w:lang w:val="fr-FR"/>
        </w:rPr>
        <w:t xml:space="preserve"> un bon film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A40B57">
        <w:rPr>
          <w:rFonts w:ascii="Times" w:hAnsi="Times"/>
          <w:b/>
          <w:color w:val="0D93AA"/>
          <w:lang w:val="fr-FR"/>
        </w:rPr>
        <w:t xml:space="preserve"> </w:t>
      </w:r>
      <w:r w:rsidRPr="00E42B15">
        <w:rPr>
          <w:rFonts w:ascii="Times" w:hAnsi="Times"/>
          <w:b/>
          <w:color w:val="397198"/>
          <w:lang w:val="fr-FR"/>
        </w:rPr>
        <w:t>ce dont</w:t>
      </w:r>
      <w:r w:rsidRPr="00E42B15">
        <w:rPr>
          <w:rFonts w:ascii="Times" w:hAnsi="Times"/>
          <w:color w:val="397198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>j'ai</w:t>
      </w:r>
      <w:r w:rsidR="003D760D" w:rsidRPr="0089259E">
        <w:rPr>
          <w:rFonts w:ascii="Times" w:hAnsi="Times"/>
          <w:b/>
          <w:color w:val="000000" w:themeColor="text1"/>
          <w:lang w:val="fr-FR"/>
        </w:rPr>
        <w:t xml:space="preserve"> envie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6DFAA4F3" w14:textId="77777777" w:rsidR="0049171A" w:rsidRPr="0089259E" w:rsidRDefault="0049171A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</w:p>
    <w:p w14:paraId="2A97146B" w14:textId="70CFD938" w:rsidR="0049171A" w:rsidRPr="00AF0786" w:rsidRDefault="0049171A" w:rsidP="0049171A">
      <w:pPr>
        <w:ind w:left="450"/>
        <w:rPr>
          <w:rFonts w:ascii="Times" w:hAnsi="Times"/>
          <w:b/>
          <w:color w:val="538135"/>
          <w:lang w:val="fr-FR"/>
        </w:rPr>
      </w:pPr>
      <w:r w:rsidRPr="00AF0786">
        <w:rPr>
          <w:rFonts w:ascii="Times" w:hAnsi="Times"/>
          <w:b/>
          <w:color w:val="538135"/>
          <w:lang w:val="fr-FR"/>
        </w:rPr>
        <w:t>(CE) + prép + QUOI</w:t>
      </w:r>
      <w:r w:rsidR="00781F91" w:rsidRPr="00AF0786">
        <w:rPr>
          <w:rFonts w:ascii="Times" w:hAnsi="Times"/>
          <w:b/>
          <w:color w:val="538135"/>
          <w:lang w:val="fr-FR"/>
        </w:rPr>
        <w:t xml:space="preserve"> </w:t>
      </w:r>
    </w:p>
    <w:p w14:paraId="3B683DB7" w14:textId="40289160" w:rsidR="003A65FF" w:rsidRPr="0089259E" w:rsidRDefault="0049171A" w:rsidP="0049171A">
      <w:pPr>
        <w:spacing w:line="276" w:lineRule="auto"/>
        <w:ind w:left="117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Pr="00AF0786">
        <w:rPr>
          <w:rFonts w:ascii="Times" w:hAnsi="Times"/>
          <w:b/>
          <w:color w:val="538135"/>
          <w:lang w:val="fr-FR"/>
        </w:rPr>
        <w:t xml:space="preserve">Ce </w:t>
      </w:r>
      <w:r w:rsidR="00587264" w:rsidRPr="00AF0786">
        <w:rPr>
          <w:rFonts w:ascii="Times" w:hAnsi="Times"/>
          <w:b/>
          <w:color w:val="538135"/>
          <w:lang w:val="fr-FR"/>
        </w:rPr>
        <w:t>+ prép +</w:t>
      </w:r>
      <w:r w:rsidR="00781F91" w:rsidRPr="00AF0786">
        <w:rPr>
          <w:rFonts w:ascii="Times" w:hAnsi="Times"/>
          <w:b/>
          <w:color w:val="538135"/>
          <w:lang w:val="fr-FR"/>
        </w:rPr>
        <w:t xml:space="preserve"> quoi</w:t>
      </w:r>
      <w:r w:rsidRPr="00AF0786">
        <w:rPr>
          <w:rFonts w:ascii="Times" w:hAnsi="Times"/>
          <w:color w:val="538135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 xml:space="preserve">+ </w:t>
      </w:r>
      <w:r w:rsidRPr="0089259E">
        <w:rPr>
          <w:rFonts w:ascii="Times" w:hAnsi="Times"/>
          <w:b/>
          <w:color w:val="000000" w:themeColor="text1"/>
          <w:lang w:val="fr-FR"/>
        </w:rPr>
        <w:t>SUJ</w:t>
      </w:r>
      <w:r w:rsidR="00155544" w:rsidRPr="0089259E">
        <w:rPr>
          <w:rFonts w:ascii="Times" w:hAnsi="Times"/>
          <w:b/>
          <w:color w:val="000000" w:themeColor="text1"/>
          <w:lang w:val="fr-FR"/>
        </w:rPr>
        <w:t>ET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+ VERBE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+ </w:t>
      </w:r>
      <w:r w:rsidR="006863B5" w:rsidRPr="0089259E">
        <w:rPr>
          <w:rFonts w:ascii="Times" w:hAnsi="Times"/>
          <w:b/>
          <w:color w:val="000000" w:themeColor="text1"/>
          <w:u w:val="single"/>
          <w:lang w:val="fr-FR"/>
        </w:rPr>
        <w:t>prép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+</w:t>
      </w:r>
      <w:r w:rsidRPr="0089259E">
        <w:rPr>
          <w:rFonts w:ascii="Times" w:hAnsi="Times"/>
          <w:color w:val="000000" w:themeColor="text1"/>
          <w:u w:val="single"/>
          <w:lang w:val="fr-FR"/>
        </w:rPr>
        <w:t xml:space="preserve"> 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</w:p>
    <w:p w14:paraId="5D0307A8" w14:textId="6B0316B5" w:rsidR="0049171A" w:rsidRPr="0089259E" w:rsidRDefault="006863B5" w:rsidP="003A65FF">
      <w:pPr>
        <w:spacing w:line="276" w:lineRule="auto"/>
        <w:ind w:left="8010" w:right="-117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i/>
          <w:color w:val="000000" w:themeColor="text1"/>
          <w:lang w:val="fr-FR"/>
        </w:rPr>
        <w:t>prép</w:t>
      </w:r>
      <w:r w:rsidR="003A65FF" w:rsidRPr="0089259E">
        <w:rPr>
          <w:rFonts w:ascii="Times" w:hAnsi="Times"/>
          <w:b/>
          <w:color w:val="000000" w:themeColor="text1"/>
          <w:lang w:val="fr-FR"/>
        </w:rPr>
        <w:t xml:space="preserve"> +</w:t>
      </w:r>
      <w:r w:rsidR="0049171A"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="0049171A" w:rsidRPr="0089259E">
        <w:rPr>
          <w:rFonts w:ascii="Times" w:hAnsi="Times"/>
          <w:b/>
          <w:i/>
          <w:color w:val="000000" w:themeColor="text1"/>
          <w:lang w:val="fr-FR"/>
        </w:rPr>
        <w:t>INFINITIF</w:t>
      </w:r>
      <w:r w:rsidR="0049171A" w:rsidRPr="0089259E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849A739" w14:textId="55BD875F" w:rsidR="0049171A" w:rsidRPr="0089259E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Pr="00AF0786">
        <w:rPr>
          <w:rFonts w:ascii="Times" w:hAnsi="Times"/>
          <w:b/>
          <w:color w:val="538135"/>
          <w:lang w:val="fr-FR"/>
        </w:rPr>
        <w:t xml:space="preserve">Ce </w:t>
      </w:r>
      <w:r w:rsidR="006863B5" w:rsidRPr="00AF0786">
        <w:rPr>
          <w:rFonts w:ascii="Times" w:hAnsi="Times"/>
          <w:b/>
          <w:color w:val="538135"/>
          <w:lang w:val="fr-FR"/>
        </w:rPr>
        <w:t xml:space="preserve">à quoi </w:t>
      </w:r>
      <w:r w:rsidR="006863B5" w:rsidRPr="0089259E">
        <w:rPr>
          <w:rFonts w:ascii="Times" w:hAnsi="Times"/>
          <w:b/>
          <w:color w:val="000000" w:themeColor="text1"/>
          <w:lang w:val="fr-FR"/>
        </w:rPr>
        <w:t>je pens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855CDF" w:rsidRPr="0089259E">
        <w:rPr>
          <w:rFonts w:ascii="Times" w:hAnsi="Times"/>
          <w:b/>
          <w:color w:val="000000" w:themeColor="text1"/>
          <w:u w:val="single"/>
          <w:lang w:val="fr-FR"/>
        </w:rPr>
        <w:t>À</w:t>
      </w:r>
      <w:r w:rsidR="006863B5"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mon examen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1CA124D4" w14:textId="329AD318" w:rsidR="0049171A" w:rsidRPr="0089259E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AF0786">
        <w:rPr>
          <w:rFonts w:ascii="Times" w:hAnsi="Times"/>
          <w:b/>
          <w:color w:val="538135"/>
          <w:lang w:val="fr-FR"/>
        </w:rPr>
        <w:t xml:space="preserve">Ce à quoi </w:t>
      </w:r>
      <w:r w:rsidR="006863B5" w:rsidRPr="0089259E">
        <w:rPr>
          <w:rFonts w:ascii="Times" w:hAnsi="Times"/>
          <w:b/>
          <w:color w:val="000000" w:themeColor="text1"/>
          <w:lang w:val="fr-FR"/>
        </w:rPr>
        <w:t xml:space="preserve">je pense, </w:t>
      </w:r>
      <w:r w:rsidRPr="0089259E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855CDF" w:rsidRPr="0089259E">
        <w:rPr>
          <w:rFonts w:ascii="Times" w:hAnsi="Times"/>
          <w:b/>
          <w:i/>
          <w:color w:val="000000" w:themeColor="text1"/>
          <w:lang w:val="fr-FR"/>
        </w:rPr>
        <w:t>À</w:t>
      </w:r>
      <w:r w:rsidR="006863B5" w:rsidRPr="0089259E">
        <w:rPr>
          <w:rFonts w:ascii="Times" w:hAnsi="Times"/>
          <w:b/>
          <w:i/>
          <w:color w:val="000000" w:themeColor="text1"/>
          <w:lang w:val="fr-FR"/>
        </w:rPr>
        <w:t xml:space="preserve"> rendre</w:t>
      </w:r>
      <w:r w:rsidRPr="0089259E">
        <w:rPr>
          <w:rFonts w:ascii="Times" w:hAnsi="Times"/>
          <w:color w:val="000000" w:themeColor="text1"/>
          <w:lang w:val="fr-FR"/>
        </w:rPr>
        <w:t xml:space="preserve"> </w:t>
      </w:r>
      <w:r w:rsidR="006863B5" w:rsidRPr="0089259E">
        <w:rPr>
          <w:rFonts w:ascii="Times" w:hAnsi="Times"/>
          <w:color w:val="000000" w:themeColor="text1"/>
          <w:lang w:val="fr-FR"/>
        </w:rPr>
        <w:t>visite à ma tante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6D0E9ACD" w14:textId="77777777" w:rsidR="0049171A" w:rsidRPr="0089259E" w:rsidRDefault="0049171A" w:rsidP="0049171A">
      <w:pPr>
        <w:spacing w:line="276" w:lineRule="auto"/>
        <w:ind w:left="1170" w:right="-1170" w:hanging="180"/>
        <w:rPr>
          <w:rFonts w:ascii="Times" w:hAnsi="Times"/>
          <w:color w:val="000000" w:themeColor="text1"/>
          <w:lang w:val="fr-FR"/>
        </w:rPr>
      </w:pPr>
    </w:p>
    <w:p w14:paraId="645596BE" w14:textId="1E2DF308" w:rsidR="0049171A" w:rsidRPr="0089259E" w:rsidRDefault="0049171A" w:rsidP="00011A1F">
      <w:pPr>
        <w:spacing w:line="276" w:lineRule="auto"/>
        <w:ind w:left="1170" w:right="-1440" w:hanging="180"/>
        <w:rPr>
          <w:rFonts w:ascii="Times" w:hAnsi="Times"/>
          <w:b/>
          <w:color w:val="000000" w:themeColor="text1"/>
          <w:lang w:val="fr-FR"/>
        </w:rPr>
      </w:pPr>
      <w:r w:rsidRPr="0089259E">
        <w:rPr>
          <w:rFonts w:ascii="Times" w:hAnsi="Times"/>
          <w:b/>
          <w:color w:val="000000" w:themeColor="text1"/>
          <w:lang w:val="fr-FR"/>
        </w:rPr>
        <w:t>-</w:t>
      </w:r>
      <w:r w:rsidR="00011A1F" w:rsidRPr="0089259E">
        <w:rPr>
          <w:rFonts w:ascii="Times" w:hAnsi="Times"/>
          <w:b/>
          <w:color w:val="000000" w:themeColor="text1"/>
          <w:u w:val="single"/>
          <w:lang w:val="fr-FR"/>
        </w:rPr>
        <w:t>DÉTERMINANT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</w:t>
      </w:r>
      <w:r w:rsidRPr="0089259E">
        <w:rPr>
          <w:rFonts w:ascii="Times" w:hAnsi="Times"/>
          <w:color w:val="000000" w:themeColor="text1"/>
          <w:u w:val="single"/>
          <w:lang w:val="fr-FR"/>
        </w:rPr>
        <w:t>+</w:t>
      </w:r>
      <w:r w:rsidRPr="0089259E">
        <w:rPr>
          <w:rFonts w:ascii="Times" w:hAnsi="Times"/>
          <w:b/>
          <w:color w:val="000000" w:themeColor="text1"/>
          <w:u w:val="single"/>
          <w:lang w:val="fr-FR"/>
        </w:rPr>
        <w:t xml:space="preserve"> NOM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ou </w:t>
      </w:r>
      <w:r w:rsidRPr="0089259E">
        <w:rPr>
          <w:rFonts w:ascii="Times" w:hAnsi="Times"/>
          <w:b/>
          <w:i/>
          <w:color w:val="000000" w:themeColor="text1"/>
          <w:lang w:val="fr-FR"/>
        </w:rPr>
        <w:t>INFINITIF</w:t>
      </w:r>
      <w:r w:rsidR="000B1F2F" w:rsidRPr="0089259E">
        <w:rPr>
          <w:rFonts w:ascii="Times" w:hAnsi="Times"/>
          <w:b/>
          <w:color w:val="000000" w:themeColor="text1"/>
          <w:sz w:val="28"/>
          <w:szCs w:val="28"/>
          <w:lang w:val="fr-FR"/>
        </w:rPr>
        <w:t>,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1A7A51" w:rsidRPr="00AF0786">
        <w:rPr>
          <w:rFonts w:ascii="Times" w:hAnsi="Times"/>
          <w:b/>
          <w:color w:val="538135"/>
          <w:lang w:val="fr-FR"/>
        </w:rPr>
        <w:t>(</w:t>
      </w:r>
      <w:r w:rsidR="00996A26" w:rsidRPr="00AF0786">
        <w:rPr>
          <w:rFonts w:ascii="Times" w:hAnsi="Times"/>
          <w:b/>
          <w:color w:val="538135"/>
          <w:lang w:val="fr-FR"/>
        </w:rPr>
        <w:t>ce</w:t>
      </w:r>
      <w:r w:rsidR="001A7A51" w:rsidRPr="00AF0786">
        <w:rPr>
          <w:rFonts w:ascii="Times" w:hAnsi="Times"/>
          <w:b/>
          <w:color w:val="538135"/>
          <w:lang w:val="fr-FR"/>
        </w:rPr>
        <w:t>)</w:t>
      </w:r>
      <w:r w:rsidR="00996A26" w:rsidRPr="00AF0786">
        <w:rPr>
          <w:rFonts w:ascii="Times" w:hAnsi="Times"/>
          <w:b/>
          <w:color w:val="538135"/>
          <w:lang w:val="fr-FR"/>
        </w:rPr>
        <w:t xml:space="preserve"> </w:t>
      </w:r>
      <w:r w:rsidR="006863B5" w:rsidRPr="00AF0786">
        <w:rPr>
          <w:rFonts w:ascii="Times" w:hAnsi="Times"/>
          <w:b/>
          <w:color w:val="538135"/>
          <w:lang w:val="fr-FR"/>
        </w:rPr>
        <w:t>+ prép + quoi</w:t>
      </w:r>
      <w:r w:rsidR="006863B5" w:rsidRPr="00AF0786">
        <w:rPr>
          <w:rFonts w:ascii="Times" w:hAnsi="Times"/>
          <w:color w:val="538135"/>
          <w:lang w:val="fr-FR"/>
        </w:rPr>
        <w:t xml:space="preserve"> 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+ </w:t>
      </w:r>
      <w:r w:rsidR="00AB5FC6" w:rsidRPr="0089259E">
        <w:rPr>
          <w:rFonts w:ascii="Times" w:hAnsi="Times"/>
          <w:b/>
          <w:color w:val="000000" w:themeColor="text1"/>
          <w:lang w:val="fr-FR"/>
        </w:rPr>
        <w:t>SUJET</w:t>
      </w:r>
      <w:r w:rsidRPr="0089259E">
        <w:rPr>
          <w:rFonts w:ascii="Times" w:hAnsi="Times"/>
          <w:b/>
          <w:color w:val="000000" w:themeColor="text1"/>
          <w:lang w:val="fr-FR"/>
        </w:rPr>
        <w:t xml:space="preserve"> + VERBE</w:t>
      </w:r>
    </w:p>
    <w:p w14:paraId="4284E2FF" w14:textId="6C030C0C" w:rsidR="0049171A" w:rsidRPr="0089259E" w:rsidRDefault="0049171A" w:rsidP="0049171A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89259E">
        <w:rPr>
          <w:rFonts w:ascii="Times" w:hAnsi="Times"/>
          <w:b/>
          <w:color w:val="000000" w:themeColor="text1"/>
          <w:u w:val="single"/>
          <w:lang w:val="fr-FR"/>
        </w:rPr>
        <w:t>Mon examen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Pr="00B55CD3">
        <w:rPr>
          <w:rFonts w:ascii="Times" w:hAnsi="Times"/>
          <w:b/>
          <w:color w:val="000000" w:themeColor="text1"/>
          <w:lang w:val="fr-FR"/>
        </w:rPr>
        <w:t>c'est</w:t>
      </w:r>
      <w:r w:rsidRPr="0089259E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1A7A51" w:rsidRPr="00AF0786">
        <w:rPr>
          <w:rFonts w:ascii="Times" w:hAnsi="Times"/>
          <w:b/>
          <w:color w:val="538135"/>
          <w:lang w:val="fr-FR"/>
        </w:rPr>
        <w:t>(</w:t>
      </w:r>
      <w:r w:rsidR="00996A26" w:rsidRPr="00AF0786">
        <w:rPr>
          <w:rFonts w:ascii="Times" w:hAnsi="Times"/>
          <w:b/>
          <w:color w:val="538135"/>
          <w:lang w:val="fr-FR"/>
        </w:rPr>
        <w:t>ce</w:t>
      </w:r>
      <w:r w:rsidR="001A7A51" w:rsidRPr="00AF0786">
        <w:rPr>
          <w:rFonts w:ascii="Times" w:hAnsi="Times"/>
          <w:b/>
          <w:color w:val="538135"/>
          <w:lang w:val="fr-FR"/>
        </w:rPr>
        <w:t>)</w:t>
      </w:r>
      <w:r w:rsidR="00996A26" w:rsidRPr="00AF0786">
        <w:rPr>
          <w:rFonts w:ascii="Times" w:hAnsi="Times"/>
          <w:b/>
          <w:color w:val="538135"/>
          <w:lang w:val="fr-FR"/>
        </w:rPr>
        <w:t xml:space="preserve"> </w:t>
      </w:r>
      <w:r w:rsidR="006863B5" w:rsidRPr="00AF0786">
        <w:rPr>
          <w:rFonts w:ascii="Times" w:hAnsi="Times"/>
          <w:b/>
          <w:color w:val="538135"/>
          <w:lang w:val="fr-FR"/>
        </w:rPr>
        <w:t xml:space="preserve">à quoi </w:t>
      </w:r>
      <w:r w:rsidR="006863B5" w:rsidRPr="0089259E">
        <w:rPr>
          <w:rFonts w:ascii="Times" w:hAnsi="Times"/>
          <w:b/>
          <w:color w:val="000000" w:themeColor="text1"/>
          <w:lang w:val="fr-FR"/>
        </w:rPr>
        <w:t>je pense</w:t>
      </w:r>
      <w:r w:rsidR="00011A1F" w:rsidRPr="0089259E">
        <w:rPr>
          <w:rFonts w:ascii="Times" w:hAnsi="Times"/>
          <w:color w:val="000000" w:themeColor="text1"/>
          <w:lang w:val="fr-FR"/>
        </w:rPr>
        <w:t>.</w:t>
      </w:r>
    </w:p>
    <w:p w14:paraId="7F0520A8" w14:textId="1F4824E5" w:rsidR="0049171A" w:rsidRPr="0089259E" w:rsidRDefault="0049171A" w:rsidP="0049171A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</w:r>
      <w:r w:rsidRPr="0089259E">
        <w:rPr>
          <w:rFonts w:ascii="Times" w:hAnsi="Times"/>
          <w:color w:val="000000" w:themeColor="text1"/>
          <w:lang w:val="fr-FR"/>
        </w:rPr>
        <w:tab/>
        <w:t xml:space="preserve">--&gt; </w:t>
      </w:r>
      <w:r w:rsidR="006863B5" w:rsidRPr="0089259E">
        <w:rPr>
          <w:rFonts w:ascii="Times" w:hAnsi="Times"/>
          <w:b/>
          <w:i/>
          <w:color w:val="000000" w:themeColor="text1"/>
          <w:lang w:val="fr-FR"/>
        </w:rPr>
        <w:t>Rendre</w:t>
      </w:r>
      <w:r w:rsidR="006863B5" w:rsidRPr="0089259E">
        <w:rPr>
          <w:rFonts w:ascii="Times" w:hAnsi="Times"/>
          <w:color w:val="000000" w:themeColor="text1"/>
          <w:lang w:val="fr-FR"/>
        </w:rPr>
        <w:t xml:space="preserve"> visite à ma tante</w:t>
      </w:r>
      <w:r w:rsidRPr="0089259E">
        <w:rPr>
          <w:rFonts w:ascii="Times" w:hAnsi="Times"/>
          <w:color w:val="000000" w:themeColor="text1"/>
          <w:lang w:val="fr-FR"/>
        </w:rPr>
        <w:t xml:space="preserve">, </w:t>
      </w:r>
      <w:r w:rsidR="00011A1F" w:rsidRPr="00B55CD3">
        <w:rPr>
          <w:rFonts w:ascii="Times" w:hAnsi="Times"/>
          <w:b/>
          <w:color w:val="000000" w:themeColor="text1"/>
          <w:lang w:val="fr-FR"/>
        </w:rPr>
        <w:t>c'est</w:t>
      </w:r>
      <w:r w:rsidR="00011A1F" w:rsidRPr="0089259E">
        <w:rPr>
          <w:rFonts w:ascii="Times" w:hAnsi="Times"/>
          <w:b/>
          <w:color w:val="76923C" w:themeColor="accent3" w:themeShade="BF"/>
          <w:lang w:val="fr-FR"/>
        </w:rPr>
        <w:t xml:space="preserve"> </w:t>
      </w:r>
      <w:r w:rsidR="001A7A51" w:rsidRPr="00AF0786">
        <w:rPr>
          <w:rFonts w:ascii="Times" w:hAnsi="Times"/>
          <w:b/>
          <w:color w:val="538135"/>
          <w:lang w:val="fr-FR"/>
        </w:rPr>
        <w:t>(</w:t>
      </w:r>
      <w:r w:rsidR="00996A26" w:rsidRPr="00AF0786">
        <w:rPr>
          <w:rFonts w:ascii="Times" w:hAnsi="Times"/>
          <w:b/>
          <w:color w:val="538135"/>
          <w:lang w:val="fr-FR"/>
        </w:rPr>
        <w:t>ce</w:t>
      </w:r>
      <w:r w:rsidR="001A7A51" w:rsidRPr="00AF0786">
        <w:rPr>
          <w:rFonts w:ascii="Times" w:hAnsi="Times"/>
          <w:b/>
          <w:color w:val="538135"/>
          <w:lang w:val="fr-FR"/>
        </w:rPr>
        <w:t>)</w:t>
      </w:r>
      <w:r w:rsidR="00996A26" w:rsidRPr="00AF0786">
        <w:rPr>
          <w:rFonts w:ascii="Times" w:hAnsi="Times"/>
          <w:b/>
          <w:color w:val="538135"/>
          <w:lang w:val="fr-FR"/>
        </w:rPr>
        <w:t xml:space="preserve"> </w:t>
      </w:r>
      <w:r w:rsidR="00011A1F" w:rsidRPr="00AF0786">
        <w:rPr>
          <w:rFonts w:ascii="Times" w:hAnsi="Times"/>
          <w:b/>
          <w:color w:val="538135"/>
          <w:lang w:val="fr-FR"/>
        </w:rPr>
        <w:t xml:space="preserve">à quoi </w:t>
      </w:r>
      <w:r w:rsidR="00011A1F" w:rsidRPr="0089259E">
        <w:rPr>
          <w:rFonts w:ascii="Times" w:hAnsi="Times"/>
          <w:b/>
          <w:color w:val="000000" w:themeColor="text1"/>
          <w:lang w:val="fr-FR"/>
        </w:rPr>
        <w:t>je pense</w:t>
      </w:r>
      <w:r w:rsidRPr="0089259E">
        <w:rPr>
          <w:rFonts w:ascii="Times" w:hAnsi="Times"/>
          <w:color w:val="000000" w:themeColor="text1"/>
          <w:lang w:val="fr-FR"/>
        </w:rPr>
        <w:t xml:space="preserve">. </w:t>
      </w:r>
    </w:p>
    <w:p w14:paraId="76699AD0" w14:textId="77777777" w:rsidR="0049171A" w:rsidRPr="0089259E" w:rsidRDefault="0049171A" w:rsidP="00744160">
      <w:pPr>
        <w:spacing w:line="276" w:lineRule="auto"/>
        <w:ind w:left="1170" w:hanging="180"/>
        <w:rPr>
          <w:rFonts w:ascii="Times" w:hAnsi="Times"/>
          <w:color w:val="000000" w:themeColor="text1"/>
          <w:lang w:val="fr-FR"/>
        </w:rPr>
      </w:pPr>
    </w:p>
    <w:p w14:paraId="257159F9" w14:textId="12F56205" w:rsidR="00B86BB0" w:rsidRPr="0089259E" w:rsidRDefault="00B86BB0" w:rsidP="009A331D">
      <w:pPr>
        <w:ind w:left="900" w:hanging="90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 xml:space="preserve">6. Pronoms relatifs utilisés après les autres prépositions : qui (personnes), lequel (choses ou idées, ou personnes) </w:t>
      </w:r>
    </w:p>
    <w:p w14:paraId="6630C718" w14:textId="77777777" w:rsidR="00B86BB0" w:rsidRPr="0089259E" w:rsidRDefault="00B86BB0" w:rsidP="00B86BB0">
      <w:pPr>
        <w:rPr>
          <w:rFonts w:ascii="Times" w:hAnsi="Times"/>
          <w:b/>
          <w:i/>
          <w:sz w:val="12"/>
          <w:szCs w:val="12"/>
          <w:lang w:val="fr-FR"/>
        </w:rPr>
      </w:pPr>
    </w:p>
    <w:p w14:paraId="7852DF1F" w14:textId="3236382C" w:rsidR="00B86BB0" w:rsidRPr="0089259E" w:rsidRDefault="00B17876" w:rsidP="00B86BB0">
      <w:pPr>
        <w:ind w:left="360"/>
        <w:rPr>
          <w:rFonts w:ascii="Times" w:hAnsi="Times"/>
          <w:i/>
          <w:lang w:val="fr-FR"/>
        </w:rPr>
      </w:pPr>
      <w:r w:rsidRPr="0089259E">
        <w:rPr>
          <w:rFonts w:ascii="Times" w:hAnsi="Times"/>
          <w:i/>
          <w:lang w:val="fr-FR"/>
        </w:rPr>
        <w:t>Exemples</w:t>
      </w:r>
      <w:r w:rsidR="00B86BB0" w:rsidRPr="0089259E">
        <w:rPr>
          <w:rFonts w:ascii="Times" w:hAnsi="Times"/>
          <w:i/>
          <w:lang w:val="fr-FR"/>
        </w:rPr>
        <w:t>:</w:t>
      </w:r>
    </w:p>
    <w:p w14:paraId="1E46AEAF" w14:textId="77777777" w:rsidR="00B86BB0" w:rsidRPr="0089259E" w:rsidRDefault="00B86BB0" w:rsidP="00B86BB0">
      <w:pPr>
        <w:ind w:left="360"/>
        <w:rPr>
          <w:rFonts w:ascii="Times" w:hAnsi="Times"/>
          <w:b/>
          <w:i/>
          <w:sz w:val="12"/>
          <w:szCs w:val="12"/>
          <w:lang w:val="fr-FR"/>
        </w:rPr>
      </w:pPr>
    </w:p>
    <w:p w14:paraId="51457C80" w14:textId="468671D0" w:rsidR="00705036" w:rsidRPr="0089259E" w:rsidRDefault="00B86BB0" w:rsidP="00B86BB0">
      <w:pPr>
        <w:ind w:left="360"/>
        <w:rPr>
          <w:rFonts w:ascii="Times" w:hAnsi="Times"/>
          <w:b/>
          <w:lang w:val="fr-FR"/>
        </w:rPr>
      </w:pPr>
      <w:r w:rsidRPr="004E5070">
        <w:rPr>
          <w:rFonts w:ascii="Times" w:hAnsi="Times"/>
          <w:b/>
          <w:color w:val="E70000"/>
          <w:lang w:val="fr-FR"/>
        </w:rPr>
        <w:t xml:space="preserve">La </w:t>
      </w:r>
      <w:r w:rsidR="00392305" w:rsidRPr="004E5070">
        <w:rPr>
          <w:rFonts w:ascii="Times" w:hAnsi="Times"/>
          <w:b/>
          <w:color w:val="E70000"/>
          <w:lang w:val="fr-FR"/>
        </w:rPr>
        <w:t>balle</w:t>
      </w:r>
      <w:r w:rsidRPr="004E5070">
        <w:rPr>
          <w:rFonts w:ascii="Times" w:hAnsi="Times"/>
          <w:b/>
          <w:color w:val="E70000"/>
          <w:lang w:val="fr-FR"/>
        </w:rPr>
        <w:t xml:space="preserve"> </w:t>
      </w:r>
      <w:r w:rsidR="00392305" w:rsidRPr="0089259E">
        <w:rPr>
          <w:rFonts w:ascii="Times" w:hAnsi="Times"/>
          <w:b/>
          <w:color w:val="008000"/>
          <w:lang w:val="fr-FR"/>
        </w:rPr>
        <w:t>AVEC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 </w:t>
      </w:r>
      <w:r w:rsidR="00705036" w:rsidRPr="00465040">
        <w:rPr>
          <w:rFonts w:ascii="Times" w:hAnsi="Times"/>
          <w:b/>
          <w:color w:val="000000" w:themeColor="text1"/>
          <w:lang w:val="fr-FR"/>
        </w:rPr>
        <w:t>LAQUELLE</w:t>
      </w:r>
      <w:r w:rsidR="00392305" w:rsidRPr="0089259E">
        <w:rPr>
          <w:rFonts w:ascii="Times" w:hAnsi="Times"/>
          <w:b/>
          <w:color w:val="008000"/>
          <w:lang w:val="fr-FR"/>
        </w:rPr>
        <w:t xml:space="preserve"> le chien</w:t>
      </w:r>
      <w:r w:rsidRPr="0089259E">
        <w:rPr>
          <w:rFonts w:ascii="Times" w:hAnsi="Times"/>
          <w:b/>
          <w:color w:val="008000"/>
          <w:lang w:val="fr-FR"/>
        </w:rPr>
        <w:t xml:space="preserve"> </w:t>
      </w:r>
      <w:r w:rsidR="00392305" w:rsidRPr="0089259E">
        <w:rPr>
          <w:rFonts w:ascii="Times" w:hAnsi="Times"/>
          <w:b/>
          <w:color w:val="008000"/>
          <w:lang w:val="fr-FR"/>
        </w:rPr>
        <w:t>joue</w:t>
      </w:r>
      <w:r w:rsidRPr="0089259E">
        <w:rPr>
          <w:rFonts w:ascii="Times" w:hAnsi="Times"/>
          <w:b/>
          <w:lang w:val="fr-FR"/>
        </w:rPr>
        <w:t xml:space="preserve"> </w:t>
      </w:r>
      <w:r w:rsidR="00392305" w:rsidRPr="004E5070">
        <w:rPr>
          <w:rFonts w:ascii="Times" w:hAnsi="Times"/>
          <w:b/>
          <w:color w:val="E70000"/>
          <w:lang w:val="fr-FR"/>
        </w:rPr>
        <w:t>est abîmée</w:t>
      </w:r>
      <w:r w:rsidR="00705036" w:rsidRPr="0089259E">
        <w:rPr>
          <w:rFonts w:ascii="Times" w:hAnsi="Times"/>
          <w:b/>
          <w:lang w:val="fr-FR"/>
        </w:rPr>
        <w:t xml:space="preserve">. </w:t>
      </w:r>
    </w:p>
    <w:p w14:paraId="18A84452" w14:textId="1170F686" w:rsidR="00B86BB0" w:rsidRPr="0089259E" w:rsidRDefault="00705036" w:rsidP="00B86BB0">
      <w:pPr>
        <w:ind w:left="36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="00B86BB0" w:rsidRPr="0089259E">
        <w:rPr>
          <w:rFonts w:ascii="Times" w:hAnsi="Times"/>
          <w:b/>
          <w:lang w:val="fr-FR"/>
        </w:rPr>
        <w:t xml:space="preserve">(= 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La </w:t>
      </w:r>
      <w:r w:rsidR="00392305" w:rsidRPr="004E5070">
        <w:rPr>
          <w:rFonts w:ascii="Times" w:hAnsi="Times"/>
          <w:b/>
          <w:color w:val="E70000"/>
          <w:lang w:val="fr-FR"/>
        </w:rPr>
        <w:t>balle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 est </w:t>
      </w:r>
      <w:r w:rsidR="00392305" w:rsidRPr="004E5070">
        <w:rPr>
          <w:rFonts w:ascii="Times" w:hAnsi="Times"/>
          <w:b/>
          <w:color w:val="E70000"/>
          <w:lang w:val="fr-FR"/>
        </w:rPr>
        <w:t>abîmée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. 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Le </w:t>
      </w:r>
      <w:r w:rsidR="00392305" w:rsidRPr="0089259E">
        <w:rPr>
          <w:rFonts w:ascii="Times" w:hAnsi="Times"/>
          <w:b/>
          <w:color w:val="008000"/>
          <w:lang w:val="fr-FR"/>
        </w:rPr>
        <w:t>chien joue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 </w:t>
      </w:r>
      <w:r w:rsidR="00392305" w:rsidRPr="0089259E">
        <w:rPr>
          <w:rFonts w:ascii="Times" w:hAnsi="Times"/>
          <w:b/>
          <w:color w:val="008000"/>
          <w:u w:val="single"/>
          <w:lang w:val="fr-FR"/>
        </w:rPr>
        <w:t>avec</w:t>
      </w:r>
      <w:r w:rsidR="00B86BB0" w:rsidRPr="0089259E">
        <w:rPr>
          <w:rFonts w:ascii="Times" w:hAnsi="Times"/>
          <w:b/>
          <w:color w:val="008000"/>
          <w:u w:val="single"/>
          <w:lang w:val="fr-FR"/>
        </w:rPr>
        <w:t xml:space="preserve"> </w:t>
      </w:r>
      <w:r w:rsidR="00392305" w:rsidRPr="0089259E">
        <w:rPr>
          <w:rFonts w:ascii="Times" w:hAnsi="Times"/>
          <w:b/>
          <w:color w:val="008000"/>
          <w:u w:val="single"/>
          <w:lang w:val="fr-FR"/>
        </w:rPr>
        <w:t>la balle</w:t>
      </w:r>
      <w:r w:rsidRPr="00C01238">
        <w:rPr>
          <w:rFonts w:ascii="Times" w:hAnsi="Times"/>
          <w:b/>
          <w:color w:val="008000"/>
          <w:lang w:val="fr-FR"/>
        </w:rPr>
        <w:t>.</w:t>
      </w:r>
      <w:r w:rsidR="00B86BB0" w:rsidRPr="004B3065">
        <w:rPr>
          <w:rFonts w:ascii="Times" w:hAnsi="Times"/>
          <w:b/>
          <w:color w:val="000000" w:themeColor="text1"/>
          <w:lang w:val="fr-FR"/>
        </w:rPr>
        <w:t>)</w:t>
      </w:r>
    </w:p>
    <w:p w14:paraId="0A51C1FA" w14:textId="0AB1E0A8" w:rsidR="00B86BB0" w:rsidRPr="0089259E" w:rsidRDefault="00B86BB0" w:rsidP="00B86BB0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>Prépos</w:t>
      </w:r>
      <w:r w:rsidR="00705036" w:rsidRPr="0089259E">
        <w:rPr>
          <w:rFonts w:ascii="Times" w:hAnsi="Times"/>
          <w:lang w:val="fr-FR"/>
        </w:rPr>
        <w:t xml:space="preserve">ition </w:t>
      </w:r>
      <w:r w:rsidR="00A941F5" w:rsidRPr="0089259E">
        <w:rPr>
          <w:rFonts w:ascii="Times" w:hAnsi="Times"/>
          <w:lang w:val="fr-FR"/>
        </w:rPr>
        <w:t xml:space="preserve">avec </w:t>
      </w:r>
      <w:r w:rsidR="00705036" w:rsidRPr="0089259E">
        <w:rPr>
          <w:rFonts w:ascii="Times" w:hAnsi="Times"/>
          <w:lang w:val="fr-FR"/>
        </w:rPr>
        <w:t xml:space="preserve">+ laquelle qui remplace </w:t>
      </w:r>
      <w:r w:rsidR="00505DE4" w:rsidRPr="0089259E">
        <w:rPr>
          <w:rFonts w:ascii="Times" w:hAnsi="Times"/>
          <w:lang w:val="fr-FR"/>
        </w:rPr>
        <w:t>"balle"</w:t>
      </w:r>
      <w:r w:rsidRPr="0089259E">
        <w:rPr>
          <w:rFonts w:ascii="Times" w:hAnsi="Times"/>
          <w:lang w:val="fr-FR"/>
        </w:rPr>
        <w:t xml:space="preserve"> (= chose)</w:t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  <w:r w:rsidRPr="0089259E">
        <w:rPr>
          <w:rFonts w:ascii="Times" w:hAnsi="Times"/>
          <w:lang w:val="fr-FR"/>
        </w:rPr>
        <w:tab/>
      </w:r>
    </w:p>
    <w:p w14:paraId="7D8B5288" w14:textId="77777777" w:rsidR="00B86BB0" w:rsidRPr="0089259E" w:rsidRDefault="00B86BB0" w:rsidP="00B86BB0">
      <w:pPr>
        <w:ind w:left="360"/>
        <w:rPr>
          <w:rFonts w:ascii="Times" w:hAnsi="Times"/>
          <w:color w:val="FF0000"/>
          <w:lang w:val="fr-FR"/>
        </w:rPr>
      </w:pPr>
    </w:p>
    <w:p w14:paraId="046D6A17" w14:textId="26AD88B4" w:rsidR="00705036" w:rsidRPr="0089259E" w:rsidRDefault="00B86BB0" w:rsidP="00B86BB0">
      <w:pPr>
        <w:ind w:left="360"/>
        <w:rPr>
          <w:rFonts w:ascii="Times" w:hAnsi="Times"/>
          <w:b/>
          <w:lang w:val="fr-FR"/>
        </w:rPr>
      </w:pPr>
      <w:r w:rsidRPr="004E5070">
        <w:rPr>
          <w:rFonts w:ascii="Times" w:hAnsi="Times"/>
          <w:b/>
          <w:color w:val="E70000"/>
          <w:lang w:val="fr-FR"/>
        </w:rPr>
        <w:t>L'homme</w:t>
      </w:r>
      <w:r w:rsidRPr="0089259E">
        <w:rPr>
          <w:rFonts w:ascii="Times" w:hAnsi="Times"/>
          <w:b/>
          <w:lang w:val="fr-FR"/>
        </w:rPr>
        <w:t xml:space="preserve"> 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POUR </w:t>
      </w:r>
      <w:r w:rsidR="00705036" w:rsidRPr="00465040">
        <w:rPr>
          <w:rFonts w:ascii="Times" w:hAnsi="Times"/>
          <w:b/>
          <w:color w:val="000000" w:themeColor="text1"/>
          <w:lang w:val="fr-FR"/>
        </w:rPr>
        <w:t>QUI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 / POUR </w:t>
      </w:r>
      <w:r w:rsidR="00705036" w:rsidRPr="00465040">
        <w:rPr>
          <w:rFonts w:ascii="Times" w:hAnsi="Times"/>
          <w:b/>
          <w:color w:val="000000" w:themeColor="text1"/>
          <w:lang w:val="fr-FR"/>
        </w:rPr>
        <w:t>LEQUEL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je travaille</w:t>
      </w:r>
      <w:r w:rsidRPr="0089259E">
        <w:rPr>
          <w:rFonts w:ascii="Times" w:hAnsi="Times"/>
          <w:b/>
          <w:lang w:val="fr-FR"/>
        </w:rPr>
        <w:t xml:space="preserve"> </w:t>
      </w:r>
      <w:r w:rsidRPr="004E5070">
        <w:rPr>
          <w:rFonts w:ascii="Times" w:hAnsi="Times"/>
          <w:b/>
          <w:color w:val="E70000"/>
          <w:lang w:val="fr-FR"/>
        </w:rPr>
        <w:t>est sympa</w:t>
      </w:r>
      <w:r w:rsidRPr="0089259E">
        <w:rPr>
          <w:rFonts w:ascii="Times" w:hAnsi="Times"/>
          <w:b/>
          <w:lang w:val="fr-FR"/>
        </w:rPr>
        <w:t xml:space="preserve">. </w:t>
      </w:r>
      <w:r w:rsidRPr="0089259E">
        <w:rPr>
          <w:rFonts w:ascii="Times" w:hAnsi="Times"/>
          <w:b/>
          <w:lang w:val="fr-FR"/>
        </w:rPr>
        <w:tab/>
        <w:t xml:space="preserve"> 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</w:p>
    <w:p w14:paraId="64EA2CE1" w14:textId="37CE1901" w:rsidR="00B86BB0" w:rsidRPr="0089259E" w:rsidRDefault="00705036" w:rsidP="00B86BB0">
      <w:pPr>
        <w:ind w:left="360"/>
        <w:rPr>
          <w:rFonts w:ascii="Times" w:hAnsi="Times"/>
          <w:b/>
          <w:color w:val="008000"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="00B86BB0" w:rsidRPr="0089259E">
        <w:rPr>
          <w:rFonts w:ascii="Times" w:hAnsi="Times"/>
          <w:b/>
          <w:lang w:val="fr-FR"/>
        </w:rPr>
        <w:t xml:space="preserve">(= 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L'homme est sympa. </w:t>
      </w:r>
      <w:r w:rsidRPr="0089259E">
        <w:rPr>
          <w:rFonts w:ascii="Times" w:hAnsi="Times"/>
          <w:b/>
          <w:color w:val="008000"/>
          <w:lang w:val="fr-FR"/>
        </w:rPr>
        <w:t xml:space="preserve">Je travaille </w:t>
      </w:r>
      <w:r w:rsidR="00B86BB0" w:rsidRPr="0089259E">
        <w:rPr>
          <w:rFonts w:ascii="Times" w:hAnsi="Times"/>
          <w:b/>
          <w:color w:val="008000"/>
          <w:u w:val="single"/>
          <w:lang w:val="fr-FR"/>
        </w:rPr>
        <w:t>pour cet homme</w:t>
      </w:r>
      <w:r w:rsidRPr="00E71329">
        <w:rPr>
          <w:rFonts w:ascii="Times" w:hAnsi="Times"/>
          <w:b/>
          <w:color w:val="008000"/>
          <w:lang w:val="fr-FR"/>
        </w:rPr>
        <w:t>.</w:t>
      </w:r>
      <w:r w:rsidR="00B86BB0" w:rsidRPr="004B3065">
        <w:rPr>
          <w:rFonts w:ascii="Times" w:hAnsi="Times"/>
          <w:b/>
          <w:color w:val="000000" w:themeColor="text1"/>
          <w:lang w:val="fr-FR"/>
        </w:rPr>
        <w:t>)</w:t>
      </w:r>
    </w:p>
    <w:p w14:paraId="06C8AF26" w14:textId="65044E71" w:rsidR="00B86BB0" w:rsidRPr="0089259E" w:rsidRDefault="00B86BB0" w:rsidP="00B86BB0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Préposition </w:t>
      </w:r>
      <w:r w:rsidR="00A941F5" w:rsidRPr="0089259E">
        <w:rPr>
          <w:rFonts w:ascii="Times" w:hAnsi="Times"/>
          <w:lang w:val="fr-FR"/>
        </w:rPr>
        <w:t xml:space="preserve">pour </w:t>
      </w:r>
      <w:r w:rsidRPr="0089259E">
        <w:rPr>
          <w:rFonts w:ascii="Times" w:hAnsi="Times"/>
          <w:lang w:val="fr-FR"/>
        </w:rPr>
        <w:t>+ qui OU lequel qui rem</w:t>
      </w:r>
      <w:r w:rsidR="00705036" w:rsidRPr="0089259E">
        <w:rPr>
          <w:rFonts w:ascii="Times" w:hAnsi="Times"/>
          <w:lang w:val="fr-FR"/>
        </w:rPr>
        <w:t xml:space="preserve">place </w:t>
      </w:r>
      <w:r w:rsidR="00BE1BCE" w:rsidRPr="0089259E">
        <w:rPr>
          <w:rFonts w:ascii="Times" w:hAnsi="Times"/>
          <w:lang w:val="fr-FR"/>
        </w:rPr>
        <w:t>"</w:t>
      </w:r>
      <w:r w:rsidR="00705036" w:rsidRPr="0089259E">
        <w:rPr>
          <w:rFonts w:ascii="Times" w:hAnsi="Times"/>
          <w:lang w:val="fr-FR"/>
        </w:rPr>
        <w:t>homme</w:t>
      </w:r>
      <w:r w:rsidR="00BE1BCE" w:rsidRPr="0089259E">
        <w:rPr>
          <w:rFonts w:ascii="Times" w:hAnsi="Times"/>
          <w:lang w:val="fr-FR"/>
        </w:rPr>
        <w:t>"</w:t>
      </w:r>
      <w:r w:rsidR="00705036" w:rsidRPr="0089259E">
        <w:rPr>
          <w:rFonts w:ascii="Times" w:hAnsi="Times"/>
          <w:lang w:val="fr-FR"/>
        </w:rPr>
        <w:t xml:space="preserve"> (= personne)</w:t>
      </w:r>
      <w:r w:rsidR="00705036" w:rsidRPr="0089259E">
        <w:rPr>
          <w:rFonts w:ascii="Times" w:hAnsi="Times"/>
          <w:lang w:val="fr-FR"/>
        </w:rPr>
        <w:tab/>
      </w:r>
      <w:r w:rsidR="00705036" w:rsidRPr="0089259E">
        <w:rPr>
          <w:rFonts w:ascii="Times" w:hAnsi="Times"/>
          <w:lang w:val="fr-FR"/>
        </w:rPr>
        <w:tab/>
      </w:r>
    </w:p>
    <w:p w14:paraId="5BF3FE80" w14:textId="77777777" w:rsidR="00B86BB0" w:rsidRPr="0089259E" w:rsidRDefault="00B86BB0" w:rsidP="00B86BB0">
      <w:pPr>
        <w:ind w:left="360"/>
        <w:rPr>
          <w:rFonts w:ascii="Times" w:hAnsi="Times"/>
          <w:lang w:val="fr-FR"/>
        </w:rPr>
      </w:pPr>
    </w:p>
    <w:p w14:paraId="3A774918" w14:textId="77777777" w:rsidR="00B86BB0" w:rsidRPr="0089259E" w:rsidRDefault="00B86BB0" w:rsidP="008E05BC">
      <w:pPr>
        <w:ind w:left="18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ATTENTION: à+lequel = auquel, à+lesquels = auxquels, à+lesquelles = auxquelles</w:t>
      </w:r>
    </w:p>
    <w:p w14:paraId="35FEB1DB" w14:textId="77777777" w:rsidR="008E05BC" w:rsidRPr="0089259E" w:rsidRDefault="008E05BC" w:rsidP="008E05BC">
      <w:pPr>
        <w:ind w:left="180"/>
        <w:rPr>
          <w:rFonts w:ascii="Times" w:hAnsi="Times"/>
          <w:b/>
          <w:sz w:val="12"/>
          <w:szCs w:val="12"/>
          <w:lang w:val="fr-FR"/>
        </w:rPr>
      </w:pPr>
    </w:p>
    <w:p w14:paraId="32408E20" w14:textId="16A97AF9" w:rsidR="00705036" w:rsidRPr="0089259E" w:rsidRDefault="00B86BB0" w:rsidP="00B86BB0">
      <w:pPr>
        <w:ind w:left="360"/>
        <w:rPr>
          <w:rFonts w:ascii="Times" w:hAnsi="Times"/>
          <w:b/>
          <w:lang w:val="fr-FR"/>
        </w:rPr>
      </w:pPr>
      <w:r w:rsidRPr="004E5070">
        <w:rPr>
          <w:rFonts w:ascii="Times" w:hAnsi="Times"/>
          <w:b/>
          <w:color w:val="E70000"/>
          <w:lang w:val="fr-FR"/>
        </w:rPr>
        <w:t xml:space="preserve">Les gens 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À </w:t>
      </w:r>
      <w:r w:rsidR="00705036" w:rsidRPr="00465040">
        <w:rPr>
          <w:rFonts w:ascii="Times" w:hAnsi="Times"/>
          <w:b/>
          <w:color w:val="000000" w:themeColor="text1"/>
          <w:lang w:val="fr-FR"/>
        </w:rPr>
        <w:t>QUI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 / </w:t>
      </w:r>
      <w:r w:rsidR="00705036" w:rsidRPr="00465040">
        <w:rPr>
          <w:rFonts w:ascii="Times" w:hAnsi="Times"/>
          <w:b/>
          <w:color w:val="000000" w:themeColor="text1"/>
          <w:lang w:val="fr-FR"/>
        </w:rPr>
        <w:t>AUXQUELS</w:t>
      </w:r>
      <w:r w:rsidR="00705036" w:rsidRPr="0089259E">
        <w:rPr>
          <w:rFonts w:ascii="Times" w:hAnsi="Times"/>
          <w:b/>
          <w:color w:val="008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je parle</w:t>
      </w:r>
      <w:r w:rsidRPr="0089259E">
        <w:rPr>
          <w:rFonts w:ascii="Times" w:hAnsi="Times"/>
          <w:b/>
          <w:lang w:val="fr-FR"/>
        </w:rPr>
        <w:t xml:space="preserve"> </w:t>
      </w:r>
      <w:r w:rsidRPr="004E5070">
        <w:rPr>
          <w:rFonts w:ascii="Times" w:hAnsi="Times"/>
          <w:b/>
          <w:color w:val="E70000"/>
          <w:lang w:val="fr-FR"/>
        </w:rPr>
        <w:t>sont étranges</w:t>
      </w:r>
      <w:r w:rsidRPr="0089259E">
        <w:rPr>
          <w:rFonts w:ascii="Times" w:hAnsi="Times"/>
          <w:b/>
          <w:lang w:val="fr-FR"/>
        </w:rPr>
        <w:t>.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</w:p>
    <w:p w14:paraId="0D3BFA55" w14:textId="1D26A5F1" w:rsidR="00B86BB0" w:rsidRPr="0089259E" w:rsidRDefault="00705036" w:rsidP="00B86BB0">
      <w:pPr>
        <w:ind w:left="3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="00B86BB0" w:rsidRPr="0089259E">
        <w:rPr>
          <w:rFonts w:ascii="Times" w:hAnsi="Times"/>
          <w:b/>
          <w:lang w:val="fr-FR"/>
        </w:rPr>
        <w:t xml:space="preserve">(= 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Les gens sont étranges. 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Je parle </w:t>
      </w:r>
      <w:r w:rsidR="00B86BB0" w:rsidRPr="0089259E">
        <w:rPr>
          <w:rFonts w:ascii="Times" w:hAnsi="Times"/>
          <w:b/>
          <w:color w:val="008000"/>
          <w:u w:val="single"/>
          <w:lang w:val="fr-FR"/>
        </w:rPr>
        <w:t>à ces gens</w:t>
      </w:r>
      <w:r w:rsidR="00B86BB0" w:rsidRPr="00E71329">
        <w:rPr>
          <w:rFonts w:ascii="Times" w:hAnsi="Times"/>
          <w:b/>
          <w:color w:val="008000"/>
          <w:lang w:val="fr-FR"/>
        </w:rPr>
        <w:t>.</w:t>
      </w:r>
      <w:r w:rsidR="00B86BB0" w:rsidRPr="004B3065">
        <w:rPr>
          <w:rFonts w:ascii="Times" w:hAnsi="Times"/>
          <w:b/>
          <w:color w:val="000000" w:themeColor="text1"/>
          <w:lang w:val="fr-FR"/>
        </w:rPr>
        <w:t>)</w:t>
      </w:r>
    </w:p>
    <w:p w14:paraId="50FF55D6" w14:textId="13F21C9C" w:rsidR="00B86BB0" w:rsidRPr="0089259E" w:rsidRDefault="00B86BB0" w:rsidP="00B86BB0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 xml:space="preserve">Préposition </w:t>
      </w:r>
      <w:r w:rsidR="00A941F5" w:rsidRPr="0089259E">
        <w:rPr>
          <w:rFonts w:ascii="Times" w:hAnsi="Times"/>
          <w:lang w:val="fr-FR"/>
        </w:rPr>
        <w:t xml:space="preserve">à </w:t>
      </w:r>
      <w:r w:rsidRPr="0089259E">
        <w:rPr>
          <w:rFonts w:ascii="Times" w:hAnsi="Times"/>
          <w:lang w:val="fr-FR"/>
        </w:rPr>
        <w:t>+</w:t>
      </w:r>
      <w:r w:rsidR="00705036" w:rsidRPr="0089259E">
        <w:rPr>
          <w:rFonts w:ascii="Times" w:hAnsi="Times"/>
          <w:lang w:val="fr-FR"/>
        </w:rPr>
        <w:t xml:space="preserve"> qui OU lesquels qui remplace </w:t>
      </w:r>
      <w:r w:rsidR="00BE1BCE" w:rsidRPr="0089259E">
        <w:rPr>
          <w:rFonts w:ascii="Times" w:hAnsi="Times"/>
          <w:lang w:val="fr-FR"/>
        </w:rPr>
        <w:t>"</w:t>
      </w:r>
      <w:r w:rsidR="00705036" w:rsidRPr="0089259E">
        <w:rPr>
          <w:rFonts w:ascii="Times" w:hAnsi="Times"/>
          <w:lang w:val="fr-FR"/>
        </w:rPr>
        <w:t>gens</w:t>
      </w:r>
      <w:r w:rsidR="00BE1BCE" w:rsidRPr="0089259E">
        <w:rPr>
          <w:rFonts w:ascii="Times" w:hAnsi="Times"/>
          <w:lang w:val="fr-FR"/>
        </w:rPr>
        <w:t>"</w:t>
      </w:r>
      <w:r w:rsidRPr="0089259E">
        <w:rPr>
          <w:rFonts w:ascii="Times" w:hAnsi="Times"/>
          <w:lang w:val="fr-FR"/>
        </w:rPr>
        <w:t xml:space="preserve"> (= personnes)</w:t>
      </w:r>
      <w:r w:rsidRPr="0089259E">
        <w:rPr>
          <w:rFonts w:ascii="Times" w:hAnsi="Times"/>
          <w:lang w:val="fr-FR"/>
        </w:rPr>
        <w:tab/>
      </w:r>
    </w:p>
    <w:p w14:paraId="6E8CCD1A" w14:textId="77777777" w:rsidR="00B86BB0" w:rsidRPr="0089259E" w:rsidRDefault="00B86BB0" w:rsidP="00B86BB0">
      <w:pPr>
        <w:ind w:left="360"/>
        <w:rPr>
          <w:rFonts w:ascii="Times" w:hAnsi="Times"/>
          <w:lang w:val="fr-FR"/>
        </w:rPr>
      </w:pPr>
    </w:p>
    <w:p w14:paraId="2AA560E6" w14:textId="77777777" w:rsidR="00B86BB0" w:rsidRPr="0089259E" w:rsidRDefault="00B86BB0" w:rsidP="008E05BC">
      <w:pPr>
        <w:ind w:left="180" w:right="-108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>ATTENTION: de+lequel = duquel, de+lesquels = desquels, de+lesquelles = desquelles (voir #3)</w:t>
      </w:r>
    </w:p>
    <w:p w14:paraId="06F9F5DB" w14:textId="77777777" w:rsidR="008E05BC" w:rsidRPr="0089259E" w:rsidRDefault="008E05BC" w:rsidP="008E05BC">
      <w:pPr>
        <w:ind w:left="180" w:right="-1080"/>
        <w:rPr>
          <w:rFonts w:ascii="Times" w:hAnsi="Times"/>
          <w:b/>
          <w:sz w:val="12"/>
          <w:szCs w:val="12"/>
          <w:lang w:val="fr-FR"/>
        </w:rPr>
      </w:pPr>
    </w:p>
    <w:p w14:paraId="33F59E87" w14:textId="2C5C14B9" w:rsidR="008E05BC" w:rsidRPr="0089259E" w:rsidRDefault="00B86BB0" w:rsidP="00B86BB0">
      <w:pPr>
        <w:ind w:left="360"/>
        <w:rPr>
          <w:rFonts w:ascii="Times" w:hAnsi="Times"/>
          <w:b/>
          <w:lang w:val="fr-FR"/>
        </w:rPr>
      </w:pPr>
      <w:r w:rsidRPr="004E5070">
        <w:rPr>
          <w:rFonts w:ascii="Times" w:hAnsi="Times"/>
          <w:b/>
          <w:color w:val="E70000"/>
          <w:lang w:val="fr-FR"/>
        </w:rPr>
        <w:t xml:space="preserve">Le cinéma </w:t>
      </w:r>
      <w:r w:rsidR="008E05BC" w:rsidRPr="0089259E">
        <w:rPr>
          <w:rFonts w:ascii="Times" w:hAnsi="Times"/>
          <w:b/>
          <w:color w:val="008000"/>
          <w:lang w:val="fr-FR"/>
        </w:rPr>
        <w:t xml:space="preserve">À CÔTÉ </w:t>
      </w:r>
      <w:r w:rsidR="008E05BC" w:rsidRPr="00465040">
        <w:rPr>
          <w:rFonts w:ascii="Times" w:hAnsi="Times"/>
          <w:b/>
          <w:color w:val="000000" w:themeColor="text1"/>
          <w:lang w:val="fr-FR"/>
        </w:rPr>
        <w:t>DUQUEL</w:t>
      </w:r>
      <w:r w:rsidR="008E05BC" w:rsidRPr="0089259E">
        <w:rPr>
          <w:rFonts w:ascii="Times" w:hAnsi="Times"/>
          <w:b/>
          <w:color w:val="008000"/>
          <w:lang w:val="fr-FR"/>
        </w:rPr>
        <w:t xml:space="preserve"> </w:t>
      </w:r>
      <w:r w:rsidRPr="0089259E">
        <w:rPr>
          <w:rFonts w:ascii="Times" w:hAnsi="Times"/>
          <w:b/>
          <w:color w:val="008000"/>
          <w:lang w:val="fr-FR"/>
        </w:rPr>
        <w:t>j'habite</w:t>
      </w:r>
      <w:r w:rsidRPr="0089259E">
        <w:rPr>
          <w:rFonts w:ascii="Times" w:hAnsi="Times"/>
          <w:b/>
          <w:lang w:val="fr-FR"/>
        </w:rPr>
        <w:t xml:space="preserve"> </w:t>
      </w:r>
      <w:r w:rsidRPr="004E5070">
        <w:rPr>
          <w:rFonts w:ascii="Times" w:hAnsi="Times"/>
          <w:b/>
          <w:color w:val="E70000"/>
          <w:lang w:val="fr-FR"/>
        </w:rPr>
        <w:t xml:space="preserve">est </w:t>
      </w:r>
      <w:r w:rsidR="008E05BC" w:rsidRPr="004E5070">
        <w:rPr>
          <w:rFonts w:ascii="Times" w:hAnsi="Times"/>
          <w:b/>
          <w:color w:val="E70000"/>
          <w:lang w:val="fr-FR"/>
        </w:rPr>
        <w:t>bon marché</w:t>
      </w:r>
      <w:r w:rsidR="00FC21B8" w:rsidRPr="0089259E">
        <w:rPr>
          <w:rFonts w:ascii="Times" w:hAnsi="Times"/>
          <w:b/>
          <w:lang w:val="fr-FR"/>
        </w:rPr>
        <w:t>.</w:t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  <w:r w:rsidRPr="0089259E">
        <w:rPr>
          <w:rFonts w:ascii="Times" w:hAnsi="Times"/>
          <w:b/>
          <w:lang w:val="fr-FR"/>
        </w:rPr>
        <w:tab/>
      </w:r>
    </w:p>
    <w:p w14:paraId="2583142C" w14:textId="0364D228" w:rsidR="00B86BB0" w:rsidRPr="0089259E" w:rsidRDefault="008E05BC" w:rsidP="00B86BB0">
      <w:pPr>
        <w:ind w:left="360"/>
        <w:rPr>
          <w:rFonts w:ascii="Times" w:hAnsi="Times"/>
          <w:b/>
          <w:lang w:val="fr-FR"/>
        </w:rPr>
      </w:pPr>
      <w:r w:rsidRPr="0089259E">
        <w:rPr>
          <w:rFonts w:ascii="Times" w:hAnsi="Times"/>
          <w:b/>
          <w:lang w:val="fr-FR"/>
        </w:rPr>
        <w:tab/>
      </w:r>
      <w:r w:rsidR="00B86BB0" w:rsidRPr="0089259E">
        <w:rPr>
          <w:rFonts w:ascii="Times" w:hAnsi="Times"/>
          <w:b/>
          <w:lang w:val="fr-FR"/>
        </w:rPr>
        <w:t xml:space="preserve">(= 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Le cinéma est </w:t>
      </w:r>
      <w:r w:rsidRPr="004E5070">
        <w:rPr>
          <w:rFonts w:ascii="Times" w:hAnsi="Times"/>
          <w:b/>
          <w:color w:val="E70000"/>
          <w:lang w:val="fr-FR"/>
        </w:rPr>
        <w:t>bon marché</w:t>
      </w:r>
      <w:r w:rsidR="00B86BB0" w:rsidRPr="004E5070">
        <w:rPr>
          <w:rFonts w:ascii="Times" w:hAnsi="Times"/>
          <w:b/>
          <w:color w:val="E70000"/>
          <w:lang w:val="fr-FR"/>
        </w:rPr>
        <w:t xml:space="preserve">. </w:t>
      </w:r>
      <w:r w:rsidR="00B86BB0" w:rsidRPr="0089259E">
        <w:rPr>
          <w:rFonts w:ascii="Times" w:hAnsi="Times"/>
          <w:b/>
          <w:color w:val="008000"/>
          <w:lang w:val="fr-FR"/>
        </w:rPr>
        <w:t xml:space="preserve">J'habite </w:t>
      </w:r>
      <w:r w:rsidR="00B86BB0" w:rsidRPr="0089259E">
        <w:rPr>
          <w:rFonts w:ascii="Times" w:hAnsi="Times"/>
          <w:b/>
          <w:color w:val="008000"/>
          <w:u w:val="single"/>
          <w:lang w:val="fr-FR"/>
        </w:rPr>
        <w:t>à côté de ce cinéma</w:t>
      </w:r>
      <w:r w:rsidR="00E71329" w:rsidRPr="00E71329">
        <w:rPr>
          <w:rFonts w:ascii="Times" w:hAnsi="Times"/>
          <w:b/>
          <w:color w:val="008000"/>
          <w:lang w:val="fr-FR"/>
        </w:rPr>
        <w:t>.</w:t>
      </w:r>
      <w:r w:rsidR="00B86BB0" w:rsidRPr="004B3065">
        <w:rPr>
          <w:rFonts w:ascii="Times" w:hAnsi="Times"/>
          <w:b/>
          <w:color w:val="000000" w:themeColor="text1"/>
          <w:lang w:val="fr-FR"/>
        </w:rPr>
        <w:t>)</w:t>
      </w:r>
    </w:p>
    <w:p w14:paraId="30A9B3CD" w14:textId="333C3F7C" w:rsidR="00B86BB0" w:rsidRPr="0089259E" w:rsidRDefault="00B86BB0" w:rsidP="00B86BB0">
      <w:pPr>
        <w:ind w:left="360"/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tab/>
        <w:t>Prép</w:t>
      </w:r>
      <w:r w:rsidR="001727D4" w:rsidRPr="0089259E">
        <w:rPr>
          <w:rFonts w:ascii="Times" w:hAnsi="Times"/>
          <w:lang w:val="fr-FR"/>
        </w:rPr>
        <w:t xml:space="preserve">osition </w:t>
      </w:r>
      <w:r w:rsidR="00A941F5" w:rsidRPr="0089259E">
        <w:rPr>
          <w:rFonts w:ascii="Times" w:hAnsi="Times"/>
          <w:lang w:val="fr-FR"/>
        </w:rPr>
        <w:t xml:space="preserve">à côté de </w:t>
      </w:r>
      <w:r w:rsidR="001727D4" w:rsidRPr="0089259E">
        <w:rPr>
          <w:rFonts w:ascii="Times" w:hAnsi="Times"/>
          <w:lang w:val="fr-FR"/>
        </w:rPr>
        <w:t xml:space="preserve">+ lequel qui remplace </w:t>
      </w:r>
      <w:r w:rsidR="00BE1BCE" w:rsidRPr="0089259E">
        <w:rPr>
          <w:rFonts w:ascii="Times" w:hAnsi="Times"/>
          <w:lang w:val="fr-FR"/>
        </w:rPr>
        <w:t>"</w:t>
      </w:r>
      <w:r w:rsidR="001727D4" w:rsidRPr="0089259E">
        <w:rPr>
          <w:rFonts w:ascii="Times" w:hAnsi="Times"/>
          <w:lang w:val="fr-FR"/>
        </w:rPr>
        <w:t>cinéma</w:t>
      </w:r>
      <w:r w:rsidR="00BE1BCE" w:rsidRPr="0089259E">
        <w:rPr>
          <w:rFonts w:ascii="Times" w:hAnsi="Times"/>
          <w:lang w:val="fr-FR"/>
        </w:rPr>
        <w:t>"</w:t>
      </w:r>
      <w:r w:rsidRPr="0089259E">
        <w:rPr>
          <w:rFonts w:ascii="Times" w:hAnsi="Times"/>
          <w:lang w:val="fr-FR"/>
        </w:rPr>
        <w:t xml:space="preserve"> (= chose)</w:t>
      </w:r>
      <w:r w:rsidRPr="0089259E">
        <w:rPr>
          <w:rFonts w:ascii="Times" w:hAnsi="Times"/>
          <w:lang w:val="fr-FR"/>
        </w:rPr>
        <w:tab/>
      </w:r>
    </w:p>
    <w:p w14:paraId="23930493" w14:textId="1AEAD188" w:rsidR="00E26B82" w:rsidRPr="0089259E" w:rsidRDefault="00E26B82">
      <w:pPr>
        <w:rPr>
          <w:rFonts w:ascii="Times" w:hAnsi="Times"/>
          <w:lang w:val="fr-FR"/>
        </w:rPr>
      </w:pPr>
      <w:r w:rsidRPr="0089259E">
        <w:rPr>
          <w:rFonts w:ascii="Times" w:hAnsi="Times"/>
          <w:lang w:val="fr-FR"/>
        </w:rPr>
        <w:br w:type="page"/>
      </w:r>
    </w:p>
    <w:p w14:paraId="3D74FC56" w14:textId="77777777" w:rsidR="00B86BB0" w:rsidRDefault="00B86BB0" w:rsidP="00B86BB0">
      <w:pPr>
        <w:rPr>
          <w:rFonts w:ascii="Times" w:hAnsi="Times"/>
          <w:lang w:val="fr-FR"/>
        </w:rPr>
      </w:pPr>
    </w:p>
    <w:p w14:paraId="207EFE91" w14:textId="77777777" w:rsidR="002D7722" w:rsidRPr="0089259E" w:rsidRDefault="002D7722" w:rsidP="00B86BB0">
      <w:pPr>
        <w:rPr>
          <w:rFonts w:ascii="Times" w:hAnsi="Times"/>
          <w:lang w:val="fr-FR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B86BB0" w:rsidRPr="0089259E" w14:paraId="5BF8ADD0" w14:textId="77777777" w:rsidTr="00AF7B56">
        <w:tc>
          <w:tcPr>
            <w:tcW w:w="6660" w:type="dxa"/>
          </w:tcPr>
          <w:p w14:paraId="510507D7" w14:textId="77777777" w:rsidR="001727D4" w:rsidRPr="0089259E" w:rsidRDefault="001727D4" w:rsidP="00AF7B56">
            <w:pPr>
              <w:jc w:val="center"/>
              <w:rPr>
                <w:rFonts w:ascii="Times" w:hAnsi="Times"/>
                <w:b/>
                <w:sz w:val="6"/>
                <w:szCs w:val="6"/>
                <w:lang w:val="fr-FR"/>
              </w:rPr>
            </w:pPr>
          </w:p>
          <w:p w14:paraId="490A9B26" w14:textId="77777777" w:rsidR="00B86BB0" w:rsidRPr="0089259E" w:rsidRDefault="001727D4" w:rsidP="00AF7B56">
            <w:pPr>
              <w:jc w:val="center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>TABLEAU RÉ</w:t>
            </w:r>
            <w:r w:rsidR="00B86BB0" w:rsidRPr="0089259E">
              <w:rPr>
                <w:rFonts w:ascii="Times" w:hAnsi="Times"/>
                <w:b/>
                <w:lang w:val="fr-FR"/>
              </w:rPr>
              <w:t xml:space="preserve">CAPITULATIF </w:t>
            </w:r>
          </w:p>
          <w:p w14:paraId="47672B65" w14:textId="0127055A" w:rsidR="001727D4" w:rsidRPr="0089259E" w:rsidRDefault="001727D4" w:rsidP="00AF7B56">
            <w:pPr>
              <w:jc w:val="center"/>
              <w:rPr>
                <w:rFonts w:ascii="Times" w:hAnsi="Times"/>
                <w:b/>
                <w:sz w:val="6"/>
                <w:szCs w:val="6"/>
                <w:lang w:val="fr-FR"/>
              </w:rPr>
            </w:pPr>
          </w:p>
        </w:tc>
      </w:tr>
    </w:tbl>
    <w:p w14:paraId="6E30E285" w14:textId="77777777" w:rsidR="00B86BB0" w:rsidRPr="0089259E" w:rsidRDefault="00B86BB0" w:rsidP="00B86BB0">
      <w:pPr>
        <w:jc w:val="center"/>
        <w:rPr>
          <w:rFonts w:ascii="Times" w:hAnsi="Times"/>
          <w:b/>
          <w:lang w:val="fr-FR"/>
        </w:rPr>
      </w:pPr>
    </w:p>
    <w:tbl>
      <w:tblPr>
        <w:tblW w:w="909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042"/>
        <w:gridCol w:w="2123"/>
        <w:gridCol w:w="2305"/>
      </w:tblGrid>
      <w:tr w:rsidR="000D6C37" w:rsidRPr="0089259E" w14:paraId="03E867DD" w14:textId="77777777" w:rsidTr="002D3B11">
        <w:tc>
          <w:tcPr>
            <w:tcW w:w="2622" w:type="dxa"/>
          </w:tcPr>
          <w:p w14:paraId="49E7FF35" w14:textId="77777777" w:rsidR="000D6C37" w:rsidRPr="00107474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64366BB1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>FONCTION</w:t>
            </w:r>
          </w:p>
        </w:tc>
        <w:tc>
          <w:tcPr>
            <w:tcW w:w="2042" w:type="dxa"/>
          </w:tcPr>
          <w:p w14:paraId="16CE6488" w14:textId="77777777" w:rsidR="000D6C37" w:rsidRPr="00107474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6F37938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>PERSONNES</w:t>
            </w:r>
          </w:p>
        </w:tc>
        <w:tc>
          <w:tcPr>
            <w:tcW w:w="2123" w:type="dxa"/>
          </w:tcPr>
          <w:p w14:paraId="457E1B95" w14:textId="77777777" w:rsidR="000D6C37" w:rsidRPr="00107474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1F4EC7D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  <w:r w:rsidRPr="0089259E">
              <w:rPr>
                <w:rFonts w:ascii="Times" w:hAnsi="Times"/>
                <w:b/>
                <w:lang w:val="fr-FR"/>
              </w:rPr>
              <w:t>CHOSES/IDÉES</w:t>
            </w:r>
          </w:p>
        </w:tc>
        <w:tc>
          <w:tcPr>
            <w:tcW w:w="2305" w:type="dxa"/>
          </w:tcPr>
          <w:p w14:paraId="7C212437" w14:textId="77777777" w:rsidR="000D6C37" w:rsidRPr="00107474" w:rsidRDefault="000D6C37" w:rsidP="002D3B11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1E7743A6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"WHAT" "WHICH"</w:t>
            </w:r>
          </w:p>
          <w:p w14:paraId="606AFFE9" w14:textId="77777777" w:rsidR="000D6C37" w:rsidRPr="00107474" w:rsidRDefault="000D6C37" w:rsidP="002D3B11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</w:tc>
      </w:tr>
      <w:tr w:rsidR="000D6C37" w:rsidRPr="0089259E" w14:paraId="6AD12DCD" w14:textId="77777777" w:rsidTr="002D3B11">
        <w:tc>
          <w:tcPr>
            <w:tcW w:w="2622" w:type="dxa"/>
          </w:tcPr>
          <w:p w14:paraId="05E53113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44986AB0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89259E">
              <w:rPr>
                <w:rFonts w:ascii="Times" w:hAnsi="Times"/>
                <w:b/>
                <w:color w:val="800000"/>
                <w:lang w:val="fr-FR"/>
              </w:rPr>
              <w:t>Sujet</w:t>
            </w:r>
          </w:p>
          <w:p w14:paraId="2641B20A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</w:tc>
        <w:tc>
          <w:tcPr>
            <w:tcW w:w="2042" w:type="dxa"/>
          </w:tcPr>
          <w:p w14:paraId="4157E3C7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63CA2155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89259E">
              <w:rPr>
                <w:rFonts w:ascii="Times" w:hAnsi="Times"/>
                <w:b/>
                <w:color w:val="800000"/>
                <w:lang w:val="fr-FR"/>
              </w:rPr>
              <w:t>QUI</w:t>
            </w:r>
          </w:p>
        </w:tc>
        <w:tc>
          <w:tcPr>
            <w:tcW w:w="2123" w:type="dxa"/>
          </w:tcPr>
          <w:p w14:paraId="5C6DA420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753E4F31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89259E">
              <w:rPr>
                <w:rFonts w:ascii="Times" w:hAnsi="Times"/>
                <w:b/>
                <w:color w:val="800000"/>
                <w:lang w:val="fr-FR"/>
              </w:rPr>
              <w:t>QUI</w:t>
            </w:r>
          </w:p>
        </w:tc>
        <w:tc>
          <w:tcPr>
            <w:tcW w:w="2305" w:type="dxa"/>
          </w:tcPr>
          <w:p w14:paraId="7270F665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</w:p>
          <w:p w14:paraId="72A97A99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color w:val="800000"/>
                <w:lang w:val="fr-FR"/>
              </w:rPr>
            </w:pPr>
            <w:r w:rsidRPr="0089259E">
              <w:rPr>
                <w:rFonts w:ascii="Times" w:hAnsi="Times"/>
                <w:b/>
                <w:color w:val="800000"/>
                <w:lang w:val="fr-FR"/>
              </w:rPr>
              <w:t>CE QUI</w:t>
            </w:r>
          </w:p>
        </w:tc>
      </w:tr>
      <w:tr w:rsidR="00400F90" w:rsidRPr="00400F90" w14:paraId="2820045F" w14:textId="77777777" w:rsidTr="002D3B11">
        <w:tc>
          <w:tcPr>
            <w:tcW w:w="2622" w:type="dxa"/>
          </w:tcPr>
          <w:p w14:paraId="75D6F2CD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522DA0E0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00F90">
              <w:rPr>
                <w:rFonts w:ascii="Times" w:hAnsi="Times"/>
                <w:b/>
                <w:color w:val="BB24C8"/>
                <w:lang w:val="fr-FR"/>
              </w:rPr>
              <w:t>Objet direct (COD)</w:t>
            </w:r>
          </w:p>
          <w:p w14:paraId="3B819BB3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</w:tc>
        <w:tc>
          <w:tcPr>
            <w:tcW w:w="2042" w:type="dxa"/>
          </w:tcPr>
          <w:p w14:paraId="763EF233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67DE7600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00F90">
              <w:rPr>
                <w:rFonts w:ascii="Times" w:hAnsi="Times"/>
                <w:b/>
                <w:color w:val="BB24C8"/>
                <w:lang w:val="fr-FR"/>
              </w:rPr>
              <w:t>QUE</w:t>
            </w:r>
          </w:p>
        </w:tc>
        <w:tc>
          <w:tcPr>
            <w:tcW w:w="2123" w:type="dxa"/>
          </w:tcPr>
          <w:p w14:paraId="5C61D85B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30B60CA7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00F90">
              <w:rPr>
                <w:rFonts w:ascii="Times" w:hAnsi="Times"/>
                <w:b/>
                <w:color w:val="BB24C8"/>
                <w:lang w:val="fr-FR"/>
              </w:rPr>
              <w:t>QUE</w:t>
            </w:r>
          </w:p>
        </w:tc>
        <w:tc>
          <w:tcPr>
            <w:tcW w:w="2305" w:type="dxa"/>
          </w:tcPr>
          <w:p w14:paraId="5310243B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</w:p>
          <w:p w14:paraId="2D4AC2CD" w14:textId="77777777" w:rsidR="000D6C37" w:rsidRPr="00400F90" w:rsidRDefault="000D6C37" w:rsidP="002D3B11">
            <w:pPr>
              <w:jc w:val="center"/>
              <w:rPr>
                <w:rFonts w:ascii="Times" w:hAnsi="Times"/>
                <w:b/>
                <w:color w:val="BB24C8"/>
                <w:lang w:val="fr-FR"/>
              </w:rPr>
            </w:pPr>
            <w:r w:rsidRPr="00400F90">
              <w:rPr>
                <w:rFonts w:ascii="Times" w:hAnsi="Times"/>
                <w:b/>
                <w:color w:val="BB24C8"/>
                <w:lang w:val="fr-FR"/>
              </w:rPr>
              <w:t>CE QUE</w:t>
            </w:r>
          </w:p>
        </w:tc>
      </w:tr>
      <w:tr w:rsidR="00E42B15" w:rsidRPr="00E42B15" w14:paraId="4CCAD9A9" w14:textId="77777777" w:rsidTr="002D3B11">
        <w:tc>
          <w:tcPr>
            <w:tcW w:w="2622" w:type="dxa"/>
          </w:tcPr>
          <w:p w14:paraId="6F547871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169D6F47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E42B15">
              <w:rPr>
                <w:rFonts w:ascii="Times" w:hAnsi="Times"/>
                <w:b/>
                <w:color w:val="397198"/>
                <w:lang w:val="fr-FR"/>
              </w:rPr>
              <w:t>Après DE</w:t>
            </w:r>
          </w:p>
          <w:p w14:paraId="30C2C3BF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</w:tc>
        <w:tc>
          <w:tcPr>
            <w:tcW w:w="2042" w:type="dxa"/>
          </w:tcPr>
          <w:p w14:paraId="3ADC3EC5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2E60D0E0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E42B15">
              <w:rPr>
                <w:rFonts w:ascii="Times" w:hAnsi="Times"/>
                <w:b/>
                <w:color w:val="397198"/>
                <w:lang w:val="fr-FR"/>
              </w:rPr>
              <w:t>DONT</w:t>
            </w:r>
          </w:p>
        </w:tc>
        <w:tc>
          <w:tcPr>
            <w:tcW w:w="2123" w:type="dxa"/>
          </w:tcPr>
          <w:p w14:paraId="5339FBE3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72811D7C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E42B15">
              <w:rPr>
                <w:rFonts w:ascii="Times" w:hAnsi="Times"/>
                <w:b/>
                <w:color w:val="397198"/>
                <w:lang w:val="fr-FR"/>
              </w:rPr>
              <w:t>DONT</w:t>
            </w:r>
          </w:p>
        </w:tc>
        <w:tc>
          <w:tcPr>
            <w:tcW w:w="2305" w:type="dxa"/>
          </w:tcPr>
          <w:p w14:paraId="5E551F12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</w:p>
          <w:p w14:paraId="0295EDA7" w14:textId="77777777" w:rsidR="000D6C37" w:rsidRPr="00E42B15" w:rsidRDefault="000D6C37" w:rsidP="002D3B11">
            <w:pPr>
              <w:jc w:val="center"/>
              <w:rPr>
                <w:rFonts w:ascii="Times" w:hAnsi="Times"/>
                <w:b/>
                <w:color w:val="397198"/>
                <w:lang w:val="fr-FR"/>
              </w:rPr>
            </w:pPr>
            <w:r w:rsidRPr="00E42B15">
              <w:rPr>
                <w:rFonts w:ascii="Times" w:hAnsi="Times"/>
                <w:b/>
                <w:color w:val="397198"/>
                <w:lang w:val="fr-FR"/>
              </w:rPr>
              <w:t>CE DONT</w:t>
            </w:r>
          </w:p>
        </w:tc>
      </w:tr>
      <w:tr w:rsidR="000D6C37" w:rsidRPr="0089259E" w14:paraId="03A4FB06" w14:textId="77777777" w:rsidTr="002D3B11">
        <w:tc>
          <w:tcPr>
            <w:tcW w:w="2622" w:type="dxa"/>
          </w:tcPr>
          <w:p w14:paraId="1D0D18DE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1A7FB96B" w14:textId="6A218091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465040">
              <w:rPr>
                <w:rFonts w:ascii="Times" w:hAnsi="Times"/>
                <w:b/>
                <w:color w:val="000000" w:themeColor="text1"/>
                <w:lang w:val="fr-FR"/>
              </w:rPr>
              <w:t>Après une autre préposition</w:t>
            </w:r>
            <w:r w:rsidR="00A90503">
              <w:rPr>
                <w:rFonts w:ascii="Times" w:hAnsi="Times"/>
                <w:b/>
                <w:color w:val="000000" w:themeColor="text1"/>
                <w:lang w:val="fr-FR"/>
              </w:rPr>
              <w:t xml:space="preserve"> ou quand DE fait partie d'une expression </w:t>
            </w:r>
            <w:r w:rsidR="00A90503" w:rsidRPr="00676CD3">
              <w:t>(près de, à côté de, en face de…)</w:t>
            </w:r>
          </w:p>
          <w:p w14:paraId="30F8FD43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</w:p>
        </w:tc>
        <w:tc>
          <w:tcPr>
            <w:tcW w:w="2042" w:type="dxa"/>
          </w:tcPr>
          <w:p w14:paraId="5B18C071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5F9B855E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465040">
              <w:rPr>
                <w:rFonts w:ascii="Times" w:hAnsi="Times"/>
                <w:b/>
                <w:color w:val="000000" w:themeColor="text1"/>
                <w:lang w:val="fr-FR"/>
              </w:rPr>
              <w:t>QUI / LEQUEL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, LAQUELLE, LESQUELS, LESQUELLES </w:t>
            </w:r>
          </w:p>
        </w:tc>
        <w:tc>
          <w:tcPr>
            <w:tcW w:w="2123" w:type="dxa"/>
          </w:tcPr>
          <w:p w14:paraId="6C584A93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1231EB08" w14:textId="77777777" w:rsidR="000D6C37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465040">
              <w:rPr>
                <w:rFonts w:ascii="Times" w:hAnsi="Times"/>
                <w:b/>
                <w:color w:val="000000" w:themeColor="text1"/>
                <w:lang w:val="fr-FR"/>
              </w:rPr>
              <w:t>LEQUEL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, LAQUELLE, LESQUELS, LESQUELLES</w:t>
            </w:r>
          </w:p>
          <w:p w14:paraId="20124EAD" w14:textId="77777777" w:rsidR="000D6C37" w:rsidRPr="00465040" w:rsidRDefault="000D6C37" w:rsidP="002D3B11">
            <w:pPr>
              <w:jc w:val="center"/>
              <w:rPr>
                <w:rFonts w:ascii="Times" w:hAnsi="Times"/>
                <w:b/>
                <w:color w:val="000000" w:themeColor="text1"/>
                <w:lang w:val="fr-FR"/>
              </w:rPr>
            </w:pPr>
          </w:p>
        </w:tc>
        <w:tc>
          <w:tcPr>
            <w:tcW w:w="2305" w:type="dxa"/>
          </w:tcPr>
          <w:p w14:paraId="7961023C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99FAB44" w14:textId="77777777" w:rsidR="000D6C37" w:rsidRDefault="000D6C37" w:rsidP="002D3B11">
            <w:pPr>
              <w:jc w:val="center"/>
              <w:rPr>
                <w:rFonts w:ascii="Times" w:hAnsi="Times"/>
                <w:b/>
                <w:color w:val="76923C" w:themeColor="accent3" w:themeShade="BF"/>
                <w:lang w:val="fr-FR"/>
              </w:rPr>
            </w:pPr>
          </w:p>
          <w:p w14:paraId="1D79FFBC" w14:textId="77777777" w:rsidR="000D6C37" w:rsidRPr="00AF0786" w:rsidRDefault="000D6C37" w:rsidP="002D3B11">
            <w:pPr>
              <w:jc w:val="center"/>
              <w:rPr>
                <w:rFonts w:ascii="Times" w:hAnsi="Times"/>
                <w:b/>
                <w:color w:val="538135"/>
                <w:lang w:val="fr-FR"/>
              </w:rPr>
            </w:pPr>
            <w:r w:rsidRPr="00AF0786">
              <w:rPr>
                <w:rFonts w:ascii="Times" w:hAnsi="Times"/>
                <w:b/>
                <w:color w:val="538135"/>
                <w:lang w:val="fr-FR"/>
              </w:rPr>
              <w:t>(ce) + prép + QUOI</w:t>
            </w:r>
          </w:p>
          <w:p w14:paraId="6C549354" w14:textId="77777777" w:rsidR="000D6C37" w:rsidRPr="0089259E" w:rsidRDefault="000D6C37" w:rsidP="002D3B11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</w:tr>
      <w:tr w:rsidR="00B86BB0" w:rsidRPr="0089259E" w14:paraId="3D17D148" w14:textId="77777777" w:rsidTr="00EC7C1D">
        <w:tc>
          <w:tcPr>
            <w:tcW w:w="2622" w:type="dxa"/>
          </w:tcPr>
          <w:p w14:paraId="65A348C7" w14:textId="77777777" w:rsidR="00B86BB0" w:rsidRPr="000D6C37" w:rsidRDefault="00B86BB0" w:rsidP="00AF7B56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474A3ADE" w14:textId="77777777" w:rsidR="000D6C37" w:rsidRDefault="000D6C37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05C12CF8" w14:textId="77777777" w:rsidR="000D6C37" w:rsidRPr="0089259E" w:rsidRDefault="000D6C37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442BF6F9" w14:textId="77777777" w:rsidR="00B86BB0" w:rsidRPr="0089259E" w:rsidRDefault="00B86BB0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  <w:r w:rsidRPr="0089259E">
              <w:rPr>
                <w:rFonts w:ascii="Times" w:hAnsi="Times"/>
                <w:b/>
                <w:color w:val="7030A0"/>
                <w:lang w:val="fr-FR"/>
              </w:rPr>
              <w:t>OÙ?</w:t>
            </w:r>
          </w:p>
          <w:p w14:paraId="65AE91E3" w14:textId="77777777" w:rsidR="00B86BB0" w:rsidRPr="00FF2A5B" w:rsidRDefault="00B86BB0" w:rsidP="00AF7B56">
            <w:pPr>
              <w:jc w:val="center"/>
              <w:rPr>
                <w:rFonts w:ascii="Times" w:hAnsi="Times"/>
                <w:b/>
                <w:color w:val="C0504D"/>
                <w:lang w:val="fr-FR"/>
              </w:rPr>
            </w:pPr>
            <w:r w:rsidRPr="00FF2A5B">
              <w:rPr>
                <w:rFonts w:ascii="Times" w:hAnsi="Times"/>
                <w:b/>
                <w:color w:val="C0504D"/>
                <w:lang w:val="fr-FR"/>
              </w:rPr>
              <w:t>QUAND?</w:t>
            </w:r>
          </w:p>
          <w:p w14:paraId="751F8CB9" w14:textId="77777777" w:rsidR="00B86BB0" w:rsidRPr="0089259E" w:rsidRDefault="00B86BB0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6470" w:type="dxa"/>
            <w:gridSpan w:val="3"/>
          </w:tcPr>
          <w:p w14:paraId="39DD5F1D" w14:textId="77777777" w:rsidR="00B86BB0" w:rsidRPr="000D6C37" w:rsidRDefault="00B86BB0" w:rsidP="00AF7B56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04D112F0" w14:textId="77777777" w:rsidR="000D6C37" w:rsidRPr="0089259E" w:rsidRDefault="000D6C37" w:rsidP="000D6C37">
            <w:pPr>
              <w:jc w:val="center"/>
              <w:rPr>
                <w:rFonts w:ascii="Times" w:hAnsi="Times"/>
                <w:b/>
                <w:lang w:val="fr-FR"/>
              </w:rPr>
            </w:pPr>
            <w:r w:rsidRPr="003E0B55">
              <w:rPr>
                <w:rFonts w:ascii="Times" w:hAnsi="Times"/>
                <w:b/>
                <w:color w:val="7030A0"/>
                <w:lang w:val="fr-FR"/>
              </w:rPr>
              <w:t xml:space="preserve">"WHERE", </w:t>
            </w:r>
            <w:r w:rsidRPr="000D5135">
              <w:rPr>
                <w:rFonts w:ascii="Times" w:hAnsi="Times"/>
                <w:b/>
                <w:color w:val="C0504D"/>
                <w:lang w:val="fr-FR"/>
              </w:rPr>
              <w:t>"WHEN"</w:t>
            </w:r>
          </w:p>
          <w:p w14:paraId="64149626" w14:textId="77777777" w:rsidR="000D6C37" w:rsidRPr="0089259E" w:rsidRDefault="000D6C37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  <w:p w14:paraId="11DFD403" w14:textId="48A55EEC" w:rsidR="00B86BB0" w:rsidRPr="0089259E" w:rsidRDefault="001727D4" w:rsidP="00AF7B56">
            <w:pPr>
              <w:jc w:val="center"/>
              <w:rPr>
                <w:rFonts w:ascii="Times" w:hAnsi="Times"/>
                <w:b/>
                <w:color w:val="7030A0"/>
                <w:lang w:val="fr-FR"/>
              </w:rPr>
            </w:pPr>
            <w:r w:rsidRPr="0089259E">
              <w:rPr>
                <w:rFonts w:ascii="Times" w:hAnsi="Times"/>
                <w:b/>
                <w:color w:val="7030A0"/>
                <w:lang w:val="fr-FR"/>
              </w:rPr>
              <w:t>OÙ</w:t>
            </w:r>
          </w:p>
          <w:p w14:paraId="63D04093" w14:textId="77777777" w:rsidR="001727D4" w:rsidRPr="000D5135" w:rsidRDefault="001727D4" w:rsidP="00AF7B56">
            <w:pPr>
              <w:jc w:val="center"/>
              <w:rPr>
                <w:rFonts w:ascii="Times" w:hAnsi="Times"/>
                <w:b/>
                <w:color w:val="C0504D"/>
                <w:lang w:val="fr-FR"/>
              </w:rPr>
            </w:pPr>
            <w:r w:rsidRPr="000D5135">
              <w:rPr>
                <w:rFonts w:ascii="Times" w:hAnsi="Times"/>
                <w:b/>
                <w:color w:val="C0504D"/>
                <w:lang w:val="fr-FR"/>
              </w:rPr>
              <w:t>OÙ</w:t>
            </w:r>
          </w:p>
          <w:p w14:paraId="7C96B7D8" w14:textId="572ACA35" w:rsidR="000D6C37" w:rsidRPr="0089259E" w:rsidRDefault="000D6C37" w:rsidP="00AF7B56">
            <w:pPr>
              <w:jc w:val="center"/>
              <w:rPr>
                <w:rFonts w:ascii="Times" w:hAnsi="Times"/>
                <w:b/>
                <w:lang w:val="fr-FR"/>
              </w:rPr>
            </w:pPr>
          </w:p>
        </w:tc>
      </w:tr>
    </w:tbl>
    <w:p w14:paraId="76E2029A" w14:textId="77777777" w:rsidR="007536BC" w:rsidRPr="0089259E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89259E" w:rsidSect="00E74E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1DDC" w14:textId="77777777" w:rsidR="00246FBC" w:rsidRDefault="00246FBC" w:rsidP="00A30749">
      <w:r>
        <w:separator/>
      </w:r>
    </w:p>
  </w:endnote>
  <w:endnote w:type="continuationSeparator" w:id="0">
    <w:p w14:paraId="7C2830CC" w14:textId="77777777" w:rsidR="00246FBC" w:rsidRDefault="00246FBC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EB8" w14:textId="77777777" w:rsidR="00BA4C4D" w:rsidRDefault="00BA4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1E422DFC" w:rsidR="00FA20D1" w:rsidRPr="001F7252" w:rsidRDefault="00000000" w:rsidP="001F7252">
    <w:pPr>
      <w:rPr>
        <w:sz w:val="16"/>
        <w:szCs w:val="16"/>
      </w:rPr>
    </w:pPr>
    <w:hyperlink r:id="rId1" w:history="1">
      <w:r w:rsidR="001F7252" w:rsidRPr="005E771D">
        <w:rPr>
          <w:rStyle w:val="Hyperlink"/>
          <w:sz w:val="16"/>
          <w:szCs w:val="16"/>
        </w:rPr>
        <w:t>CC BY-NC-SA 4.0</w:t>
      </w:r>
    </w:hyperlink>
    <w:r w:rsidR="001F7252">
      <w:rPr>
        <w:sz w:val="16"/>
        <w:szCs w:val="16"/>
      </w:rPr>
      <w:t xml:space="preserve"> - </w:t>
    </w:r>
    <w:r w:rsidR="001F7252" w:rsidRPr="00E309D8">
      <w:rPr>
        <w:i/>
        <w:iCs/>
        <w:sz w:val="16"/>
        <w:szCs w:val="16"/>
      </w:rPr>
      <w:t>French Grammar Games for Grammar Gee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C48B" w14:textId="77777777" w:rsidR="00BA4C4D" w:rsidRDefault="00BA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C11" w14:textId="77777777" w:rsidR="00246FBC" w:rsidRDefault="00246FBC" w:rsidP="00A30749">
      <w:r>
        <w:separator/>
      </w:r>
    </w:p>
  </w:footnote>
  <w:footnote w:type="continuationSeparator" w:id="0">
    <w:p w14:paraId="7281CFF3" w14:textId="77777777" w:rsidR="00246FBC" w:rsidRDefault="00246FBC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253B" w14:textId="77777777" w:rsidR="00BA4C4D" w:rsidRDefault="00BA4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22FFBD49" w:rsidR="00FA20D1" w:rsidRPr="00980D7A" w:rsidRDefault="00FA20D1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S PRONOMS RELATIF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970B12">
      <w:rPr>
        <w:rStyle w:val="PageNumber"/>
        <w:rFonts w:ascii="Times" w:hAnsi="Times"/>
        <w:noProof/>
      </w:rPr>
      <w:t>6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1A3798">
      <w:rPr>
        <w:rStyle w:val="PageNumber"/>
        <w:rFonts w:ascii="Times" w:hAnsi="Times"/>
        <w:noProof/>
      </w:rPr>
      <w:t>9</w:t>
    </w:r>
    <w:r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9CA9" w14:textId="77777777" w:rsidR="00BA4C4D" w:rsidRDefault="00BA4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63CB"/>
    <w:rsid w:val="0000724F"/>
    <w:rsid w:val="00011027"/>
    <w:rsid w:val="00011A1F"/>
    <w:rsid w:val="000131EC"/>
    <w:rsid w:val="000135F9"/>
    <w:rsid w:val="000138A6"/>
    <w:rsid w:val="000163A7"/>
    <w:rsid w:val="00016EDD"/>
    <w:rsid w:val="00017A85"/>
    <w:rsid w:val="00020D81"/>
    <w:rsid w:val="00020E14"/>
    <w:rsid w:val="00021A4A"/>
    <w:rsid w:val="00023267"/>
    <w:rsid w:val="00023CD3"/>
    <w:rsid w:val="000273B9"/>
    <w:rsid w:val="00027D5D"/>
    <w:rsid w:val="00031BC2"/>
    <w:rsid w:val="00033AD6"/>
    <w:rsid w:val="00035C53"/>
    <w:rsid w:val="000366B6"/>
    <w:rsid w:val="000369F1"/>
    <w:rsid w:val="000371C6"/>
    <w:rsid w:val="000408D5"/>
    <w:rsid w:val="00040A03"/>
    <w:rsid w:val="00042949"/>
    <w:rsid w:val="00043996"/>
    <w:rsid w:val="000460A4"/>
    <w:rsid w:val="0004679F"/>
    <w:rsid w:val="00046A0E"/>
    <w:rsid w:val="000472EE"/>
    <w:rsid w:val="00052055"/>
    <w:rsid w:val="00053565"/>
    <w:rsid w:val="0005398E"/>
    <w:rsid w:val="00053B7F"/>
    <w:rsid w:val="00053DFB"/>
    <w:rsid w:val="00054BA0"/>
    <w:rsid w:val="00054DA1"/>
    <w:rsid w:val="00055EE4"/>
    <w:rsid w:val="00061B04"/>
    <w:rsid w:val="000625D5"/>
    <w:rsid w:val="00063B9D"/>
    <w:rsid w:val="000640E7"/>
    <w:rsid w:val="00066C01"/>
    <w:rsid w:val="00067654"/>
    <w:rsid w:val="0006795A"/>
    <w:rsid w:val="00082EE2"/>
    <w:rsid w:val="00083C5F"/>
    <w:rsid w:val="000848F4"/>
    <w:rsid w:val="00085BD5"/>
    <w:rsid w:val="00085CD3"/>
    <w:rsid w:val="00086602"/>
    <w:rsid w:val="0009392E"/>
    <w:rsid w:val="00093D2C"/>
    <w:rsid w:val="000945C0"/>
    <w:rsid w:val="00094622"/>
    <w:rsid w:val="00094DD0"/>
    <w:rsid w:val="00095C5E"/>
    <w:rsid w:val="00097F7C"/>
    <w:rsid w:val="000A1933"/>
    <w:rsid w:val="000A5347"/>
    <w:rsid w:val="000A56C3"/>
    <w:rsid w:val="000A6234"/>
    <w:rsid w:val="000B0ABC"/>
    <w:rsid w:val="000B0AF4"/>
    <w:rsid w:val="000B1F2F"/>
    <w:rsid w:val="000B3C4A"/>
    <w:rsid w:val="000B3D93"/>
    <w:rsid w:val="000B4BDF"/>
    <w:rsid w:val="000B520A"/>
    <w:rsid w:val="000B5E76"/>
    <w:rsid w:val="000B6C63"/>
    <w:rsid w:val="000C12D0"/>
    <w:rsid w:val="000C1462"/>
    <w:rsid w:val="000C1CB5"/>
    <w:rsid w:val="000C31C3"/>
    <w:rsid w:val="000C3AFD"/>
    <w:rsid w:val="000C72AD"/>
    <w:rsid w:val="000D1F48"/>
    <w:rsid w:val="000D2C48"/>
    <w:rsid w:val="000D4378"/>
    <w:rsid w:val="000D464D"/>
    <w:rsid w:val="000D5135"/>
    <w:rsid w:val="000D5A28"/>
    <w:rsid w:val="000D6620"/>
    <w:rsid w:val="000D6C37"/>
    <w:rsid w:val="000D7235"/>
    <w:rsid w:val="000D72B0"/>
    <w:rsid w:val="000E0CF5"/>
    <w:rsid w:val="000E3F4E"/>
    <w:rsid w:val="000E63E1"/>
    <w:rsid w:val="000E7AA5"/>
    <w:rsid w:val="000F3D2D"/>
    <w:rsid w:val="000F3D43"/>
    <w:rsid w:val="000F3DCB"/>
    <w:rsid w:val="000F4D0A"/>
    <w:rsid w:val="000F5B77"/>
    <w:rsid w:val="0010198C"/>
    <w:rsid w:val="00103F29"/>
    <w:rsid w:val="00106CFF"/>
    <w:rsid w:val="00106F61"/>
    <w:rsid w:val="0011163B"/>
    <w:rsid w:val="001122F7"/>
    <w:rsid w:val="0011305F"/>
    <w:rsid w:val="00113812"/>
    <w:rsid w:val="0011385F"/>
    <w:rsid w:val="00114D03"/>
    <w:rsid w:val="0011769D"/>
    <w:rsid w:val="00117B23"/>
    <w:rsid w:val="001211AD"/>
    <w:rsid w:val="001220E7"/>
    <w:rsid w:val="001227FB"/>
    <w:rsid w:val="00123131"/>
    <w:rsid w:val="00124F31"/>
    <w:rsid w:val="0012578E"/>
    <w:rsid w:val="00125BC1"/>
    <w:rsid w:val="00125FDE"/>
    <w:rsid w:val="00126426"/>
    <w:rsid w:val="00134A13"/>
    <w:rsid w:val="001367E6"/>
    <w:rsid w:val="00136D3C"/>
    <w:rsid w:val="0013766C"/>
    <w:rsid w:val="00140579"/>
    <w:rsid w:val="00142C23"/>
    <w:rsid w:val="001509E6"/>
    <w:rsid w:val="00150B3F"/>
    <w:rsid w:val="00150EF7"/>
    <w:rsid w:val="001510E4"/>
    <w:rsid w:val="00153E79"/>
    <w:rsid w:val="00154333"/>
    <w:rsid w:val="001553D3"/>
    <w:rsid w:val="00155544"/>
    <w:rsid w:val="0015743C"/>
    <w:rsid w:val="001574FD"/>
    <w:rsid w:val="001579D5"/>
    <w:rsid w:val="00160134"/>
    <w:rsid w:val="00160536"/>
    <w:rsid w:val="001631E3"/>
    <w:rsid w:val="00164BE8"/>
    <w:rsid w:val="00165A22"/>
    <w:rsid w:val="00165B68"/>
    <w:rsid w:val="0016616E"/>
    <w:rsid w:val="001662F7"/>
    <w:rsid w:val="001700C8"/>
    <w:rsid w:val="001724D8"/>
    <w:rsid w:val="001727D4"/>
    <w:rsid w:val="00173D1E"/>
    <w:rsid w:val="00173E92"/>
    <w:rsid w:val="001746C1"/>
    <w:rsid w:val="00174A8D"/>
    <w:rsid w:val="00174C99"/>
    <w:rsid w:val="00175558"/>
    <w:rsid w:val="0018120F"/>
    <w:rsid w:val="0018170C"/>
    <w:rsid w:val="001825E0"/>
    <w:rsid w:val="00182648"/>
    <w:rsid w:val="00187E3A"/>
    <w:rsid w:val="00187F75"/>
    <w:rsid w:val="001904BB"/>
    <w:rsid w:val="00191053"/>
    <w:rsid w:val="00191E87"/>
    <w:rsid w:val="00192660"/>
    <w:rsid w:val="00193208"/>
    <w:rsid w:val="00194858"/>
    <w:rsid w:val="00194FB8"/>
    <w:rsid w:val="00196414"/>
    <w:rsid w:val="001969BD"/>
    <w:rsid w:val="0019703C"/>
    <w:rsid w:val="001973B9"/>
    <w:rsid w:val="00197799"/>
    <w:rsid w:val="001A127E"/>
    <w:rsid w:val="001A2882"/>
    <w:rsid w:val="001A3428"/>
    <w:rsid w:val="001A3588"/>
    <w:rsid w:val="001A3798"/>
    <w:rsid w:val="001A4F96"/>
    <w:rsid w:val="001A546F"/>
    <w:rsid w:val="001A6002"/>
    <w:rsid w:val="001A6177"/>
    <w:rsid w:val="001A7A51"/>
    <w:rsid w:val="001B0EE6"/>
    <w:rsid w:val="001B2E3E"/>
    <w:rsid w:val="001B3D9C"/>
    <w:rsid w:val="001B70E4"/>
    <w:rsid w:val="001B7F00"/>
    <w:rsid w:val="001C0E94"/>
    <w:rsid w:val="001C1531"/>
    <w:rsid w:val="001C2437"/>
    <w:rsid w:val="001C39A5"/>
    <w:rsid w:val="001C48C5"/>
    <w:rsid w:val="001C723E"/>
    <w:rsid w:val="001C7672"/>
    <w:rsid w:val="001C795B"/>
    <w:rsid w:val="001D15E7"/>
    <w:rsid w:val="001D2112"/>
    <w:rsid w:val="001D3EBE"/>
    <w:rsid w:val="001D4967"/>
    <w:rsid w:val="001D4CD5"/>
    <w:rsid w:val="001D5F45"/>
    <w:rsid w:val="001D6348"/>
    <w:rsid w:val="001D7B82"/>
    <w:rsid w:val="001E17B7"/>
    <w:rsid w:val="001E2C13"/>
    <w:rsid w:val="001F2BC2"/>
    <w:rsid w:val="001F38F2"/>
    <w:rsid w:val="001F4641"/>
    <w:rsid w:val="001F5ED2"/>
    <w:rsid w:val="001F62A2"/>
    <w:rsid w:val="001F723A"/>
    <w:rsid w:val="001F7252"/>
    <w:rsid w:val="002018E4"/>
    <w:rsid w:val="002018F1"/>
    <w:rsid w:val="0020311E"/>
    <w:rsid w:val="002048D5"/>
    <w:rsid w:val="00205B24"/>
    <w:rsid w:val="00206B16"/>
    <w:rsid w:val="00214030"/>
    <w:rsid w:val="00216565"/>
    <w:rsid w:val="00216C8A"/>
    <w:rsid w:val="00216CC0"/>
    <w:rsid w:val="00216FDA"/>
    <w:rsid w:val="00217625"/>
    <w:rsid w:val="00220CB4"/>
    <w:rsid w:val="00220CEC"/>
    <w:rsid w:val="00222AC2"/>
    <w:rsid w:val="002241AC"/>
    <w:rsid w:val="002252B9"/>
    <w:rsid w:val="00230E9F"/>
    <w:rsid w:val="002314BD"/>
    <w:rsid w:val="00234ACE"/>
    <w:rsid w:val="00236212"/>
    <w:rsid w:val="0023635A"/>
    <w:rsid w:val="00236D10"/>
    <w:rsid w:val="002373F3"/>
    <w:rsid w:val="0023794A"/>
    <w:rsid w:val="00241B3F"/>
    <w:rsid w:val="00242C62"/>
    <w:rsid w:val="002434DF"/>
    <w:rsid w:val="002443F5"/>
    <w:rsid w:val="00244B71"/>
    <w:rsid w:val="00246FBC"/>
    <w:rsid w:val="002475A7"/>
    <w:rsid w:val="00247AA1"/>
    <w:rsid w:val="00250453"/>
    <w:rsid w:val="00251308"/>
    <w:rsid w:val="00252095"/>
    <w:rsid w:val="00252F28"/>
    <w:rsid w:val="00257921"/>
    <w:rsid w:val="00257EB1"/>
    <w:rsid w:val="002614B1"/>
    <w:rsid w:val="002618FF"/>
    <w:rsid w:val="00261EC2"/>
    <w:rsid w:val="002649D3"/>
    <w:rsid w:val="00265768"/>
    <w:rsid w:val="0027174C"/>
    <w:rsid w:val="002719CB"/>
    <w:rsid w:val="00271E25"/>
    <w:rsid w:val="00272574"/>
    <w:rsid w:val="002726A5"/>
    <w:rsid w:val="00272FF1"/>
    <w:rsid w:val="0027326C"/>
    <w:rsid w:val="00273451"/>
    <w:rsid w:val="0027478B"/>
    <w:rsid w:val="00274798"/>
    <w:rsid w:val="002772F2"/>
    <w:rsid w:val="00277548"/>
    <w:rsid w:val="00277F9B"/>
    <w:rsid w:val="00282922"/>
    <w:rsid w:val="00283695"/>
    <w:rsid w:val="00287AB2"/>
    <w:rsid w:val="00287E45"/>
    <w:rsid w:val="00292A34"/>
    <w:rsid w:val="00292A9E"/>
    <w:rsid w:val="002939A3"/>
    <w:rsid w:val="002940CD"/>
    <w:rsid w:val="0029628F"/>
    <w:rsid w:val="002972C2"/>
    <w:rsid w:val="00297722"/>
    <w:rsid w:val="002A150C"/>
    <w:rsid w:val="002A1E87"/>
    <w:rsid w:val="002A25C9"/>
    <w:rsid w:val="002A2613"/>
    <w:rsid w:val="002A3BA5"/>
    <w:rsid w:val="002A4B74"/>
    <w:rsid w:val="002A5427"/>
    <w:rsid w:val="002A7552"/>
    <w:rsid w:val="002A777F"/>
    <w:rsid w:val="002B150D"/>
    <w:rsid w:val="002B2CF6"/>
    <w:rsid w:val="002B3769"/>
    <w:rsid w:val="002B5238"/>
    <w:rsid w:val="002B6F65"/>
    <w:rsid w:val="002C6849"/>
    <w:rsid w:val="002C740C"/>
    <w:rsid w:val="002D065C"/>
    <w:rsid w:val="002D1CAE"/>
    <w:rsid w:val="002D2278"/>
    <w:rsid w:val="002D27B1"/>
    <w:rsid w:val="002D2EA8"/>
    <w:rsid w:val="002D5F3E"/>
    <w:rsid w:val="002D692B"/>
    <w:rsid w:val="002D6E13"/>
    <w:rsid w:val="002D7722"/>
    <w:rsid w:val="002E0D39"/>
    <w:rsid w:val="002E16CF"/>
    <w:rsid w:val="002E2B31"/>
    <w:rsid w:val="002E649B"/>
    <w:rsid w:val="002F1411"/>
    <w:rsid w:val="002F14CC"/>
    <w:rsid w:val="002F1B90"/>
    <w:rsid w:val="002F2521"/>
    <w:rsid w:val="002F3DAE"/>
    <w:rsid w:val="00300844"/>
    <w:rsid w:val="00301076"/>
    <w:rsid w:val="003018AA"/>
    <w:rsid w:val="003046B5"/>
    <w:rsid w:val="003046BA"/>
    <w:rsid w:val="003049A9"/>
    <w:rsid w:val="00305A5E"/>
    <w:rsid w:val="00305FE1"/>
    <w:rsid w:val="003073A0"/>
    <w:rsid w:val="00313696"/>
    <w:rsid w:val="0031374E"/>
    <w:rsid w:val="00316469"/>
    <w:rsid w:val="0032102A"/>
    <w:rsid w:val="003235C5"/>
    <w:rsid w:val="00323846"/>
    <w:rsid w:val="0032534C"/>
    <w:rsid w:val="00325493"/>
    <w:rsid w:val="003275E7"/>
    <w:rsid w:val="0032773E"/>
    <w:rsid w:val="00333E29"/>
    <w:rsid w:val="00333F55"/>
    <w:rsid w:val="00340410"/>
    <w:rsid w:val="00343746"/>
    <w:rsid w:val="00344CAB"/>
    <w:rsid w:val="003467D8"/>
    <w:rsid w:val="00346AC7"/>
    <w:rsid w:val="0034772E"/>
    <w:rsid w:val="00350A6D"/>
    <w:rsid w:val="00351E7D"/>
    <w:rsid w:val="00352C46"/>
    <w:rsid w:val="00353F9D"/>
    <w:rsid w:val="00354A40"/>
    <w:rsid w:val="00357639"/>
    <w:rsid w:val="003578DA"/>
    <w:rsid w:val="003618D7"/>
    <w:rsid w:val="00362421"/>
    <w:rsid w:val="003626C8"/>
    <w:rsid w:val="00363D60"/>
    <w:rsid w:val="003644ED"/>
    <w:rsid w:val="00364FE6"/>
    <w:rsid w:val="00365803"/>
    <w:rsid w:val="00366E14"/>
    <w:rsid w:val="003671F5"/>
    <w:rsid w:val="00370460"/>
    <w:rsid w:val="00370D7E"/>
    <w:rsid w:val="003737A3"/>
    <w:rsid w:val="00375AD8"/>
    <w:rsid w:val="00377F56"/>
    <w:rsid w:val="003802F0"/>
    <w:rsid w:val="00384632"/>
    <w:rsid w:val="00391710"/>
    <w:rsid w:val="00392305"/>
    <w:rsid w:val="0039255A"/>
    <w:rsid w:val="00394E18"/>
    <w:rsid w:val="00395D9D"/>
    <w:rsid w:val="003978D7"/>
    <w:rsid w:val="003A05F5"/>
    <w:rsid w:val="003A0EB1"/>
    <w:rsid w:val="003A235C"/>
    <w:rsid w:val="003A2707"/>
    <w:rsid w:val="003A31FF"/>
    <w:rsid w:val="003A639A"/>
    <w:rsid w:val="003A65FF"/>
    <w:rsid w:val="003A7C1F"/>
    <w:rsid w:val="003B0016"/>
    <w:rsid w:val="003B10B5"/>
    <w:rsid w:val="003B1E27"/>
    <w:rsid w:val="003B26FA"/>
    <w:rsid w:val="003B2919"/>
    <w:rsid w:val="003B3473"/>
    <w:rsid w:val="003B48B9"/>
    <w:rsid w:val="003B7416"/>
    <w:rsid w:val="003C1FEB"/>
    <w:rsid w:val="003C28EF"/>
    <w:rsid w:val="003C5A0A"/>
    <w:rsid w:val="003C6846"/>
    <w:rsid w:val="003C68A2"/>
    <w:rsid w:val="003C6FD1"/>
    <w:rsid w:val="003C79EF"/>
    <w:rsid w:val="003D135B"/>
    <w:rsid w:val="003D30EF"/>
    <w:rsid w:val="003D3E97"/>
    <w:rsid w:val="003D42F2"/>
    <w:rsid w:val="003D760D"/>
    <w:rsid w:val="003D7B86"/>
    <w:rsid w:val="003E0754"/>
    <w:rsid w:val="003E0B55"/>
    <w:rsid w:val="003E5AC1"/>
    <w:rsid w:val="003E7B9F"/>
    <w:rsid w:val="003F0D28"/>
    <w:rsid w:val="003F1AB1"/>
    <w:rsid w:val="003F2CE3"/>
    <w:rsid w:val="003F4DCA"/>
    <w:rsid w:val="00400172"/>
    <w:rsid w:val="00400A41"/>
    <w:rsid w:val="00400F90"/>
    <w:rsid w:val="00401178"/>
    <w:rsid w:val="0040210E"/>
    <w:rsid w:val="0040312B"/>
    <w:rsid w:val="004063E8"/>
    <w:rsid w:val="0040645F"/>
    <w:rsid w:val="00406DEB"/>
    <w:rsid w:val="00407589"/>
    <w:rsid w:val="00413531"/>
    <w:rsid w:val="00413CA8"/>
    <w:rsid w:val="00415E04"/>
    <w:rsid w:val="00423584"/>
    <w:rsid w:val="004256D5"/>
    <w:rsid w:val="0042788D"/>
    <w:rsid w:val="00427DC6"/>
    <w:rsid w:val="00430699"/>
    <w:rsid w:val="004313A4"/>
    <w:rsid w:val="004318D8"/>
    <w:rsid w:val="00432D87"/>
    <w:rsid w:val="00433580"/>
    <w:rsid w:val="00435907"/>
    <w:rsid w:val="004371C8"/>
    <w:rsid w:val="00437FD8"/>
    <w:rsid w:val="00440A04"/>
    <w:rsid w:val="00440FD8"/>
    <w:rsid w:val="004429E8"/>
    <w:rsid w:val="00443243"/>
    <w:rsid w:val="004439CC"/>
    <w:rsid w:val="0044479A"/>
    <w:rsid w:val="00444E89"/>
    <w:rsid w:val="00445338"/>
    <w:rsid w:val="00447DCE"/>
    <w:rsid w:val="00452127"/>
    <w:rsid w:val="00453772"/>
    <w:rsid w:val="00455072"/>
    <w:rsid w:val="004550DE"/>
    <w:rsid w:val="0045557D"/>
    <w:rsid w:val="004562B2"/>
    <w:rsid w:val="00456469"/>
    <w:rsid w:val="00456A35"/>
    <w:rsid w:val="00461313"/>
    <w:rsid w:val="00461F2F"/>
    <w:rsid w:val="00462A4F"/>
    <w:rsid w:val="004638BB"/>
    <w:rsid w:val="004644B7"/>
    <w:rsid w:val="00464D19"/>
    <w:rsid w:val="00465040"/>
    <w:rsid w:val="00470693"/>
    <w:rsid w:val="00471571"/>
    <w:rsid w:val="0047161F"/>
    <w:rsid w:val="0047201C"/>
    <w:rsid w:val="00472972"/>
    <w:rsid w:val="004734F1"/>
    <w:rsid w:val="0047379E"/>
    <w:rsid w:val="00473977"/>
    <w:rsid w:val="00474EF2"/>
    <w:rsid w:val="004769D4"/>
    <w:rsid w:val="00482AFD"/>
    <w:rsid w:val="00482B4D"/>
    <w:rsid w:val="00482F53"/>
    <w:rsid w:val="004836E7"/>
    <w:rsid w:val="00483EFD"/>
    <w:rsid w:val="004847CE"/>
    <w:rsid w:val="00485DEB"/>
    <w:rsid w:val="0049171A"/>
    <w:rsid w:val="00492588"/>
    <w:rsid w:val="00494ED5"/>
    <w:rsid w:val="004A076F"/>
    <w:rsid w:val="004A0B0C"/>
    <w:rsid w:val="004A23D1"/>
    <w:rsid w:val="004A38CA"/>
    <w:rsid w:val="004A79DD"/>
    <w:rsid w:val="004A7F92"/>
    <w:rsid w:val="004B3065"/>
    <w:rsid w:val="004B3F70"/>
    <w:rsid w:val="004B4BC3"/>
    <w:rsid w:val="004B6909"/>
    <w:rsid w:val="004B6A36"/>
    <w:rsid w:val="004C0E39"/>
    <w:rsid w:val="004C1802"/>
    <w:rsid w:val="004C1949"/>
    <w:rsid w:val="004C4184"/>
    <w:rsid w:val="004C4AF6"/>
    <w:rsid w:val="004D196C"/>
    <w:rsid w:val="004D33F4"/>
    <w:rsid w:val="004D394C"/>
    <w:rsid w:val="004D5A1B"/>
    <w:rsid w:val="004D5D56"/>
    <w:rsid w:val="004D6580"/>
    <w:rsid w:val="004E1FD7"/>
    <w:rsid w:val="004E4435"/>
    <w:rsid w:val="004E484A"/>
    <w:rsid w:val="004E4B24"/>
    <w:rsid w:val="004E5070"/>
    <w:rsid w:val="004E52A7"/>
    <w:rsid w:val="004E5305"/>
    <w:rsid w:val="004E5498"/>
    <w:rsid w:val="004E54F4"/>
    <w:rsid w:val="004F267D"/>
    <w:rsid w:val="004F3D55"/>
    <w:rsid w:val="004F427C"/>
    <w:rsid w:val="004F42FB"/>
    <w:rsid w:val="004F517D"/>
    <w:rsid w:val="004F778F"/>
    <w:rsid w:val="005016C9"/>
    <w:rsid w:val="005026D4"/>
    <w:rsid w:val="00504E6B"/>
    <w:rsid w:val="00505DE4"/>
    <w:rsid w:val="00505EA0"/>
    <w:rsid w:val="005065C6"/>
    <w:rsid w:val="00510326"/>
    <w:rsid w:val="0051434C"/>
    <w:rsid w:val="00514AB3"/>
    <w:rsid w:val="005174CC"/>
    <w:rsid w:val="00522FB0"/>
    <w:rsid w:val="005231AB"/>
    <w:rsid w:val="00527725"/>
    <w:rsid w:val="005308F3"/>
    <w:rsid w:val="00532506"/>
    <w:rsid w:val="00532C07"/>
    <w:rsid w:val="00533198"/>
    <w:rsid w:val="0053358D"/>
    <w:rsid w:val="005349E4"/>
    <w:rsid w:val="00535A0D"/>
    <w:rsid w:val="00535A91"/>
    <w:rsid w:val="00536100"/>
    <w:rsid w:val="00536E92"/>
    <w:rsid w:val="005373C4"/>
    <w:rsid w:val="00537619"/>
    <w:rsid w:val="005420BD"/>
    <w:rsid w:val="00542278"/>
    <w:rsid w:val="005459B5"/>
    <w:rsid w:val="00546FE1"/>
    <w:rsid w:val="0054748C"/>
    <w:rsid w:val="00550DD6"/>
    <w:rsid w:val="005517D5"/>
    <w:rsid w:val="00552261"/>
    <w:rsid w:val="00552970"/>
    <w:rsid w:val="00553238"/>
    <w:rsid w:val="00553480"/>
    <w:rsid w:val="00553CAE"/>
    <w:rsid w:val="00553ECC"/>
    <w:rsid w:val="00554CDC"/>
    <w:rsid w:val="005567E1"/>
    <w:rsid w:val="00556A41"/>
    <w:rsid w:val="00560689"/>
    <w:rsid w:val="00563AA8"/>
    <w:rsid w:val="00566187"/>
    <w:rsid w:val="00566C9C"/>
    <w:rsid w:val="00567B3B"/>
    <w:rsid w:val="005703A6"/>
    <w:rsid w:val="00570C47"/>
    <w:rsid w:val="0057223F"/>
    <w:rsid w:val="00576259"/>
    <w:rsid w:val="00577BA5"/>
    <w:rsid w:val="0058151A"/>
    <w:rsid w:val="005835C4"/>
    <w:rsid w:val="00585219"/>
    <w:rsid w:val="005853E7"/>
    <w:rsid w:val="00586A5B"/>
    <w:rsid w:val="00587264"/>
    <w:rsid w:val="00587CD8"/>
    <w:rsid w:val="00587FDB"/>
    <w:rsid w:val="005919D0"/>
    <w:rsid w:val="005922BD"/>
    <w:rsid w:val="005958CA"/>
    <w:rsid w:val="00595E60"/>
    <w:rsid w:val="00597F4A"/>
    <w:rsid w:val="005A0B5E"/>
    <w:rsid w:val="005A1D44"/>
    <w:rsid w:val="005A28F0"/>
    <w:rsid w:val="005A3486"/>
    <w:rsid w:val="005A69A0"/>
    <w:rsid w:val="005A71F4"/>
    <w:rsid w:val="005B13A5"/>
    <w:rsid w:val="005B3CDA"/>
    <w:rsid w:val="005C1764"/>
    <w:rsid w:val="005C3CC0"/>
    <w:rsid w:val="005C4DDD"/>
    <w:rsid w:val="005C7F25"/>
    <w:rsid w:val="005D06C7"/>
    <w:rsid w:val="005D1D7A"/>
    <w:rsid w:val="005D25BA"/>
    <w:rsid w:val="005D5037"/>
    <w:rsid w:val="005D7032"/>
    <w:rsid w:val="005D7386"/>
    <w:rsid w:val="005D7DEF"/>
    <w:rsid w:val="005E07B9"/>
    <w:rsid w:val="005E0883"/>
    <w:rsid w:val="005E0D35"/>
    <w:rsid w:val="005E1A41"/>
    <w:rsid w:val="005E1B34"/>
    <w:rsid w:val="005E1B6F"/>
    <w:rsid w:val="005E1C63"/>
    <w:rsid w:val="005E56E5"/>
    <w:rsid w:val="005E585A"/>
    <w:rsid w:val="005E5E6F"/>
    <w:rsid w:val="005E79A5"/>
    <w:rsid w:val="005F34E2"/>
    <w:rsid w:val="005F39DE"/>
    <w:rsid w:val="005F4C3C"/>
    <w:rsid w:val="005F5058"/>
    <w:rsid w:val="005F78A1"/>
    <w:rsid w:val="00601599"/>
    <w:rsid w:val="00603280"/>
    <w:rsid w:val="006062F7"/>
    <w:rsid w:val="0060654C"/>
    <w:rsid w:val="00607364"/>
    <w:rsid w:val="00610737"/>
    <w:rsid w:val="006109B3"/>
    <w:rsid w:val="00611165"/>
    <w:rsid w:val="00611A80"/>
    <w:rsid w:val="00613ACA"/>
    <w:rsid w:val="00614DA8"/>
    <w:rsid w:val="00615678"/>
    <w:rsid w:val="0062289F"/>
    <w:rsid w:val="00622D11"/>
    <w:rsid w:val="00623CBF"/>
    <w:rsid w:val="006258E3"/>
    <w:rsid w:val="00625B85"/>
    <w:rsid w:val="00626083"/>
    <w:rsid w:val="0062626A"/>
    <w:rsid w:val="00632132"/>
    <w:rsid w:val="00634D8D"/>
    <w:rsid w:val="00634EED"/>
    <w:rsid w:val="00637AD4"/>
    <w:rsid w:val="006414C9"/>
    <w:rsid w:val="00642148"/>
    <w:rsid w:val="00642974"/>
    <w:rsid w:val="00643FD0"/>
    <w:rsid w:val="006446C3"/>
    <w:rsid w:val="00647CE8"/>
    <w:rsid w:val="00647D03"/>
    <w:rsid w:val="00647E6D"/>
    <w:rsid w:val="00650BAB"/>
    <w:rsid w:val="00651438"/>
    <w:rsid w:val="00653E96"/>
    <w:rsid w:val="00656272"/>
    <w:rsid w:val="0065656E"/>
    <w:rsid w:val="0066009D"/>
    <w:rsid w:val="00660131"/>
    <w:rsid w:val="006612E8"/>
    <w:rsid w:val="0066162B"/>
    <w:rsid w:val="006628CB"/>
    <w:rsid w:val="00664AC9"/>
    <w:rsid w:val="00664D3B"/>
    <w:rsid w:val="00667358"/>
    <w:rsid w:val="006678AA"/>
    <w:rsid w:val="00667B67"/>
    <w:rsid w:val="00670D63"/>
    <w:rsid w:val="00671A52"/>
    <w:rsid w:val="006730E9"/>
    <w:rsid w:val="00675809"/>
    <w:rsid w:val="00675ACD"/>
    <w:rsid w:val="00677CF8"/>
    <w:rsid w:val="00680FEE"/>
    <w:rsid w:val="0068189D"/>
    <w:rsid w:val="00681F59"/>
    <w:rsid w:val="00682C44"/>
    <w:rsid w:val="00682CED"/>
    <w:rsid w:val="00682EAC"/>
    <w:rsid w:val="00683522"/>
    <w:rsid w:val="00683E2D"/>
    <w:rsid w:val="00684DE2"/>
    <w:rsid w:val="006863B5"/>
    <w:rsid w:val="00686410"/>
    <w:rsid w:val="0069067B"/>
    <w:rsid w:val="00691ABF"/>
    <w:rsid w:val="006921AE"/>
    <w:rsid w:val="006938BB"/>
    <w:rsid w:val="0069628D"/>
    <w:rsid w:val="006A0844"/>
    <w:rsid w:val="006A0B43"/>
    <w:rsid w:val="006A10A1"/>
    <w:rsid w:val="006A10D9"/>
    <w:rsid w:val="006A14F9"/>
    <w:rsid w:val="006A384C"/>
    <w:rsid w:val="006A4323"/>
    <w:rsid w:val="006A7DB3"/>
    <w:rsid w:val="006B0134"/>
    <w:rsid w:val="006B06EB"/>
    <w:rsid w:val="006B0F96"/>
    <w:rsid w:val="006B1AD8"/>
    <w:rsid w:val="006B2806"/>
    <w:rsid w:val="006B352C"/>
    <w:rsid w:val="006B40B8"/>
    <w:rsid w:val="006B49E3"/>
    <w:rsid w:val="006B575C"/>
    <w:rsid w:val="006B57C3"/>
    <w:rsid w:val="006C1088"/>
    <w:rsid w:val="006C1A23"/>
    <w:rsid w:val="006C2075"/>
    <w:rsid w:val="006C2AC8"/>
    <w:rsid w:val="006C327E"/>
    <w:rsid w:val="006C3283"/>
    <w:rsid w:val="006C6B56"/>
    <w:rsid w:val="006C7F96"/>
    <w:rsid w:val="006D0228"/>
    <w:rsid w:val="006D0887"/>
    <w:rsid w:val="006D42C9"/>
    <w:rsid w:val="006E100F"/>
    <w:rsid w:val="006E1989"/>
    <w:rsid w:val="006E26B3"/>
    <w:rsid w:val="006E2916"/>
    <w:rsid w:val="006E2B48"/>
    <w:rsid w:val="006E3532"/>
    <w:rsid w:val="006E3D30"/>
    <w:rsid w:val="006E5CD6"/>
    <w:rsid w:val="006F0406"/>
    <w:rsid w:val="006F0D44"/>
    <w:rsid w:val="006F4F8B"/>
    <w:rsid w:val="007020A5"/>
    <w:rsid w:val="0070442B"/>
    <w:rsid w:val="00705036"/>
    <w:rsid w:val="007053CC"/>
    <w:rsid w:val="00706215"/>
    <w:rsid w:val="0070646A"/>
    <w:rsid w:val="0070647B"/>
    <w:rsid w:val="00706A5B"/>
    <w:rsid w:val="00706E7E"/>
    <w:rsid w:val="007072C0"/>
    <w:rsid w:val="007079BD"/>
    <w:rsid w:val="00710E5E"/>
    <w:rsid w:val="00712C79"/>
    <w:rsid w:val="00713274"/>
    <w:rsid w:val="007201AA"/>
    <w:rsid w:val="00722E07"/>
    <w:rsid w:val="00724310"/>
    <w:rsid w:val="007243C0"/>
    <w:rsid w:val="007246C1"/>
    <w:rsid w:val="00724C0C"/>
    <w:rsid w:val="007327FB"/>
    <w:rsid w:val="00735353"/>
    <w:rsid w:val="00737BF1"/>
    <w:rsid w:val="00737FB8"/>
    <w:rsid w:val="00740023"/>
    <w:rsid w:val="0074316F"/>
    <w:rsid w:val="00744160"/>
    <w:rsid w:val="007444D5"/>
    <w:rsid w:val="00746762"/>
    <w:rsid w:val="00746BA8"/>
    <w:rsid w:val="00746E32"/>
    <w:rsid w:val="00747B87"/>
    <w:rsid w:val="0075199A"/>
    <w:rsid w:val="007527AB"/>
    <w:rsid w:val="00752C97"/>
    <w:rsid w:val="00753160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66D1B"/>
    <w:rsid w:val="00771354"/>
    <w:rsid w:val="007718DD"/>
    <w:rsid w:val="00773D24"/>
    <w:rsid w:val="0077455C"/>
    <w:rsid w:val="0077770D"/>
    <w:rsid w:val="007779E7"/>
    <w:rsid w:val="00777BD2"/>
    <w:rsid w:val="00780251"/>
    <w:rsid w:val="0078196E"/>
    <w:rsid w:val="00781F91"/>
    <w:rsid w:val="007822ED"/>
    <w:rsid w:val="007826D8"/>
    <w:rsid w:val="00783E28"/>
    <w:rsid w:val="00790873"/>
    <w:rsid w:val="00791EFF"/>
    <w:rsid w:val="0079213F"/>
    <w:rsid w:val="007926F3"/>
    <w:rsid w:val="00794437"/>
    <w:rsid w:val="0079572D"/>
    <w:rsid w:val="00795EB0"/>
    <w:rsid w:val="007A21EC"/>
    <w:rsid w:val="007A3DC7"/>
    <w:rsid w:val="007A485B"/>
    <w:rsid w:val="007A666E"/>
    <w:rsid w:val="007A7C8C"/>
    <w:rsid w:val="007B08E6"/>
    <w:rsid w:val="007B19DF"/>
    <w:rsid w:val="007B1BF1"/>
    <w:rsid w:val="007B2CAB"/>
    <w:rsid w:val="007B2E4C"/>
    <w:rsid w:val="007B3E01"/>
    <w:rsid w:val="007B4275"/>
    <w:rsid w:val="007B506F"/>
    <w:rsid w:val="007B5900"/>
    <w:rsid w:val="007B6D53"/>
    <w:rsid w:val="007B7048"/>
    <w:rsid w:val="007B708E"/>
    <w:rsid w:val="007C027B"/>
    <w:rsid w:val="007C04FE"/>
    <w:rsid w:val="007C0771"/>
    <w:rsid w:val="007C0E11"/>
    <w:rsid w:val="007C30BF"/>
    <w:rsid w:val="007C5CAD"/>
    <w:rsid w:val="007C605A"/>
    <w:rsid w:val="007C69C6"/>
    <w:rsid w:val="007C72A8"/>
    <w:rsid w:val="007C72F4"/>
    <w:rsid w:val="007C7618"/>
    <w:rsid w:val="007D1B00"/>
    <w:rsid w:val="007D1DEF"/>
    <w:rsid w:val="007D625D"/>
    <w:rsid w:val="007D6FB6"/>
    <w:rsid w:val="007D73E2"/>
    <w:rsid w:val="007D7703"/>
    <w:rsid w:val="007D79AF"/>
    <w:rsid w:val="007D7CF0"/>
    <w:rsid w:val="007E00AB"/>
    <w:rsid w:val="007E16C6"/>
    <w:rsid w:val="007E2717"/>
    <w:rsid w:val="007E49C7"/>
    <w:rsid w:val="007E720C"/>
    <w:rsid w:val="007E739F"/>
    <w:rsid w:val="007F0D68"/>
    <w:rsid w:val="007F35EB"/>
    <w:rsid w:val="007F6AEC"/>
    <w:rsid w:val="007F75EA"/>
    <w:rsid w:val="0080041F"/>
    <w:rsid w:val="00800527"/>
    <w:rsid w:val="00800D98"/>
    <w:rsid w:val="008030C1"/>
    <w:rsid w:val="008037B5"/>
    <w:rsid w:val="008037FC"/>
    <w:rsid w:val="00804592"/>
    <w:rsid w:val="008053E4"/>
    <w:rsid w:val="00811141"/>
    <w:rsid w:val="00812705"/>
    <w:rsid w:val="00813933"/>
    <w:rsid w:val="00813A2C"/>
    <w:rsid w:val="00814146"/>
    <w:rsid w:val="0081445F"/>
    <w:rsid w:val="00815435"/>
    <w:rsid w:val="00816652"/>
    <w:rsid w:val="00821243"/>
    <w:rsid w:val="00823304"/>
    <w:rsid w:val="00824387"/>
    <w:rsid w:val="00826F35"/>
    <w:rsid w:val="00827547"/>
    <w:rsid w:val="00827851"/>
    <w:rsid w:val="0083291B"/>
    <w:rsid w:val="00832C35"/>
    <w:rsid w:val="00833A9E"/>
    <w:rsid w:val="008345FB"/>
    <w:rsid w:val="00834C57"/>
    <w:rsid w:val="00834F87"/>
    <w:rsid w:val="00835F63"/>
    <w:rsid w:val="00836276"/>
    <w:rsid w:val="008373F0"/>
    <w:rsid w:val="00841EFB"/>
    <w:rsid w:val="00841F27"/>
    <w:rsid w:val="008428C7"/>
    <w:rsid w:val="0084475F"/>
    <w:rsid w:val="00844860"/>
    <w:rsid w:val="00845103"/>
    <w:rsid w:val="008456E9"/>
    <w:rsid w:val="00846E6F"/>
    <w:rsid w:val="008531B3"/>
    <w:rsid w:val="008537A8"/>
    <w:rsid w:val="00855CDF"/>
    <w:rsid w:val="00855FB7"/>
    <w:rsid w:val="00857B58"/>
    <w:rsid w:val="00860735"/>
    <w:rsid w:val="00861E98"/>
    <w:rsid w:val="00864E3B"/>
    <w:rsid w:val="0086751F"/>
    <w:rsid w:val="00872544"/>
    <w:rsid w:val="00875E50"/>
    <w:rsid w:val="00877342"/>
    <w:rsid w:val="00880164"/>
    <w:rsid w:val="00880EA5"/>
    <w:rsid w:val="00882421"/>
    <w:rsid w:val="0088278C"/>
    <w:rsid w:val="008854BD"/>
    <w:rsid w:val="008869F9"/>
    <w:rsid w:val="0089259E"/>
    <w:rsid w:val="00892876"/>
    <w:rsid w:val="00892AD7"/>
    <w:rsid w:val="0089399C"/>
    <w:rsid w:val="00893AE7"/>
    <w:rsid w:val="00896E2F"/>
    <w:rsid w:val="008A041A"/>
    <w:rsid w:val="008A1D23"/>
    <w:rsid w:val="008A2EE7"/>
    <w:rsid w:val="008A37AE"/>
    <w:rsid w:val="008A64C0"/>
    <w:rsid w:val="008A6D89"/>
    <w:rsid w:val="008B21B8"/>
    <w:rsid w:val="008B21E6"/>
    <w:rsid w:val="008B23AC"/>
    <w:rsid w:val="008B4BFE"/>
    <w:rsid w:val="008B5418"/>
    <w:rsid w:val="008B558E"/>
    <w:rsid w:val="008B6C32"/>
    <w:rsid w:val="008B7231"/>
    <w:rsid w:val="008C096D"/>
    <w:rsid w:val="008C0F5C"/>
    <w:rsid w:val="008C7D28"/>
    <w:rsid w:val="008D0F20"/>
    <w:rsid w:val="008D24B8"/>
    <w:rsid w:val="008D4710"/>
    <w:rsid w:val="008D53DF"/>
    <w:rsid w:val="008D65CE"/>
    <w:rsid w:val="008D7ED4"/>
    <w:rsid w:val="008E05BC"/>
    <w:rsid w:val="008E14BB"/>
    <w:rsid w:val="008E2E79"/>
    <w:rsid w:val="008E3125"/>
    <w:rsid w:val="008E63DF"/>
    <w:rsid w:val="008E6969"/>
    <w:rsid w:val="008F0CAF"/>
    <w:rsid w:val="008F2395"/>
    <w:rsid w:val="008F333D"/>
    <w:rsid w:val="008F4B19"/>
    <w:rsid w:val="008F50DC"/>
    <w:rsid w:val="008F5929"/>
    <w:rsid w:val="008F68B2"/>
    <w:rsid w:val="00902A4F"/>
    <w:rsid w:val="00902CAF"/>
    <w:rsid w:val="00903E62"/>
    <w:rsid w:val="00904D0A"/>
    <w:rsid w:val="0090529E"/>
    <w:rsid w:val="0090576C"/>
    <w:rsid w:val="009127ED"/>
    <w:rsid w:val="0091377E"/>
    <w:rsid w:val="00913DED"/>
    <w:rsid w:val="00914E6B"/>
    <w:rsid w:val="009154CC"/>
    <w:rsid w:val="00917252"/>
    <w:rsid w:val="00920843"/>
    <w:rsid w:val="00924A2C"/>
    <w:rsid w:val="0092522F"/>
    <w:rsid w:val="00925729"/>
    <w:rsid w:val="00926800"/>
    <w:rsid w:val="00927168"/>
    <w:rsid w:val="00927691"/>
    <w:rsid w:val="00927864"/>
    <w:rsid w:val="00930D19"/>
    <w:rsid w:val="00930D4F"/>
    <w:rsid w:val="00931322"/>
    <w:rsid w:val="00931354"/>
    <w:rsid w:val="009320A8"/>
    <w:rsid w:val="00932A2A"/>
    <w:rsid w:val="00936C64"/>
    <w:rsid w:val="009378B1"/>
    <w:rsid w:val="009378C2"/>
    <w:rsid w:val="00942D47"/>
    <w:rsid w:val="009431E6"/>
    <w:rsid w:val="009436DC"/>
    <w:rsid w:val="00943D54"/>
    <w:rsid w:val="009441D8"/>
    <w:rsid w:val="00945212"/>
    <w:rsid w:val="009468DC"/>
    <w:rsid w:val="00947121"/>
    <w:rsid w:val="00947E5F"/>
    <w:rsid w:val="00947F5D"/>
    <w:rsid w:val="00950D94"/>
    <w:rsid w:val="00951672"/>
    <w:rsid w:val="009517DD"/>
    <w:rsid w:val="00951F66"/>
    <w:rsid w:val="00952900"/>
    <w:rsid w:val="009546E0"/>
    <w:rsid w:val="00954EBD"/>
    <w:rsid w:val="0096244B"/>
    <w:rsid w:val="009628D1"/>
    <w:rsid w:val="0096339D"/>
    <w:rsid w:val="00963E72"/>
    <w:rsid w:val="00964749"/>
    <w:rsid w:val="009660D5"/>
    <w:rsid w:val="009665DE"/>
    <w:rsid w:val="00966A8C"/>
    <w:rsid w:val="00966FFE"/>
    <w:rsid w:val="00970B12"/>
    <w:rsid w:val="00971D46"/>
    <w:rsid w:val="00972784"/>
    <w:rsid w:val="00973A67"/>
    <w:rsid w:val="00973AF3"/>
    <w:rsid w:val="00973FF4"/>
    <w:rsid w:val="009745B0"/>
    <w:rsid w:val="00974D52"/>
    <w:rsid w:val="00974F4A"/>
    <w:rsid w:val="009758C7"/>
    <w:rsid w:val="00975BD8"/>
    <w:rsid w:val="00975C93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0D5E"/>
    <w:rsid w:val="00990E13"/>
    <w:rsid w:val="00995141"/>
    <w:rsid w:val="00996A26"/>
    <w:rsid w:val="00997EBA"/>
    <w:rsid w:val="00997EDD"/>
    <w:rsid w:val="009A11CD"/>
    <w:rsid w:val="009A331D"/>
    <w:rsid w:val="009A66E9"/>
    <w:rsid w:val="009B0A4C"/>
    <w:rsid w:val="009B0C19"/>
    <w:rsid w:val="009B1D7B"/>
    <w:rsid w:val="009B210D"/>
    <w:rsid w:val="009B2212"/>
    <w:rsid w:val="009B3162"/>
    <w:rsid w:val="009B51FA"/>
    <w:rsid w:val="009B52A1"/>
    <w:rsid w:val="009B54D7"/>
    <w:rsid w:val="009B5BFF"/>
    <w:rsid w:val="009B798C"/>
    <w:rsid w:val="009C124E"/>
    <w:rsid w:val="009C17A8"/>
    <w:rsid w:val="009C18E4"/>
    <w:rsid w:val="009C2333"/>
    <w:rsid w:val="009C2D88"/>
    <w:rsid w:val="009C3FA0"/>
    <w:rsid w:val="009D102C"/>
    <w:rsid w:val="009D1413"/>
    <w:rsid w:val="009D2198"/>
    <w:rsid w:val="009D2BBA"/>
    <w:rsid w:val="009D2BFD"/>
    <w:rsid w:val="009D3CC6"/>
    <w:rsid w:val="009D48DA"/>
    <w:rsid w:val="009D5139"/>
    <w:rsid w:val="009D59E4"/>
    <w:rsid w:val="009D65AD"/>
    <w:rsid w:val="009D70DE"/>
    <w:rsid w:val="009E123B"/>
    <w:rsid w:val="009E131F"/>
    <w:rsid w:val="009E350B"/>
    <w:rsid w:val="009E57E1"/>
    <w:rsid w:val="009F1418"/>
    <w:rsid w:val="009F2C95"/>
    <w:rsid w:val="009F368A"/>
    <w:rsid w:val="009F5383"/>
    <w:rsid w:val="009F5941"/>
    <w:rsid w:val="009F5D86"/>
    <w:rsid w:val="009F7349"/>
    <w:rsid w:val="00A01932"/>
    <w:rsid w:val="00A03397"/>
    <w:rsid w:val="00A04B8B"/>
    <w:rsid w:val="00A066FC"/>
    <w:rsid w:val="00A1006B"/>
    <w:rsid w:val="00A11C95"/>
    <w:rsid w:val="00A11FC5"/>
    <w:rsid w:val="00A134D8"/>
    <w:rsid w:val="00A1358F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3954"/>
    <w:rsid w:val="00A3573D"/>
    <w:rsid w:val="00A35839"/>
    <w:rsid w:val="00A3648A"/>
    <w:rsid w:val="00A37322"/>
    <w:rsid w:val="00A3762B"/>
    <w:rsid w:val="00A3780E"/>
    <w:rsid w:val="00A40B57"/>
    <w:rsid w:val="00A41845"/>
    <w:rsid w:val="00A41EE4"/>
    <w:rsid w:val="00A43C89"/>
    <w:rsid w:val="00A466A3"/>
    <w:rsid w:val="00A472CF"/>
    <w:rsid w:val="00A519B0"/>
    <w:rsid w:val="00A51AD7"/>
    <w:rsid w:val="00A52D46"/>
    <w:rsid w:val="00A53952"/>
    <w:rsid w:val="00A53E62"/>
    <w:rsid w:val="00A54D59"/>
    <w:rsid w:val="00A5740D"/>
    <w:rsid w:val="00A57946"/>
    <w:rsid w:val="00A60C65"/>
    <w:rsid w:val="00A619A0"/>
    <w:rsid w:val="00A62320"/>
    <w:rsid w:val="00A6382F"/>
    <w:rsid w:val="00A64210"/>
    <w:rsid w:val="00A644CB"/>
    <w:rsid w:val="00A730CA"/>
    <w:rsid w:val="00A7349A"/>
    <w:rsid w:val="00A74DC2"/>
    <w:rsid w:val="00A7745F"/>
    <w:rsid w:val="00A778ED"/>
    <w:rsid w:val="00A800AC"/>
    <w:rsid w:val="00A807DF"/>
    <w:rsid w:val="00A82FDF"/>
    <w:rsid w:val="00A836D3"/>
    <w:rsid w:val="00A86830"/>
    <w:rsid w:val="00A90503"/>
    <w:rsid w:val="00A916E8"/>
    <w:rsid w:val="00A91A0B"/>
    <w:rsid w:val="00A923F3"/>
    <w:rsid w:val="00A93EAD"/>
    <w:rsid w:val="00A941F5"/>
    <w:rsid w:val="00A946B9"/>
    <w:rsid w:val="00A967DF"/>
    <w:rsid w:val="00A9686A"/>
    <w:rsid w:val="00A96B8C"/>
    <w:rsid w:val="00AA0BD8"/>
    <w:rsid w:val="00AA12BF"/>
    <w:rsid w:val="00AA2545"/>
    <w:rsid w:val="00AA2C67"/>
    <w:rsid w:val="00AA31E0"/>
    <w:rsid w:val="00AA420A"/>
    <w:rsid w:val="00AA4805"/>
    <w:rsid w:val="00AA6A24"/>
    <w:rsid w:val="00AA6DB4"/>
    <w:rsid w:val="00AB1919"/>
    <w:rsid w:val="00AB203C"/>
    <w:rsid w:val="00AB23D5"/>
    <w:rsid w:val="00AB2D50"/>
    <w:rsid w:val="00AB4B91"/>
    <w:rsid w:val="00AB593A"/>
    <w:rsid w:val="00AB5FC6"/>
    <w:rsid w:val="00AB7AB0"/>
    <w:rsid w:val="00AC055C"/>
    <w:rsid w:val="00AC067C"/>
    <w:rsid w:val="00AC0682"/>
    <w:rsid w:val="00AC0BAA"/>
    <w:rsid w:val="00AC1672"/>
    <w:rsid w:val="00AC4F42"/>
    <w:rsid w:val="00AC66D6"/>
    <w:rsid w:val="00AD0650"/>
    <w:rsid w:val="00AD1E3A"/>
    <w:rsid w:val="00AD3A7B"/>
    <w:rsid w:val="00AE0A47"/>
    <w:rsid w:val="00AE0E27"/>
    <w:rsid w:val="00AE186C"/>
    <w:rsid w:val="00AE2311"/>
    <w:rsid w:val="00AE3C4B"/>
    <w:rsid w:val="00AE5A3E"/>
    <w:rsid w:val="00AE63A5"/>
    <w:rsid w:val="00AE7B07"/>
    <w:rsid w:val="00AF0595"/>
    <w:rsid w:val="00AF0786"/>
    <w:rsid w:val="00AF2305"/>
    <w:rsid w:val="00AF30EF"/>
    <w:rsid w:val="00AF3C40"/>
    <w:rsid w:val="00AF7B56"/>
    <w:rsid w:val="00B01374"/>
    <w:rsid w:val="00B01B95"/>
    <w:rsid w:val="00B02EB0"/>
    <w:rsid w:val="00B048F2"/>
    <w:rsid w:val="00B04AF2"/>
    <w:rsid w:val="00B0559F"/>
    <w:rsid w:val="00B05D80"/>
    <w:rsid w:val="00B06E43"/>
    <w:rsid w:val="00B107DC"/>
    <w:rsid w:val="00B118C7"/>
    <w:rsid w:val="00B11D9C"/>
    <w:rsid w:val="00B12BEC"/>
    <w:rsid w:val="00B13260"/>
    <w:rsid w:val="00B13D4B"/>
    <w:rsid w:val="00B14126"/>
    <w:rsid w:val="00B141DE"/>
    <w:rsid w:val="00B15576"/>
    <w:rsid w:val="00B17876"/>
    <w:rsid w:val="00B17B26"/>
    <w:rsid w:val="00B20E76"/>
    <w:rsid w:val="00B21356"/>
    <w:rsid w:val="00B22F44"/>
    <w:rsid w:val="00B233B1"/>
    <w:rsid w:val="00B236EE"/>
    <w:rsid w:val="00B2474B"/>
    <w:rsid w:val="00B25BFA"/>
    <w:rsid w:val="00B30A62"/>
    <w:rsid w:val="00B32E48"/>
    <w:rsid w:val="00B348FB"/>
    <w:rsid w:val="00B374DD"/>
    <w:rsid w:val="00B416D1"/>
    <w:rsid w:val="00B41F72"/>
    <w:rsid w:val="00B43A31"/>
    <w:rsid w:val="00B449F2"/>
    <w:rsid w:val="00B44B51"/>
    <w:rsid w:val="00B4528D"/>
    <w:rsid w:val="00B51395"/>
    <w:rsid w:val="00B52D7B"/>
    <w:rsid w:val="00B545B2"/>
    <w:rsid w:val="00B54D4E"/>
    <w:rsid w:val="00B55CD3"/>
    <w:rsid w:val="00B55F2F"/>
    <w:rsid w:val="00B56EE7"/>
    <w:rsid w:val="00B604A4"/>
    <w:rsid w:val="00B60824"/>
    <w:rsid w:val="00B61706"/>
    <w:rsid w:val="00B618FC"/>
    <w:rsid w:val="00B62339"/>
    <w:rsid w:val="00B6625A"/>
    <w:rsid w:val="00B671C6"/>
    <w:rsid w:val="00B67E55"/>
    <w:rsid w:val="00B71206"/>
    <w:rsid w:val="00B72ADD"/>
    <w:rsid w:val="00B741C7"/>
    <w:rsid w:val="00B7439A"/>
    <w:rsid w:val="00B7455B"/>
    <w:rsid w:val="00B754E2"/>
    <w:rsid w:val="00B76B7D"/>
    <w:rsid w:val="00B809BD"/>
    <w:rsid w:val="00B82537"/>
    <w:rsid w:val="00B86BB0"/>
    <w:rsid w:val="00B8756A"/>
    <w:rsid w:val="00B90D02"/>
    <w:rsid w:val="00B97ECB"/>
    <w:rsid w:val="00BA0146"/>
    <w:rsid w:val="00BA16C4"/>
    <w:rsid w:val="00BA1BCE"/>
    <w:rsid w:val="00BA26F7"/>
    <w:rsid w:val="00BA371E"/>
    <w:rsid w:val="00BA43B1"/>
    <w:rsid w:val="00BA4C4D"/>
    <w:rsid w:val="00BA5A4F"/>
    <w:rsid w:val="00BA6DA7"/>
    <w:rsid w:val="00BB0314"/>
    <w:rsid w:val="00BB045C"/>
    <w:rsid w:val="00BB2A3C"/>
    <w:rsid w:val="00BB2B57"/>
    <w:rsid w:val="00BB3692"/>
    <w:rsid w:val="00BB4715"/>
    <w:rsid w:val="00BB5101"/>
    <w:rsid w:val="00BB53C8"/>
    <w:rsid w:val="00BB57C2"/>
    <w:rsid w:val="00BB62B5"/>
    <w:rsid w:val="00BB6F5D"/>
    <w:rsid w:val="00BC0EC9"/>
    <w:rsid w:val="00BC14F9"/>
    <w:rsid w:val="00BC3C51"/>
    <w:rsid w:val="00BC47A2"/>
    <w:rsid w:val="00BC786F"/>
    <w:rsid w:val="00BD03FC"/>
    <w:rsid w:val="00BD3CBD"/>
    <w:rsid w:val="00BD5235"/>
    <w:rsid w:val="00BD5A29"/>
    <w:rsid w:val="00BD6935"/>
    <w:rsid w:val="00BE177D"/>
    <w:rsid w:val="00BE1BCE"/>
    <w:rsid w:val="00BE3360"/>
    <w:rsid w:val="00BE43ED"/>
    <w:rsid w:val="00BF16D9"/>
    <w:rsid w:val="00BF3956"/>
    <w:rsid w:val="00BF4937"/>
    <w:rsid w:val="00BF5188"/>
    <w:rsid w:val="00BF5A8E"/>
    <w:rsid w:val="00BF7B27"/>
    <w:rsid w:val="00C01238"/>
    <w:rsid w:val="00C023D1"/>
    <w:rsid w:val="00C02C3F"/>
    <w:rsid w:val="00C05EFA"/>
    <w:rsid w:val="00C06E01"/>
    <w:rsid w:val="00C075B7"/>
    <w:rsid w:val="00C10FF8"/>
    <w:rsid w:val="00C1181D"/>
    <w:rsid w:val="00C1202C"/>
    <w:rsid w:val="00C12306"/>
    <w:rsid w:val="00C12307"/>
    <w:rsid w:val="00C127BB"/>
    <w:rsid w:val="00C14022"/>
    <w:rsid w:val="00C15C0A"/>
    <w:rsid w:val="00C177CA"/>
    <w:rsid w:val="00C21F15"/>
    <w:rsid w:val="00C2230F"/>
    <w:rsid w:val="00C235B0"/>
    <w:rsid w:val="00C235B7"/>
    <w:rsid w:val="00C24647"/>
    <w:rsid w:val="00C26DEF"/>
    <w:rsid w:val="00C26EA1"/>
    <w:rsid w:val="00C2700A"/>
    <w:rsid w:val="00C276DB"/>
    <w:rsid w:val="00C30155"/>
    <w:rsid w:val="00C318D3"/>
    <w:rsid w:val="00C3384E"/>
    <w:rsid w:val="00C33A9E"/>
    <w:rsid w:val="00C33F25"/>
    <w:rsid w:val="00C36FCC"/>
    <w:rsid w:val="00C37C81"/>
    <w:rsid w:val="00C42685"/>
    <w:rsid w:val="00C42D4C"/>
    <w:rsid w:val="00C43392"/>
    <w:rsid w:val="00C43D87"/>
    <w:rsid w:val="00C43FDD"/>
    <w:rsid w:val="00C44124"/>
    <w:rsid w:val="00C442E1"/>
    <w:rsid w:val="00C443CA"/>
    <w:rsid w:val="00C449CB"/>
    <w:rsid w:val="00C47068"/>
    <w:rsid w:val="00C47D33"/>
    <w:rsid w:val="00C51877"/>
    <w:rsid w:val="00C529C2"/>
    <w:rsid w:val="00C56032"/>
    <w:rsid w:val="00C62CDE"/>
    <w:rsid w:val="00C62E2B"/>
    <w:rsid w:val="00C63E95"/>
    <w:rsid w:val="00C64233"/>
    <w:rsid w:val="00C6630E"/>
    <w:rsid w:val="00C669F1"/>
    <w:rsid w:val="00C6743E"/>
    <w:rsid w:val="00C750F9"/>
    <w:rsid w:val="00C761C8"/>
    <w:rsid w:val="00C80722"/>
    <w:rsid w:val="00C83111"/>
    <w:rsid w:val="00C83DA4"/>
    <w:rsid w:val="00C84174"/>
    <w:rsid w:val="00C84B8E"/>
    <w:rsid w:val="00C9182F"/>
    <w:rsid w:val="00C95492"/>
    <w:rsid w:val="00C955F8"/>
    <w:rsid w:val="00C966D0"/>
    <w:rsid w:val="00C97B49"/>
    <w:rsid w:val="00CA1862"/>
    <w:rsid w:val="00CA1F64"/>
    <w:rsid w:val="00CA2143"/>
    <w:rsid w:val="00CA2967"/>
    <w:rsid w:val="00CA39C6"/>
    <w:rsid w:val="00CA3F6F"/>
    <w:rsid w:val="00CA4A36"/>
    <w:rsid w:val="00CA4CCD"/>
    <w:rsid w:val="00CA672C"/>
    <w:rsid w:val="00CB1C11"/>
    <w:rsid w:val="00CB29CE"/>
    <w:rsid w:val="00CB360B"/>
    <w:rsid w:val="00CB398A"/>
    <w:rsid w:val="00CB438A"/>
    <w:rsid w:val="00CB4618"/>
    <w:rsid w:val="00CB4C4B"/>
    <w:rsid w:val="00CB4C8F"/>
    <w:rsid w:val="00CB52B7"/>
    <w:rsid w:val="00CB5EF6"/>
    <w:rsid w:val="00CB5F89"/>
    <w:rsid w:val="00CB767A"/>
    <w:rsid w:val="00CB7851"/>
    <w:rsid w:val="00CC0255"/>
    <w:rsid w:val="00CC2469"/>
    <w:rsid w:val="00CC3179"/>
    <w:rsid w:val="00CC3BB7"/>
    <w:rsid w:val="00CC4188"/>
    <w:rsid w:val="00CC419E"/>
    <w:rsid w:val="00CC477D"/>
    <w:rsid w:val="00CC4867"/>
    <w:rsid w:val="00CC4A09"/>
    <w:rsid w:val="00CC4F34"/>
    <w:rsid w:val="00CC51EF"/>
    <w:rsid w:val="00CD0341"/>
    <w:rsid w:val="00CD0E4B"/>
    <w:rsid w:val="00CD0F2F"/>
    <w:rsid w:val="00CD117E"/>
    <w:rsid w:val="00CD2782"/>
    <w:rsid w:val="00CD36D1"/>
    <w:rsid w:val="00CD4CC9"/>
    <w:rsid w:val="00CD4D67"/>
    <w:rsid w:val="00CD4FC6"/>
    <w:rsid w:val="00CD5F1C"/>
    <w:rsid w:val="00CD611E"/>
    <w:rsid w:val="00CD6F56"/>
    <w:rsid w:val="00CE0AA2"/>
    <w:rsid w:val="00CE2586"/>
    <w:rsid w:val="00CE260C"/>
    <w:rsid w:val="00CE32FD"/>
    <w:rsid w:val="00CE6050"/>
    <w:rsid w:val="00CF1376"/>
    <w:rsid w:val="00CF4AED"/>
    <w:rsid w:val="00CF4D6F"/>
    <w:rsid w:val="00CF60E3"/>
    <w:rsid w:val="00CF6F76"/>
    <w:rsid w:val="00CF7548"/>
    <w:rsid w:val="00CF7753"/>
    <w:rsid w:val="00D0140A"/>
    <w:rsid w:val="00D03AD3"/>
    <w:rsid w:val="00D04F21"/>
    <w:rsid w:val="00D0512A"/>
    <w:rsid w:val="00D054D1"/>
    <w:rsid w:val="00D056B5"/>
    <w:rsid w:val="00D06233"/>
    <w:rsid w:val="00D11237"/>
    <w:rsid w:val="00D11ADD"/>
    <w:rsid w:val="00D12F8C"/>
    <w:rsid w:val="00D147A7"/>
    <w:rsid w:val="00D147DE"/>
    <w:rsid w:val="00D14FCA"/>
    <w:rsid w:val="00D15852"/>
    <w:rsid w:val="00D15DF1"/>
    <w:rsid w:val="00D1609E"/>
    <w:rsid w:val="00D23E9A"/>
    <w:rsid w:val="00D24858"/>
    <w:rsid w:val="00D25969"/>
    <w:rsid w:val="00D2675D"/>
    <w:rsid w:val="00D27A9F"/>
    <w:rsid w:val="00D3072D"/>
    <w:rsid w:val="00D30CD1"/>
    <w:rsid w:val="00D30D7C"/>
    <w:rsid w:val="00D3281A"/>
    <w:rsid w:val="00D33178"/>
    <w:rsid w:val="00D33713"/>
    <w:rsid w:val="00D3464D"/>
    <w:rsid w:val="00D35A9D"/>
    <w:rsid w:val="00D37E04"/>
    <w:rsid w:val="00D4038A"/>
    <w:rsid w:val="00D40C7B"/>
    <w:rsid w:val="00D430B5"/>
    <w:rsid w:val="00D452B7"/>
    <w:rsid w:val="00D503BD"/>
    <w:rsid w:val="00D516A3"/>
    <w:rsid w:val="00D51D9A"/>
    <w:rsid w:val="00D528F3"/>
    <w:rsid w:val="00D52917"/>
    <w:rsid w:val="00D53310"/>
    <w:rsid w:val="00D54317"/>
    <w:rsid w:val="00D56C7C"/>
    <w:rsid w:val="00D57477"/>
    <w:rsid w:val="00D57499"/>
    <w:rsid w:val="00D6114E"/>
    <w:rsid w:val="00D61B69"/>
    <w:rsid w:val="00D70BE5"/>
    <w:rsid w:val="00D714EF"/>
    <w:rsid w:val="00D721CE"/>
    <w:rsid w:val="00D73116"/>
    <w:rsid w:val="00D74C50"/>
    <w:rsid w:val="00D75CAD"/>
    <w:rsid w:val="00D77557"/>
    <w:rsid w:val="00D77CE1"/>
    <w:rsid w:val="00D812F1"/>
    <w:rsid w:val="00D813D8"/>
    <w:rsid w:val="00D827CA"/>
    <w:rsid w:val="00D843C1"/>
    <w:rsid w:val="00D854B3"/>
    <w:rsid w:val="00D928EC"/>
    <w:rsid w:val="00D95E8C"/>
    <w:rsid w:val="00D96B56"/>
    <w:rsid w:val="00D970C5"/>
    <w:rsid w:val="00DA063F"/>
    <w:rsid w:val="00DA3F7E"/>
    <w:rsid w:val="00DA571A"/>
    <w:rsid w:val="00DA6F6B"/>
    <w:rsid w:val="00DA7343"/>
    <w:rsid w:val="00DA7C93"/>
    <w:rsid w:val="00DB06E1"/>
    <w:rsid w:val="00DB0F2A"/>
    <w:rsid w:val="00DB2C35"/>
    <w:rsid w:val="00DB3399"/>
    <w:rsid w:val="00DB33F6"/>
    <w:rsid w:val="00DB3DB6"/>
    <w:rsid w:val="00DB5D7D"/>
    <w:rsid w:val="00DB67AF"/>
    <w:rsid w:val="00DB7AC4"/>
    <w:rsid w:val="00DC0302"/>
    <w:rsid w:val="00DC21D4"/>
    <w:rsid w:val="00DC27A7"/>
    <w:rsid w:val="00DC291D"/>
    <w:rsid w:val="00DC3D07"/>
    <w:rsid w:val="00DC4F16"/>
    <w:rsid w:val="00DC78BE"/>
    <w:rsid w:val="00DC7BF9"/>
    <w:rsid w:val="00DD00E2"/>
    <w:rsid w:val="00DD1248"/>
    <w:rsid w:val="00DD3E33"/>
    <w:rsid w:val="00DD500D"/>
    <w:rsid w:val="00DD79FC"/>
    <w:rsid w:val="00DD7AAF"/>
    <w:rsid w:val="00DE22B3"/>
    <w:rsid w:val="00DE638A"/>
    <w:rsid w:val="00DE6A83"/>
    <w:rsid w:val="00DE7610"/>
    <w:rsid w:val="00DE79D7"/>
    <w:rsid w:val="00DF014F"/>
    <w:rsid w:val="00DF13F8"/>
    <w:rsid w:val="00DF177D"/>
    <w:rsid w:val="00DF37BE"/>
    <w:rsid w:val="00DF448A"/>
    <w:rsid w:val="00DF4C9B"/>
    <w:rsid w:val="00DF4E66"/>
    <w:rsid w:val="00DF4F66"/>
    <w:rsid w:val="00DF59F2"/>
    <w:rsid w:val="00DF7BB9"/>
    <w:rsid w:val="00E00E7D"/>
    <w:rsid w:val="00E01395"/>
    <w:rsid w:val="00E02650"/>
    <w:rsid w:val="00E02838"/>
    <w:rsid w:val="00E07147"/>
    <w:rsid w:val="00E10A9C"/>
    <w:rsid w:val="00E13061"/>
    <w:rsid w:val="00E14C8C"/>
    <w:rsid w:val="00E15B2B"/>
    <w:rsid w:val="00E24567"/>
    <w:rsid w:val="00E2483C"/>
    <w:rsid w:val="00E26388"/>
    <w:rsid w:val="00E26B82"/>
    <w:rsid w:val="00E26D87"/>
    <w:rsid w:val="00E315CB"/>
    <w:rsid w:val="00E3188C"/>
    <w:rsid w:val="00E350F0"/>
    <w:rsid w:val="00E35F1B"/>
    <w:rsid w:val="00E403C1"/>
    <w:rsid w:val="00E40F0E"/>
    <w:rsid w:val="00E40F1A"/>
    <w:rsid w:val="00E40F26"/>
    <w:rsid w:val="00E41737"/>
    <w:rsid w:val="00E42B15"/>
    <w:rsid w:val="00E448ED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6D71"/>
    <w:rsid w:val="00E71329"/>
    <w:rsid w:val="00E718A3"/>
    <w:rsid w:val="00E71ACC"/>
    <w:rsid w:val="00E72ABB"/>
    <w:rsid w:val="00E7311E"/>
    <w:rsid w:val="00E735DB"/>
    <w:rsid w:val="00E74E6D"/>
    <w:rsid w:val="00E7780C"/>
    <w:rsid w:val="00E80E8E"/>
    <w:rsid w:val="00E81E1F"/>
    <w:rsid w:val="00E907ED"/>
    <w:rsid w:val="00E90AAC"/>
    <w:rsid w:val="00E91777"/>
    <w:rsid w:val="00E93D01"/>
    <w:rsid w:val="00EA0AE0"/>
    <w:rsid w:val="00EA18FA"/>
    <w:rsid w:val="00EA1B0F"/>
    <w:rsid w:val="00EA1E69"/>
    <w:rsid w:val="00EA367D"/>
    <w:rsid w:val="00EA4818"/>
    <w:rsid w:val="00EA641B"/>
    <w:rsid w:val="00EA7438"/>
    <w:rsid w:val="00EB08CD"/>
    <w:rsid w:val="00EB0B35"/>
    <w:rsid w:val="00EB0DDE"/>
    <w:rsid w:val="00EB3030"/>
    <w:rsid w:val="00EB32BA"/>
    <w:rsid w:val="00EB3F29"/>
    <w:rsid w:val="00EB6572"/>
    <w:rsid w:val="00EB6613"/>
    <w:rsid w:val="00EB6E0A"/>
    <w:rsid w:val="00EB7577"/>
    <w:rsid w:val="00EC38EE"/>
    <w:rsid w:val="00EC50E4"/>
    <w:rsid w:val="00EC606E"/>
    <w:rsid w:val="00EC7C1D"/>
    <w:rsid w:val="00ED1093"/>
    <w:rsid w:val="00ED24ED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1FAE"/>
    <w:rsid w:val="00EE2003"/>
    <w:rsid w:val="00EE3F7D"/>
    <w:rsid w:val="00EE4D8E"/>
    <w:rsid w:val="00EE594E"/>
    <w:rsid w:val="00EE5BFA"/>
    <w:rsid w:val="00EE76A0"/>
    <w:rsid w:val="00EE7745"/>
    <w:rsid w:val="00EF3048"/>
    <w:rsid w:val="00EF6B97"/>
    <w:rsid w:val="00EF6E62"/>
    <w:rsid w:val="00F00383"/>
    <w:rsid w:val="00F00D27"/>
    <w:rsid w:val="00F0134A"/>
    <w:rsid w:val="00F034CC"/>
    <w:rsid w:val="00F05B4C"/>
    <w:rsid w:val="00F06209"/>
    <w:rsid w:val="00F07475"/>
    <w:rsid w:val="00F07BC9"/>
    <w:rsid w:val="00F07E60"/>
    <w:rsid w:val="00F112E9"/>
    <w:rsid w:val="00F118B1"/>
    <w:rsid w:val="00F11ABE"/>
    <w:rsid w:val="00F1257B"/>
    <w:rsid w:val="00F12733"/>
    <w:rsid w:val="00F133E2"/>
    <w:rsid w:val="00F17745"/>
    <w:rsid w:val="00F22160"/>
    <w:rsid w:val="00F228D4"/>
    <w:rsid w:val="00F2331A"/>
    <w:rsid w:val="00F23C18"/>
    <w:rsid w:val="00F25144"/>
    <w:rsid w:val="00F25C83"/>
    <w:rsid w:val="00F272D8"/>
    <w:rsid w:val="00F30185"/>
    <w:rsid w:val="00F30DDC"/>
    <w:rsid w:val="00F30FC6"/>
    <w:rsid w:val="00F32514"/>
    <w:rsid w:val="00F3473A"/>
    <w:rsid w:val="00F35462"/>
    <w:rsid w:val="00F37045"/>
    <w:rsid w:val="00F441D7"/>
    <w:rsid w:val="00F44353"/>
    <w:rsid w:val="00F44B54"/>
    <w:rsid w:val="00F44F07"/>
    <w:rsid w:val="00F51758"/>
    <w:rsid w:val="00F525EC"/>
    <w:rsid w:val="00F52FC4"/>
    <w:rsid w:val="00F54794"/>
    <w:rsid w:val="00F57557"/>
    <w:rsid w:val="00F60A22"/>
    <w:rsid w:val="00F613CD"/>
    <w:rsid w:val="00F627BD"/>
    <w:rsid w:val="00F63929"/>
    <w:rsid w:val="00F6513E"/>
    <w:rsid w:val="00F65B47"/>
    <w:rsid w:val="00F6633F"/>
    <w:rsid w:val="00F7340B"/>
    <w:rsid w:val="00F74772"/>
    <w:rsid w:val="00F7682F"/>
    <w:rsid w:val="00F77E2E"/>
    <w:rsid w:val="00F83286"/>
    <w:rsid w:val="00F84910"/>
    <w:rsid w:val="00F856E7"/>
    <w:rsid w:val="00F861AA"/>
    <w:rsid w:val="00F864AA"/>
    <w:rsid w:val="00F86739"/>
    <w:rsid w:val="00F87219"/>
    <w:rsid w:val="00F90BD1"/>
    <w:rsid w:val="00F910A7"/>
    <w:rsid w:val="00F945D6"/>
    <w:rsid w:val="00F953CA"/>
    <w:rsid w:val="00FA20D1"/>
    <w:rsid w:val="00FA6D02"/>
    <w:rsid w:val="00FB1383"/>
    <w:rsid w:val="00FB3AFD"/>
    <w:rsid w:val="00FB6EC2"/>
    <w:rsid w:val="00FC06B5"/>
    <w:rsid w:val="00FC1C26"/>
    <w:rsid w:val="00FC21B8"/>
    <w:rsid w:val="00FC32DF"/>
    <w:rsid w:val="00FC37D8"/>
    <w:rsid w:val="00FD11BB"/>
    <w:rsid w:val="00FD2CD4"/>
    <w:rsid w:val="00FD2E7B"/>
    <w:rsid w:val="00FD30B1"/>
    <w:rsid w:val="00FD4092"/>
    <w:rsid w:val="00FD4363"/>
    <w:rsid w:val="00FD4CD5"/>
    <w:rsid w:val="00FD782E"/>
    <w:rsid w:val="00FE0509"/>
    <w:rsid w:val="00FE0CF6"/>
    <w:rsid w:val="00FE48A6"/>
    <w:rsid w:val="00FE75A1"/>
    <w:rsid w:val="00FF2A5B"/>
    <w:rsid w:val="00FF2D8C"/>
    <w:rsid w:val="00FF369F"/>
    <w:rsid w:val="00FF3BB6"/>
    <w:rsid w:val="00FF5504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F5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655036-9CD2-5347-BD15-74C1957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</cp:revision>
  <cp:lastPrinted>2018-09-05T21:19:00Z</cp:lastPrinted>
  <dcterms:created xsi:type="dcterms:W3CDTF">2022-11-01T20:17:00Z</dcterms:created>
  <dcterms:modified xsi:type="dcterms:W3CDTF">2022-11-01T20:22:00Z</dcterms:modified>
</cp:coreProperties>
</file>